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8618F" w14:textId="37EBB889" w:rsidR="006A77B2" w:rsidRPr="00687420" w:rsidRDefault="00F56C24"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Pr>
          <w:color w:val="000000"/>
          <w:szCs w:val="24"/>
          <w:lang w:eastAsia="lt-LT"/>
        </w:rPr>
        <w:t>tvarkos</w:t>
      </w:r>
      <w:r w:rsidR="0065726C" w:rsidRPr="00687420">
        <w:rPr>
          <w:szCs w:val="24"/>
          <w:lang w:eastAsia="lt-LT"/>
        </w:rPr>
        <w:t xml:space="preserve"> </w:t>
      </w:r>
      <w:r w:rsidR="004B3C9F" w:rsidRPr="00687420">
        <w:rPr>
          <w:szCs w:val="24"/>
          <w:lang w:eastAsia="lt-LT"/>
        </w:rPr>
        <w:t>aprašo</w:t>
      </w:r>
    </w:p>
    <w:p w14:paraId="74939FD6" w14:textId="77777777" w:rsidR="006A77B2" w:rsidRPr="00687420" w:rsidRDefault="008706DE"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sidRPr="00687420">
        <w:rPr>
          <w:szCs w:val="24"/>
        </w:rPr>
        <w:t xml:space="preserve">1 </w:t>
      </w:r>
      <w:r w:rsidR="006A77B2" w:rsidRPr="00687420">
        <w:rPr>
          <w:szCs w:val="24"/>
        </w:rPr>
        <w:t>priedas</w:t>
      </w:r>
    </w:p>
    <w:p w14:paraId="5E67BC5E" w14:textId="77777777" w:rsidR="006A77B2" w:rsidRPr="00687420" w:rsidRDefault="006A77B2" w:rsidP="00945221">
      <w:pPr>
        <w:ind w:firstLine="4500"/>
        <w:jc w:val="both"/>
        <w:rPr>
          <w:szCs w:val="24"/>
        </w:rPr>
      </w:pPr>
    </w:p>
    <w:p w14:paraId="4CB24414" w14:textId="77777777" w:rsidR="00D64061" w:rsidRPr="00687420" w:rsidRDefault="00D64061" w:rsidP="00D64061">
      <w:pPr>
        <w:keepNext/>
        <w:jc w:val="center"/>
        <w:outlineLvl w:val="0"/>
        <w:rPr>
          <w:b/>
          <w:caps/>
          <w:szCs w:val="24"/>
        </w:rPr>
      </w:pPr>
      <w:r w:rsidRPr="00687420">
        <w:rPr>
          <w:b/>
          <w:bCs/>
          <w:szCs w:val="24"/>
        </w:rPr>
        <w:t>DUOMENYS, PATEIKIAMI PRAŠYME DĖL LIETUVOS RESPUBLIKOS PILIETYBĖS ATKŪRIMO</w:t>
      </w:r>
    </w:p>
    <w:p w14:paraId="6DEA9C9D" w14:textId="77777777" w:rsidR="00D64061" w:rsidRPr="00687420" w:rsidRDefault="00D64061" w:rsidP="00D64061">
      <w:pPr>
        <w:keepNext/>
        <w:jc w:val="both"/>
        <w:outlineLvl w:val="0"/>
        <w:rPr>
          <w:b/>
          <w:caps/>
          <w:szCs w:val="24"/>
        </w:rPr>
      </w:pPr>
    </w:p>
    <w:p w14:paraId="5C871BB5" w14:textId="12AC02E1" w:rsidR="00D64061" w:rsidRPr="00687420" w:rsidRDefault="00D64061" w:rsidP="00D64061">
      <w:pPr>
        <w:pStyle w:val="tajtip"/>
        <w:keepNext/>
        <w:numPr>
          <w:ilvl w:val="0"/>
          <w:numId w:val="8"/>
        </w:numPr>
        <w:spacing w:after="0"/>
        <w:ind w:left="0" w:firstLine="851"/>
        <w:jc w:val="both"/>
        <w:outlineLvl w:val="2"/>
        <w:rPr>
          <w:iCs/>
        </w:rPr>
      </w:pPr>
      <w:r w:rsidRPr="00687420">
        <w:rPr>
          <w:iCs/>
        </w:rPr>
        <w:t>Jei prašymas pateikiamas ne asmeniškai – prašymą pateikiančio asmens (vieno iš tėvų (įtėvių), globėjo (rūpintojo)) vardas (-ai), pavardė (-ės), asmens kodas</w:t>
      </w:r>
      <w:r w:rsidR="00BA2C0F">
        <w:rPr>
          <w:iCs/>
        </w:rPr>
        <w:t xml:space="preserve"> </w:t>
      </w:r>
      <w:r w:rsidR="0062395E" w:rsidRPr="00687420">
        <w:t>Lietuvo</w:t>
      </w:r>
      <w:r w:rsidR="0062395E">
        <w:t>s Respublikoje</w:t>
      </w:r>
      <w:r w:rsidR="0062395E">
        <w:rPr>
          <w:iCs/>
        </w:rPr>
        <w:t>, jeigu jis yra suteiktas</w:t>
      </w:r>
      <w:r w:rsidRPr="00687420">
        <w:rPr>
          <w:iCs/>
        </w:rPr>
        <w:t>.</w:t>
      </w:r>
    </w:p>
    <w:p w14:paraId="463EE584" w14:textId="6BF7207E" w:rsidR="00D64061" w:rsidRPr="00687420" w:rsidRDefault="00D64061" w:rsidP="00D64061">
      <w:pPr>
        <w:pStyle w:val="tajtip"/>
        <w:keepNext/>
        <w:numPr>
          <w:ilvl w:val="0"/>
          <w:numId w:val="8"/>
        </w:numPr>
        <w:spacing w:after="0"/>
        <w:ind w:left="0" w:firstLine="851"/>
        <w:jc w:val="both"/>
        <w:outlineLvl w:val="2"/>
        <w:rPr>
          <w:iCs/>
        </w:rPr>
      </w:pPr>
      <w:r w:rsidRPr="00687420">
        <w:rPr>
          <w:iCs/>
        </w:rPr>
        <w:t>Jei dokumentų originalai Migracijos departamentui</w:t>
      </w:r>
      <w:r w:rsidR="001858D5">
        <w:rPr>
          <w:iCs/>
        </w:rPr>
        <w:t xml:space="preserve"> prie Lietuvos Respublikos vidaus reikalų ministerijos (toliau – Migracijos departamentas)</w:t>
      </w:r>
      <w:r w:rsidRPr="00687420">
        <w:rPr>
          <w:iCs/>
        </w:rPr>
        <w:t xml:space="preserve"> bus pateikiami ne asmeniškai – dokumentus pateikiančio asmens (įgalioto asmens ar kito teisėto atstovo) vardas (-ai), pavardė (-ės), asmens kodas</w:t>
      </w:r>
      <w:r w:rsidR="00BA2C0F">
        <w:rPr>
          <w:iCs/>
        </w:rPr>
        <w:t xml:space="preserve"> </w:t>
      </w:r>
      <w:r w:rsidR="0062395E" w:rsidRPr="00687420">
        <w:t>Lietuvo</w:t>
      </w:r>
      <w:r w:rsidR="0062395E">
        <w:t>s Respublikoje</w:t>
      </w:r>
      <w:r w:rsidR="0062395E">
        <w:rPr>
          <w:iCs/>
        </w:rPr>
        <w:t>, jeigu jis yra suteiktas</w:t>
      </w:r>
      <w:r w:rsidRPr="00687420">
        <w:rPr>
          <w:iCs/>
        </w:rPr>
        <w:t xml:space="preserve">. </w:t>
      </w:r>
    </w:p>
    <w:p w14:paraId="75F7CEF8" w14:textId="450F5105" w:rsidR="00D64061" w:rsidRPr="00687420" w:rsidRDefault="00D64061" w:rsidP="00D64061">
      <w:pPr>
        <w:pStyle w:val="tajtip"/>
        <w:numPr>
          <w:ilvl w:val="0"/>
          <w:numId w:val="8"/>
        </w:numPr>
        <w:spacing w:after="0"/>
        <w:ind w:left="0" w:firstLine="851"/>
        <w:jc w:val="both"/>
      </w:pPr>
      <w:r w:rsidRPr="00687420">
        <w:t xml:space="preserve">Asmens vardas (-ai), pavardė (-ės), lytis, gimimo data (metai, mėnuo, diena), gimimo valstybė ir vieta, pilietybė (-ės), asmens kodas </w:t>
      </w:r>
      <w:r w:rsidR="0062395E" w:rsidRPr="00687420">
        <w:t>Lietuvo</w:t>
      </w:r>
      <w:r w:rsidR="0062395E">
        <w:t>s Respublikoje</w:t>
      </w:r>
      <w:r w:rsidR="0062395E">
        <w:rPr>
          <w:iCs/>
        </w:rPr>
        <w:t>, jeigu jis yra suteiktas</w:t>
      </w:r>
      <w:r w:rsidRPr="00687420">
        <w:t>.</w:t>
      </w:r>
    </w:p>
    <w:p w14:paraId="3ECBEE04" w14:textId="77A410C5" w:rsidR="00D64061" w:rsidRPr="00687420" w:rsidRDefault="00D64061" w:rsidP="00D64061">
      <w:pPr>
        <w:pStyle w:val="tajtip"/>
        <w:numPr>
          <w:ilvl w:val="0"/>
          <w:numId w:val="8"/>
        </w:numPr>
        <w:spacing w:after="0"/>
        <w:ind w:left="0" w:firstLine="851"/>
        <w:jc w:val="both"/>
      </w:pPr>
      <w:r w:rsidRPr="00687420">
        <w:t>Gyvenamosios vietos adresas, telefono numeris, el</w:t>
      </w:r>
      <w:r w:rsidR="000B2F1D">
        <w:t>ektroninio</w:t>
      </w:r>
      <w:r w:rsidRPr="00687420">
        <w:t xml:space="preserve"> pašto adresas.</w:t>
      </w:r>
    </w:p>
    <w:p w14:paraId="3076D4EA" w14:textId="77777777" w:rsidR="00D64061" w:rsidRPr="00687420" w:rsidRDefault="00D64061" w:rsidP="00D64061">
      <w:pPr>
        <w:pStyle w:val="tajtip"/>
        <w:numPr>
          <w:ilvl w:val="0"/>
          <w:numId w:val="8"/>
        </w:numPr>
        <w:spacing w:after="0"/>
        <w:ind w:left="0" w:firstLine="851"/>
        <w:jc w:val="both"/>
      </w:pPr>
      <w:r w:rsidRPr="00687420">
        <w:t>Duomenys apie tėvus (vardas (-ai), pavardė (-ės), gimimo data (metai, mėnuo, diena) ir vieta).</w:t>
      </w:r>
    </w:p>
    <w:p w14:paraId="59D2D718" w14:textId="77777777" w:rsidR="00D64061" w:rsidRPr="00687420" w:rsidRDefault="00D64061" w:rsidP="00D64061">
      <w:pPr>
        <w:pStyle w:val="tajtip"/>
        <w:numPr>
          <w:ilvl w:val="0"/>
          <w:numId w:val="8"/>
        </w:numPr>
        <w:spacing w:after="0"/>
        <w:ind w:left="0" w:firstLine="851"/>
        <w:jc w:val="both"/>
      </w:pPr>
      <w:r w:rsidRPr="00687420">
        <w:t>Duomenys apie Lietuvos Respublikos pilietybės atkūrimą: asmens arba jo tėvų, senelių, prosenelių arba vieno iš jų (vardas (-ai), pavardė (-ės),</w:t>
      </w:r>
      <w:r w:rsidRPr="00687420">
        <w:rPr>
          <w:bCs/>
          <w:iCs/>
        </w:rPr>
        <w:t xml:space="preserve"> gimimo data ir </w:t>
      </w:r>
      <w:r w:rsidRPr="00687420">
        <w:t>vieta) turėta Lietuvos Respublikos pilietybė iki 1940 m. birželio 15 d.; asmens arba jo tėvų, senelių, prosenelių arba vieno iš jų (vardas (-ai), pavardė (-ės),</w:t>
      </w:r>
      <w:r w:rsidRPr="00687420">
        <w:rPr>
          <w:bCs/>
          <w:iCs/>
        </w:rPr>
        <w:t xml:space="preserve"> gimimo data ir </w:t>
      </w:r>
      <w:r w:rsidRPr="00687420">
        <w:t>vieta) išvykimas iš Lietuvos iki 1990 m. kovo 11 d. (išvykimo valstybė ir data); asmens arba jo tėvų, senelių, prosenelių arba vieno iš jų (vardas (-ai),</w:t>
      </w:r>
      <w:r w:rsidRPr="00687420">
        <w:rPr>
          <w:bCs/>
          <w:iCs/>
        </w:rPr>
        <w:t xml:space="preserve"> </w:t>
      </w:r>
      <w:r w:rsidRPr="00687420">
        <w:t>pavardė (-ės),</w:t>
      </w:r>
      <w:r w:rsidRPr="00687420">
        <w:rPr>
          <w:bCs/>
          <w:iCs/>
        </w:rPr>
        <w:t xml:space="preserve"> gimimo data ir </w:t>
      </w:r>
      <w:r w:rsidRPr="00687420">
        <w:t>vieta) tremtis iš okupuotos Lietuvos Respublikos iki 1990 m. kovo 11</w:t>
      </w:r>
      <w:r>
        <w:t> </w:t>
      </w:r>
      <w:r w:rsidRPr="00687420">
        <w:t>d. (tremties vieta ir data).</w:t>
      </w:r>
    </w:p>
    <w:p w14:paraId="08929581" w14:textId="77777777" w:rsidR="00D64061" w:rsidRPr="00687420" w:rsidRDefault="00D64061" w:rsidP="00D64061">
      <w:pPr>
        <w:pStyle w:val="tajtip"/>
        <w:numPr>
          <w:ilvl w:val="0"/>
          <w:numId w:val="8"/>
        </w:numPr>
        <w:spacing w:after="0"/>
        <w:ind w:left="0" w:firstLine="851"/>
        <w:jc w:val="both"/>
      </w:pPr>
      <w:r w:rsidRPr="00687420">
        <w:t>Prašymas išduoti pažymą, patvirtinančią, kad atsisakęs (-</w:t>
      </w:r>
      <w:proofErr w:type="spellStart"/>
      <w:r w:rsidRPr="00687420">
        <w:t>iusi</w:t>
      </w:r>
      <w:proofErr w:type="spellEnd"/>
      <w:r w:rsidRPr="00687420">
        <w:t>) turimos kitos valstybės (-</w:t>
      </w:r>
      <w:proofErr w:type="spellStart"/>
      <w:r w:rsidRPr="00687420">
        <w:t>ių</w:t>
      </w:r>
      <w:proofErr w:type="spellEnd"/>
      <w:r w:rsidRPr="00687420">
        <w:t>) pilietybės (-</w:t>
      </w:r>
      <w:proofErr w:type="spellStart"/>
      <w:r w:rsidRPr="00687420">
        <w:t>ių</w:t>
      </w:r>
      <w:proofErr w:type="spellEnd"/>
      <w:r w:rsidRPr="00687420">
        <w:t>), galės atkurti Lietuvos Respublikos pilietybę.</w:t>
      </w:r>
    </w:p>
    <w:p w14:paraId="7A7E2AE9" w14:textId="77777777" w:rsidR="00D64061" w:rsidRPr="00687420" w:rsidRDefault="00D64061" w:rsidP="00D64061">
      <w:pPr>
        <w:pStyle w:val="tajtip"/>
        <w:numPr>
          <w:ilvl w:val="0"/>
          <w:numId w:val="8"/>
        </w:numPr>
        <w:spacing w:after="0"/>
        <w:ind w:left="0" w:firstLine="851"/>
        <w:jc w:val="both"/>
      </w:pPr>
      <w:r w:rsidRPr="00687420">
        <w:t xml:space="preserve">Patvirtinimas, kad asmens pilietybės valstybės teisėje nustatytos </w:t>
      </w:r>
      <w:r>
        <w:t>(</w:t>
      </w:r>
      <w:r w:rsidRPr="00687420">
        <w:t>nenustatytos</w:t>
      </w:r>
      <w:r>
        <w:t>)</w:t>
      </w:r>
      <w:r w:rsidRPr="00687420">
        <w:t xml:space="preserve"> pilietybės atsisakymo ar netekimo įgijus kitos valstybės pilietybę procedūros.</w:t>
      </w:r>
    </w:p>
    <w:p w14:paraId="55411D8F" w14:textId="77777777" w:rsidR="00D64061" w:rsidRPr="00687420" w:rsidRDefault="00D64061" w:rsidP="00D64061">
      <w:pPr>
        <w:pStyle w:val="tajtip"/>
        <w:numPr>
          <w:ilvl w:val="0"/>
          <w:numId w:val="8"/>
        </w:numPr>
        <w:spacing w:after="0"/>
        <w:ind w:left="0" w:firstLine="851"/>
        <w:jc w:val="both"/>
      </w:pPr>
      <w:r w:rsidRPr="00687420">
        <w:t xml:space="preserve">Patvirtinimas, kad asmens pilietybės valstybės teisėje pilietybės atsisakymo ar netekimo įgijus kitos valstybės pilietybę procedūros atitinka protingumo kriterijus </w:t>
      </w:r>
      <w:r>
        <w:t>arba jų</w:t>
      </w:r>
      <w:r w:rsidRPr="00687420">
        <w:t xml:space="preserve"> neatitinka.</w:t>
      </w:r>
    </w:p>
    <w:p w14:paraId="3E17ECF6" w14:textId="77777777" w:rsidR="00D64061" w:rsidRPr="00687420" w:rsidRDefault="00D64061" w:rsidP="00D64061">
      <w:pPr>
        <w:pStyle w:val="tajtip"/>
        <w:numPr>
          <w:ilvl w:val="0"/>
          <w:numId w:val="8"/>
        </w:numPr>
        <w:spacing w:after="0"/>
        <w:ind w:left="0" w:firstLine="851"/>
        <w:jc w:val="both"/>
      </w:pPr>
      <w:r w:rsidRPr="00687420">
        <w:t>Teisę atkurti Lietuvos Respublikos pilietybę patvirtinančio pažymėjimo arba teisės į Lietuvos Respublikos pilietybę išsaugojimo pažymėjimo, išduoto turėtos Lietuvos Respublikos pilietybės iki 1940 m. birželio 15 d. pagrindu, turėjimo patvirtinimas ir, jeigu buvo išduotas bent vienas iš šių dokumentų, patikslinimas, ar prašymas teikiamas dokumentų, kuriais remiantis buvo išduotas teisę atkurti Lietuvos Respublikos pilietybę patvirtinantis pažymėjimas arba teisės į Lietuvos Respublikos pilietybę išsaugojimo pažymėjimas, pagrindu.</w:t>
      </w:r>
    </w:p>
    <w:p w14:paraId="36EA766E" w14:textId="77777777" w:rsidR="00D64061" w:rsidRPr="00687420" w:rsidRDefault="00D64061" w:rsidP="00D64061">
      <w:pPr>
        <w:pStyle w:val="tajtip"/>
        <w:numPr>
          <w:ilvl w:val="0"/>
          <w:numId w:val="8"/>
        </w:numPr>
        <w:spacing w:after="0"/>
        <w:ind w:left="0" w:firstLine="851"/>
        <w:jc w:val="both"/>
      </w:pPr>
      <w:r w:rsidRPr="00687420">
        <w:t xml:space="preserve">Duomenys apie (ne) teistumą (teismo (-ų) data ir pavadinimas, straipsnis, paskirta bausmė): ar yra teistas už tarptautinių nusikaltimų, tokių kaip nusikaltimai žmoniškumui, karo nusikaltimai, padarymą ar </w:t>
      </w:r>
      <w:proofErr w:type="spellStart"/>
      <w:r w:rsidRPr="00687420">
        <w:t>rengimąsi</w:t>
      </w:r>
      <w:proofErr w:type="spellEnd"/>
      <w:r w:rsidRPr="00687420">
        <w:t xml:space="preserve">, kėsinimąsi juos padaryti; ar yra teistas už nusikalstamų veikų prieš Lietuvos Respubliką padarymą ar </w:t>
      </w:r>
      <w:proofErr w:type="spellStart"/>
      <w:r w:rsidRPr="00687420">
        <w:t>rengimąsi</w:t>
      </w:r>
      <w:proofErr w:type="spellEnd"/>
      <w:r w:rsidRPr="00687420">
        <w:t>, kėsinimąsi jas padaryti.</w:t>
      </w:r>
    </w:p>
    <w:p w14:paraId="5BCE245D" w14:textId="77777777" w:rsidR="00D64061" w:rsidRPr="00687420" w:rsidRDefault="00D64061" w:rsidP="00D64061">
      <w:pPr>
        <w:pStyle w:val="tajtip"/>
        <w:keepNext/>
        <w:numPr>
          <w:ilvl w:val="0"/>
          <w:numId w:val="8"/>
        </w:numPr>
        <w:spacing w:after="0"/>
        <w:ind w:left="0" w:firstLine="851"/>
        <w:jc w:val="both"/>
        <w:outlineLvl w:val="2"/>
        <w:rPr>
          <w:iCs/>
        </w:rPr>
      </w:pPr>
      <w:r w:rsidRPr="00687420">
        <w:rPr>
          <w:iCs/>
        </w:rPr>
        <w:t>Duomenys apie valstybės rinkliavos sumokėjimą (suma, data).</w:t>
      </w:r>
    </w:p>
    <w:p w14:paraId="0E55EBCA" w14:textId="77777777" w:rsidR="00D64061" w:rsidRPr="00687420" w:rsidRDefault="00D64061" w:rsidP="00D64061">
      <w:pPr>
        <w:pStyle w:val="tajtip"/>
        <w:keepNext/>
        <w:numPr>
          <w:ilvl w:val="0"/>
          <w:numId w:val="8"/>
        </w:numPr>
        <w:spacing w:after="0"/>
        <w:ind w:left="0" w:firstLine="851"/>
        <w:jc w:val="both"/>
        <w:outlineLvl w:val="2"/>
        <w:rPr>
          <w:iCs/>
        </w:rPr>
      </w:pPr>
      <w:r w:rsidRPr="00687420">
        <w:rPr>
          <w:iCs/>
        </w:rPr>
        <w:t xml:space="preserve">Patvirtinimas, kad asmuo žino, jog: </w:t>
      </w:r>
      <w:r w:rsidRPr="00687420">
        <w:rPr>
          <w:color w:val="000000"/>
        </w:rPr>
        <w:t>Lietuvos Respublikos pilietybės netenkama, jeigu Lietuvos Respublikos pilietybė įgyta, pateikus suklastotus dokumentus ar kitokiu apgaulės būdu arba paaiškėjus a</w:t>
      </w:r>
      <w:r w:rsidRPr="00687420">
        <w:t xml:space="preserve">plinkybėms, dėl kurių Lietuvos Respublikos pilietybė negalėjo būti atkurta, tai yra paaiškėjus, kad rengėsi, kėsinosi padaryti ar padarė tarptautinių nusikaltimų – </w:t>
      </w:r>
      <w:r w:rsidRPr="00687420">
        <w:rPr>
          <w:color w:val="000000"/>
        </w:rPr>
        <w:t>agresiją, genocidą,</w:t>
      </w:r>
      <w:r w:rsidRPr="00687420">
        <w:rPr>
          <w:b/>
          <w:color w:val="000000"/>
        </w:rPr>
        <w:t xml:space="preserve"> </w:t>
      </w:r>
      <w:r w:rsidRPr="00687420">
        <w:t xml:space="preserve">nusikaltimų žmoniškumui, karo nusikaltimų – arba rengėsi, kėsinosi padaryti ar padarė nusikalstamų </w:t>
      </w:r>
      <w:r w:rsidRPr="00687420">
        <w:lastRenderedPageBreak/>
        <w:t xml:space="preserve">veikų prieš Lietuvos Respubliką; </w:t>
      </w:r>
      <w:r w:rsidRPr="00687420">
        <w:rPr>
          <w:color w:val="000000"/>
        </w:rPr>
        <w:t>nesumokėjus valstybės rinkliavos, prašymas dėl Lietuvos Respublikos pilietybės atkūrimo nebus priimamas</w:t>
      </w:r>
      <w:r w:rsidRPr="00687420">
        <w:t>.</w:t>
      </w:r>
    </w:p>
    <w:p w14:paraId="11435C5C" w14:textId="77777777" w:rsidR="00D64061" w:rsidRPr="00687420" w:rsidRDefault="00D64061" w:rsidP="00D64061">
      <w:pPr>
        <w:pStyle w:val="tajtip"/>
        <w:keepNext/>
        <w:numPr>
          <w:ilvl w:val="0"/>
          <w:numId w:val="8"/>
        </w:numPr>
        <w:spacing w:after="0"/>
        <w:ind w:left="0" w:firstLine="993"/>
        <w:jc w:val="both"/>
        <w:outlineLvl w:val="2"/>
        <w:rPr>
          <w:iCs/>
        </w:rPr>
      </w:pPr>
      <w:r w:rsidRPr="00687420">
        <w:rPr>
          <w:iCs/>
        </w:rPr>
        <w:t xml:space="preserve"> Pažymima, ar prašymą teiks asmeniškai ar per įgaliotą atstovą.</w:t>
      </w:r>
    </w:p>
    <w:p w14:paraId="603ADCD5" w14:textId="77777777" w:rsidR="00D64061" w:rsidRPr="00687420" w:rsidRDefault="00D64061" w:rsidP="00D64061">
      <w:pPr>
        <w:pStyle w:val="tajtip"/>
        <w:keepNext/>
        <w:numPr>
          <w:ilvl w:val="0"/>
          <w:numId w:val="8"/>
        </w:numPr>
        <w:spacing w:after="0"/>
        <w:ind w:left="0" w:firstLine="993"/>
        <w:jc w:val="both"/>
        <w:outlineLvl w:val="2"/>
        <w:rPr>
          <w:iCs/>
        </w:rPr>
      </w:pPr>
      <w:r w:rsidRPr="00687420">
        <w:rPr>
          <w:iCs/>
        </w:rPr>
        <w:t xml:space="preserve"> Jeigu prašymas Migracijos departamentui bus teikiamas per įgaliotą atstovą</w:t>
      </w:r>
      <w:r>
        <w:rPr>
          <w:iCs/>
        </w:rPr>
        <w:t>,</w:t>
      </w:r>
      <w:r w:rsidRPr="00687420">
        <w:rPr>
          <w:iCs/>
        </w:rPr>
        <w:t xml:space="preserve"> nurodo, ar įgaliojimas yra sudarytas Įgaliojimų registre informacinių technologijų priemonėmis.</w:t>
      </w:r>
    </w:p>
    <w:p w14:paraId="4D36C60C" w14:textId="42F41F3D" w:rsidR="00D64061" w:rsidRPr="00687420" w:rsidRDefault="00D64061" w:rsidP="00D64061">
      <w:pPr>
        <w:pStyle w:val="tajtip"/>
        <w:keepNext/>
        <w:numPr>
          <w:ilvl w:val="0"/>
          <w:numId w:val="8"/>
        </w:numPr>
        <w:spacing w:after="0"/>
        <w:ind w:left="0" w:firstLine="993"/>
        <w:jc w:val="both"/>
        <w:outlineLvl w:val="2"/>
        <w:rPr>
          <w:iCs/>
        </w:rPr>
      </w:pPr>
      <w:r w:rsidRPr="00687420">
        <w:rPr>
          <w:iCs/>
        </w:rPr>
        <w:t xml:space="preserve"> Pažymima, kokiai institucijai – Migracijos departamentui ar </w:t>
      </w:r>
      <w:r w:rsidR="001858D5" w:rsidRPr="00CD2990">
        <w:rPr>
          <w:color w:val="000000"/>
        </w:rPr>
        <w:t>Lietuvos Respublikos diplomatinei atstovybei ar konsulinei įstaigai</w:t>
      </w:r>
      <w:r w:rsidRPr="00687420">
        <w:rPr>
          <w:iCs/>
        </w:rPr>
        <w:t xml:space="preserve"> </w:t>
      </w:r>
      <w:r>
        <w:rPr>
          <w:iCs/>
        </w:rPr>
        <w:t xml:space="preserve">– </w:t>
      </w:r>
      <w:r w:rsidRPr="00687420">
        <w:rPr>
          <w:iCs/>
        </w:rPr>
        <w:t>bus teikiamas prašymas.</w:t>
      </w:r>
    </w:p>
    <w:p w14:paraId="49589F10" w14:textId="77777777" w:rsidR="00D64061" w:rsidRPr="00687420" w:rsidRDefault="00D64061" w:rsidP="00D64061">
      <w:pPr>
        <w:pStyle w:val="tajtip"/>
        <w:keepNext/>
        <w:numPr>
          <w:ilvl w:val="0"/>
          <w:numId w:val="8"/>
        </w:numPr>
        <w:spacing w:after="0"/>
        <w:ind w:left="0" w:firstLine="993"/>
        <w:jc w:val="both"/>
        <w:outlineLvl w:val="2"/>
        <w:rPr>
          <w:iCs/>
        </w:rPr>
      </w:pPr>
      <w:r w:rsidRPr="00687420">
        <w:t xml:space="preserve"> Duomenys apie pasirinktą vizito pateikti prašymą datą, laiką, jeigu prašymas bus pateikiamas atvykus į Migracijos departamentą.</w:t>
      </w:r>
    </w:p>
    <w:p w14:paraId="67DB0772" w14:textId="77777777" w:rsidR="00D64061" w:rsidRPr="00687420" w:rsidRDefault="00D64061" w:rsidP="00D64061">
      <w:pPr>
        <w:pStyle w:val="tajtip"/>
        <w:keepNext/>
        <w:spacing w:after="0"/>
        <w:ind w:left="993"/>
        <w:jc w:val="both"/>
        <w:outlineLvl w:val="2"/>
        <w:rPr>
          <w:iCs/>
        </w:rPr>
      </w:pPr>
    </w:p>
    <w:p w14:paraId="58B98A10" w14:textId="77777777" w:rsidR="00D64061" w:rsidRPr="00687420" w:rsidRDefault="00D64061" w:rsidP="00D64061">
      <w:pPr>
        <w:pStyle w:val="tajtip"/>
        <w:keepNext/>
        <w:spacing w:after="0"/>
        <w:ind w:left="851"/>
        <w:jc w:val="both"/>
        <w:outlineLvl w:val="2"/>
        <w:rPr>
          <w:iCs/>
        </w:rPr>
      </w:pPr>
    </w:p>
    <w:p w14:paraId="60F265FF" w14:textId="77777777" w:rsidR="00D64061" w:rsidRPr="00687420" w:rsidRDefault="00D64061" w:rsidP="00D64061">
      <w:pPr>
        <w:pStyle w:val="tajtip"/>
        <w:spacing w:after="0"/>
        <w:ind w:left="720"/>
        <w:jc w:val="center"/>
      </w:pPr>
      <w:r w:rsidRPr="00687420">
        <w:t>____________</w:t>
      </w:r>
    </w:p>
    <w:p w14:paraId="4E3FCDD7" w14:textId="77777777" w:rsidR="006A77B2" w:rsidRDefault="006A77B2" w:rsidP="00945221">
      <w:pPr>
        <w:tabs>
          <w:tab w:val="left" w:pos="1296"/>
          <w:tab w:val="center" w:pos="4320"/>
          <w:tab w:val="right" w:pos="8640"/>
        </w:tabs>
        <w:jc w:val="both"/>
        <w:rPr>
          <w:szCs w:val="24"/>
        </w:rPr>
      </w:pPr>
    </w:p>
    <w:p w14:paraId="00C881A8" w14:textId="77777777" w:rsidR="00D64061" w:rsidRDefault="00D64061" w:rsidP="00945221">
      <w:pPr>
        <w:tabs>
          <w:tab w:val="left" w:pos="1296"/>
          <w:tab w:val="center" w:pos="4320"/>
          <w:tab w:val="right" w:pos="8640"/>
        </w:tabs>
        <w:jc w:val="both"/>
        <w:rPr>
          <w:szCs w:val="24"/>
        </w:rPr>
      </w:pPr>
    </w:p>
    <w:p w14:paraId="2722C7A0" w14:textId="77777777" w:rsidR="00D64061" w:rsidRDefault="00D64061" w:rsidP="00945221">
      <w:pPr>
        <w:tabs>
          <w:tab w:val="left" w:pos="1296"/>
          <w:tab w:val="center" w:pos="4320"/>
          <w:tab w:val="right" w:pos="8640"/>
        </w:tabs>
        <w:jc w:val="both"/>
        <w:rPr>
          <w:szCs w:val="24"/>
        </w:rPr>
      </w:pPr>
    </w:p>
    <w:p w14:paraId="7C510470" w14:textId="77777777" w:rsidR="00D64061" w:rsidRDefault="00D64061" w:rsidP="00945221">
      <w:pPr>
        <w:tabs>
          <w:tab w:val="left" w:pos="1296"/>
          <w:tab w:val="center" w:pos="4320"/>
          <w:tab w:val="right" w:pos="8640"/>
        </w:tabs>
        <w:jc w:val="both"/>
        <w:rPr>
          <w:szCs w:val="24"/>
        </w:rPr>
      </w:pPr>
    </w:p>
    <w:p w14:paraId="654D07D2"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7320058"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4440FE1"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221F166"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B36948B"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7ED8511"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E16BE95"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99A3910"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C8BF9FA"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1019328"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4774D3B"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FDAB942"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501F73D"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776A5F9"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DC9E785"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5C3BDA4"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14F452B"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91D87EC"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CF4219B"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CBA0BFA"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86A5967"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2F48741"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9F5A35A"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F888C43"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479B4A4"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C13CA4C"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E44B3D3"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CB3AD46"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40B2795"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AFA27BE"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9D368BC"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E65BD6E"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020E33B"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8B9FFBC"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294BD10"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F2612FC"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2B33746" w14:textId="77777777" w:rsidR="003A7A94" w:rsidRPr="00687420" w:rsidRDefault="003A7A94"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CBF416D" w14:textId="77777777" w:rsidR="00D54EAC" w:rsidRPr="00687420" w:rsidRDefault="00D54EAC" w:rsidP="005732D0">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sectPr w:rsidR="00D54EAC" w:rsidRPr="00687420" w:rsidSect="00547703">
          <w:headerReference w:type="default" r:id="rId8"/>
          <w:pgSz w:w="11906" w:h="16838"/>
          <w:pgMar w:top="1134" w:right="567" w:bottom="993" w:left="1701" w:header="567" w:footer="567" w:gutter="0"/>
          <w:cols w:space="1296"/>
          <w:titlePg/>
          <w:docGrid w:linePitch="360"/>
        </w:sectPr>
      </w:pPr>
    </w:p>
    <w:p w14:paraId="1E876A5F" w14:textId="29207AF7" w:rsidR="00A6280F" w:rsidRPr="00687420" w:rsidRDefault="00F56C24"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A6280F" w:rsidRPr="00687420">
        <w:rPr>
          <w:szCs w:val="24"/>
          <w:lang w:eastAsia="lt-LT"/>
        </w:rPr>
        <w:t>aprašo</w:t>
      </w:r>
    </w:p>
    <w:p w14:paraId="4C089188" w14:textId="273A83FC" w:rsidR="00A6280F" w:rsidRPr="00687420" w:rsidRDefault="00D64061"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szCs w:val="24"/>
        </w:rPr>
        <w:t>2</w:t>
      </w:r>
      <w:r w:rsidRPr="00687420">
        <w:rPr>
          <w:szCs w:val="24"/>
        </w:rPr>
        <w:t xml:space="preserve"> </w:t>
      </w:r>
      <w:r w:rsidR="00A6280F" w:rsidRPr="00687420">
        <w:rPr>
          <w:szCs w:val="24"/>
        </w:rPr>
        <w:t>priedas</w:t>
      </w:r>
    </w:p>
    <w:p w14:paraId="7FC3F222" w14:textId="77777777" w:rsidR="00A6280F" w:rsidRPr="00687420" w:rsidRDefault="00A6280F" w:rsidP="00A6280F">
      <w:pPr>
        <w:ind w:firstLine="4500"/>
        <w:jc w:val="both"/>
        <w:rPr>
          <w:szCs w:val="24"/>
        </w:rPr>
      </w:pPr>
    </w:p>
    <w:p w14:paraId="1B2CF97D" w14:textId="77777777" w:rsidR="00A6280F" w:rsidRPr="00687420" w:rsidRDefault="00A6280F" w:rsidP="00A6280F">
      <w:pPr>
        <w:tabs>
          <w:tab w:val="left" w:pos="1296"/>
          <w:tab w:val="center" w:pos="4320"/>
          <w:tab w:val="right" w:pos="8640"/>
        </w:tabs>
        <w:jc w:val="both"/>
        <w:rPr>
          <w:szCs w:val="24"/>
        </w:rPr>
      </w:pPr>
    </w:p>
    <w:p w14:paraId="276C030F" w14:textId="77777777" w:rsidR="00A6280F" w:rsidRPr="00687420" w:rsidRDefault="00A6280F" w:rsidP="00A6280F">
      <w:pPr>
        <w:keepNext/>
        <w:jc w:val="center"/>
        <w:outlineLvl w:val="0"/>
        <w:rPr>
          <w:b/>
          <w:caps/>
          <w:szCs w:val="24"/>
        </w:rPr>
      </w:pPr>
      <w:r w:rsidRPr="00687420">
        <w:rPr>
          <w:b/>
          <w:bCs/>
          <w:szCs w:val="24"/>
        </w:rPr>
        <w:t>DUOMENYS, PATEIKIAMI PRAŠYME DĖL LIETUVOS RESPUBLIKOS PILIETYBĖS AT</w:t>
      </w:r>
      <w:r w:rsidR="002577F7" w:rsidRPr="00687420">
        <w:rPr>
          <w:b/>
          <w:bCs/>
          <w:szCs w:val="24"/>
        </w:rPr>
        <w:t>SISAKYMO</w:t>
      </w:r>
    </w:p>
    <w:p w14:paraId="75BE1756" w14:textId="77777777" w:rsidR="00A6280F" w:rsidRPr="00687420" w:rsidRDefault="00A6280F" w:rsidP="00A6280F">
      <w:pPr>
        <w:keepNext/>
        <w:jc w:val="both"/>
        <w:outlineLvl w:val="0"/>
        <w:rPr>
          <w:b/>
          <w:caps/>
          <w:szCs w:val="24"/>
        </w:rPr>
      </w:pPr>
    </w:p>
    <w:p w14:paraId="1892239F" w14:textId="26DD84F0" w:rsidR="00A6280F" w:rsidRPr="00687420" w:rsidRDefault="00A6280F" w:rsidP="00F83255">
      <w:pPr>
        <w:pStyle w:val="tajtip"/>
        <w:keepNext/>
        <w:numPr>
          <w:ilvl w:val="0"/>
          <w:numId w:val="11"/>
        </w:numPr>
        <w:spacing w:after="0"/>
        <w:ind w:left="0" w:firstLine="851"/>
        <w:jc w:val="both"/>
        <w:outlineLvl w:val="2"/>
        <w:rPr>
          <w:iCs/>
        </w:rPr>
      </w:pPr>
      <w:r w:rsidRPr="00687420">
        <w:rPr>
          <w:iCs/>
        </w:rPr>
        <w:t>Jei prašymas pateikiamas ne asmeniškai – prašymą pateikiančio asmens (tėvų (įtėvių), globėjo (rūpintojo)) vardas (-ai), pavardė (-ės), asmens kodas</w:t>
      </w:r>
      <w:r w:rsidR="00BB32B4">
        <w:rPr>
          <w:iCs/>
        </w:rPr>
        <w:t xml:space="preserve"> </w:t>
      </w:r>
      <w:r w:rsidR="0062395E" w:rsidRPr="00687420">
        <w:t>Lietuvo</w:t>
      </w:r>
      <w:r w:rsidR="0062395E">
        <w:t>s Respublikoje</w:t>
      </w:r>
      <w:r w:rsidR="0062395E">
        <w:rPr>
          <w:iCs/>
        </w:rPr>
        <w:t>, jeigu jis yra suteiktas</w:t>
      </w:r>
      <w:r w:rsidRPr="00687420">
        <w:rPr>
          <w:iCs/>
        </w:rPr>
        <w:t>.</w:t>
      </w:r>
    </w:p>
    <w:p w14:paraId="396D5B76" w14:textId="1C37AE44" w:rsidR="00A6280F" w:rsidRPr="00687420" w:rsidRDefault="00A6280F" w:rsidP="00A6280F">
      <w:pPr>
        <w:pStyle w:val="tajtip"/>
        <w:keepNext/>
        <w:numPr>
          <w:ilvl w:val="0"/>
          <w:numId w:val="11"/>
        </w:numPr>
        <w:spacing w:after="0"/>
        <w:ind w:left="0" w:firstLine="851"/>
        <w:jc w:val="both"/>
        <w:outlineLvl w:val="2"/>
        <w:rPr>
          <w:iCs/>
        </w:rPr>
      </w:pPr>
      <w:r w:rsidRPr="00687420">
        <w:rPr>
          <w:iCs/>
        </w:rPr>
        <w:t>Jei dokumentų originalai Migracijos departamentui</w:t>
      </w:r>
      <w:r w:rsidR="00D64894">
        <w:rPr>
          <w:iCs/>
        </w:rPr>
        <w:t xml:space="preserve"> prie Lietuvos Respublikos vidaus reikalų ministerijos (toliau – Migracijos departamentas)</w:t>
      </w:r>
      <w:r w:rsidRPr="00687420">
        <w:rPr>
          <w:iCs/>
        </w:rPr>
        <w:t xml:space="preserve"> bus pateikiami ne asmeniškai – dokumentus pateikiančio asmens (įgalioto asmens ar kito teisėto atstovo) vardas (-ai), pavardė (-ės), asmens kodas</w:t>
      </w:r>
      <w:r w:rsidR="00BB32B4">
        <w:rPr>
          <w:iCs/>
        </w:rPr>
        <w:t xml:space="preserve"> </w:t>
      </w:r>
      <w:r w:rsidR="0062395E" w:rsidRPr="00687420">
        <w:t>Lietuvo</w:t>
      </w:r>
      <w:r w:rsidR="0062395E">
        <w:t>s Respublikoje</w:t>
      </w:r>
      <w:r w:rsidR="0062395E">
        <w:rPr>
          <w:iCs/>
        </w:rPr>
        <w:t>, jeigu jis yra suteiktas</w:t>
      </w:r>
      <w:r w:rsidRPr="00687420">
        <w:rPr>
          <w:iCs/>
        </w:rPr>
        <w:t xml:space="preserve">. </w:t>
      </w:r>
    </w:p>
    <w:p w14:paraId="335A8965" w14:textId="75E0579A" w:rsidR="00A6280F" w:rsidRPr="00687420" w:rsidRDefault="00A6280F" w:rsidP="00A6280F">
      <w:pPr>
        <w:pStyle w:val="tajtip"/>
        <w:numPr>
          <w:ilvl w:val="0"/>
          <w:numId w:val="11"/>
        </w:numPr>
        <w:spacing w:after="0"/>
        <w:ind w:left="0" w:firstLine="851"/>
        <w:jc w:val="both"/>
      </w:pPr>
      <w:r w:rsidRPr="00687420">
        <w:t xml:space="preserve">Asmens vardas (-ai), pavardė (-ės), lytis, gimimo data (metai, mėnuo, diena), gimimo valstybė ir vieta, asmens kodas </w:t>
      </w:r>
      <w:r w:rsidR="0062395E" w:rsidRPr="00687420">
        <w:t>Lietuvo</w:t>
      </w:r>
      <w:r w:rsidR="0062395E">
        <w:t>s Respublikoje</w:t>
      </w:r>
      <w:r w:rsidR="0062395E">
        <w:rPr>
          <w:iCs/>
        </w:rPr>
        <w:t>, jeigu jis yra suteiktas</w:t>
      </w:r>
      <w:r w:rsidRPr="00687420">
        <w:t>.</w:t>
      </w:r>
    </w:p>
    <w:p w14:paraId="3355C521" w14:textId="3A8DAD0D" w:rsidR="00A6280F" w:rsidRPr="00687420" w:rsidRDefault="00A6280F" w:rsidP="00A6280F">
      <w:pPr>
        <w:pStyle w:val="tajtip"/>
        <w:numPr>
          <w:ilvl w:val="0"/>
          <w:numId w:val="11"/>
        </w:numPr>
        <w:spacing w:after="0"/>
        <w:ind w:left="0" w:firstLine="851"/>
        <w:jc w:val="both"/>
      </w:pPr>
      <w:r w:rsidRPr="00687420">
        <w:t>Gyvenamosios vietos adresas, telefono numeris, el</w:t>
      </w:r>
      <w:r w:rsidR="00191A57">
        <w:t>ektroninio</w:t>
      </w:r>
      <w:r w:rsidRPr="00687420">
        <w:t xml:space="preserve"> pašto adresas.</w:t>
      </w:r>
    </w:p>
    <w:p w14:paraId="7C7849DE" w14:textId="77777777" w:rsidR="00AE2B3A" w:rsidRPr="00687420" w:rsidRDefault="00A6280F" w:rsidP="00AE2B3A">
      <w:pPr>
        <w:pStyle w:val="tajtip"/>
        <w:numPr>
          <w:ilvl w:val="0"/>
          <w:numId w:val="11"/>
        </w:numPr>
        <w:spacing w:after="0"/>
        <w:ind w:left="0" w:firstLine="851"/>
        <w:jc w:val="both"/>
      </w:pPr>
      <w:r w:rsidRPr="00687420">
        <w:t xml:space="preserve">Duomenys apie </w:t>
      </w:r>
      <w:r w:rsidR="008E7FDA" w:rsidRPr="00687420">
        <w:t>ketinamą įgyti kitos valstybės pilietybę</w:t>
      </w:r>
      <w:r w:rsidR="00E71CC5" w:rsidRPr="00687420">
        <w:t xml:space="preserve"> (nurodyti pilietybę)</w:t>
      </w:r>
      <w:r w:rsidR="008E7FDA" w:rsidRPr="00687420">
        <w:t xml:space="preserve"> arba turimą kitos valstybės pilietybę</w:t>
      </w:r>
      <w:r w:rsidR="00E71CC5" w:rsidRPr="00687420">
        <w:t xml:space="preserve"> (nurodyti pilietybę)</w:t>
      </w:r>
      <w:r w:rsidRPr="00687420">
        <w:t>.</w:t>
      </w:r>
    </w:p>
    <w:p w14:paraId="2DB6C369" w14:textId="77777777" w:rsidR="008466DB" w:rsidRPr="00687420" w:rsidRDefault="00AE2B3A" w:rsidP="008466DB">
      <w:pPr>
        <w:pStyle w:val="tajtip"/>
        <w:numPr>
          <w:ilvl w:val="0"/>
          <w:numId w:val="11"/>
        </w:numPr>
        <w:spacing w:after="0"/>
        <w:ind w:left="0" w:firstLine="851"/>
        <w:jc w:val="both"/>
      </w:pPr>
      <w:r w:rsidRPr="00687420">
        <w:t>Jeigu asmu</w:t>
      </w:r>
      <w:r w:rsidR="006A2480" w:rsidRPr="00687420">
        <w:t>o yra kitos valstybės pilietis</w:t>
      </w:r>
      <w:r w:rsidR="00E1747A" w:rsidRPr="00687420">
        <w:t>, patikslinimas,</w:t>
      </w:r>
      <w:r w:rsidR="006A2480" w:rsidRPr="00687420">
        <w:t xml:space="preserve"> ar</w:t>
      </w:r>
      <w:r w:rsidR="00687420">
        <w:t>,</w:t>
      </w:r>
      <w:r w:rsidR="006A2480" w:rsidRPr="00687420">
        <w:t xml:space="preserve"> </w:t>
      </w:r>
      <w:r w:rsidRPr="00687420">
        <w:rPr>
          <w:bCs/>
          <w:iCs/>
        </w:rPr>
        <w:t>būdamas kitos valstybės piliečiu, įgij</w:t>
      </w:r>
      <w:r w:rsidR="006A2480" w:rsidRPr="00687420">
        <w:rPr>
          <w:bCs/>
          <w:iCs/>
        </w:rPr>
        <w:t>o</w:t>
      </w:r>
      <w:r w:rsidR="00E1747A" w:rsidRPr="00687420">
        <w:rPr>
          <w:bCs/>
          <w:iCs/>
        </w:rPr>
        <w:t xml:space="preserve"> Lietuvos Respublikos pilietybę, ar</w:t>
      </w:r>
      <w:r w:rsidR="00687420">
        <w:rPr>
          <w:bCs/>
          <w:iCs/>
        </w:rPr>
        <w:t>,</w:t>
      </w:r>
      <w:r w:rsidRPr="00687420">
        <w:t xml:space="preserve"> </w:t>
      </w:r>
      <w:r w:rsidRPr="00687420">
        <w:rPr>
          <w:bCs/>
          <w:iCs/>
        </w:rPr>
        <w:t>būdamas Lietuvos Respublikos piliečiu, įgij</w:t>
      </w:r>
      <w:r w:rsidR="006A2480" w:rsidRPr="00687420">
        <w:rPr>
          <w:bCs/>
          <w:iCs/>
        </w:rPr>
        <w:t>o</w:t>
      </w:r>
      <w:r w:rsidRPr="00687420">
        <w:rPr>
          <w:bCs/>
          <w:iCs/>
        </w:rPr>
        <w:t xml:space="preserve"> kitos valstybės pilietybę ir pagal Lietuvos Respublikos pilietybės įstatymą turi teisę būti kartu Lietuvos Respublikos ir kitos valstybės pilietis ir gali tai įrodyti, pateikdamas dokumentus</w:t>
      </w:r>
      <w:r w:rsidR="009D2817" w:rsidRPr="00687420">
        <w:rPr>
          <w:bCs/>
          <w:iCs/>
        </w:rPr>
        <w:t>.</w:t>
      </w:r>
    </w:p>
    <w:p w14:paraId="57734D10" w14:textId="76DA8DAB" w:rsidR="00A6280F" w:rsidRPr="00687420" w:rsidRDefault="008466DB" w:rsidP="008466DB">
      <w:pPr>
        <w:pStyle w:val="tajtip"/>
        <w:numPr>
          <w:ilvl w:val="0"/>
          <w:numId w:val="11"/>
        </w:numPr>
        <w:spacing w:after="0"/>
        <w:ind w:left="0" w:firstLine="851"/>
        <w:jc w:val="both"/>
      </w:pPr>
      <w:r w:rsidRPr="00687420">
        <w:t>J</w:t>
      </w:r>
      <w:r w:rsidR="00BA640B" w:rsidRPr="00687420">
        <w:t xml:space="preserve">eigu asmuo, </w:t>
      </w:r>
      <w:r w:rsidR="00BA640B" w:rsidRPr="00687420">
        <w:rPr>
          <w:bCs/>
          <w:iCs/>
        </w:rPr>
        <w:t xml:space="preserve">būdamas Lietuvos Respublikos piliečiu, įgijo kitos valstybės pilietybę ir pagal </w:t>
      </w:r>
      <w:r w:rsidR="00B75D52">
        <w:rPr>
          <w:bCs/>
          <w:iCs/>
        </w:rPr>
        <w:t>P</w:t>
      </w:r>
      <w:r w:rsidR="00B75D52" w:rsidRPr="00687420">
        <w:rPr>
          <w:bCs/>
          <w:iCs/>
        </w:rPr>
        <w:t xml:space="preserve">ilietybės </w:t>
      </w:r>
      <w:r w:rsidR="00BA640B" w:rsidRPr="00687420">
        <w:rPr>
          <w:bCs/>
          <w:iCs/>
        </w:rPr>
        <w:t xml:space="preserve">įstatymą turi teisę būti kartu Lietuvos Respublikos ir kitos valstybės pilietis ir gali tai įrodyti, pateikdamas dokumentus, </w:t>
      </w:r>
      <w:r w:rsidR="00BB7357" w:rsidRPr="00687420">
        <w:rPr>
          <w:bCs/>
          <w:iCs/>
        </w:rPr>
        <w:t xml:space="preserve">tai ar jis: </w:t>
      </w:r>
      <w:r w:rsidR="00BB7357" w:rsidRPr="00687420">
        <w:t>Lietuvos Respublikos pilietybę ir kitos valstybės pilietybę įgijo gimdamas</w:t>
      </w:r>
      <w:r w:rsidR="00C16B8A">
        <w:t>;</w:t>
      </w:r>
      <w:r w:rsidR="00687420">
        <w:t xml:space="preserve"> </w:t>
      </w:r>
      <w:r w:rsidR="00BB7357" w:rsidRPr="00687420">
        <w:t>yra asmuo, ištremtas iš okupuotos Lietuvos Respublikos iki 1990 m. kovo 11 d.</w:t>
      </w:r>
      <w:r w:rsidR="00C16B8A">
        <w:t>;</w:t>
      </w:r>
      <w:r w:rsidR="00687420">
        <w:t xml:space="preserve"> </w:t>
      </w:r>
      <w:r w:rsidR="00BB7357" w:rsidRPr="00687420">
        <w:t>yra asmuo, išvykęs iš Lietuvos iki 1990 m. kovo 11 d.</w:t>
      </w:r>
      <w:r w:rsidR="00C16B8A">
        <w:t>;</w:t>
      </w:r>
      <w:r w:rsidR="00BB7357" w:rsidRPr="00687420">
        <w:t xml:space="preserve"> yra ištremto iš okupuotos Lietuvos Respublikos iki 1990 m. kovo 11 d. asmens palikuonis; yra išvykusio iš Lietuvos iki 1990 m. kovo 11 d. asmens palikuonis</w:t>
      </w:r>
      <w:r w:rsidR="00C16B8A">
        <w:t>;</w:t>
      </w:r>
      <w:r w:rsidR="00BB7357" w:rsidRPr="00687420">
        <w:t xml:space="preserve"> sudarydamas (-a) santuoką su kitos valstybės piliečiu dėl to savaime (</w:t>
      </w:r>
      <w:proofErr w:type="spellStart"/>
      <w:r w:rsidR="00BB7357" w:rsidRPr="00687420">
        <w:rPr>
          <w:i/>
          <w:iCs/>
        </w:rPr>
        <w:t>ipso</w:t>
      </w:r>
      <w:proofErr w:type="spellEnd"/>
      <w:r w:rsidR="00BB7357" w:rsidRPr="00687420">
        <w:rPr>
          <w:i/>
          <w:iCs/>
        </w:rPr>
        <w:t xml:space="preserve"> facto</w:t>
      </w:r>
      <w:r w:rsidR="00BB7357" w:rsidRPr="00687420">
        <w:t>) įgijo tos valstybės pilietybę</w:t>
      </w:r>
      <w:r w:rsidR="00C16B8A">
        <w:t>;</w:t>
      </w:r>
      <w:r w:rsidR="00687420">
        <w:t xml:space="preserve"> </w:t>
      </w:r>
      <w:r w:rsidR="00BB7357" w:rsidRPr="00687420">
        <w:t>yra Lietuvos Respublikos pilietis ir jį, iki jam sukako 18 metų, įvaikino kitos valstybės piliečiai (pilietis) ir dėl to įgijo kitos valstybės pilietybę</w:t>
      </w:r>
      <w:r w:rsidR="00507D64">
        <w:t>;</w:t>
      </w:r>
      <w:r w:rsidR="00BB7357" w:rsidRPr="00687420">
        <w:t xml:space="preserve"> išsaugojo Lietuvos Respublikos pilietybę arba jam Lietuvos Respublikos pilietybė buvo grąžinta dėl to, kad turi ypatingų nuopelnų Lietuvos valstybei</w:t>
      </w:r>
      <w:r w:rsidR="00507D64">
        <w:t>;</w:t>
      </w:r>
      <w:r w:rsidR="00946B21">
        <w:rPr>
          <w:color w:val="000000"/>
        </w:rPr>
        <w:t xml:space="preserve"> Lietuvos Respublikos pilietybę įgijo gimdamas, o kitos valstybės pilietybę</w:t>
      </w:r>
      <w:r w:rsidR="00A1115F">
        <w:rPr>
          <w:color w:val="000000"/>
        </w:rPr>
        <w:t xml:space="preserve"> </w:t>
      </w:r>
      <w:r w:rsidR="00946B21">
        <w:rPr>
          <w:color w:val="000000"/>
        </w:rPr>
        <w:t>įgijo ne gimdamas</w:t>
      </w:r>
      <w:r w:rsidR="00507D64">
        <w:rPr>
          <w:color w:val="000000"/>
        </w:rPr>
        <w:t>, tačiau iki jam sukako 18 metų;</w:t>
      </w:r>
      <w:r w:rsidR="00946B21">
        <w:rPr>
          <w:color w:val="000000"/>
        </w:rPr>
        <w:t xml:space="preserve"> </w:t>
      </w:r>
      <w:r w:rsidR="00507D64" w:rsidRPr="00687420">
        <w:t>būdamas Lietuvos Respublikos piliečiu</w:t>
      </w:r>
      <w:r w:rsidR="00507D64">
        <w:t>,</w:t>
      </w:r>
      <w:r w:rsidR="00507D64" w:rsidRPr="00687420">
        <w:t xml:space="preserve"> </w:t>
      </w:r>
      <w:r w:rsidR="00BB7357" w:rsidRPr="00687420">
        <w:t>kitos valstybės pilietybę įgijo nuo 2003</w:t>
      </w:r>
      <w:r w:rsidR="008277FF">
        <w:t xml:space="preserve"> m. sausio </w:t>
      </w:r>
      <w:r w:rsidR="00BB7357" w:rsidRPr="00687420">
        <w:t xml:space="preserve">1 </w:t>
      </w:r>
      <w:r w:rsidR="008277FF">
        <w:t xml:space="preserve">d. </w:t>
      </w:r>
      <w:r w:rsidR="00BB7357" w:rsidRPr="00687420">
        <w:t>iki 2006</w:t>
      </w:r>
      <w:r w:rsidR="008277FF">
        <w:t xml:space="preserve"> m. lapkričio </w:t>
      </w:r>
      <w:r w:rsidR="00BB7357" w:rsidRPr="00687420">
        <w:t>15</w:t>
      </w:r>
      <w:r w:rsidR="008277FF">
        <w:t xml:space="preserve"> d</w:t>
      </w:r>
      <w:r w:rsidR="00BB7357" w:rsidRPr="00687420">
        <w:t>.</w:t>
      </w:r>
      <w:r w:rsidR="00BA640B" w:rsidRPr="00687420">
        <w:t xml:space="preserve"> </w:t>
      </w:r>
    </w:p>
    <w:p w14:paraId="7D60484F" w14:textId="77777777" w:rsidR="00A6280F" w:rsidRPr="00687420" w:rsidRDefault="006D0323" w:rsidP="00A6280F">
      <w:pPr>
        <w:pStyle w:val="tajtip"/>
        <w:numPr>
          <w:ilvl w:val="0"/>
          <w:numId w:val="11"/>
        </w:numPr>
        <w:spacing w:after="0"/>
        <w:ind w:left="0" w:firstLine="851"/>
        <w:jc w:val="both"/>
      </w:pPr>
      <w:r w:rsidRPr="00687420">
        <w:t>Duomenys apie (ne) teistumą</w:t>
      </w:r>
      <w:r w:rsidR="006D28EC" w:rsidRPr="00687420">
        <w:t>:</w:t>
      </w:r>
      <w:r w:rsidR="00DC1EAC" w:rsidRPr="00687420">
        <w:t xml:space="preserve"> </w:t>
      </w:r>
      <w:r w:rsidRPr="00687420">
        <w:t>y</w:t>
      </w:r>
      <w:r w:rsidR="00637C72" w:rsidRPr="00687420">
        <w:t xml:space="preserve">ra </w:t>
      </w:r>
      <w:r w:rsidR="00C16B8A">
        <w:t>(</w:t>
      </w:r>
      <w:r w:rsidR="00DC1EAC" w:rsidRPr="00687420">
        <w:t>n</w:t>
      </w:r>
      <w:r w:rsidR="00637C72" w:rsidRPr="00687420">
        <w:t>ėra</w:t>
      </w:r>
      <w:r w:rsidR="00C16B8A">
        <w:t>)</w:t>
      </w:r>
      <w:r w:rsidR="00637C72" w:rsidRPr="00687420">
        <w:t xml:space="preserve"> įtariamas ar kaltinamas padaręs </w:t>
      </w:r>
      <w:r w:rsidR="006D28EC" w:rsidRPr="00687420">
        <w:t>nusikalstamą veiką;</w:t>
      </w:r>
      <w:r w:rsidR="00637C72" w:rsidRPr="00687420">
        <w:t xml:space="preserve"> </w:t>
      </w:r>
      <w:r w:rsidR="00536152" w:rsidRPr="00687420">
        <w:t xml:space="preserve">yra </w:t>
      </w:r>
      <w:r w:rsidR="008277FF">
        <w:t>(</w:t>
      </w:r>
      <w:r w:rsidR="00637C72" w:rsidRPr="00687420">
        <w:t>nėra</w:t>
      </w:r>
      <w:r w:rsidR="008277FF">
        <w:t>)</w:t>
      </w:r>
      <w:r w:rsidR="00637C72" w:rsidRPr="00687420">
        <w:t xml:space="preserve"> įsiteisėjęs ir vykdytinas teismo nuosprendis</w:t>
      </w:r>
      <w:r w:rsidR="00A6280F" w:rsidRPr="00687420">
        <w:t>.</w:t>
      </w:r>
    </w:p>
    <w:p w14:paraId="71C2F54F" w14:textId="77777777" w:rsidR="00A6280F" w:rsidRPr="00687420" w:rsidRDefault="00A6280F" w:rsidP="00A6280F">
      <w:pPr>
        <w:pStyle w:val="tajtip"/>
        <w:keepNext/>
        <w:numPr>
          <w:ilvl w:val="0"/>
          <w:numId w:val="11"/>
        </w:numPr>
        <w:spacing w:after="0"/>
        <w:ind w:left="0" w:firstLine="851"/>
        <w:jc w:val="both"/>
        <w:outlineLvl w:val="2"/>
        <w:rPr>
          <w:iCs/>
        </w:rPr>
      </w:pPr>
      <w:r w:rsidRPr="00687420">
        <w:rPr>
          <w:iCs/>
        </w:rPr>
        <w:t>Duomenys apie valstybės rinkliavos sumokėjimą (suma, data).</w:t>
      </w:r>
    </w:p>
    <w:p w14:paraId="5F49C638" w14:textId="77777777" w:rsidR="00A6280F" w:rsidRPr="00687420" w:rsidRDefault="00A6280F" w:rsidP="00A6280F">
      <w:pPr>
        <w:pStyle w:val="tajtip"/>
        <w:keepNext/>
        <w:numPr>
          <w:ilvl w:val="0"/>
          <w:numId w:val="11"/>
        </w:numPr>
        <w:spacing w:after="0"/>
        <w:ind w:left="0" w:firstLine="851"/>
        <w:jc w:val="both"/>
        <w:outlineLvl w:val="2"/>
        <w:rPr>
          <w:iCs/>
        </w:rPr>
      </w:pPr>
      <w:r w:rsidRPr="00687420">
        <w:rPr>
          <w:iCs/>
        </w:rPr>
        <w:t xml:space="preserve">Patvirtinimas, kad asmuo žino, jog: </w:t>
      </w:r>
      <w:r w:rsidR="003671AD" w:rsidRPr="00687420">
        <w:t>už melagingų duomenų pateikimą atsakys įstatymų nustatyta tvarka</w:t>
      </w:r>
      <w:r w:rsidRPr="00687420">
        <w:t xml:space="preserve">; </w:t>
      </w:r>
      <w:r w:rsidRPr="00687420">
        <w:rPr>
          <w:color w:val="000000"/>
        </w:rPr>
        <w:t xml:space="preserve">nesumokėjus valstybės rinkliavos, prašymas dėl Lietuvos Respublikos pilietybės atkūrimo nebus </w:t>
      </w:r>
      <w:r w:rsidR="004D52D2" w:rsidRPr="00687420">
        <w:rPr>
          <w:color w:val="000000"/>
        </w:rPr>
        <w:t>priimamas</w:t>
      </w:r>
      <w:r w:rsidRPr="00687420">
        <w:t>.</w:t>
      </w:r>
      <w:r w:rsidRPr="00687420">
        <w:rPr>
          <w:iCs/>
        </w:rPr>
        <w:t xml:space="preserve"> </w:t>
      </w:r>
    </w:p>
    <w:p w14:paraId="2C462930" w14:textId="77777777" w:rsidR="006149EF" w:rsidRPr="00687420" w:rsidRDefault="006149EF" w:rsidP="003A7A94">
      <w:pPr>
        <w:pStyle w:val="tajtip"/>
        <w:keepNext/>
        <w:numPr>
          <w:ilvl w:val="0"/>
          <w:numId w:val="11"/>
        </w:numPr>
        <w:spacing w:after="0"/>
        <w:ind w:left="0" w:firstLine="851"/>
        <w:jc w:val="both"/>
        <w:outlineLvl w:val="2"/>
        <w:rPr>
          <w:iCs/>
        </w:rPr>
      </w:pPr>
      <w:r w:rsidRPr="00687420">
        <w:rPr>
          <w:iCs/>
        </w:rPr>
        <w:t>Pažymima, ar prašymą teiks asmeniškai ar per įgaliotą atstovą.</w:t>
      </w:r>
    </w:p>
    <w:p w14:paraId="1AA6DDEC" w14:textId="77777777" w:rsidR="00A550D1" w:rsidRPr="00687420" w:rsidRDefault="00A550D1" w:rsidP="00A550D1">
      <w:pPr>
        <w:pStyle w:val="tajtip"/>
        <w:keepNext/>
        <w:numPr>
          <w:ilvl w:val="0"/>
          <w:numId w:val="11"/>
        </w:numPr>
        <w:spacing w:after="0"/>
        <w:ind w:left="0" w:firstLine="851"/>
        <w:jc w:val="both"/>
        <w:outlineLvl w:val="2"/>
        <w:rPr>
          <w:iCs/>
        </w:rPr>
      </w:pPr>
      <w:r w:rsidRPr="00687420">
        <w:rPr>
          <w:iCs/>
        </w:rPr>
        <w:t>Jeigu prašymas Migracijos departamentui bus teikiamas per įgaliotą atstovą</w:t>
      </w:r>
      <w:r w:rsidR="00C16B8A">
        <w:rPr>
          <w:iCs/>
        </w:rPr>
        <w:t>,</w:t>
      </w:r>
      <w:r w:rsidRPr="00687420">
        <w:rPr>
          <w:iCs/>
        </w:rPr>
        <w:t xml:space="preserve"> nurodo, ar įgaliojimas yra sudarytas Įgaliojimų registre informacinių technologijų priemonėmis.</w:t>
      </w:r>
    </w:p>
    <w:p w14:paraId="0E9C6527" w14:textId="3A410A23" w:rsidR="006149EF" w:rsidRPr="00687420" w:rsidRDefault="006149EF" w:rsidP="003A7A94">
      <w:pPr>
        <w:pStyle w:val="tajtip"/>
        <w:keepNext/>
        <w:numPr>
          <w:ilvl w:val="0"/>
          <w:numId w:val="11"/>
        </w:numPr>
        <w:spacing w:after="0"/>
        <w:ind w:left="0" w:firstLine="851"/>
        <w:jc w:val="both"/>
        <w:outlineLvl w:val="2"/>
        <w:rPr>
          <w:iCs/>
        </w:rPr>
      </w:pPr>
      <w:r w:rsidRPr="00687420">
        <w:rPr>
          <w:iCs/>
        </w:rPr>
        <w:t xml:space="preserve">Pažymima, kokiai institucijai </w:t>
      </w:r>
      <w:r w:rsidR="00893D91" w:rsidRPr="00687420">
        <w:rPr>
          <w:iCs/>
        </w:rPr>
        <w:t xml:space="preserve">– Migracijos departamentui ar </w:t>
      </w:r>
      <w:r w:rsidR="00D64894" w:rsidRPr="00CD2990">
        <w:rPr>
          <w:color w:val="000000"/>
        </w:rPr>
        <w:t>Lietuvos Respublikos diplomatinei atstovybei ar konsulinei įstaigai</w:t>
      </w:r>
      <w:r w:rsidR="00893D91" w:rsidRPr="00687420">
        <w:rPr>
          <w:iCs/>
        </w:rPr>
        <w:t xml:space="preserve"> </w:t>
      </w:r>
      <w:r w:rsidR="00893D91">
        <w:rPr>
          <w:iCs/>
        </w:rPr>
        <w:t xml:space="preserve">– </w:t>
      </w:r>
      <w:r w:rsidRPr="00687420">
        <w:rPr>
          <w:iCs/>
        </w:rPr>
        <w:t>bus teikiamas prašymas.</w:t>
      </w:r>
    </w:p>
    <w:p w14:paraId="20E14869" w14:textId="77777777" w:rsidR="00A4556C" w:rsidRPr="00687420" w:rsidRDefault="00A4556C" w:rsidP="00927344">
      <w:pPr>
        <w:pStyle w:val="tajtip"/>
        <w:keepNext/>
        <w:numPr>
          <w:ilvl w:val="0"/>
          <w:numId w:val="11"/>
        </w:numPr>
        <w:spacing w:after="0"/>
        <w:ind w:left="0" w:firstLine="851"/>
        <w:jc w:val="both"/>
        <w:outlineLvl w:val="2"/>
        <w:rPr>
          <w:iCs/>
        </w:rPr>
      </w:pPr>
      <w:r w:rsidRPr="00687420">
        <w:t>Duomenys apie pasirinktą vizito pateikti prašymą datą, laiką, jeigu prašymas bus pateikiamas atvykus į Migracijos departamentą.</w:t>
      </w:r>
    </w:p>
    <w:p w14:paraId="7DA3A34E" w14:textId="77777777" w:rsidR="00A4556C" w:rsidRPr="00687420" w:rsidRDefault="00927344" w:rsidP="00927344">
      <w:pPr>
        <w:pStyle w:val="tajtip"/>
        <w:keepNext/>
        <w:spacing w:after="0"/>
        <w:ind w:left="851"/>
        <w:jc w:val="center"/>
        <w:outlineLvl w:val="2"/>
        <w:rPr>
          <w:iCs/>
        </w:rPr>
      </w:pPr>
      <w:r w:rsidRPr="00687420">
        <w:rPr>
          <w:iCs/>
        </w:rPr>
        <w:t>___________________________</w:t>
      </w:r>
    </w:p>
    <w:p w14:paraId="09BCEC43" w14:textId="77777777" w:rsidR="0087298B" w:rsidRPr="00687420" w:rsidRDefault="0087298B" w:rsidP="003A7A94">
      <w:pPr>
        <w:pStyle w:val="tajtip"/>
        <w:keepNext/>
        <w:spacing w:after="0"/>
        <w:ind w:left="851"/>
        <w:jc w:val="both"/>
        <w:outlineLvl w:val="2"/>
        <w:rPr>
          <w:iCs/>
        </w:rPr>
      </w:pPr>
    </w:p>
    <w:p w14:paraId="2FC082CF" w14:textId="77777777" w:rsidR="00A14BA2" w:rsidRPr="00687420" w:rsidRDefault="00A14BA2"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4C5857F" w14:textId="77777777" w:rsidR="00547703" w:rsidRDefault="00547703" w:rsidP="00D64061">
      <w:pPr>
        <w:keepLines/>
        <w:tabs>
          <w:tab w:val="left" w:pos="1304"/>
          <w:tab w:val="left" w:pos="1457"/>
          <w:tab w:val="left" w:pos="1604"/>
          <w:tab w:val="left" w:pos="1757"/>
        </w:tabs>
        <w:suppressAutoHyphens/>
        <w:autoSpaceDE w:val="0"/>
        <w:autoSpaceDN w:val="0"/>
        <w:adjustRightInd w:val="0"/>
        <w:ind w:left="4820"/>
        <w:jc w:val="both"/>
        <w:textAlignment w:val="center"/>
        <w:rPr>
          <w:color w:val="000000"/>
          <w:szCs w:val="24"/>
          <w:lang w:eastAsia="lt-LT"/>
        </w:rPr>
        <w:sectPr w:rsidR="00547703" w:rsidSect="00547703">
          <w:headerReference w:type="first" r:id="rId9"/>
          <w:pgSz w:w="11906" w:h="16838"/>
          <w:pgMar w:top="1134" w:right="567" w:bottom="993" w:left="1701" w:header="567" w:footer="567" w:gutter="0"/>
          <w:pgNumType w:start="1"/>
          <w:cols w:space="1296"/>
          <w:titlePg/>
          <w:docGrid w:linePitch="360"/>
        </w:sectPr>
      </w:pPr>
    </w:p>
    <w:p w14:paraId="63237D03" w14:textId="6FC57279" w:rsidR="00D64061" w:rsidRPr="00687420" w:rsidRDefault="00F56C24" w:rsidP="00D6406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tvarkos</w:t>
      </w:r>
      <w:r w:rsidR="00D64061" w:rsidRPr="00687420">
        <w:rPr>
          <w:szCs w:val="24"/>
          <w:lang w:eastAsia="lt-LT"/>
        </w:rPr>
        <w:t xml:space="preserve"> aprašo</w:t>
      </w:r>
    </w:p>
    <w:p w14:paraId="637FCD9B" w14:textId="77777777" w:rsidR="00D64061" w:rsidRPr="00687420" w:rsidRDefault="00D64061" w:rsidP="00D6406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szCs w:val="24"/>
        </w:rPr>
        <w:t>3</w:t>
      </w:r>
      <w:r w:rsidRPr="00687420">
        <w:rPr>
          <w:szCs w:val="24"/>
        </w:rPr>
        <w:t xml:space="preserve"> priedas</w:t>
      </w:r>
    </w:p>
    <w:p w14:paraId="38FF9444" w14:textId="77777777" w:rsidR="00D64061" w:rsidRDefault="00D64061" w:rsidP="00D64061">
      <w:pPr>
        <w:tabs>
          <w:tab w:val="left" w:pos="1296"/>
          <w:tab w:val="center" w:pos="4320"/>
          <w:tab w:val="right" w:pos="8640"/>
        </w:tabs>
        <w:jc w:val="both"/>
        <w:rPr>
          <w:szCs w:val="24"/>
        </w:rPr>
      </w:pPr>
    </w:p>
    <w:p w14:paraId="3FE7D031" w14:textId="77777777" w:rsidR="00D64061" w:rsidRPr="00687420" w:rsidRDefault="00D64061" w:rsidP="00D64061">
      <w:pPr>
        <w:tabs>
          <w:tab w:val="left" w:pos="1296"/>
          <w:tab w:val="center" w:pos="4320"/>
          <w:tab w:val="right" w:pos="8640"/>
        </w:tabs>
        <w:jc w:val="both"/>
        <w:rPr>
          <w:szCs w:val="24"/>
        </w:rPr>
      </w:pPr>
    </w:p>
    <w:p w14:paraId="3B2AB953" w14:textId="77777777" w:rsidR="00D64061" w:rsidRPr="00687420" w:rsidRDefault="00D64061" w:rsidP="00D64061">
      <w:pPr>
        <w:keepNext/>
        <w:jc w:val="center"/>
        <w:outlineLvl w:val="0"/>
        <w:rPr>
          <w:b/>
          <w:caps/>
          <w:szCs w:val="24"/>
        </w:rPr>
      </w:pPr>
      <w:r w:rsidRPr="00687420">
        <w:rPr>
          <w:b/>
          <w:bCs/>
          <w:szCs w:val="24"/>
        </w:rPr>
        <w:t>DUOMENYS, PATEIKIAMI PRAŠYME DĖL LIETUVOS RESPUBLIKOS PILIETYBĖS SUTEIKIMO SUPAPRASTINTA TVARKA</w:t>
      </w:r>
    </w:p>
    <w:p w14:paraId="7114709A" w14:textId="77777777" w:rsidR="00D64061" w:rsidRPr="00687420" w:rsidRDefault="00D64061" w:rsidP="00D64061">
      <w:pPr>
        <w:keepNext/>
        <w:jc w:val="both"/>
        <w:outlineLvl w:val="0"/>
        <w:rPr>
          <w:b/>
          <w:caps/>
          <w:szCs w:val="24"/>
        </w:rPr>
      </w:pPr>
    </w:p>
    <w:p w14:paraId="3830C0C7" w14:textId="2CF3BF1A" w:rsidR="00D64061" w:rsidRPr="00687420" w:rsidRDefault="00D64061" w:rsidP="00D64061">
      <w:pPr>
        <w:pStyle w:val="tajtip"/>
        <w:keepNext/>
        <w:numPr>
          <w:ilvl w:val="0"/>
          <w:numId w:val="3"/>
        </w:numPr>
        <w:spacing w:after="0"/>
        <w:ind w:left="0" w:firstLine="851"/>
        <w:jc w:val="both"/>
        <w:outlineLvl w:val="2"/>
        <w:rPr>
          <w:iCs/>
        </w:rPr>
      </w:pPr>
      <w:r w:rsidRPr="00687420">
        <w:rPr>
          <w:iCs/>
        </w:rPr>
        <w:t>Jei prašymas pateikiamas ne asmeniškai – prašymą pateikiančio asmens (vieno iš tėvų (įtėvių), globėjo (rūpintojo)) vardas (-ai), pavardė (-ės), asmens kodas</w:t>
      </w:r>
      <w:r w:rsidR="00BB32B4" w:rsidRPr="00BB32B4">
        <w:rPr>
          <w:iCs/>
        </w:rPr>
        <w:t xml:space="preserve"> </w:t>
      </w:r>
      <w:r w:rsidR="0062395E" w:rsidRPr="00687420">
        <w:t>Lietuvo</w:t>
      </w:r>
      <w:r w:rsidR="0062395E">
        <w:t>s Respublikoje</w:t>
      </w:r>
      <w:r w:rsidR="0062395E">
        <w:rPr>
          <w:iCs/>
        </w:rPr>
        <w:t>, jeigu jis yra suteiktas</w:t>
      </w:r>
      <w:r w:rsidRPr="00687420">
        <w:rPr>
          <w:iCs/>
        </w:rPr>
        <w:t xml:space="preserve">. </w:t>
      </w:r>
    </w:p>
    <w:p w14:paraId="41605D72" w14:textId="32E8323E" w:rsidR="00D64061" w:rsidRPr="00687420" w:rsidRDefault="00D64061" w:rsidP="00D64061">
      <w:pPr>
        <w:pStyle w:val="tajtip"/>
        <w:keepNext/>
        <w:numPr>
          <w:ilvl w:val="0"/>
          <w:numId w:val="3"/>
        </w:numPr>
        <w:spacing w:after="0"/>
        <w:ind w:left="0" w:firstLine="851"/>
        <w:jc w:val="both"/>
        <w:outlineLvl w:val="2"/>
        <w:rPr>
          <w:iCs/>
        </w:rPr>
      </w:pPr>
      <w:r w:rsidRPr="00687420">
        <w:rPr>
          <w:iCs/>
        </w:rPr>
        <w:t>Jei dokumentų originalai Migracijos departamentui</w:t>
      </w:r>
      <w:r w:rsidR="005A17C9">
        <w:rPr>
          <w:iCs/>
        </w:rPr>
        <w:t xml:space="preserve"> prie Lietuvos Respublikos vidaus reikalų ministerijos (toliau – Migracijos departamentas)</w:t>
      </w:r>
      <w:r w:rsidRPr="00687420">
        <w:rPr>
          <w:iCs/>
        </w:rPr>
        <w:t xml:space="preserve"> bus pateikiami ne asmeniškai – dokumentus pateikiančio asmens (įgalioto asmens ar kito teisėto atstovo) vardas (-ai), pavardė (-ės), asmens kodas</w:t>
      </w:r>
      <w:r w:rsidR="00BB32B4">
        <w:rPr>
          <w:iCs/>
        </w:rPr>
        <w:t xml:space="preserve"> </w:t>
      </w:r>
      <w:r w:rsidR="0062395E" w:rsidRPr="00687420">
        <w:t>Lietuvo</w:t>
      </w:r>
      <w:r w:rsidR="0062395E">
        <w:t>s Respublikoje</w:t>
      </w:r>
      <w:r w:rsidR="0062395E">
        <w:rPr>
          <w:iCs/>
        </w:rPr>
        <w:t>, jeigu jis yra suteiktas</w:t>
      </w:r>
      <w:r w:rsidRPr="00687420">
        <w:rPr>
          <w:iCs/>
        </w:rPr>
        <w:t xml:space="preserve">. </w:t>
      </w:r>
    </w:p>
    <w:p w14:paraId="28EDBF5F" w14:textId="05BB7734" w:rsidR="00D64061" w:rsidRPr="00687420" w:rsidRDefault="00D64061" w:rsidP="00D64061">
      <w:pPr>
        <w:pStyle w:val="tajtip"/>
        <w:numPr>
          <w:ilvl w:val="0"/>
          <w:numId w:val="3"/>
        </w:numPr>
        <w:spacing w:after="0"/>
        <w:ind w:left="0" w:firstLine="851"/>
        <w:jc w:val="both"/>
      </w:pPr>
      <w:r w:rsidRPr="00687420">
        <w:t xml:space="preserve">Asmens vardas (-ai), pavardė (-ės), lytis, gimimo data (metai, mėnuo, diena), gimimo valstybė ir vieta, pilietybė (-ės), asmens kodas </w:t>
      </w:r>
      <w:r w:rsidR="0062395E" w:rsidRPr="0062395E">
        <w:t xml:space="preserve"> </w:t>
      </w:r>
      <w:r w:rsidR="0062395E" w:rsidRPr="00687420">
        <w:t>Lietuvo</w:t>
      </w:r>
      <w:r w:rsidR="0062395E">
        <w:t>s Respublikoje</w:t>
      </w:r>
      <w:r w:rsidR="0062395E">
        <w:rPr>
          <w:iCs/>
        </w:rPr>
        <w:t>, jeigu jis yra suteiktas</w:t>
      </w:r>
      <w:r w:rsidRPr="00687420">
        <w:t>.</w:t>
      </w:r>
    </w:p>
    <w:p w14:paraId="43D37B00" w14:textId="03D8B2ED" w:rsidR="00D64061" w:rsidRPr="00687420" w:rsidRDefault="00D64061" w:rsidP="00D64061">
      <w:pPr>
        <w:pStyle w:val="tajtip"/>
        <w:numPr>
          <w:ilvl w:val="0"/>
          <w:numId w:val="3"/>
        </w:numPr>
        <w:spacing w:after="0"/>
        <w:ind w:left="0" w:firstLine="851"/>
        <w:jc w:val="both"/>
      </w:pPr>
      <w:r w:rsidRPr="00687420">
        <w:t>Gyvenamosios vietos adresas, telefono numeris, el</w:t>
      </w:r>
      <w:r w:rsidR="00AB4DEE">
        <w:t>ektroninio</w:t>
      </w:r>
      <w:r w:rsidRPr="00687420">
        <w:t xml:space="preserve"> pašto adresas.</w:t>
      </w:r>
    </w:p>
    <w:p w14:paraId="23228086" w14:textId="77777777" w:rsidR="00D64061" w:rsidRPr="00687420" w:rsidRDefault="00D64061" w:rsidP="00D64061">
      <w:pPr>
        <w:pStyle w:val="tajtip"/>
        <w:numPr>
          <w:ilvl w:val="0"/>
          <w:numId w:val="3"/>
        </w:numPr>
        <w:spacing w:after="0"/>
        <w:ind w:left="0" w:firstLine="851"/>
        <w:jc w:val="both"/>
      </w:pPr>
      <w:r w:rsidRPr="00687420">
        <w:t>Duomenys apie asmens lietuvių kilmę (lietuvių tautybės giminaičio (-</w:t>
      </w:r>
      <w:proofErr w:type="spellStart"/>
      <w:r>
        <w:t>i</w:t>
      </w:r>
      <w:r w:rsidRPr="00687420">
        <w:t>ų</w:t>
      </w:r>
      <w:proofErr w:type="spellEnd"/>
      <w:r w:rsidRPr="00687420">
        <w:t>) (motinos, tėvo, senelės, senelio) vardas (-ai), pavardė (-ės), gimimo data).</w:t>
      </w:r>
    </w:p>
    <w:p w14:paraId="7DA96021" w14:textId="77777777" w:rsidR="00D64061" w:rsidRPr="00687420" w:rsidRDefault="00D64061" w:rsidP="00D64061">
      <w:pPr>
        <w:pStyle w:val="tajtip"/>
        <w:numPr>
          <w:ilvl w:val="0"/>
          <w:numId w:val="3"/>
        </w:numPr>
        <w:spacing w:after="0"/>
        <w:ind w:left="0" w:firstLine="851"/>
        <w:jc w:val="both"/>
      </w:pPr>
      <w:r w:rsidRPr="00687420">
        <w:t>Pareiškimas, kad asmuo laiko save lietuviu (-e).</w:t>
      </w:r>
    </w:p>
    <w:p w14:paraId="65D9CED1" w14:textId="77777777" w:rsidR="00D64061" w:rsidRPr="00687420" w:rsidRDefault="00D64061" w:rsidP="00D64061">
      <w:pPr>
        <w:pStyle w:val="tajtip"/>
        <w:numPr>
          <w:ilvl w:val="0"/>
          <w:numId w:val="3"/>
        </w:numPr>
        <w:spacing w:after="0"/>
        <w:ind w:left="0" w:firstLine="851"/>
        <w:jc w:val="both"/>
      </w:pPr>
      <w:r w:rsidRPr="00687420">
        <w:t xml:space="preserve">Patvirtinimas, kad asmens pilietybės valstybės teisėje nustatytos </w:t>
      </w:r>
      <w:r>
        <w:t>(</w:t>
      </w:r>
      <w:r w:rsidRPr="00687420">
        <w:t>nenustatytos</w:t>
      </w:r>
      <w:r>
        <w:t>)</w:t>
      </w:r>
      <w:r w:rsidRPr="00687420">
        <w:t xml:space="preserve"> pilietybės atsisakymo ar netekimo įgijus kitos valstybės pilietybę procedūros.</w:t>
      </w:r>
    </w:p>
    <w:p w14:paraId="6FE01971" w14:textId="77777777" w:rsidR="00D64061" w:rsidRPr="00687420" w:rsidRDefault="00D64061" w:rsidP="00D64061">
      <w:pPr>
        <w:pStyle w:val="tajtip"/>
        <w:numPr>
          <w:ilvl w:val="0"/>
          <w:numId w:val="3"/>
        </w:numPr>
        <w:spacing w:after="0"/>
        <w:ind w:left="0" w:firstLine="851"/>
        <w:jc w:val="both"/>
      </w:pPr>
      <w:r w:rsidRPr="00687420">
        <w:t>Patvirtinimas, kad asmens pilietybės valstybės teisėje pilietybės atsisakymo ar netekimo įgijus kitos valstybės pilietybę procedūros atitinka protingumo kriterijus</w:t>
      </w:r>
      <w:r>
        <w:t xml:space="preserve"> arba jų neatitinka</w:t>
      </w:r>
      <w:r w:rsidRPr="00687420">
        <w:t>.</w:t>
      </w:r>
    </w:p>
    <w:p w14:paraId="033CE503" w14:textId="77777777" w:rsidR="00D64061" w:rsidRPr="00687420" w:rsidRDefault="00D64061" w:rsidP="00D64061">
      <w:pPr>
        <w:pStyle w:val="tajtip"/>
        <w:numPr>
          <w:ilvl w:val="0"/>
          <w:numId w:val="3"/>
        </w:numPr>
        <w:spacing w:after="0"/>
        <w:ind w:left="0" w:firstLine="851"/>
        <w:jc w:val="both"/>
      </w:pPr>
      <w:r w:rsidRPr="00687420">
        <w:t>Lietuvių kilmę patvirtinančio pažymėjimo arba teisės į Lietuvos Respublikos pilietybę išsaugojimo pažymėjimo, išduoto lietuvių kilmės pagrindu, turėjimo patvirtinimas.</w:t>
      </w:r>
    </w:p>
    <w:p w14:paraId="522A595D" w14:textId="77777777" w:rsidR="00D64061" w:rsidRPr="00687420" w:rsidRDefault="00D64061" w:rsidP="00D64061">
      <w:pPr>
        <w:pStyle w:val="tajtip"/>
        <w:numPr>
          <w:ilvl w:val="0"/>
          <w:numId w:val="3"/>
        </w:numPr>
        <w:spacing w:after="0"/>
        <w:ind w:left="0" w:firstLine="851"/>
        <w:jc w:val="both"/>
      </w:pPr>
      <w:r w:rsidRPr="00687420">
        <w:t xml:space="preserve">Duomenys apie (ne) teistumą (teismo (-ų) data ir pavadinimas, straipsnis, paskirta bausmė): ar yra teistas už tarptautinių nusikaltimų, tokių kaip nusikaltimai žmoniškumui, karo nusikaltimai, padarymą ar </w:t>
      </w:r>
      <w:proofErr w:type="spellStart"/>
      <w:r w:rsidRPr="00687420">
        <w:t>rengimąsi</w:t>
      </w:r>
      <w:proofErr w:type="spellEnd"/>
      <w:r w:rsidRPr="00687420">
        <w:t xml:space="preserve">, kėsinimąsi juos padaryti; ar yra teistas už nusikalstamų veikų prieš Lietuvos Respubliką padarymą ar </w:t>
      </w:r>
      <w:proofErr w:type="spellStart"/>
      <w:r w:rsidRPr="00687420">
        <w:t>rengimąsi</w:t>
      </w:r>
      <w:proofErr w:type="spellEnd"/>
      <w:r w:rsidRPr="00687420">
        <w:t>, kėsinimąsi jas padaryti; ar iki atvykimo gyventi į Lietuvos Respubliką buvo baustas kitoje valstybėje laisvės atėmimo bausme už tyčinį nusikaltimą, kuris pagal Lietuvos Respublikos įstatymus laikomas labai sunkiu nusikaltimu; ar buvo baustas Lietuvos Respublikoje už labai sunkų nusikaltimą.</w:t>
      </w:r>
    </w:p>
    <w:p w14:paraId="3DB3243F" w14:textId="77777777" w:rsidR="00D64061" w:rsidRPr="00687420" w:rsidRDefault="00D64061" w:rsidP="00D64061">
      <w:pPr>
        <w:pStyle w:val="tajtip"/>
        <w:keepNext/>
        <w:numPr>
          <w:ilvl w:val="0"/>
          <w:numId w:val="3"/>
        </w:numPr>
        <w:spacing w:after="0"/>
        <w:ind w:left="0" w:firstLine="851"/>
        <w:jc w:val="both"/>
        <w:outlineLvl w:val="2"/>
        <w:rPr>
          <w:iCs/>
        </w:rPr>
      </w:pPr>
      <w:r w:rsidRPr="00687420">
        <w:rPr>
          <w:iCs/>
        </w:rPr>
        <w:t>Duomenys apie valstybės rinkliavos sumokėjimą (suma, data).</w:t>
      </w:r>
    </w:p>
    <w:p w14:paraId="1C825F1A" w14:textId="77777777" w:rsidR="00D64061" w:rsidRPr="00687420" w:rsidRDefault="00D64061" w:rsidP="00D64061">
      <w:pPr>
        <w:pStyle w:val="tajtip"/>
        <w:keepNext/>
        <w:numPr>
          <w:ilvl w:val="0"/>
          <w:numId w:val="3"/>
        </w:numPr>
        <w:spacing w:after="0"/>
        <w:ind w:left="0" w:firstLine="851"/>
        <w:jc w:val="both"/>
        <w:outlineLvl w:val="2"/>
        <w:rPr>
          <w:iCs/>
        </w:rPr>
      </w:pPr>
      <w:r w:rsidRPr="00687420">
        <w:rPr>
          <w:iCs/>
        </w:rPr>
        <w:t xml:space="preserve">Patvirtinimas, kad asmuo žino, jog: </w:t>
      </w:r>
      <w:r w:rsidRPr="00687420">
        <w:t xml:space="preserve">būdamas Lietuvos Respublikos pilietis, negali būti kartu ir kitos valstybės pilietis; </w:t>
      </w:r>
      <w:r w:rsidRPr="00687420">
        <w:rPr>
          <w:color w:val="000000"/>
        </w:rPr>
        <w:t>Lietuvos Respublikos pilietybės netenkama, jeigu Lietuvos Respublikos pilietybė įgyta, pateikus suklastotus dokumentus ar kitokiu apgaulės būdu arba paaiškėjus a</w:t>
      </w:r>
      <w:r w:rsidRPr="00687420">
        <w:t xml:space="preserve">plinkybėms, dėl kurių Lietuvos Respublikos pilietybė negalėjo būti suteikta, tai yra paaiškėjus, kad rengėsi, kėsinosi padaryti ar padarė tarptautinių nusikaltimų – </w:t>
      </w:r>
      <w:r w:rsidRPr="00687420">
        <w:rPr>
          <w:color w:val="000000"/>
        </w:rPr>
        <w:t>agresiją, genocidą,</w:t>
      </w:r>
      <w:r w:rsidRPr="00687420">
        <w:rPr>
          <w:b/>
          <w:color w:val="000000"/>
        </w:rPr>
        <w:t xml:space="preserve"> </w:t>
      </w:r>
      <w:r w:rsidRPr="00687420">
        <w:t>nusikaltimų žmoniškumui, karo nusikaltimų – arba rengėsi, kėsinosi padaryti ar padarė nusikalstamų veikų prieš Lietuvos Respubliką, arba iki atvykimo gyventi į Lietuvos Respubliką kitoje valstybėje buvo baustas laisvės atėmimo bausme už tyčinį nusikaltimą, kuris pagal Lietuvos Respublikos įstatymus laikomas labai sunkiu nusikaltimu, arba Lietuvos Respublikoje buvo baustas už labai sunkų nusikaltimą, arba</w:t>
      </w:r>
      <w:r w:rsidRPr="00687420">
        <w:rPr>
          <w:color w:val="92CDDC"/>
        </w:rPr>
        <w:t xml:space="preserve"> </w:t>
      </w:r>
      <w:r w:rsidRPr="00687420">
        <w:t xml:space="preserve">įstatymų nustatyta tvarka neturėjo teisės gauti dokumento, patvirtinančio teisę nuolat gyventi Lietuvos Respublikoje; </w:t>
      </w:r>
      <w:r w:rsidRPr="00687420">
        <w:rPr>
          <w:color w:val="000000"/>
        </w:rPr>
        <w:t xml:space="preserve">nesumokėjus valstybės rinkliavos, prašymas dėl Lietuvos </w:t>
      </w:r>
      <w:r w:rsidRPr="00687420">
        <w:rPr>
          <w:color w:val="000000"/>
        </w:rPr>
        <w:lastRenderedPageBreak/>
        <w:t>Respublikos pilietybės suteikimo supaprastinta tvarka nebus priimamas;</w:t>
      </w:r>
      <w:r w:rsidRPr="00687420">
        <w:t xml:space="preserve"> užpildęs prašymą, už melagingų duomenų pateikimą atsako įstatymų nustatyta tvarka.</w:t>
      </w:r>
    </w:p>
    <w:p w14:paraId="50873698" w14:textId="77777777" w:rsidR="00D64061" w:rsidRPr="00687420" w:rsidRDefault="00D64061" w:rsidP="00D64061">
      <w:pPr>
        <w:pStyle w:val="tajtip"/>
        <w:keepNext/>
        <w:numPr>
          <w:ilvl w:val="0"/>
          <w:numId w:val="3"/>
        </w:numPr>
        <w:spacing w:after="0"/>
        <w:ind w:left="0" w:firstLine="851"/>
        <w:jc w:val="both"/>
        <w:outlineLvl w:val="2"/>
        <w:rPr>
          <w:iCs/>
        </w:rPr>
      </w:pPr>
      <w:r w:rsidRPr="00687420">
        <w:rPr>
          <w:iCs/>
        </w:rPr>
        <w:t>Pažymima, ar prašymą teiks asmeniškai ar per įgaliotą atstovą.</w:t>
      </w:r>
    </w:p>
    <w:p w14:paraId="6E46505D" w14:textId="77777777" w:rsidR="00D64061" w:rsidRPr="00687420" w:rsidRDefault="00D64061" w:rsidP="00D64061">
      <w:pPr>
        <w:pStyle w:val="tajtip"/>
        <w:keepNext/>
        <w:numPr>
          <w:ilvl w:val="0"/>
          <w:numId w:val="3"/>
        </w:numPr>
        <w:spacing w:after="0"/>
        <w:ind w:left="0" w:firstLine="851"/>
        <w:jc w:val="both"/>
        <w:outlineLvl w:val="2"/>
        <w:rPr>
          <w:iCs/>
        </w:rPr>
      </w:pPr>
      <w:r w:rsidRPr="00687420">
        <w:rPr>
          <w:iCs/>
        </w:rPr>
        <w:t>Jeigu prašymas Migracijos departamentui bus teikiamas per įgaliotą atstovą</w:t>
      </w:r>
      <w:r>
        <w:rPr>
          <w:iCs/>
        </w:rPr>
        <w:t>,</w:t>
      </w:r>
      <w:r w:rsidRPr="00687420">
        <w:rPr>
          <w:iCs/>
        </w:rPr>
        <w:t xml:space="preserve"> nurodo, ar įgaliojimas yra sudarytas Įgaliojimų registre informacinių technologijų priemonėmis.</w:t>
      </w:r>
    </w:p>
    <w:p w14:paraId="1A85F640" w14:textId="12529F0A" w:rsidR="00D64061" w:rsidRPr="00687420" w:rsidRDefault="00D64061" w:rsidP="00D64061">
      <w:pPr>
        <w:pStyle w:val="tajtip"/>
        <w:keepNext/>
        <w:numPr>
          <w:ilvl w:val="0"/>
          <w:numId w:val="3"/>
        </w:numPr>
        <w:spacing w:after="0"/>
        <w:ind w:left="0" w:firstLine="851"/>
        <w:jc w:val="both"/>
        <w:outlineLvl w:val="2"/>
        <w:rPr>
          <w:iCs/>
        </w:rPr>
      </w:pPr>
      <w:r w:rsidRPr="00687420">
        <w:rPr>
          <w:iCs/>
        </w:rPr>
        <w:t xml:space="preserve">Pažymima, kokiai institucijai – Migracijos departamentui ar </w:t>
      </w:r>
      <w:r w:rsidR="005A17C9" w:rsidRPr="00CD2990">
        <w:rPr>
          <w:color w:val="000000"/>
        </w:rPr>
        <w:t>Lietuvos Respublikos diplomatinei atstovybei ar konsulinei įstaigai</w:t>
      </w:r>
      <w:r w:rsidRPr="00687420">
        <w:rPr>
          <w:iCs/>
        </w:rPr>
        <w:t xml:space="preserve"> </w:t>
      </w:r>
      <w:r>
        <w:rPr>
          <w:iCs/>
        </w:rPr>
        <w:t xml:space="preserve">– </w:t>
      </w:r>
      <w:r w:rsidRPr="00687420">
        <w:rPr>
          <w:iCs/>
        </w:rPr>
        <w:t>bus teikiamas prašymas.</w:t>
      </w:r>
    </w:p>
    <w:p w14:paraId="2044AF79" w14:textId="77777777" w:rsidR="00D64061" w:rsidRPr="00687420" w:rsidRDefault="00D64061" w:rsidP="00D64061">
      <w:pPr>
        <w:pStyle w:val="tajtip"/>
        <w:keepNext/>
        <w:numPr>
          <w:ilvl w:val="0"/>
          <w:numId w:val="3"/>
        </w:numPr>
        <w:spacing w:after="0"/>
        <w:ind w:left="0" w:firstLine="851"/>
        <w:jc w:val="both"/>
        <w:outlineLvl w:val="2"/>
        <w:rPr>
          <w:iCs/>
        </w:rPr>
      </w:pPr>
      <w:r w:rsidRPr="00687420">
        <w:t>Duomenys apie pasirinktą vizito pateikti prašymą datą, laiką, jeigu prašymas bus pateikiamas atvykus į Migracijos departamentą.</w:t>
      </w:r>
    </w:p>
    <w:p w14:paraId="060C6D9B" w14:textId="77777777" w:rsidR="00D64061" w:rsidRPr="00687420" w:rsidRDefault="00D64061" w:rsidP="00D64061">
      <w:pPr>
        <w:pStyle w:val="tajtip"/>
        <w:keepNext/>
        <w:spacing w:after="0"/>
        <w:ind w:left="851"/>
        <w:jc w:val="both"/>
        <w:outlineLvl w:val="2"/>
        <w:rPr>
          <w:iCs/>
        </w:rPr>
      </w:pPr>
    </w:p>
    <w:p w14:paraId="25D59313" w14:textId="77777777" w:rsidR="00D64061" w:rsidRPr="00687420" w:rsidRDefault="00D64061" w:rsidP="00D64061">
      <w:pPr>
        <w:pStyle w:val="tajtip"/>
        <w:spacing w:after="0"/>
        <w:jc w:val="center"/>
      </w:pPr>
      <w:r w:rsidRPr="00687420">
        <w:t>____________</w:t>
      </w:r>
    </w:p>
    <w:p w14:paraId="0D78097C" w14:textId="77777777" w:rsidR="00D64061" w:rsidRPr="00687420" w:rsidRDefault="00D64061" w:rsidP="00D64061">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1109BC2" w14:textId="77777777" w:rsidR="00D64061" w:rsidRPr="00687420" w:rsidRDefault="00D64061" w:rsidP="00D64061">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18C3050" w14:textId="77777777" w:rsidR="00D64061" w:rsidRPr="00687420" w:rsidRDefault="00D64061" w:rsidP="008E5AA9">
      <w:pPr>
        <w:keepLines/>
        <w:tabs>
          <w:tab w:val="left" w:pos="1304"/>
          <w:tab w:val="left" w:pos="1457"/>
          <w:tab w:val="left" w:pos="1604"/>
          <w:tab w:val="left" w:pos="1757"/>
        </w:tabs>
        <w:suppressAutoHyphens/>
        <w:autoSpaceDE w:val="0"/>
        <w:autoSpaceDN w:val="0"/>
        <w:adjustRightInd w:val="0"/>
        <w:jc w:val="both"/>
        <w:textAlignment w:val="center"/>
        <w:rPr>
          <w:szCs w:val="24"/>
          <w:lang w:eastAsia="lt-LT"/>
        </w:rPr>
      </w:pPr>
    </w:p>
    <w:p w14:paraId="3A2635BE" w14:textId="77777777" w:rsidR="00021A99" w:rsidRDefault="00021A99"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6E89B34"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4970A49"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17257AE"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A9A7ACB"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3656349"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39EC16F"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C6F97F7"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025B400"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1773299"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4DD062D"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E42CA16"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34F6A63"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8B11AE1"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D60E515"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9414213"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790BEE1"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6F76766"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C468D97"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9B2DC61"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DBD5F44"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4FC6801"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22EBFF6"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68712C9"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6E8A1BA"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5914E51"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2762290"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918BD6F"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5284455"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4D25835"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48EAF3E"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0E583A9"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FF8D5B1"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82AC555"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BE14C83"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D40F02B"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F4A6C67"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52D6988"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A367680" w14:textId="77777777" w:rsidR="00D64061"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8FA6294" w14:textId="77777777" w:rsidR="00547703" w:rsidRDefault="00547703" w:rsidP="00D64061">
      <w:pPr>
        <w:keepLines/>
        <w:tabs>
          <w:tab w:val="left" w:pos="1304"/>
          <w:tab w:val="left" w:pos="1457"/>
          <w:tab w:val="left" w:pos="1604"/>
          <w:tab w:val="left" w:pos="1757"/>
        </w:tabs>
        <w:suppressAutoHyphens/>
        <w:autoSpaceDE w:val="0"/>
        <w:autoSpaceDN w:val="0"/>
        <w:adjustRightInd w:val="0"/>
        <w:ind w:left="5954"/>
        <w:jc w:val="both"/>
        <w:textAlignment w:val="center"/>
        <w:rPr>
          <w:color w:val="000000"/>
          <w:szCs w:val="24"/>
          <w:lang w:eastAsia="lt-LT"/>
        </w:rPr>
        <w:sectPr w:rsidR="00547703" w:rsidSect="00547703">
          <w:pgSz w:w="11906" w:h="16838"/>
          <w:pgMar w:top="1134" w:right="567" w:bottom="993" w:left="1701" w:header="567" w:footer="567" w:gutter="0"/>
          <w:pgNumType w:start="1"/>
          <w:cols w:space="1296"/>
          <w:titlePg/>
          <w:docGrid w:linePitch="360"/>
        </w:sectPr>
      </w:pPr>
    </w:p>
    <w:p w14:paraId="266CDC27" w14:textId="466698A2" w:rsidR="00D64061" w:rsidRPr="00821224" w:rsidRDefault="00F56C24" w:rsidP="00D64061">
      <w:pPr>
        <w:keepLines/>
        <w:tabs>
          <w:tab w:val="left" w:pos="1304"/>
          <w:tab w:val="left" w:pos="1457"/>
          <w:tab w:val="left" w:pos="1604"/>
          <w:tab w:val="left" w:pos="1757"/>
        </w:tabs>
        <w:suppressAutoHyphens/>
        <w:autoSpaceDE w:val="0"/>
        <w:autoSpaceDN w:val="0"/>
        <w:adjustRightInd w:val="0"/>
        <w:ind w:left="5954"/>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00CA1D87" w:rsidRPr="00CD2990">
        <w:rPr>
          <w:szCs w:val="24"/>
        </w:rPr>
        <w:t xml:space="preserve"> </w:t>
      </w:r>
      <w:r w:rsidR="00CA1D87" w:rsidRPr="00CD2990">
        <w:rPr>
          <w:color w:val="000000"/>
          <w:szCs w:val="24"/>
          <w:lang w:eastAsia="lt-LT"/>
        </w:rPr>
        <w:t xml:space="preserve">tvarkos </w:t>
      </w:r>
      <w:r w:rsidR="00D64061" w:rsidRPr="00821224">
        <w:rPr>
          <w:szCs w:val="24"/>
          <w:lang w:eastAsia="lt-LT"/>
        </w:rPr>
        <w:t>aprašo</w:t>
      </w:r>
    </w:p>
    <w:p w14:paraId="39467ADE" w14:textId="77777777" w:rsidR="00D64061" w:rsidRPr="00821224" w:rsidRDefault="00D64061" w:rsidP="00D64061">
      <w:pPr>
        <w:keepLines/>
        <w:tabs>
          <w:tab w:val="left" w:pos="1304"/>
          <w:tab w:val="left" w:pos="1457"/>
          <w:tab w:val="left" w:pos="1604"/>
          <w:tab w:val="left" w:pos="1757"/>
        </w:tabs>
        <w:suppressAutoHyphens/>
        <w:autoSpaceDE w:val="0"/>
        <w:autoSpaceDN w:val="0"/>
        <w:adjustRightInd w:val="0"/>
        <w:ind w:left="5954"/>
        <w:jc w:val="both"/>
        <w:textAlignment w:val="center"/>
        <w:rPr>
          <w:szCs w:val="24"/>
        </w:rPr>
      </w:pPr>
      <w:r>
        <w:rPr>
          <w:szCs w:val="24"/>
        </w:rPr>
        <w:t>4</w:t>
      </w:r>
      <w:r w:rsidRPr="00821224">
        <w:rPr>
          <w:szCs w:val="24"/>
        </w:rPr>
        <w:t xml:space="preserve"> priedas</w:t>
      </w:r>
    </w:p>
    <w:p w14:paraId="5FE4610D" w14:textId="77777777" w:rsidR="00D64061" w:rsidRDefault="00D64061" w:rsidP="00D64061">
      <w:pPr>
        <w:tabs>
          <w:tab w:val="left" w:pos="6774"/>
        </w:tabs>
        <w:rPr>
          <w:lang w:eastAsia="lt-LT"/>
        </w:rPr>
      </w:pPr>
    </w:p>
    <w:p w14:paraId="576C17B9" w14:textId="77777777" w:rsidR="00D64061" w:rsidRDefault="00D64061" w:rsidP="00D64061">
      <w:pPr>
        <w:tabs>
          <w:tab w:val="left" w:pos="2149"/>
        </w:tabs>
        <w:rPr>
          <w:lang w:eastAsia="lt-LT"/>
        </w:rPr>
      </w:pPr>
    </w:p>
    <w:p w14:paraId="68D6F28A" w14:textId="77777777" w:rsidR="00D64061" w:rsidRDefault="00D64061" w:rsidP="00D64061">
      <w:pPr>
        <w:tabs>
          <w:tab w:val="left" w:pos="2149"/>
        </w:tabs>
        <w:rPr>
          <w:lang w:eastAsia="lt-LT"/>
        </w:rPr>
      </w:pPr>
    </w:p>
    <w:p w14:paraId="19238C46" w14:textId="77777777" w:rsidR="00D64061" w:rsidRPr="00821224" w:rsidRDefault="00D64061" w:rsidP="00D64061">
      <w:pPr>
        <w:keepNext/>
        <w:jc w:val="center"/>
        <w:outlineLvl w:val="0"/>
        <w:rPr>
          <w:b/>
          <w:caps/>
          <w:szCs w:val="24"/>
        </w:rPr>
      </w:pPr>
      <w:r w:rsidRPr="00821224">
        <w:rPr>
          <w:b/>
          <w:bCs/>
          <w:szCs w:val="24"/>
        </w:rPr>
        <w:t xml:space="preserve">DUOMENYS, PATEIKIAMI PRAŠYME </w:t>
      </w:r>
      <w:r>
        <w:rPr>
          <w:b/>
          <w:bCs/>
          <w:szCs w:val="24"/>
        </w:rPr>
        <w:t>DĖL LIETUVOS RESPUBLIKOS PILIETYBĖS SUTEIKIMO IŠIMTIES TVARKA</w:t>
      </w:r>
    </w:p>
    <w:p w14:paraId="03C921BD" w14:textId="77777777" w:rsidR="00D64061" w:rsidRPr="00821224" w:rsidRDefault="00D64061" w:rsidP="00D64061">
      <w:pPr>
        <w:keepNext/>
        <w:jc w:val="both"/>
        <w:outlineLvl w:val="0"/>
        <w:rPr>
          <w:b/>
          <w:caps/>
          <w:szCs w:val="24"/>
        </w:rPr>
      </w:pPr>
    </w:p>
    <w:p w14:paraId="56200E00" w14:textId="38BC3854" w:rsidR="00D64061" w:rsidRDefault="00D64061" w:rsidP="00D64061">
      <w:pPr>
        <w:pStyle w:val="tajtip"/>
        <w:keepNext/>
        <w:numPr>
          <w:ilvl w:val="0"/>
          <w:numId w:val="10"/>
        </w:numPr>
        <w:spacing w:after="0"/>
        <w:ind w:left="0" w:firstLine="851"/>
        <w:jc w:val="both"/>
        <w:outlineLvl w:val="2"/>
        <w:rPr>
          <w:iCs/>
        </w:rPr>
      </w:pPr>
      <w:r w:rsidRPr="00821224">
        <w:rPr>
          <w:iCs/>
        </w:rPr>
        <w:t>Jei prašym</w:t>
      </w:r>
      <w:r>
        <w:rPr>
          <w:iCs/>
        </w:rPr>
        <w:t>as</w:t>
      </w:r>
      <w:r w:rsidRPr="00821224">
        <w:rPr>
          <w:iCs/>
        </w:rPr>
        <w:t xml:space="preserve"> pateikia</w:t>
      </w:r>
      <w:r>
        <w:rPr>
          <w:iCs/>
        </w:rPr>
        <w:t xml:space="preserve">mas </w:t>
      </w:r>
      <w:r w:rsidRPr="00821224">
        <w:rPr>
          <w:iCs/>
        </w:rPr>
        <w:t>ne asmeniškai – prašymą pateikiančio asmens</w:t>
      </w:r>
      <w:r>
        <w:rPr>
          <w:iCs/>
        </w:rPr>
        <w:t xml:space="preserve"> (vieno iš tėvų (įtėvių), globėjo (rūpintojo))</w:t>
      </w:r>
      <w:r w:rsidRPr="00821224">
        <w:rPr>
          <w:iCs/>
        </w:rPr>
        <w:t xml:space="preserve"> vardas</w:t>
      </w:r>
      <w:r>
        <w:rPr>
          <w:iCs/>
        </w:rPr>
        <w:t xml:space="preserve"> (-ai)</w:t>
      </w:r>
      <w:r w:rsidRPr="00821224">
        <w:rPr>
          <w:iCs/>
        </w:rPr>
        <w:t>, pavardė</w:t>
      </w:r>
      <w:r>
        <w:rPr>
          <w:iCs/>
        </w:rPr>
        <w:t xml:space="preserve"> (-ės)</w:t>
      </w:r>
      <w:r w:rsidRPr="00821224">
        <w:rPr>
          <w:iCs/>
        </w:rPr>
        <w:t xml:space="preserve">, </w:t>
      </w:r>
      <w:r>
        <w:rPr>
          <w:iCs/>
        </w:rPr>
        <w:t>asmens kodas</w:t>
      </w:r>
      <w:r w:rsidR="00D975F8">
        <w:rPr>
          <w:iCs/>
        </w:rPr>
        <w:t xml:space="preserve"> </w:t>
      </w:r>
      <w:r w:rsidR="0081306A" w:rsidRPr="00687420">
        <w:t>Lietuvo</w:t>
      </w:r>
      <w:r w:rsidR="0081306A">
        <w:t>s Respublikoje</w:t>
      </w:r>
      <w:r w:rsidR="0081306A">
        <w:rPr>
          <w:iCs/>
        </w:rPr>
        <w:t>, jeigu jis yra suteiktas</w:t>
      </w:r>
      <w:r w:rsidRPr="00821224">
        <w:rPr>
          <w:iCs/>
        </w:rPr>
        <w:t xml:space="preserve">. </w:t>
      </w:r>
    </w:p>
    <w:p w14:paraId="26C5F4A3" w14:textId="3E36D5FB" w:rsidR="00D64061" w:rsidRPr="003418B4" w:rsidRDefault="00D64061" w:rsidP="00D64061">
      <w:pPr>
        <w:pStyle w:val="tajtip"/>
        <w:keepNext/>
        <w:numPr>
          <w:ilvl w:val="0"/>
          <w:numId w:val="10"/>
        </w:numPr>
        <w:spacing w:after="0"/>
        <w:ind w:left="0" w:firstLine="851"/>
        <w:jc w:val="both"/>
        <w:outlineLvl w:val="2"/>
        <w:rPr>
          <w:iCs/>
        </w:rPr>
      </w:pPr>
      <w:r w:rsidRPr="00821224">
        <w:rPr>
          <w:iCs/>
        </w:rPr>
        <w:t xml:space="preserve">Jei </w:t>
      </w:r>
      <w:r>
        <w:rPr>
          <w:iCs/>
        </w:rPr>
        <w:t>dokumentų originalai Migracijos departamentui</w:t>
      </w:r>
      <w:r w:rsidR="005A17C9">
        <w:rPr>
          <w:iCs/>
        </w:rPr>
        <w:t xml:space="preserve"> prie Lietuvos Respublikos vidaus reikalų ministerijos (toliau – Migracijos departamentas)</w:t>
      </w:r>
      <w:r>
        <w:rPr>
          <w:iCs/>
        </w:rPr>
        <w:t xml:space="preserve"> bus</w:t>
      </w:r>
      <w:r w:rsidRPr="00821224">
        <w:rPr>
          <w:iCs/>
        </w:rPr>
        <w:t xml:space="preserve"> pateikia</w:t>
      </w:r>
      <w:r>
        <w:rPr>
          <w:iCs/>
        </w:rPr>
        <w:t xml:space="preserve">mi </w:t>
      </w:r>
      <w:r w:rsidRPr="00821224">
        <w:rPr>
          <w:iCs/>
        </w:rPr>
        <w:t xml:space="preserve">ne asmeniškai – </w:t>
      </w:r>
      <w:r>
        <w:rPr>
          <w:iCs/>
        </w:rPr>
        <w:t>dokumentus</w:t>
      </w:r>
      <w:r w:rsidRPr="00821224">
        <w:rPr>
          <w:iCs/>
        </w:rPr>
        <w:t xml:space="preserve"> pateikiančio asmens</w:t>
      </w:r>
      <w:r>
        <w:rPr>
          <w:iCs/>
        </w:rPr>
        <w:t xml:space="preserve"> (įgalioto asmens ar kito teisėto atstovo)</w:t>
      </w:r>
      <w:r w:rsidRPr="00821224">
        <w:rPr>
          <w:iCs/>
        </w:rPr>
        <w:t xml:space="preserve"> vardas</w:t>
      </w:r>
      <w:r>
        <w:rPr>
          <w:iCs/>
        </w:rPr>
        <w:t xml:space="preserve"> (-ai)</w:t>
      </w:r>
      <w:r w:rsidRPr="00821224">
        <w:rPr>
          <w:iCs/>
        </w:rPr>
        <w:t>, pavardė</w:t>
      </w:r>
      <w:r>
        <w:rPr>
          <w:iCs/>
        </w:rPr>
        <w:t xml:space="preserve"> (-ės)</w:t>
      </w:r>
      <w:r w:rsidRPr="00821224">
        <w:rPr>
          <w:iCs/>
        </w:rPr>
        <w:t xml:space="preserve">, </w:t>
      </w:r>
      <w:r>
        <w:rPr>
          <w:iCs/>
        </w:rPr>
        <w:t>asmens kodas</w:t>
      </w:r>
      <w:r w:rsidR="00D975F8">
        <w:rPr>
          <w:iCs/>
        </w:rPr>
        <w:t xml:space="preserve"> </w:t>
      </w:r>
      <w:r w:rsidR="0081306A" w:rsidRPr="00687420">
        <w:t>Lietuvo</w:t>
      </w:r>
      <w:r w:rsidR="0081306A">
        <w:t>s Respublikoje</w:t>
      </w:r>
      <w:r w:rsidR="0081306A">
        <w:rPr>
          <w:iCs/>
        </w:rPr>
        <w:t>, jeigu jis yra suteiktas</w:t>
      </w:r>
      <w:r w:rsidRPr="00821224">
        <w:rPr>
          <w:iCs/>
        </w:rPr>
        <w:t xml:space="preserve">. </w:t>
      </w:r>
    </w:p>
    <w:p w14:paraId="1346D481" w14:textId="0CE0F0BC" w:rsidR="00D64061" w:rsidRPr="00821224" w:rsidRDefault="00D64061" w:rsidP="00D64061">
      <w:pPr>
        <w:pStyle w:val="tajtip"/>
        <w:numPr>
          <w:ilvl w:val="0"/>
          <w:numId w:val="10"/>
        </w:numPr>
        <w:spacing w:after="0"/>
        <w:ind w:left="0" w:firstLine="851"/>
        <w:jc w:val="both"/>
      </w:pPr>
      <w:r>
        <w:t>Asmens</w:t>
      </w:r>
      <w:r w:rsidRPr="00821224">
        <w:t xml:space="preserve"> vardas</w:t>
      </w:r>
      <w:r>
        <w:t xml:space="preserve"> (-ai)</w:t>
      </w:r>
      <w:r w:rsidRPr="00821224">
        <w:t>, pavardė</w:t>
      </w:r>
      <w:r>
        <w:t xml:space="preserve"> (-ės)</w:t>
      </w:r>
      <w:r w:rsidRPr="00821224">
        <w:t xml:space="preserve">, </w:t>
      </w:r>
      <w:r>
        <w:t xml:space="preserve">lytis, </w:t>
      </w:r>
      <w:r w:rsidRPr="00821224">
        <w:t>gimimo data</w:t>
      </w:r>
      <w:r>
        <w:t xml:space="preserve"> (metai, mėnuo, diena), gimimo valstybė ir vieta</w:t>
      </w:r>
      <w:r w:rsidRPr="00821224">
        <w:t>, pilietybė</w:t>
      </w:r>
      <w:r>
        <w:t xml:space="preserve"> (-ės)</w:t>
      </w:r>
      <w:r w:rsidRPr="00821224">
        <w:t xml:space="preserve">, asmens kodas </w:t>
      </w:r>
      <w:r w:rsidR="00D975F8" w:rsidRPr="00D975F8">
        <w:rPr>
          <w:iCs/>
        </w:rPr>
        <w:t xml:space="preserve"> </w:t>
      </w:r>
      <w:r w:rsidR="0081306A" w:rsidRPr="00687420">
        <w:t>Lietuvo</w:t>
      </w:r>
      <w:r w:rsidR="0081306A">
        <w:t>s Respublikoje</w:t>
      </w:r>
      <w:r w:rsidR="0081306A">
        <w:rPr>
          <w:iCs/>
        </w:rPr>
        <w:t>, jeigu jis yra suteiktas</w:t>
      </w:r>
      <w:r w:rsidRPr="00821224">
        <w:t>.</w:t>
      </w:r>
    </w:p>
    <w:p w14:paraId="1F5310B0" w14:textId="56615BB7" w:rsidR="00D64061" w:rsidRDefault="00D64061" w:rsidP="00D64061">
      <w:pPr>
        <w:pStyle w:val="tajtip"/>
        <w:numPr>
          <w:ilvl w:val="0"/>
          <w:numId w:val="10"/>
        </w:numPr>
        <w:spacing w:after="0"/>
        <w:ind w:left="0" w:firstLine="851"/>
        <w:jc w:val="both"/>
      </w:pPr>
      <w:r w:rsidRPr="00F75FAB">
        <w:t>Gyvenamosios vietos adresas, telefono numeris, el</w:t>
      </w:r>
      <w:r w:rsidR="003C3928">
        <w:t>ektroninio</w:t>
      </w:r>
      <w:r w:rsidRPr="00F75FAB">
        <w:t xml:space="preserve"> pašto adresas.</w:t>
      </w:r>
    </w:p>
    <w:p w14:paraId="50B3EFC7" w14:textId="77777777" w:rsidR="00D64061" w:rsidRPr="00F75FAB" w:rsidRDefault="00D64061" w:rsidP="00D64061">
      <w:pPr>
        <w:pStyle w:val="tajtip"/>
        <w:numPr>
          <w:ilvl w:val="0"/>
          <w:numId w:val="10"/>
        </w:numPr>
        <w:spacing w:after="0"/>
        <w:ind w:left="0" w:firstLine="851"/>
        <w:jc w:val="both"/>
      </w:pPr>
      <w:r>
        <w:t>Kelionės dokumento duomenys (numeris, išdavimo ir galiojimo data, išdavusi valstybė).</w:t>
      </w:r>
    </w:p>
    <w:p w14:paraId="220275D8" w14:textId="7553060D" w:rsidR="00D64061" w:rsidRPr="004854DB" w:rsidRDefault="00D64061" w:rsidP="00D64061">
      <w:pPr>
        <w:pStyle w:val="tajtip"/>
        <w:numPr>
          <w:ilvl w:val="0"/>
          <w:numId w:val="10"/>
        </w:numPr>
        <w:spacing w:after="0"/>
        <w:ind w:left="0" w:firstLine="851"/>
        <w:jc w:val="both"/>
      </w:pPr>
      <w:r>
        <w:t>Duomenys apie</w:t>
      </w:r>
      <w:r w:rsidR="00E6307A">
        <w:t xml:space="preserve"> ypatingus</w:t>
      </w:r>
      <w:r>
        <w:t xml:space="preserve"> nuopelnus Lietuvos valstybei</w:t>
      </w:r>
      <w:r w:rsidRPr="004854DB">
        <w:t>.</w:t>
      </w:r>
    </w:p>
    <w:p w14:paraId="536F9D0F" w14:textId="080893F6" w:rsidR="00D64061" w:rsidRDefault="00D64061" w:rsidP="00D64061">
      <w:pPr>
        <w:pStyle w:val="tajtip"/>
        <w:numPr>
          <w:ilvl w:val="0"/>
          <w:numId w:val="10"/>
        </w:numPr>
        <w:spacing w:after="0"/>
        <w:ind w:left="0" w:firstLine="851"/>
        <w:jc w:val="both"/>
      </w:pPr>
      <w:r w:rsidRPr="00F83622">
        <w:t xml:space="preserve">Duomenys apie (ne) teistumą: ar yra teistas už tarptautinių nusikaltimų, tokių kaip nusikaltimai žmoniškumui, karo nusikaltimai, padarymą ar </w:t>
      </w:r>
      <w:proofErr w:type="spellStart"/>
      <w:r w:rsidRPr="00F83622">
        <w:t>rengimąsi</w:t>
      </w:r>
      <w:proofErr w:type="spellEnd"/>
      <w:r w:rsidRPr="00F83622">
        <w:t xml:space="preserve">, kėsinimąsi juos padaryti (teismo (-ų) data ir vieta); ar yra teistas už nusikalstamų veikų prieš Lietuvos Respubliką padarymą ar </w:t>
      </w:r>
      <w:proofErr w:type="spellStart"/>
      <w:r w:rsidRPr="00F83622">
        <w:t>rengimąsi</w:t>
      </w:r>
      <w:proofErr w:type="spellEnd"/>
      <w:r w:rsidRPr="00F83622">
        <w:t>, kėsinimąsi jas padaryti (teismo data); ar buvo baustas kitoje valstybėje laisvės atėmimo bausme už tyčinį nusikaltimą, kuris pagal Lietuvos Respublikos įstatymus laikomas labai sunkiu nusikaltimu (teismo data ir vieta); ar buvo baustas Lietuvos Respublikoje už labai sunkų nusikaltimą (teismo data).</w:t>
      </w:r>
    </w:p>
    <w:p w14:paraId="4C20FA77" w14:textId="268490E4" w:rsidR="008E5AA9" w:rsidRPr="008E5AA9" w:rsidRDefault="008E5AA9" w:rsidP="008E5AA9">
      <w:pPr>
        <w:pStyle w:val="tajtip"/>
        <w:keepNext/>
        <w:numPr>
          <w:ilvl w:val="0"/>
          <w:numId w:val="10"/>
        </w:numPr>
        <w:spacing w:after="0"/>
        <w:ind w:firstLine="131"/>
        <w:jc w:val="both"/>
        <w:outlineLvl w:val="2"/>
        <w:rPr>
          <w:iCs/>
        </w:rPr>
      </w:pPr>
      <w:r w:rsidRPr="00687420">
        <w:rPr>
          <w:iCs/>
        </w:rPr>
        <w:t>Duomenys apie valstybės rinkliavos sumokėjimą (suma, data).</w:t>
      </w:r>
    </w:p>
    <w:p w14:paraId="7BE92E20" w14:textId="77777777" w:rsidR="00D64061" w:rsidRDefault="00D64061" w:rsidP="00D64061">
      <w:pPr>
        <w:pStyle w:val="tajtip"/>
        <w:numPr>
          <w:ilvl w:val="0"/>
          <w:numId w:val="10"/>
        </w:numPr>
        <w:spacing w:after="0"/>
        <w:ind w:left="0" w:firstLine="851"/>
        <w:jc w:val="both"/>
      </w:pPr>
      <w:r w:rsidRPr="00425934">
        <w:rPr>
          <w:iCs/>
        </w:rPr>
        <w:t xml:space="preserve">Patvirtinimas, kad asmuo žino, jog: </w:t>
      </w:r>
      <w:r w:rsidRPr="00425934">
        <w:rPr>
          <w:color w:val="000000"/>
        </w:rPr>
        <w:t>Lietuvos Respublikos pilietybės netenkama, jeigu Lietuvos Respublikos pilietybė įgyta, pateikus suklastotus dokumentus ar kitokiu apgaulės būdu arba paaiškėjus a</w:t>
      </w:r>
      <w:r w:rsidRPr="00425934">
        <w:t xml:space="preserve">plinkybėms, dėl kurių Lietuvos Respublikos pilietybė negalėjo būti suteikta, tai yra paaiškėjus, kad rengėsi, kėsinosi padaryti ar padarė tarptautinių nusikaltimų – </w:t>
      </w:r>
      <w:r w:rsidRPr="00425934">
        <w:rPr>
          <w:color w:val="000000"/>
        </w:rPr>
        <w:t>agresiją, genocidą,</w:t>
      </w:r>
      <w:r w:rsidRPr="00425934">
        <w:rPr>
          <w:b/>
          <w:color w:val="000000"/>
        </w:rPr>
        <w:t xml:space="preserve"> </w:t>
      </w:r>
      <w:r w:rsidRPr="00425934">
        <w:t xml:space="preserve">nusikaltimų žmoniškumui, karo nusikaltimų – arba rengėsi, kėsinosi padaryti ar padarė nusikalstamų veikų prieš Lietuvos Respubliką, </w:t>
      </w:r>
      <w:r w:rsidRPr="00425934">
        <w:rPr>
          <w:color w:val="000000"/>
        </w:rPr>
        <w:t>arba kitoje valstybėje buvo baustas laisvės atėmimo bausme už tyčinį nusikaltimą, kuris pagal Lietuvos Respublikos įstatymus laikomas labai sunkiu nusikaltimu, arba Lietuvos Respublikoje buvo baustas už labai sunkų nusikaltimą</w:t>
      </w:r>
      <w:r w:rsidRPr="00425934">
        <w:t>.</w:t>
      </w:r>
    </w:p>
    <w:p w14:paraId="3B9B6E1F" w14:textId="77777777" w:rsidR="00D64061" w:rsidRDefault="00D64061" w:rsidP="00D64061">
      <w:pPr>
        <w:pStyle w:val="tajtip"/>
        <w:keepNext/>
        <w:numPr>
          <w:ilvl w:val="0"/>
          <w:numId w:val="10"/>
        </w:numPr>
        <w:spacing w:after="0"/>
        <w:ind w:left="0" w:firstLine="851"/>
        <w:jc w:val="both"/>
        <w:outlineLvl w:val="2"/>
        <w:rPr>
          <w:iCs/>
        </w:rPr>
      </w:pPr>
      <w:r>
        <w:rPr>
          <w:iCs/>
        </w:rPr>
        <w:t>Pažymima, ar prašymą teiks asmeniškai, ar per įgaliotą atstovą.</w:t>
      </w:r>
    </w:p>
    <w:p w14:paraId="54DC75B3" w14:textId="77777777" w:rsidR="00D64061" w:rsidRPr="00F3707B" w:rsidRDefault="00D64061" w:rsidP="00D64061">
      <w:pPr>
        <w:pStyle w:val="tajtip"/>
        <w:keepNext/>
        <w:numPr>
          <w:ilvl w:val="0"/>
          <w:numId w:val="10"/>
        </w:numPr>
        <w:spacing w:after="0"/>
        <w:ind w:left="0" w:firstLine="851"/>
        <w:jc w:val="both"/>
        <w:outlineLvl w:val="2"/>
        <w:rPr>
          <w:iCs/>
        </w:rPr>
      </w:pPr>
      <w:r>
        <w:rPr>
          <w:iCs/>
        </w:rPr>
        <w:t>Jeigu prašymas Migracijos departamentui bus teikiamas per įgaliotą atstovą – nurodo, ar įgaliojimas yra sudarytas Įgaliojimų registre informacinių technologijų priemonėmis.</w:t>
      </w:r>
    </w:p>
    <w:p w14:paraId="289C3716" w14:textId="77777777" w:rsidR="00D64061" w:rsidRPr="00687420" w:rsidRDefault="00D64061" w:rsidP="00D64061">
      <w:pPr>
        <w:pStyle w:val="tajtip"/>
        <w:keepNext/>
        <w:numPr>
          <w:ilvl w:val="0"/>
          <w:numId w:val="10"/>
        </w:numPr>
        <w:spacing w:after="0"/>
        <w:ind w:left="0" w:firstLine="851"/>
        <w:jc w:val="both"/>
        <w:outlineLvl w:val="2"/>
        <w:rPr>
          <w:iCs/>
        </w:rPr>
      </w:pPr>
      <w:r w:rsidRPr="00687420">
        <w:t>Duomenys apie pasirinktą vizito pateikti prašymą datą</w:t>
      </w:r>
      <w:r>
        <w:t xml:space="preserve"> ir</w:t>
      </w:r>
      <w:r w:rsidRPr="00687420">
        <w:t xml:space="preserve"> laiką</w:t>
      </w:r>
      <w:r>
        <w:t>.</w:t>
      </w:r>
    </w:p>
    <w:p w14:paraId="0BF9FF6B" w14:textId="77777777" w:rsidR="00D64061" w:rsidRDefault="00D64061" w:rsidP="00D64061">
      <w:pPr>
        <w:tabs>
          <w:tab w:val="left" w:pos="2149"/>
        </w:tabs>
        <w:rPr>
          <w:lang w:eastAsia="lt-LT"/>
        </w:rPr>
      </w:pPr>
    </w:p>
    <w:p w14:paraId="10C856BC" w14:textId="77777777" w:rsidR="00D64061" w:rsidRPr="00687420" w:rsidRDefault="00D64061" w:rsidP="00D64061">
      <w:pPr>
        <w:tabs>
          <w:tab w:val="left" w:pos="2149"/>
        </w:tabs>
        <w:jc w:val="center"/>
        <w:rPr>
          <w:lang w:eastAsia="lt-LT"/>
        </w:rPr>
      </w:pPr>
      <w:r>
        <w:rPr>
          <w:lang w:eastAsia="lt-LT"/>
        </w:rPr>
        <w:t>________________</w:t>
      </w:r>
    </w:p>
    <w:p w14:paraId="70B419E0" w14:textId="77777777" w:rsidR="00D64061" w:rsidRPr="00687420" w:rsidRDefault="00D64061" w:rsidP="00D64061">
      <w:pPr>
        <w:tabs>
          <w:tab w:val="left" w:pos="2149"/>
        </w:tabs>
        <w:rPr>
          <w:lang w:eastAsia="lt-LT"/>
        </w:rPr>
      </w:pPr>
    </w:p>
    <w:p w14:paraId="48518D54" w14:textId="77777777" w:rsidR="00D64061" w:rsidRPr="00687420" w:rsidRDefault="00D6406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sectPr w:rsidR="00D64061" w:rsidRPr="00687420" w:rsidSect="00547703">
          <w:pgSz w:w="11906" w:h="16838"/>
          <w:pgMar w:top="1134" w:right="567" w:bottom="993" w:left="1701" w:header="567" w:footer="567" w:gutter="0"/>
          <w:pgNumType w:start="1"/>
          <w:cols w:space="1296"/>
          <w:titlePg/>
          <w:docGrid w:linePitch="360"/>
        </w:sectPr>
      </w:pPr>
    </w:p>
    <w:p w14:paraId="7BA7992B" w14:textId="27BC73AB" w:rsidR="00320229" w:rsidRPr="00687420" w:rsidRDefault="00F56C24"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320229" w:rsidRPr="00687420">
        <w:rPr>
          <w:szCs w:val="24"/>
          <w:lang w:eastAsia="lt-LT"/>
        </w:rPr>
        <w:t>aprašo</w:t>
      </w:r>
    </w:p>
    <w:p w14:paraId="67ABF5AA" w14:textId="3E19B175" w:rsidR="00320229" w:rsidRPr="00687420" w:rsidRDefault="00D64061"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szCs w:val="24"/>
        </w:rPr>
        <w:t>5</w:t>
      </w:r>
      <w:r w:rsidRPr="00687420">
        <w:rPr>
          <w:szCs w:val="24"/>
        </w:rPr>
        <w:t xml:space="preserve"> </w:t>
      </w:r>
      <w:r w:rsidR="00320229" w:rsidRPr="00687420">
        <w:rPr>
          <w:szCs w:val="24"/>
        </w:rPr>
        <w:t>priedas</w:t>
      </w:r>
    </w:p>
    <w:p w14:paraId="4AFC5C17" w14:textId="77777777" w:rsidR="00320229" w:rsidRPr="00687420" w:rsidRDefault="00320229" w:rsidP="00320229">
      <w:pPr>
        <w:keepNext/>
        <w:jc w:val="center"/>
        <w:outlineLvl w:val="0"/>
        <w:rPr>
          <w:b/>
          <w:bCs/>
          <w:szCs w:val="24"/>
        </w:rPr>
      </w:pPr>
    </w:p>
    <w:p w14:paraId="4E65B652" w14:textId="77777777" w:rsidR="00320229" w:rsidRPr="00687420" w:rsidRDefault="00320229" w:rsidP="00320229">
      <w:pPr>
        <w:keepNext/>
        <w:jc w:val="center"/>
        <w:outlineLvl w:val="0"/>
        <w:rPr>
          <w:b/>
          <w:caps/>
          <w:szCs w:val="24"/>
        </w:rPr>
      </w:pPr>
      <w:r w:rsidRPr="00687420">
        <w:rPr>
          <w:b/>
          <w:bCs/>
          <w:szCs w:val="24"/>
        </w:rPr>
        <w:t>DUOMENYS, PATEIKIAMI PRAŠYME DĖL LIETUVOS RESPUBLIKOS PILIETYBĖS SUTEIKIMO NATŪRALIZACIJOS TVARKA</w:t>
      </w:r>
    </w:p>
    <w:p w14:paraId="2F104B12" w14:textId="77777777" w:rsidR="00320229" w:rsidRPr="00687420" w:rsidRDefault="00320229" w:rsidP="00320229">
      <w:pPr>
        <w:keepNext/>
        <w:jc w:val="both"/>
        <w:outlineLvl w:val="0"/>
        <w:rPr>
          <w:b/>
          <w:caps/>
          <w:szCs w:val="24"/>
        </w:rPr>
      </w:pPr>
    </w:p>
    <w:p w14:paraId="1F1CBEDE" w14:textId="2611668C" w:rsidR="00320229" w:rsidRPr="00687420" w:rsidRDefault="00320229" w:rsidP="00320229">
      <w:pPr>
        <w:pStyle w:val="tajtip"/>
        <w:keepNext/>
        <w:numPr>
          <w:ilvl w:val="0"/>
          <w:numId w:val="21"/>
        </w:numPr>
        <w:spacing w:after="0"/>
        <w:ind w:left="0" w:firstLine="851"/>
        <w:jc w:val="both"/>
        <w:outlineLvl w:val="2"/>
        <w:rPr>
          <w:iCs/>
        </w:rPr>
      </w:pPr>
      <w:r w:rsidRPr="00687420">
        <w:rPr>
          <w:iCs/>
        </w:rPr>
        <w:t>Jei prašymas pateikiamas ne asmeniškai – prašymą pateikiančio asmens (vieno iš tėvų (įtėvių), globėjo (rūpintojo)) vardas (-ai), pavardė (-ės), asmens kodas</w:t>
      </w:r>
      <w:r w:rsidR="00A62561" w:rsidRPr="00A62561">
        <w:rPr>
          <w:iCs/>
        </w:rPr>
        <w:t xml:space="preserve"> </w:t>
      </w:r>
      <w:r w:rsidR="00A62561" w:rsidRPr="00687420">
        <w:t>Lietuvo</w:t>
      </w:r>
      <w:r w:rsidR="00A62561">
        <w:t>s Respublikoje</w:t>
      </w:r>
      <w:r w:rsidR="00A62561">
        <w:rPr>
          <w:iCs/>
        </w:rPr>
        <w:t>, jeigu jis yra suteiktas</w:t>
      </w:r>
      <w:r w:rsidRPr="00687420">
        <w:rPr>
          <w:iCs/>
        </w:rPr>
        <w:t xml:space="preserve">. </w:t>
      </w:r>
    </w:p>
    <w:p w14:paraId="2CD30F82" w14:textId="1E405BCA" w:rsidR="00320229" w:rsidRPr="00687420" w:rsidRDefault="00320229" w:rsidP="00320229">
      <w:pPr>
        <w:pStyle w:val="tajtip"/>
        <w:keepNext/>
        <w:numPr>
          <w:ilvl w:val="0"/>
          <w:numId w:val="21"/>
        </w:numPr>
        <w:spacing w:after="0"/>
        <w:ind w:left="0" w:firstLine="851"/>
        <w:jc w:val="both"/>
        <w:outlineLvl w:val="2"/>
        <w:rPr>
          <w:iCs/>
        </w:rPr>
      </w:pPr>
      <w:r w:rsidRPr="00687420">
        <w:rPr>
          <w:iCs/>
        </w:rPr>
        <w:t>Jei dokumentų originalai Migracijos departamentui</w:t>
      </w:r>
      <w:r w:rsidR="005A17C9">
        <w:rPr>
          <w:iCs/>
        </w:rPr>
        <w:t xml:space="preserve"> prie Lietuvos Respublikos vidaus reikalų ministerijos (toliau – Migracijos departamentas)</w:t>
      </w:r>
      <w:r w:rsidRPr="00687420">
        <w:rPr>
          <w:iCs/>
        </w:rPr>
        <w:t xml:space="preserve"> bus pateikiami ne asmeniškai – dokumentus pateikiančio asmens (įgalioto asmens ar kito teisėto atstovo) vardas (-ai), pavardė (-ės), asmens kodas</w:t>
      </w:r>
      <w:r w:rsidR="00A62561" w:rsidRPr="00A62561">
        <w:rPr>
          <w:iCs/>
        </w:rPr>
        <w:t xml:space="preserve"> </w:t>
      </w:r>
      <w:r w:rsidR="00A62561" w:rsidRPr="00687420">
        <w:t>Lietuvo</w:t>
      </w:r>
      <w:r w:rsidR="00A62561">
        <w:t>s Respublikoje</w:t>
      </w:r>
      <w:r w:rsidR="00A62561">
        <w:rPr>
          <w:iCs/>
        </w:rPr>
        <w:t>, jeigu jis yra suteiktas</w:t>
      </w:r>
      <w:r w:rsidRPr="00687420">
        <w:rPr>
          <w:iCs/>
        </w:rPr>
        <w:t xml:space="preserve">. </w:t>
      </w:r>
    </w:p>
    <w:p w14:paraId="3806C54B" w14:textId="110ABC2A" w:rsidR="00320229" w:rsidRPr="00687420" w:rsidRDefault="00320229" w:rsidP="00320229">
      <w:pPr>
        <w:pStyle w:val="tajtip"/>
        <w:numPr>
          <w:ilvl w:val="0"/>
          <w:numId w:val="21"/>
        </w:numPr>
        <w:spacing w:after="0"/>
        <w:ind w:left="0" w:firstLine="851"/>
        <w:jc w:val="both"/>
      </w:pPr>
      <w:r w:rsidRPr="00687420">
        <w:t xml:space="preserve">Asmens vardas (-ai), pavardė (-ės), lytis, gimimo data (metai, mėnuo, diena), gimimo valstybė ir vieta, pilietybė (-ės), asmens kodas </w:t>
      </w:r>
      <w:r w:rsidR="000533B4" w:rsidRPr="00687420">
        <w:t>Lietuvo</w:t>
      </w:r>
      <w:r w:rsidR="000533B4">
        <w:t>s Respublikoje</w:t>
      </w:r>
      <w:r w:rsidR="00A62561">
        <w:rPr>
          <w:iCs/>
        </w:rPr>
        <w:t>, jeigu jis yra suteiktas</w:t>
      </w:r>
      <w:r w:rsidRPr="00687420">
        <w:t>.</w:t>
      </w:r>
    </w:p>
    <w:p w14:paraId="76CBAAA1" w14:textId="552ADDE6" w:rsidR="00320229" w:rsidRPr="00687420" w:rsidRDefault="00320229" w:rsidP="00320229">
      <w:pPr>
        <w:pStyle w:val="tajtip"/>
        <w:numPr>
          <w:ilvl w:val="0"/>
          <w:numId w:val="21"/>
        </w:numPr>
        <w:spacing w:after="0"/>
        <w:ind w:left="0" w:firstLine="851"/>
        <w:jc w:val="both"/>
      </w:pPr>
      <w:r w:rsidRPr="00687420">
        <w:t xml:space="preserve">Deklaruotos gyvenamosios vietos adresas </w:t>
      </w:r>
      <w:r w:rsidR="007E3D20" w:rsidRPr="00687420">
        <w:t>Lietuvo</w:t>
      </w:r>
      <w:r w:rsidR="007E3D20">
        <w:t>s Respublikoje</w:t>
      </w:r>
      <w:r w:rsidRPr="00687420">
        <w:t>, telefono numeris, el</w:t>
      </w:r>
      <w:r w:rsidR="003C3928">
        <w:t>ektroninio</w:t>
      </w:r>
      <w:r w:rsidRPr="00687420">
        <w:t xml:space="preserve"> pašto adresas.</w:t>
      </w:r>
    </w:p>
    <w:p w14:paraId="7E5DE143" w14:textId="77777777" w:rsidR="00320229" w:rsidRPr="00687420" w:rsidRDefault="003D3F4B" w:rsidP="00320229">
      <w:pPr>
        <w:pStyle w:val="tajtip"/>
        <w:numPr>
          <w:ilvl w:val="0"/>
          <w:numId w:val="21"/>
        </w:numPr>
        <w:spacing w:after="0"/>
        <w:ind w:left="0" w:firstLine="851"/>
        <w:jc w:val="both"/>
      </w:pPr>
      <w:r w:rsidRPr="00687420">
        <w:t>Kelionės dokumento duomenys</w:t>
      </w:r>
      <w:r w:rsidR="00320229" w:rsidRPr="00687420">
        <w:t xml:space="preserve"> (numeris, išdavimo ir galiojimo data, išdavusi valstybė).</w:t>
      </w:r>
    </w:p>
    <w:p w14:paraId="7297D46D" w14:textId="77777777" w:rsidR="00320229" w:rsidRPr="00687420" w:rsidRDefault="00320229" w:rsidP="00320229">
      <w:pPr>
        <w:pStyle w:val="tajtip"/>
        <w:numPr>
          <w:ilvl w:val="0"/>
          <w:numId w:val="21"/>
        </w:numPr>
        <w:spacing w:after="0"/>
        <w:ind w:left="0" w:firstLine="851"/>
        <w:jc w:val="both"/>
      </w:pPr>
      <w:r w:rsidRPr="00687420">
        <w:t xml:space="preserve">Leidimo nuolat gyventi Lietuvos Respublikoje duomenys (numeris, išdavimo ir galiojimo data, išdavęs Migracijos departamento teritorinis skyrius). </w:t>
      </w:r>
    </w:p>
    <w:p w14:paraId="45BD5B00" w14:textId="63367520" w:rsidR="00320229" w:rsidRPr="00687420" w:rsidRDefault="00320229" w:rsidP="00320229">
      <w:pPr>
        <w:pStyle w:val="tajtip"/>
        <w:numPr>
          <w:ilvl w:val="0"/>
          <w:numId w:val="21"/>
        </w:numPr>
        <w:spacing w:after="0"/>
        <w:ind w:left="0" w:firstLine="851"/>
        <w:jc w:val="both"/>
      </w:pPr>
      <w:r w:rsidRPr="00687420">
        <w:t xml:space="preserve">Prašymo padavimo pagrindai: gyvenimas </w:t>
      </w:r>
      <w:r w:rsidR="007E3D20" w:rsidRPr="00687420">
        <w:t>Lietuvo</w:t>
      </w:r>
      <w:r w:rsidR="007E3D20">
        <w:t>s Respublikoje</w:t>
      </w:r>
      <w:r w:rsidR="007E3D20" w:rsidRPr="00687420">
        <w:t xml:space="preserve"> </w:t>
      </w:r>
      <w:r w:rsidRPr="00687420">
        <w:t xml:space="preserve">10 metų; gyvenimas </w:t>
      </w:r>
      <w:r w:rsidR="007E3D20" w:rsidRPr="00687420">
        <w:t>Lietuvo</w:t>
      </w:r>
      <w:r w:rsidR="007E3D20">
        <w:t>s Respublikoje</w:t>
      </w:r>
      <w:r w:rsidR="007E3D20" w:rsidRPr="00687420">
        <w:t xml:space="preserve"> </w:t>
      </w:r>
      <w:r w:rsidRPr="00687420">
        <w:t xml:space="preserve">7 metus su sutuoktiniu Lietuvos Respublikos piliečiu; gyvenimas </w:t>
      </w:r>
      <w:r w:rsidR="007E3D20" w:rsidRPr="00687420">
        <w:t>Lietuvo</w:t>
      </w:r>
      <w:r w:rsidR="007E3D20">
        <w:t>s Respublikoje</w:t>
      </w:r>
      <w:r w:rsidR="007E3D20" w:rsidRPr="00687420">
        <w:t xml:space="preserve"> </w:t>
      </w:r>
      <w:r w:rsidRPr="00687420">
        <w:t xml:space="preserve">5 metus su sutuoktiniu Lietuvos Respublikos piliečiu, kuris yra tremtinys, politinis kalinys ar tokio asmens vaikas, gimęs tremtyje; gyvenimas </w:t>
      </w:r>
      <w:r w:rsidR="007E3D20" w:rsidRPr="00687420">
        <w:t>Lietuvo</w:t>
      </w:r>
      <w:r w:rsidR="007E3D20">
        <w:t>s Respublikoje</w:t>
      </w:r>
      <w:r w:rsidR="007E3D20" w:rsidRPr="00687420">
        <w:t xml:space="preserve"> </w:t>
      </w:r>
      <w:r w:rsidRPr="00687420">
        <w:t xml:space="preserve">5 metus, buvus susituokus su Lietuvos Respublikos piliečiu, kuris vėliau mirė; asmuo be pilietybės, gimęs </w:t>
      </w:r>
      <w:r w:rsidR="007E3D20" w:rsidRPr="00687420">
        <w:t>Lietuvo</w:t>
      </w:r>
      <w:r w:rsidR="007E3D20">
        <w:t>s Respublikoje</w:t>
      </w:r>
      <w:r w:rsidRPr="00687420">
        <w:t>.</w:t>
      </w:r>
    </w:p>
    <w:p w14:paraId="0C58DD27" w14:textId="3B382C75" w:rsidR="00320229" w:rsidRPr="00687420" w:rsidRDefault="00320229" w:rsidP="00320229">
      <w:pPr>
        <w:pStyle w:val="tajtip"/>
        <w:numPr>
          <w:ilvl w:val="0"/>
          <w:numId w:val="21"/>
        </w:numPr>
        <w:spacing w:after="0"/>
        <w:ind w:left="0" w:firstLine="851"/>
        <w:jc w:val="both"/>
      </w:pPr>
      <w:r w:rsidRPr="00687420">
        <w:t xml:space="preserve">Jeigu prašymą teikia asmuo be pilietybės, gimęs </w:t>
      </w:r>
      <w:r w:rsidR="007E3D20" w:rsidRPr="00687420">
        <w:t>Lietuvo</w:t>
      </w:r>
      <w:r w:rsidR="007E3D20">
        <w:t>s Respublikoje</w:t>
      </w:r>
      <w:r w:rsidR="00C16B8A">
        <w:t>,</w:t>
      </w:r>
      <w:r w:rsidRPr="00687420">
        <w:t xml:space="preserve"> – ank</w:t>
      </w:r>
      <w:r w:rsidR="00687420">
        <w:t>s</w:t>
      </w:r>
      <w:r w:rsidRPr="00687420">
        <w:t>čiau įgyta kitos valstybės pilietybė.</w:t>
      </w:r>
    </w:p>
    <w:p w14:paraId="4828E5F4" w14:textId="2C410439" w:rsidR="00320229" w:rsidRPr="00687420" w:rsidRDefault="00320229" w:rsidP="00320229">
      <w:pPr>
        <w:pStyle w:val="tajtip"/>
        <w:numPr>
          <w:ilvl w:val="0"/>
          <w:numId w:val="21"/>
        </w:numPr>
        <w:spacing w:after="0"/>
        <w:ind w:left="0" w:firstLine="851"/>
        <w:jc w:val="both"/>
      </w:pPr>
      <w:r w:rsidRPr="00687420">
        <w:t xml:space="preserve">Jeigu prašymą teikia visais pagrindais, išskyrus – asmuo be pilietybės, gimęs </w:t>
      </w:r>
      <w:r w:rsidR="007E3D20" w:rsidRPr="00687420">
        <w:t>Lietuvo</w:t>
      </w:r>
      <w:r w:rsidR="007E3D20">
        <w:t>s Respublikoje</w:t>
      </w:r>
      <w:r w:rsidR="00687420">
        <w:t>,</w:t>
      </w:r>
      <w:r w:rsidRPr="00687420">
        <w:t xml:space="preserve"> – valstybė</w:t>
      </w:r>
      <w:r w:rsidR="00687420">
        <w:t>,</w:t>
      </w:r>
      <w:r w:rsidRPr="00687420">
        <w:t xml:space="preserve"> iš kurios atvyko, atvykimo tikslas ir data, gyvenamosios vietos deklaravimo </w:t>
      </w:r>
      <w:r w:rsidR="007E3D20" w:rsidRPr="00687420">
        <w:t>Lietuvo</w:t>
      </w:r>
      <w:r w:rsidR="007E3D20">
        <w:t>s Respublikoje</w:t>
      </w:r>
      <w:r w:rsidR="007E3D20" w:rsidRPr="00687420">
        <w:t xml:space="preserve"> </w:t>
      </w:r>
      <w:r w:rsidRPr="00687420">
        <w:t xml:space="preserve">data arba, jeigu neatvyko iš kitos valstybės, nurodoma, jog gimė </w:t>
      </w:r>
      <w:r w:rsidR="007E3D20" w:rsidRPr="00687420">
        <w:t>Lietuvo</w:t>
      </w:r>
      <w:r w:rsidR="007E3D20">
        <w:t>s Respublikoje</w:t>
      </w:r>
      <w:r w:rsidRPr="00687420">
        <w:t>.</w:t>
      </w:r>
    </w:p>
    <w:p w14:paraId="640A91BD" w14:textId="77777777" w:rsidR="00320229" w:rsidRPr="00687420" w:rsidRDefault="00320229" w:rsidP="00320229">
      <w:pPr>
        <w:pStyle w:val="tajtip"/>
        <w:numPr>
          <w:ilvl w:val="0"/>
          <w:numId w:val="21"/>
        </w:numPr>
        <w:spacing w:after="0"/>
        <w:ind w:left="0" w:firstLine="851"/>
        <w:jc w:val="both"/>
      </w:pPr>
      <w:r w:rsidRPr="00687420">
        <w:t>Jeigu prašymą teikia pagrindu –</w:t>
      </w:r>
      <w:r w:rsidR="00687420">
        <w:t xml:space="preserve"> </w:t>
      </w:r>
      <w:r w:rsidRPr="00687420">
        <w:t>gyvenimas Lietuvoje 5 metus su sutuoktiniu Lietuvos Respublikos piliečiu, kuris yra tremtinys, politinis kalinys ar tokio asmens vaikas, gimęs tremtyje</w:t>
      </w:r>
      <w:r w:rsidR="00687420">
        <w:t>,</w:t>
      </w:r>
      <w:r w:rsidRPr="00687420">
        <w:t xml:space="preserve"> – nurodoma, ar sutuoktinis yra tremtinys, ar politinis kalinys, ar tremtinio ar politinio kalinio vaikas.</w:t>
      </w:r>
    </w:p>
    <w:p w14:paraId="0485E02C" w14:textId="5D2AD66D" w:rsidR="00320229" w:rsidRPr="00687420" w:rsidRDefault="00320229" w:rsidP="00320229">
      <w:pPr>
        <w:pStyle w:val="tajtip"/>
        <w:numPr>
          <w:ilvl w:val="0"/>
          <w:numId w:val="21"/>
        </w:numPr>
        <w:spacing w:after="0"/>
        <w:ind w:left="0" w:firstLine="851"/>
        <w:jc w:val="both"/>
      </w:pPr>
      <w:r w:rsidRPr="00687420">
        <w:t xml:space="preserve">Jeigu prašymą teikia pagrindu – gyvenimas </w:t>
      </w:r>
      <w:r w:rsidR="007E3D20" w:rsidRPr="00687420">
        <w:t>Lietuvo</w:t>
      </w:r>
      <w:r w:rsidR="007E3D20">
        <w:t>s Respublikoje</w:t>
      </w:r>
      <w:r w:rsidR="007E3D20" w:rsidRPr="00687420">
        <w:t xml:space="preserve"> </w:t>
      </w:r>
      <w:r w:rsidRPr="00687420">
        <w:t xml:space="preserve">7 metus su sutuoktiniu Lietuvos Respublikos piliečiu arba gyvenimas </w:t>
      </w:r>
      <w:r w:rsidR="007E3D20" w:rsidRPr="00687420">
        <w:t>Lietuvo</w:t>
      </w:r>
      <w:r w:rsidR="007E3D20">
        <w:t>s Respublikoje</w:t>
      </w:r>
      <w:r w:rsidR="007E3D20" w:rsidRPr="00687420">
        <w:t xml:space="preserve"> </w:t>
      </w:r>
      <w:r w:rsidRPr="00687420">
        <w:t xml:space="preserve">5 metus su sutuoktiniu Lietuvos Respublikos piliečiu, kuris yra tremtinys, politinis kalinys ar tokio asmens vaikas, gimęs tremtyje, arba gyvenimas </w:t>
      </w:r>
      <w:r w:rsidR="007E3D20" w:rsidRPr="00687420">
        <w:t>Lietuvo</w:t>
      </w:r>
      <w:r w:rsidR="007E3D20">
        <w:t>s Respublikoje</w:t>
      </w:r>
      <w:r w:rsidR="007E3D20" w:rsidRPr="00687420">
        <w:t xml:space="preserve"> </w:t>
      </w:r>
      <w:r w:rsidRPr="00687420">
        <w:t>5 metus, buvus susituokus su Lietuvos Respublikos piliečiu, kuris vėliau mirė</w:t>
      </w:r>
      <w:r w:rsidR="00687420">
        <w:t>,</w:t>
      </w:r>
      <w:r w:rsidRPr="00687420">
        <w:t xml:space="preserve"> – nurodomi sutuoktinio vardas (-ai), pavardė (-ė), pavardė (-ės) iki santuokos, pilietybė (-ės), gimimo data (metai, mėnuo, diena), santuokos įregistravimo data ir valstybė.</w:t>
      </w:r>
    </w:p>
    <w:p w14:paraId="1EF5A9AA" w14:textId="3A9C6FFF" w:rsidR="00320229" w:rsidRPr="00687420" w:rsidRDefault="00320229" w:rsidP="00320229">
      <w:pPr>
        <w:pStyle w:val="tajtip"/>
        <w:numPr>
          <w:ilvl w:val="0"/>
          <w:numId w:val="21"/>
        </w:numPr>
        <w:spacing w:after="0"/>
        <w:ind w:left="0" w:firstLine="851"/>
        <w:jc w:val="both"/>
      </w:pPr>
      <w:r w:rsidRPr="00687420">
        <w:t xml:space="preserve">Jeigu prašymą teikia pagrindu – gyvenimas </w:t>
      </w:r>
      <w:r w:rsidR="007E3D20" w:rsidRPr="00687420">
        <w:t>Lietuvo</w:t>
      </w:r>
      <w:r w:rsidR="007E3D20">
        <w:t>s Respublikoje</w:t>
      </w:r>
      <w:r w:rsidR="007E3D20" w:rsidRPr="00687420">
        <w:t xml:space="preserve"> </w:t>
      </w:r>
      <w:r w:rsidRPr="00687420">
        <w:t xml:space="preserve">7 metus su sutuoktiniu Lietuvos Respublikos piliečiu arba gyvenimas </w:t>
      </w:r>
      <w:r w:rsidR="007E3D20" w:rsidRPr="00687420">
        <w:t>Lietuvo</w:t>
      </w:r>
      <w:r w:rsidR="007E3D20">
        <w:t>s Respublikoje</w:t>
      </w:r>
      <w:r w:rsidR="007E3D20" w:rsidRPr="00687420">
        <w:t xml:space="preserve"> </w:t>
      </w:r>
      <w:r w:rsidRPr="00687420">
        <w:t>5 metus su sutuoktiniu Lietuvos Respublikos piliečiu, kuris yra tremtinys, politinis kalinys ar tokio asmens vaikas, gimęs tremtyje</w:t>
      </w:r>
      <w:r w:rsidR="00687420">
        <w:t>,</w:t>
      </w:r>
      <w:r w:rsidRPr="00687420">
        <w:t xml:space="preserve"> – nurodomas sutuoktinio galiojančio asmens tapatybę patvirtinančio dokumento pavadinimas, numeris, išdavimo ir galiojimo data ir data</w:t>
      </w:r>
      <w:r w:rsidR="00687420">
        <w:t>,</w:t>
      </w:r>
      <w:r w:rsidRPr="00687420">
        <w:t xml:space="preserve"> nuo kurios bendrai su sutuoktiniu Lietuvos Respublikos piliečiu teisėtai nuolat gyvenama Lietuvos Respublikoje.</w:t>
      </w:r>
    </w:p>
    <w:p w14:paraId="517AA2A4" w14:textId="0FDF538B" w:rsidR="00320229" w:rsidRPr="00687420" w:rsidRDefault="00320229" w:rsidP="00320229">
      <w:pPr>
        <w:pStyle w:val="tajtip"/>
        <w:numPr>
          <w:ilvl w:val="0"/>
          <w:numId w:val="21"/>
        </w:numPr>
        <w:spacing w:after="0"/>
        <w:ind w:left="0" w:firstLine="851"/>
        <w:jc w:val="both"/>
      </w:pPr>
      <w:r w:rsidRPr="00687420">
        <w:t xml:space="preserve">Jeigu prašymą teikia pagrindu – gyvenimas </w:t>
      </w:r>
      <w:r w:rsidR="007E3D20" w:rsidRPr="00687420">
        <w:t>Lietuvo</w:t>
      </w:r>
      <w:r w:rsidR="007E3D20">
        <w:t>s Respublikoje</w:t>
      </w:r>
      <w:r w:rsidR="007E3D20" w:rsidRPr="00687420">
        <w:t xml:space="preserve"> </w:t>
      </w:r>
      <w:r w:rsidRPr="00687420">
        <w:t xml:space="preserve">10 metų arba gyvenimas </w:t>
      </w:r>
      <w:r w:rsidR="007E3D20" w:rsidRPr="00687420">
        <w:t>Lietuvo</w:t>
      </w:r>
      <w:r w:rsidR="007E3D20">
        <w:t>s Respublikoje</w:t>
      </w:r>
      <w:r w:rsidR="007E3D20" w:rsidRPr="00687420">
        <w:t xml:space="preserve"> </w:t>
      </w:r>
      <w:r w:rsidRPr="00687420">
        <w:t xml:space="preserve">7 metus su sutuoktiniu Lietuvos Respublikos piliečiu, arba gyvenimas Lietuvoje 5 metus su sutuoktiniu Lietuvos Respublikos piliečiu, kuris yra tremtinys, </w:t>
      </w:r>
      <w:r w:rsidRPr="00687420">
        <w:lastRenderedPageBreak/>
        <w:t xml:space="preserve">politinis kalinys ar tokio asmens vaikas, gimęs tremtyje, arba gyvenimas </w:t>
      </w:r>
      <w:r w:rsidR="007E3D20" w:rsidRPr="00687420">
        <w:t>Lietuvo</w:t>
      </w:r>
      <w:r w:rsidR="007E3D20">
        <w:t>s Respublikoje</w:t>
      </w:r>
      <w:r w:rsidR="007E3D20" w:rsidRPr="00687420">
        <w:t xml:space="preserve"> </w:t>
      </w:r>
      <w:r w:rsidRPr="00687420">
        <w:t>5 metus, buvus susituokus su Lietuvos Respublikos piliečiu, kuris vėliau mirė</w:t>
      </w:r>
      <w:r w:rsidR="00687420">
        <w:t>,</w:t>
      </w:r>
      <w:r w:rsidRPr="00687420">
        <w:t xml:space="preserve"> – nurodoma, ar turimas pabėgėlio statusas </w:t>
      </w:r>
      <w:r w:rsidR="007E3D20" w:rsidRPr="00687420">
        <w:t>Lietuvo</w:t>
      </w:r>
      <w:r w:rsidR="007E3D20">
        <w:t>s Respublikoje</w:t>
      </w:r>
      <w:r w:rsidRPr="00687420">
        <w:t>.</w:t>
      </w:r>
    </w:p>
    <w:p w14:paraId="68BE5D25" w14:textId="77777777" w:rsidR="00320229" w:rsidRPr="00687420" w:rsidRDefault="00320229" w:rsidP="00320229">
      <w:pPr>
        <w:pStyle w:val="tajtip"/>
        <w:numPr>
          <w:ilvl w:val="0"/>
          <w:numId w:val="21"/>
        </w:numPr>
        <w:spacing w:after="0"/>
        <w:ind w:left="0" w:firstLine="851"/>
        <w:jc w:val="both"/>
      </w:pPr>
      <w:r w:rsidRPr="00687420">
        <w:t>Jeigu prašymą teikia neturintis pabėgėlio statuso ir turintis kitos valstybės pilietybę</w:t>
      </w:r>
      <w:r w:rsidR="00C16FC3">
        <w:t>,</w:t>
      </w:r>
      <w:r w:rsidRPr="00687420">
        <w:t xml:space="preserve"> – pasižadėjimas atsisakyti turimos kitos valstybės pilietybės, kai bus suteikta Lietuvos Respublikos pilietybė.</w:t>
      </w:r>
    </w:p>
    <w:p w14:paraId="6A084009" w14:textId="1F59F6C7" w:rsidR="00320229" w:rsidRPr="00687420" w:rsidRDefault="00320229" w:rsidP="00320229">
      <w:pPr>
        <w:pStyle w:val="tajtip"/>
        <w:numPr>
          <w:ilvl w:val="0"/>
          <w:numId w:val="21"/>
        </w:numPr>
        <w:spacing w:after="0"/>
        <w:ind w:left="0" w:firstLine="851"/>
        <w:jc w:val="both"/>
      </w:pPr>
      <w:r w:rsidRPr="00687420">
        <w:t xml:space="preserve">Jeigu prašymą teikia pagrindu – gyvenimas </w:t>
      </w:r>
      <w:r w:rsidR="007E3D20" w:rsidRPr="00687420">
        <w:t>Lietuvo</w:t>
      </w:r>
      <w:r w:rsidR="007E3D20">
        <w:t>s Respublikoje</w:t>
      </w:r>
      <w:r w:rsidR="007E3D20" w:rsidRPr="00687420">
        <w:t xml:space="preserve"> </w:t>
      </w:r>
      <w:r w:rsidRPr="00687420">
        <w:t xml:space="preserve">10 metų arba asmuo be pilietybės, gimęs </w:t>
      </w:r>
      <w:r w:rsidR="007E3D20" w:rsidRPr="00687420">
        <w:t>Lietuvo</w:t>
      </w:r>
      <w:r w:rsidR="007E3D20">
        <w:t>s Respublikoje</w:t>
      </w:r>
      <w:r w:rsidR="00687420">
        <w:t>,</w:t>
      </w:r>
      <w:r w:rsidRPr="00687420">
        <w:t xml:space="preserve"> – nurodomas teisėtas pragyvenimo šaltinis (nuolatinis darbas (pareigos, darbovietės adresas ir telefono numeris) arba kitas pragyvenimo šaltinis).</w:t>
      </w:r>
    </w:p>
    <w:p w14:paraId="598D932D" w14:textId="4EC627F3" w:rsidR="00320229" w:rsidRPr="00687420" w:rsidRDefault="00320229" w:rsidP="00320229">
      <w:pPr>
        <w:pStyle w:val="tajtip"/>
        <w:numPr>
          <w:ilvl w:val="0"/>
          <w:numId w:val="21"/>
        </w:numPr>
        <w:spacing w:after="0"/>
        <w:ind w:left="0" w:firstLine="851"/>
        <w:jc w:val="both"/>
      </w:pPr>
      <w:r w:rsidRPr="00687420">
        <w:t xml:space="preserve">Duomenys apie (ne) teistumą: ar yra teistas už tarptautinių nusikaltimų, tokių kaip nusikaltimai žmoniškumui, karo nusikaltimai, padarymą ar </w:t>
      </w:r>
      <w:proofErr w:type="spellStart"/>
      <w:r w:rsidRPr="00687420">
        <w:t>rengimąsi</w:t>
      </w:r>
      <w:proofErr w:type="spellEnd"/>
      <w:r w:rsidRPr="00687420">
        <w:t xml:space="preserve">, kėsinimąsi juos padaryti (teismo data ir vieta); ar yra teistas už nusikalstamų veikų prieš Lietuvos Respubliką padarymą ar </w:t>
      </w:r>
      <w:proofErr w:type="spellStart"/>
      <w:r w:rsidRPr="00687420">
        <w:t>rengimąsi</w:t>
      </w:r>
      <w:proofErr w:type="spellEnd"/>
      <w:r w:rsidRPr="00687420">
        <w:t xml:space="preserve">, kėsinimąsi jas padaryti (teismo pavadinimas, data, už ką teistas, skirta bausmė); </w:t>
      </w:r>
      <w:r w:rsidR="004E3185" w:rsidRPr="00F11B89">
        <w:t>faktas,</w:t>
      </w:r>
      <w:r w:rsidR="004E3185">
        <w:t xml:space="preserve"> </w:t>
      </w:r>
      <w:r w:rsidRPr="00687420">
        <w:t xml:space="preserve">ar iki atvykimo gyventi į Lietuvos Respubliką buvo baustas kitoje valstybėje laisvės atėmimo bausme už tyčinį nusikaltimą, kuris pagal Lietuvos Respublikos įstatymus laikomas labai sunkiu nusikaltimu; </w:t>
      </w:r>
      <w:r w:rsidR="004E3185" w:rsidRPr="00F11B89">
        <w:t>faktas,</w:t>
      </w:r>
      <w:r w:rsidR="004E3185">
        <w:t xml:space="preserve"> </w:t>
      </w:r>
      <w:r w:rsidRPr="00687420">
        <w:t>ar buvo baustas Lietuvos Respublikoje už labai sunkų nusikaltimą.</w:t>
      </w:r>
    </w:p>
    <w:p w14:paraId="2754137E" w14:textId="77777777" w:rsidR="00320229" w:rsidRPr="00687420" w:rsidRDefault="00320229" w:rsidP="00320229">
      <w:pPr>
        <w:pStyle w:val="tajtip"/>
        <w:numPr>
          <w:ilvl w:val="0"/>
          <w:numId w:val="21"/>
        </w:numPr>
        <w:spacing w:after="0"/>
        <w:ind w:left="0" w:firstLine="851"/>
        <w:jc w:val="both"/>
      </w:pPr>
      <w:r w:rsidRPr="00687420">
        <w:t>Duomenys apie išlaikytą lietuvių kalbos egzaminą (išlaikymo data, gauto pažymėjimo numeris) arba nelaikyto lietuvių kalbos egzamino priežastys.</w:t>
      </w:r>
    </w:p>
    <w:p w14:paraId="5F7CA30F" w14:textId="77777777" w:rsidR="00320229" w:rsidRPr="00687420" w:rsidRDefault="00320229" w:rsidP="00320229">
      <w:pPr>
        <w:pStyle w:val="tajtip"/>
        <w:numPr>
          <w:ilvl w:val="0"/>
          <w:numId w:val="21"/>
        </w:numPr>
        <w:spacing w:after="0"/>
        <w:ind w:left="0" w:firstLine="851"/>
        <w:jc w:val="both"/>
      </w:pPr>
      <w:r w:rsidRPr="00687420">
        <w:t>Duomenys apie išlaikytą Lietuvos Respublikos Konstitucijos pagrindų egzaminą (išlaikymo data, gauto pažymėjimo numeris) arba nelaikyto Lietuvos Respublikos Konstitucijos pagrindų egzamino priežastys.</w:t>
      </w:r>
    </w:p>
    <w:p w14:paraId="4B8871EE" w14:textId="77777777" w:rsidR="00320229" w:rsidRPr="00687420" w:rsidRDefault="00320229" w:rsidP="00320229">
      <w:pPr>
        <w:pStyle w:val="tajtip"/>
        <w:keepNext/>
        <w:numPr>
          <w:ilvl w:val="0"/>
          <w:numId w:val="21"/>
        </w:numPr>
        <w:spacing w:after="0"/>
        <w:ind w:left="0" w:firstLine="851"/>
        <w:jc w:val="both"/>
        <w:outlineLvl w:val="2"/>
        <w:rPr>
          <w:iCs/>
        </w:rPr>
      </w:pPr>
      <w:r w:rsidRPr="00687420">
        <w:rPr>
          <w:iCs/>
        </w:rPr>
        <w:t xml:space="preserve">Patvirtinimas, kad asmuo žino, jog: </w:t>
      </w:r>
      <w:r w:rsidRPr="00687420">
        <w:t xml:space="preserve">būdamas Lietuvos Respublikos pilietis, negali būti kartu ir kitos valstybės pilietis; </w:t>
      </w:r>
      <w:r w:rsidRPr="00687420">
        <w:rPr>
          <w:color w:val="000000"/>
        </w:rPr>
        <w:t>Lietuvos Respublikos pilietybės netenkama, jeigu Lietuvos Respublikos pilietybė įgyta, pateikus suklastotus dokumentus ar kitokiu apgaulės būdu arba paaiškėjus a</w:t>
      </w:r>
      <w:r w:rsidRPr="00687420">
        <w:t xml:space="preserve">plinkybėms, dėl kurių Lietuvos Respublikos pilietybė negalėjo būti suteikta, tai yra paaiškėjus, kad rengėsi, kėsinosi padaryti ar padarė tarptautinių nusikaltimų – </w:t>
      </w:r>
      <w:r w:rsidRPr="00687420">
        <w:rPr>
          <w:color w:val="000000"/>
        </w:rPr>
        <w:t>agresiją, genocidą,</w:t>
      </w:r>
      <w:r w:rsidRPr="00687420">
        <w:rPr>
          <w:b/>
          <w:color w:val="000000"/>
        </w:rPr>
        <w:t xml:space="preserve"> </w:t>
      </w:r>
      <w:r w:rsidRPr="00687420">
        <w:t>nusikaltimų žmoniškumui, karo nusikaltimų – arba rengėsi, kėsinosi padaryti ar padarė nusikalstamų veikų prieš Lietuvos Respubliką, arba iki atvykimo gyventi į Lietuvos Respubliką kitoje valstybėje buvo baustas laisvės atėmimo bausme už tyčinį nusikaltimą, kuris pagal Lietuvos Respublikos įstatymus laikomas labai sunkiu nusikaltimu, arba Lietuvos Respublikoje buvo baustas už labai sunkų nusikaltimą, arba</w:t>
      </w:r>
      <w:r w:rsidRPr="00687420">
        <w:rPr>
          <w:color w:val="92CDDC"/>
        </w:rPr>
        <w:t xml:space="preserve"> </w:t>
      </w:r>
      <w:r w:rsidRPr="00687420">
        <w:t xml:space="preserve">įstatymų nustatyta tvarka neturėjo teisės gauti dokumento, patvirtinančio teisę nuolat gyventi Lietuvos Respublikoje; </w:t>
      </w:r>
      <w:r w:rsidRPr="00687420">
        <w:rPr>
          <w:color w:val="000000"/>
        </w:rPr>
        <w:t>nesumokėjus valstybės rinkliavos, prašymas dėl Lietuvos Respublikos pilietybės suteikimo natūralizacijos tvarka nebus priimamas</w:t>
      </w:r>
      <w:r w:rsidRPr="00687420">
        <w:t>.</w:t>
      </w:r>
    </w:p>
    <w:p w14:paraId="4C879E7D" w14:textId="77777777" w:rsidR="000064CF" w:rsidRPr="00687420" w:rsidRDefault="00320229" w:rsidP="000064CF">
      <w:pPr>
        <w:pStyle w:val="tajtip"/>
        <w:keepNext/>
        <w:numPr>
          <w:ilvl w:val="0"/>
          <w:numId w:val="21"/>
        </w:numPr>
        <w:spacing w:after="0"/>
        <w:ind w:left="0" w:firstLine="851"/>
        <w:jc w:val="both"/>
        <w:outlineLvl w:val="2"/>
        <w:rPr>
          <w:iCs/>
        </w:rPr>
      </w:pPr>
      <w:r w:rsidRPr="00687420">
        <w:rPr>
          <w:iCs/>
        </w:rPr>
        <w:t>Duomenys apie valstybės rinkliavos sumokėjimą (suma, data).</w:t>
      </w:r>
    </w:p>
    <w:p w14:paraId="09D7F1E3" w14:textId="77777777" w:rsidR="00320229" w:rsidRPr="00687420" w:rsidRDefault="00320229" w:rsidP="000064CF">
      <w:pPr>
        <w:pStyle w:val="tajtip"/>
        <w:keepNext/>
        <w:numPr>
          <w:ilvl w:val="0"/>
          <w:numId w:val="21"/>
        </w:numPr>
        <w:spacing w:after="0"/>
        <w:ind w:left="0" w:firstLine="851"/>
        <w:jc w:val="both"/>
        <w:outlineLvl w:val="2"/>
        <w:rPr>
          <w:iCs/>
        </w:rPr>
      </w:pPr>
      <w:r w:rsidRPr="00687420">
        <w:rPr>
          <w:iCs/>
        </w:rPr>
        <w:t>Pažymima, ar prašymą teiks asmeniškai ar per įgaliotą atstovą.</w:t>
      </w:r>
    </w:p>
    <w:p w14:paraId="3C674817" w14:textId="77777777" w:rsidR="00A550D1" w:rsidRPr="00687420" w:rsidRDefault="00A550D1" w:rsidP="00A550D1">
      <w:pPr>
        <w:pStyle w:val="tajtip"/>
        <w:keepNext/>
        <w:numPr>
          <w:ilvl w:val="0"/>
          <w:numId w:val="21"/>
        </w:numPr>
        <w:spacing w:after="0"/>
        <w:ind w:left="0" w:firstLine="851"/>
        <w:jc w:val="both"/>
        <w:outlineLvl w:val="2"/>
        <w:rPr>
          <w:iCs/>
        </w:rPr>
      </w:pPr>
      <w:r w:rsidRPr="00687420">
        <w:rPr>
          <w:iCs/>
        </w:rPr>
        <w:t>Jeigu prašymas Migracijos departamentui bus teikiamas per įgaliotą atstovą</w:t>
      </w:r>
      <w:r w:rsidR="00BE245F">
        <w:rPr>
          <w:iCs/>
        </w:rPr>
        <w:t>,</w:t>
      </w:r>
      <w:r w:rsidRPr="00687420">
        <w:rPr>
          <w:iCs/>
        </w:rPr>
        <w:t xml:space="preserve"> nurodo, ar įgaliojimas yra sudarytas Įgaliojimų registre informacinių technologijų priemonėmis.</w:t>
      </w:r>
    </w:p>
    <w:p w14:paraId="61455DCA" w14:textId="7178B119" w:rsidR="00A4556C" w:rsidRPr="00687420" w:rsidRDefault="00A4556C" w:rsidP="00252A29">
      <w:pPr>
        <w:pStyle w:val="tajtip"/>
        <w:keepNext/>
        <w:numPr>
          <w:ilvl w:val="0"/>
          <w:numId w:val="21"/>
        </w:numPr>
        <w:spacing w:after="0"/>
        <w:ind w:left="0" w:firstLine="851"/>
        <w:jc w:val="both"/>
        <w:outlineLvl w:val="2"/>
        <w:rPr>
          <w:iCs/>
        </w:rPr>
      </w:pPr>
      <w:r w:rsidRPr="00687420">
        <w:t>Duomenys apie pasirinktą vizito pateikti prašymą datą</w:t>
      </w:r>
      <w:r w:rsidR="00D64061">
        <w:t xml:space="preserve"> ir</w:t>
      </w:r>
      <w:r w:rsidR="00D64061" w:rsidRPr="00687420">
        <w:t xml:space="preserve"> </w:t>
      </w:r>
      <w:r w:rsidRPr="00687420">
        <w:t>laiką</w:t>
      </w:r>
      <w:r w:rsidR="00D64061">
        <w:t>.</w:t>
      </w:r>
    </w:p>
    <w:p w14:paraId="3D2BFA81" w14:textId="77777777" w:rsidR="00A550D1" w:rsidRPr="00687420" w:rsidRDefault="00A550D1" w:rsidP="00A550D1">
      <w:pPr>
        <w:pStyle w:val="tajtip"/>
        <w:keepNext/>
        <w:spacing w:after="0"/>
        <w:jc w:val="both"/>
        <w:outlineLvl w:val="2"/>
        <w:rPr>
          <w:iCs/>
        </w:rPr>
      </w:pPr>
    </w:p>
    <w:p w14:paraId="5B3604D2" w14:textId="77777777" w:rsidR="00320229" w:rsidRPr="00687420" w:rsidRDefault="00320229" w:rsidP="00320229">
      <w:pPr>
        <w:pStyle w:val="tajtip"/>
        <w:keepNext/>
        <w:spacing w:after="0"/>
        <w:jc w:val="both"/>
        <w:outlineLvl w:val="2"/>
        <w:rPr>
          <w:iCs/>
        </w:rPr>
      </w:pPr>
    </w:p>
    <w:p w14:paraId="4263E3F3" w14:textId="77777777" w:rsidR="00320229" w:rsidRPr="00687420" w:rsidRDefault="00320229" w:rsidP="00320229">
      <w:pPr>
        <w:pStyle w:val="tajtip"/>
        <w:spacing w:after="0"/>
        <w:jc w:val="center"/>
      </w:pPr>
      <w:r w:rsidRPr="00687420">
        <w:t>_________________</w:t>
      </w:r>
    </w:p>
    <w:p w14:paraId="0D2CBE31" w14:textId="77777777" w:rsidR="00320229" w:rsidRPr="00687420" w:rsidRDefault="00320229" w:rsidP="00320229">
      <w:pPr>
        <w:pStyle w:val="tajtip"/>
        <w:spacing w:after="0"/>
      </w:pPr>
    </w:p>
    <w:p w14:paraId="08891A46" w14:textId="77777777" w:rsidR="00320229" w:rsidRPr="00687420" w:rsidRDefault="00320229" w:rsidP="00320229">
      <w:pPr>
        <w:tabs>
          <w:tab w:val="left" w:pos="2149"/>
        </w:tabs>
        <w:rPr>
          <w:lang w:eastAsia="lt-LT"/>
        </w:rPr>
      </w:pPr>
    </w:p>
    <w:p w14:paraId="0EC192F3" w14:textId="77777777" w:rsidR="00320229" w:rsidRPr="00687420" w:rsidRDefault="00320229" w:rsidP="00320229">
      <w:pPr>
        <w:tabs>
          <w:tab w:val="left" w:pos="2149"/>
        </w:tabs>
        <w:rPr>
          <w:lang w:eastAsia="lt-LT"/>
        </w:rPr>
      </w:pPr>
    </w:p>
    <w:p w14:paraId="332F2B80" w14:textId="77777777" w:rsidR="00320229" w:rsidRPr="00687420" w:rsidRDefault="00320229" w:rsidP="00320229">
      <w:pPr>
        <w:tabs>
          <w:tab w:val="left" w:pos="2149"/>
        </w:tabs>
        <w:rPr>
          <w:lang w:eastAsia="lt-LT"/>
        </w:rPr>
      </w:pPr>
    </w:p>
    <w:p w14:paraId="33A4A252" w14:textId="77777777" w:rsidR="00320229" w:rsidRPr="00687420" w:rsidRDefault="00320229" w:rsidP="00320229">
      <w:pPr>
        <w:tabs>
          <w:tab w:val="left" w:pos="2149"/>
        </w:tabs>
        <w:rPr>
          <w:lang w:eastAsia="lt-LT"/>
        </w:rPr>
      </w:pPr>
    </w:p>
    <w:p w14:paraId="4DF3EEF1" w14:textId="77777777" w:rsidR="00320229" w:rsidRPr="00687420" w:rsidRDefault="00320229" w:rsidP="00320229">
      <w:pPr>
        <w:tabs>
          <w:tab w:val="left" w:pos="2149"/>
        </w:tabs>
        <w:rPr>
          <w:lang w:eastAsia="lt-LT"/>
        </w:rPr>
      </w:pPr>
    </w:p>
    <w:p w14:paraId="22227483" w14:textId="77777777" w:rsidR="00320229" w:rsidRPr="00687420" w:rsidRDefault="00320229" w:rsidP="00320229">
      <w:pPr>
        <w:tabs>
          <w:tab w:val="left" w:pos="2149"/>
        </w:tabs>
        <w:rPr>
          <w:lang w:eastAsia="lt-LT"/>
        </w:rPr>
      </w:pPr>
    </w:p>
    <w:p w14:paraId="1EDC7AB7" w14:textId="77777777" w:rsidR="00320229" w:rsidRPr="00687420" w:rsidRDefault="00320229" w:rsidP="00320229">
      <w:pPr>
        <w:tabs>
          <w:tab w:val="left" w:pos="2149"/>
        </w:tabs>
        <w:rPr>
          <w:lang w:eastAsia="lt-LT"/>
        </w:rPr>
      </w:pPr>
    </w:p>
    <w:p w14:paraId="0B5C9002" w14:textId="77777777" w:rsidR="00320229" w:rsidRDefault="00320229" w:rsidP="00320229">
      <w:pPr>
        <w:tabs>
          <w:tab w:val="left" w:pos="2149"/>
        </w:tabs>
        <w:rPr>
          <w:lang w:eastAsia="lt-LT"/>
        </w:rPr>
      </w:pPr>
    </w:p>
    <w:p w14:paraId="790D41D0" w14:textId="77777777" w:rsidR="00D64061" w:rsidRPr="00687420" w:rsidRDefault="00D64061" w:rsidP="00320229">
      <w:pPr>
        <w:tabs>
          <w:tab w:val="left" w:pos="2149"/>
        </w:tabs>
        <w:rPr>
          <w:lang w:eastAsia="lt-LT"/>
        </w:rPr>
      </w:pPr>
    </w:p>
    <w:p w14:paraId="76ED50D9" w14:textId="77777777" w:rsidR="00547703" w:rsidRDefault="00547703" w:rsidP="00963DE8">
      <w:pPr>
        <w:keepLines/>
        <w:tabs>
          <w:tab w:val="left" w:pos="1304"/>
          <w:tab w:val="left" w:pos="1457"/>
          <w:tab w:val="left" w:pos="1604"/>
          <w:tab w:val="left" w:pos="1757"/>
        </w:tabs>
        <w:suppressAutoHyphens/>
        <w:autoSpaceDE w:val="0"/>
        <w:autoSpaceDN w:val="0"/>
        <w:adjustRightInd w:val="0"/>
        <w:ind w:left="5954"/>
        <w:jc w:val="both"/>
        <w:textAlignment w:val="center"/>
        <w:rPr>
          <w:color w:val="000000"/>
          <w:szCs w:val="24"/>
          <w:lang w:eastAsia="lt-LT"/>
        </w:rPr>
        <w:sectPr w:rsidR="00547703" w:rsidSect="00D54EAC">
          <w:pgSz w:w="11906" w:h="16838"/>
          <w:pgMar w:top="1134" w:right="567" w:bottom="993" w:left="1701" w:header="567" w:footer="567" w:gutter="0"/>
          <w:pgNumType w:start="1"/>
          <w:cols w:space="1296"/>
          <w:titlePg/>
          <w:docGrid w:linePitch="360"/>
        </w:sectPr>
      </w:pPr>
    </w:p>
    <w:p w14:paraId="29A73C41" w14:textId="30819992" w:rsidR="00963DE8" w:rsidRPr="00821224" w:rsidRDefault="00F56C24" w:rsidP="00963DE8">
      <w:pPr>
        <w:keepLines/>
        <w:tabs>
          <w:tab w:val="left" w:pos="1304"/>
          <w:tab w:val="left" w:pos="1457"/>
          <w:tab w:val="left" w:pos="1604"/>
          <w:tab w:val="left" w:pos="1757"/>
        </w:tabs>
        <w:suppressAutoHyphens/>
        <w:autoSpaceDE w:val="0"/>
        <w:autoSpaceDN w:val="0"/>
        <w:adjustRightInd w:val="0"/>
        <w:ind w:left="5954"/>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963DE8" w:rsidRPr="00821224">
        <w:rPr>
          <w:szCs w:val="24"/>
          <w:lang w:eastAsia="lt-LT"/>
        </w:rPr>
        <w:t>aprašo</w:t>
      </w:r>
    </w:p>
    <w:p w14:paraId="0FBF5CA3" w14:textId="77777777" w:rsidR="00963DE8" w:rsidRPr="00821224" w:rsidRDefault="00963DE8" w:rsidP="00963DE8">
      <w:pPr>
        <w:keepLines/>
        <w:tabs>
          <w:tab w:val="left" w:pos="1304"/>
          <w:tab w:val="left" w:pos="1457"/>
          <w:tab w:val="left" w:pos="1604"/>
          <w:tab w:val="left" w:pos="1757"/>
        </w:tabs>
        <w:suppressAutoHyphens/>
        <w:autoSpaceDE w:val="0"/>
        <w:autoSpaceDN w:val="0"/>
        <w:adjustRightInd w:val="0"/>
        <w:ind w:left="5954"/>
        <w:jc w:val="both"/>
        <w:textAlignment w:val="center"/>
        <w:rPr>
          <w:szCs w:val="24"/>
        </w:rPr>
      </w:pPr>
      <w:r>
        <w:rPr>
          <w:szCs w:val="24"/>
        </w:rPr>
        <w:t>6</w:t>
      </w:r>
      <w:r w:rsidRPr="00821224">
        <w:rPr>
          <w:szCs w:val="24"/>
        </w:rPr>
        <w:t xml:space="preserve"> priedas</w:t>
      </w:r>
    </w:p>
    <w:p w14:paraId="3B519695" w14:textId="77777777" w:rsidR="00963DE8" w:rsidRPr="00821224" w:rsidRDefault="00963DE8" w:rsidP="00963DE8">
      <w:pPr>
        <w:ind w:firstLine="4500"/>
        <w:jc w:val="both"/>
        <w:rPr>
          <w:szCs w:val="24"/>
        </w:rPr>
      </w:pPr>
    </w:p>
    <w:p w14:paraId="440AA2E7" w14:textId="77777777" w:rsidR="00963DE8" w:rsidRPr="00821224" w:rsidRDefault="00963DE8" w:rsidP="00963DE8">
      <w:pPr>
        <w:tabs>
          <w:tab w:val="left" w:pos="1296"/>
          <w:tab w:val="center" w:pos="4320"/>
          <w:tab w:val="right" w:pos="8640"/>
        </w:tabs>
        <w:jc w:val="both"/>
        <w:rPr>
          <w:szCs w:val="24"/>
        </w:rPr>
      </w:pPr>
    </w:p>
    <w:p w14:paraId="67184A69" w14:textId="77777777" w:rsidR="00963DE8" w:rsidRPr="00821224" w:rsidRDefault="00963DE8" w:rsidP="00963DE8">
      <w:pPr>
        <w:keepNext/>
        <w:jc w:val="center"/>
        <w:outlineLvl w:val="0"/>
        <w:rPr>
          <w:b/>
          <w:caps/>
          <w:szCs w:val="24"/>
        </w:rPr>
      </w:pPr>
      <w:r w:rsidRPr="00821224">
        <w:rPr>
          <w:b/>
          <w:bCs/>
          <w:szCs w:val="24"/>
        </w:rPr>
        <w:t xml:space="preserve">DUOMENYS, PATEIKIAMI PRAŠYME </w:t>
      </w:r>
      <w:r>
        <w:rPr>
          <w:b/>
          <w:bCs/>
          <w:szCs w:val="24"/>
        </w:rPr>
        <w:t>DĖL LIETUVOS RESPUBLIKOS PILIETYBĖS IŠSAUGOJIMO</w:t>
      </w:r>
    </w:p>
    <w:p w14:paraId="29EB9DD3" w14:textId="77777777" w:rsidR="00963DE8" w:rsidRPr="00821224" w:rsidRDefault="00963DE8" w:rsidP="00963DE8">
      <w:pPr>
        <w:keepNext/>
        <w:jc w:val="both"/>
        <w:outlineLvl w:val="0"/>
        <w:rPr>
          <w:b/>
          <w:caps/>
          <w:szCs w:val="24"/>
        </w:rPr>
      </w:pPr>
    </w:p>
    <w:p w14:paraId="4F126EE9" w14:textId="7967A090" w:rsidR="00963DE8" w:rsidRDefault="00963DE8" w:rsidP="00963DE8">
      <w:pPr>
        <w:pStyle w:val="tajtip"/>
        <w:keepNext/>
        <w:numPr>
          <w:ilvl w:val="0"/>
          <w:numId w:val="9"/>
        </w:numPr>
        <w:spacing w:after="0"/>
        <w:ind w:left="0" w:firstLine="851"/>
        <w:jc w:val="both"/>
        <w:outlineLvl w:val="2"/>
        <w:rPr>
          <w:iCs/>
        </w:rPr>
      </w:pPr>
      <w:r w:rsidRPr="00821224">
        <w:rPr>
          <w:iCs/>
        </w:rPr>
        <w:t>Jei prašym</w:t>
      </w:r>
      <w:r>
        <w:rPr>
          <w:iCs/>
        </w:rPr>
        <w:t>as</w:t>
      </w:r>
      <w:r w:rsidRPr="00821224">
        <w:rPr>
          <w:iCs/>
        </w:rPr>
        <w:t xml:space="preserve"> pateikia</w:t>
      </w:r>
      <w:r>
        <w:rPr>
          <w:iCs/>
        </w:rPr>
        <w:t xml:space="preserve">mas </w:t>
      </w:r>
      <w:r w:rsidRPr="00821224">
        <w:rPr>
          <w:iCs/>
        </w:rPr>
        <w:t>ne asmeniškai – prašymą pateikiančio asmens</w:t>
      </w:r>
      <w:r>
        <w:rPr>
          <w:iCs/>
        </w:rPr>
        <w:t xml:space="preserve"> (vieno iš tėvų (įtėvių), globėjo (rūpintojo))</w:t>
      </w:r>
      <w:r w:rsidRPr="00821224">
        <w:rPr>
          <w:iCs/>
        </w:rPr>
        <w:t xml:space="preserve"> vardas</w:t>
      </w:r>
      <w:r>
        <w:rPr>
          <w:iCs/>
        </w:rPr>
        <w:t xml:space="preserve"> (-ai)</w:t>
      </w:r>
      <w:r w:rsidRPr="00821224">
        <w:rPr>
          <w:iCs/>
        </w:rPr>
        <w:t>, pavardė</w:t>
      </w:r>
      <w:r>
        <w:rPr>
          <w:iCs/>
        </w:rPr>
        <w:t xml:space="preserve"> (-ės)</w:t>
      </w:r>
      <w:r w:rsidRPr="00821224">
        <w:rPr>
          <w:iCs/>
        </w:rPr>
        <w:t xml:space="preserve">, </w:t>
      </w:r>
      <w:r>
        <w:rPr>
          <w:iCs/>
        </w:rPr>
        <w:t>asmens kodas</w:t>
      </w:r>
      <w:r w:rsidR="00A62561" w:rsidRPr="00A62561">
        <w:t xml:space="preserve"> </w:t>
      </w:r>
      <w:r w:rsidR="00A62561" w:rsidRPr="00687420">
        <w:t>Lietuvo</w:t>
      </w:r>
      <w:r w:rsidR="00A62561">
        <w:t>s Respublikoje</w:t>
      </w:r>
      <w:r w:rsidR="00A62561">
        <w:rPr>
          <w:iCs/>
        </w:rPr>
        <w:t>, jeigu jis yra suteiktas</w:t>
      </w:r>
      <w:r w:rsidRPr="00821224">
        <w:rPr>
          <w:iCs/>
        </w:rPr>
        <w:t xml:space="preserve">. </w:t>
      </w:r>
    </w:p>
    <w:p w14:paraId="1135B085" w14:textId="2F7746E9" w:rsidR="00963DE8" w:rsidRPr="003418B4" w:rsidRDefault="00963DE8" w:rsidP="00963DE8">
      <w:pPr>
        <w:pStyle w:val="tajtip"/>
        <w:keepNext/>
        <w:numPr>
          <w:ilvl w:val="0"/>
          <w:numId w:val="9"/>
        </w:numPr>
        <w:spacing w:after="0"/>
        <w:ind w:left="0" w:firstLine="851"/>
        <w:jc w:val="both"/>
        <w:outlineLvl w:val="2"/>
        <w:rPr>
          <w:iCs/>
        </w:rPr>
      </w:pPr>
      <w:r w:rsidRPr="00821224">
        <w:rPr>
          <w:iCs/>
        </w:rPr>
        <w:t xml:space="preserve">Jei </w:t>
      </w:r>
      <w:r>
        <w:rPr>
          <w:iCs/>
        </w:rPr>
        <w:t>dokumentų originalai Migracijos departamentui</w:t>
      </w:r>
      <w:r w:rsidR="005A17C9">
        <w:rPr>
          <w:iCs/>
        </w:rPr>
        <w:t xml:space="preserve"> prie Lietuvos Respublikos vidaus reikalų ministerijos (toliau – Migracijos departamentas)</w:t>
      </w:r>
      <w:r>
        <w:rPr>
          <w:iCs/>
        </w:rPr>
        <w:t xml:space="preserve"> bus</w:t>
      </w:r>
      <w:r w:rsidRPr="00821224">
        <w:rPr>
          <w:iCs/>
        </w:rPr>
        <w:t xml:space="preserve"> pateikia</w:t>
      </w:r>
      <w:r>
        <w:rPr>
          <w:iCs/>
        </w:rPr>
        <w:t xml:space="preserve">mi </w:t>
      </w:r>
      <w:r w:rsidRPr="00821224">
        <w:rPr>
          <w:iCs/>
        </w:rPr>
        <w:t xml:space="preserve">ne asmeniškai – </w:t>
      </w:r>
      <w:r>
        <w:rPr>
          <w:iCs/>
        </w:rPr>
        <w:t>dokumentus</w:t>
      </w:r>
      <w:r w:rsidRPr="00821224">
        <w:rPr>
          <w:iCs/>
        </w:rPr>
        <w:t xml:space="preserve"> pateikiančio asmens</w:t>
      </w:r>
      <w:r>
        <w:rPr>
          <w:iCs/>
        </w:rPr>
        <w:t xml:space="preserve"> (įgalioto asmens ar kito teisėto atstovo)</w:t>
      </w:r>
      <w:r w:rsidRPr="00821224">
        <w:rPr>
          <w:iCs/>
        </w:rPr>
        <w:t xml:space="preserve"> vardas</w:t>
      </w:r>
      <w:r>
        <w:rPr>
          <w:iCs/>
        </w:rPr>
        <w:t xml:space="preserve"> (-ai)</w:t>
      </w:r>
      <w:r w:rsidRPr="00821224">
        <w:rPr>
          <w:iCs/>
        </w:rPr>
        <w:t>, pavardė</w:t>
      </w:r>
      <w:r>
        <w:rPr>
          <w:iCs/>
        </w:rPr>
        <w:t xml:space="preserve"> (-ės)</w:t>
      </w:r>
      <w:r w:rsidRPr="00821224">
        <w:rPr>
          <w:iCs/>
        </w:rPr>
        <w:t xml:space="preserve">, </w:t>
      </w:r>
      <w:r>
        <w:rPr>
          <w:iCs/>
        </w:rPr>
        <w:t>asmens kodas</w:t>
      </w:r>
      <w:r w:rsidR="00A62561" w:rsidRPr="00A62561">
        <w:t xml:space="preserve"> </w:t>
      </w:r>
      <w:r w:rsidR="00A62561" w:rsidRPr="00687420">
        <w:t>Lietuvo</w:t>
      </w:r>
      <w:r w:rsidR="00A62561">
        <w:t>s Respublikoje</w:t>
      </w:r>
      <w:r w:rsidR="00A62561">
        <w:rPr>
          <w:iCs/>
        </w:rPr>
        <w:t>, jeigu jis yra suteiktas</w:t>
      </w:r>
      <w:r w:rsidRPr="00821224">
        <w:rPr>
          <w:iCs/>
        </w:rPr>
        <w:t xml:space="preserve">. </w:t>
      </w:r>
    </w:p>
    <w:p w14:paraId="53C1A9EB" w14:textId="16B179AD" w:rsidR="00963DE8" w:rsidRPr="00821224" w:rsidRDefault="00963DE8" w:rsidP="00963DE8">
      <w:pPr>
        <w:pStyle w:val="tajtip"/>
        <w:numPr>
          <w:ilvl w:val="0"/>
          <w:numId w:val="9"/>
        </w:numPr>
        <w:spacing w:after="0"/>
        <w:ind w:left="0" w:firstLine="851"/>
        <w:jc w:val="both"/>
      </w:pPr>
      <w:r>
        <w:t>Asmens</w:t>
      </w:r>
      <w:r w:rsidRPr="00821224">
        <w:t xml:space="preserve"> vardas</w:t>
      </w:r>
      <w:r>
        <w:t xml:space="preserve"> (-ai)</w:t>
      </w:r>
      <w:r w:rsidRPr="00821224">
        <w:t>, pavardė</w:t>
      </w:r>
      <w:r>
        <w:t xml:space="preserve"> (-ės)</w:t>
      </w:r>
      <w:r w:rsidRPr="00821224">
        <w:t xml:space="preserve">, </w:t>
      </w:r>
      <w:r>
        <w:t xml:space="preserve">lytis, </w:t>
      </w:r>
      <w:r w:rsidRPr="00821224">
        <w:t>gimimo data</w:t>
      </w:r>
      <w:r>
        <w:t xml:space="preserve"> (metai, mėnuo, diena), gimimo valstybė ir vieta</w:t>
      </w:r>
      <w:r w:rsidRPr="00821224">
        <w:t>, pilietybė</w:t>
      </w:r>
      <w:r>
        <w:t xml:space="preserve"> (-ės)</w:t>
      </w:r>
      <w:r w:rsidRPr="00821224">
        <w:t xml:space="preserve">, asmens kodas </w:t>
      </w:r>
      <w:r w:rsidR="00A62561" w:rsidRPr="00687420">
        <w:t>Lietuvo</w:t>
      </w:r>
      <w:r w:rsidR="00A62561">
        <w:t>s Respublikoje</w:t>
      </w:r>
      <w:r w:rsidR="00A62561">
        <w:rPr>
          <w:iCs/>
        </w:rPr>
        <w:t>, jeigu jis yra suteiktas</w:t>
      </w:r>
      <w:r w:rsidRPr="00821224">
        <w:t>.</w:t>
      </w:r>
    </w:p>
    <w:p w14:paraId="47A080C6" w14:textId="7F856D92" w:rsidR="00963DE8" w:rsidRDefault="00963DE8" w:rsidP="00963DE8">
      <w:pPr>
        <w:pStyle w:val="tajtip"/>
        <w:numPr>
          <w:ilvl w:val="0"/>
          <w:numId w:val="9"/>
        </w:numPr>
        <w:spacing w:after="0"/>
        <w:ind w:left="0" w:firstLine="851"/>
        <w:jc w:val="both"/>
      </w:pPr>
      <w:r w:rsidRPr="00F75FAB">
        <w:t>Gyvenamosios vietos adresas, telefono numeris, el</w:t>
      </w:r>
      <w:r w:rsidR="008821F5">
        <w:t>ektroninio</w:t>
      </w:r>
      <w:r w:rsidRPr="00F75FAB">
        <w:t xml:space="preserve"> pašto adresas.</w:t>
      </w:r>
    </w:p>
    <w:p w14:paraId="7379150D" w14:textId="77777777" w:rsidR="00963DE8" w:rsidRPr="00F75FAB" w:rsidRDefault="00963DE8" w:rsidP="00963DE8">
      <w:pPr>
        <w:pStyle w:val="tajtip"/>
        <w:numPr>
          <w:ilvl w:val="0"/>
          <w:numId w:val="9"/>
        </w:numPr>
        <w:spacing w:after="0"/>
        <w:ind w:left="0" w:firstLine="851"/>
        <w:jc w:val="both"/>
      </w:pPr>
      <w:r>
        <w:t>Kelionės dokumento duomenys (numeris, išdavimo ir galiojimo data, išdavusi valstybė).</w:t>
      </w:r>
    </w:p>
    <w:p w14:paraId="07298DDC" w14:textId="77777777" w:rsidR="00963DE8" w:rsidRPr="004854DB" w:rsidRDefault="00963DE8" w:rsidP="00963DE8">
      <w:pPr>
        <w:pStyle w:val="tajtip"/>
        <w:numPr>
          <w:ilvl w:val="0"/>
          <w:numId w:val="9"/>
        </w:numPr>
        <w:spacing w:after="0"/>
        <w:ind w:left="0" w:firstLine="851"/>
        <w:jc w:val="both"/>
      </w:pPr>
      <w:r>
        <w:t xml:space="preserve">Duomenys apie </w:t>
      </w:r>
      <w:r w:rsidR="00812433">
        <w:t xml:space="preserve">ypatingus </w:t>
      </w:r>
      <w:r>
        <w:t>nuopelnus Lietuvos valstybei</w:t>
      </w:r>
      <w:r w:rsidRPr="004854DB">
        <w:t>.</w:t>
      </w:r>
    </w:p>
    <w:p w14:paraId="66079C8C" w14:textId="4D915FA4" w:rsidR="008E5AA9" w:rsidRPr="008E5AA9" w:rsidRDefault="00963DE8" w:rsidP="008E5AA9">
      <w:pPr>
        <w:pStyle w:val="tajtip"/>
        <w:numPr>
          <w:ilvl w:val="0"/>
          <w:numId w:val="9"/>
        </w:numPr>
        <w:spacing w:after="0"/>
        <w:ind w:left="0" w:firstLine="851"/>
        <w:jc w:val="both"/>
        <w:rPr>
          <w:rStyle w:val="Komentaronuoroda"/>
          <w:iCs/>
          <w:sz w:val="24"/>
          <w:szCs w:val="24"/>
        </w:rPr>
      </w:pPr>
      <w:r w:rsidRPr="00362957">
        <w:t xml:space="preserve">Duomenys apie (ne) teistumą: ar yra teistas už tarptautinių nusikaltimų, tokių kaip nusikaltimai žmoniškumui, karo nusikaltimai, padarymą ar </w:t>
      </w:r>
      <w:proofErr w:type="spellStart"/>
      <w:r w:rsidRPr="00362957">
        <w:t>rengimąsi</w:t>
      </w:r>
      <w:proofErr w:type="spellEnd"/>
      <w:r w:rsidRPr="00362957">
        <w:t xml:space="preserve">, kėsinimąsi juos padaryti (teismo (-ų) data ir pavadinimas, straipsnis, paskirta bausmė); ar yra teistas už nusikalstamų veikų prieš Lietuvos Respubliką padarymą ar </w:t>
      </w:r>
      <w:proofErr w:type="spellStart"/>
      <w:r w:rsidRPr="00362957">
        <w:t>rengimąsi</w:t>
      </w:r>
      <w:proofErr w:type="spellEnd"/>
      <w:r w:rsidRPr="00362957">
        <w:t>, kėsinimąsi jas padaryti (teismo data)</w:t>
      </w:r>
      <w:r w:rsidR="00C55D65">
        <w:t xml:space="preserve">; </w:t>
      </w:r>
      <w:r w:rsidR="00C55D65" w:rsidRPr="00F83622">
        <w:t>ar buvo baustas kitoje valstybėje laisvės atėmimo bausme už tyčinį nusikaltimą, kuris pagal Lietuvos Respublikos įstatymus laikomas labai sunkiu nusikaltimu (teismo data ir vieta); ar buvo baustas Lietuvos Respublikoje už labai sunkų nusikaltimą (teismo data)</w:t>
      </w:r>
      <w:r w:rsidRPr="00362957">
        <w:t>.</w:t>
      </w:r>
    </w:p>
    <w:p w14:paraId="6033E765" w14:textId="2F4D0B26" w:rsidR="00963DE8" w:rsidRPr="008E5AA9" w:rsidRDefault="008E5AA9" w:rsidP="008E5AA9">
      <w:pPr>
        <w:pStyle w:val="tajtip"/>
        <w:numPr>
          <w:ilvl w:val="0"/>
          <w:numId w:val="9"/>
        </w:numPr>
        <w:spacing w:after="0"/>
        <w:ind w:left="0" w:firstLine="851"/>
        <w:jc w:val="both"/>
        <w:rPr>
          <w:iCs/>
        </w:rPr>
      </w:pPr>
      <w:r w:rsidRPr="008E5AA9">
        <w:rPr>
          <w:rStyle w:val="Komentaronuoroda"/>
          <w:sz w:val="24"/>
          <w:szCs w:val="24"/>
          <w:lang w:eastAsia="en-US"/>
        </w:rPr>
        <w:t>D</w:t>
      </w:r>
      <w:r w:rsidRPr="00687420">
        <w:rPr>
          <w:iCs/>
        </w:rPr>
        <w:t>uomenys apie valstybės rinkliavos sumokėjimą (suma, data).</w:t>
      </w:r>
    </w:p>
    <w:p w14:paraId="4240E98E" w14:textId="77777777" w:rsidR="00963DE8" w:rsidRDefault="00963DE8" w:rsidP="00963DE8">
      <w:pPr>
        <w:pStyle w:val="tajtip"/>
        <w:keepNext/>
        <w:numPr>
          <w:ilvl w:val="0"/>
          <w:numId w:val="9"/>
        </w:numPr>
        <w:spacing w:after="0"/>
        <w:ind w:left="0" w:firstLine="851"/>
        <w:jc w:val="both"/>
        <w:outlineLvl w:val="2"/>
        <w:rPr>
          <w:iCs/>
        </w:rPr>
      </w:pPr>
      <w:r>
        <w:rPr>
          <w:iCs/>
        </w:rPr>
        <w:t>Pažymima, ar prašymą teiks asmeniškai, ar per įgaliotą atstovą.</w:t>
      </w:r>
    </w:p>
    <w:p w14:paraId="4F4CBA96" w14:textId="77777777" w:rsidR="00963DE8" w:rsidRDefault="00963DE8" w:rsidP="00963DE8">
      <w:pPr>
        <w:pStyle w:val="tajtip"/>
        <w:keepNext/>
        <w:numPr>
          <w:ilvl w:val="0"/>
          <w:numId w:val="9"/>
        </w:numPr>
        <w:spacing w:after="0"/>
        <w:ind w:left="0" w:firstLine="851"/>
        <w:jc w:val="both"/>
        <w:outlineLvl w:val="2"/>
        <w:rPr>
          <w:iCs/>
        </w:rPr>
      </w:pPr>
      <w:r>
        <w:rPr>
          <w:iCs/>
        </w:rPr>
        <w:t>Jeigu prašymas Migracijos departamentui bus teikiamas per įgaliotą atstovą – nurodo, ar įgaliojimas yra sudarytas Įgaliojimų registre informacinių technologijų priemonėmis.</w:t>
      </w:r>
    </w:p>
    <w:p w14:paraId="4D9EE9B4" w14:textId="77777777" w:rsidR="00D64061" w:rsidRPr="00687420" w:rsidRDefault="00D64061" w:rsidP="00D64061">
      <w:pPr>
        <w:pStyle w:val="tajtip"/>
        <w:keepNext/>
        <w:numPr>
          <w:ilvl w:val="0"/>
          <w:numId w:val="9"/>
        </w:numPr>
        <w:spacing w:after="0"/>
        <w:ind w:left="0" w:firstLine="851"/>
        <w:jc w:val="both"/>
        <w:outlineLvl w:val="2"/>
        <w:rPr>
          <w:iCs/>
        </w:rPr>
      </w:pPr>
      <w:r w:rsidRPr="00687420">
        <w:t>Duomenys apie pasirinktą vizito pateikti prašymą datą</w:t>
      </w:r>
      <w:r>
        <w:t xml:space="preserve"> ir</w:t>
      </w:r>
      <w:r w:rsidRPr="00687420">
        <w:t xml:space="preserve"> laiką</w:t>
      </w:r>
      <w:r>
        <w:t>.</w:t>
      </w:r>
    </w:p>
    <w:p w14:paraId="647876BB" w14:textId="77777777" w:rsidR="00963DE8" w:rsidRDefault="00963DE8" w:rsidP="00963DE8">
      <w:pPr>
        <w:tabs>
          <w:tab w:val="left" w:pos="2149"/>
        </w:tabs>
        <w:rPr>
          <w:lang w:eastAsia="lt-LT"/>
        </w:rPr>
      </w:pPr>
    </w:p>
    <w:p w14:paraId="7C6FC3B0" w14:textId="77777777" w:rsidR="00963DE8" w:rsidRPr="00821224" w:rsidRDefault="00963DE8" w:rsidP="00963DE8">
      <w:pPr>
        <w:ind w:firstLine="4500"/>
        <w:jc w:val="both"/>
        <w:rPr>
          <w:szCs w:val="24"/>
        </w:rPr>
      </w:pPr>
    </w:p>
    <w:p w14:paraId="66B33C62" w14:textId="77777777" w:rsidR="00963DE8" w:rsidRPr="00821224" w:rsidRDefault="00963DE8" w:rsidP="00963DE8">
      <w:pPr>
        <w:tabs>
          <w:tab w:val="left" w:pos="1296"/>
          <w:tab w:val="center" w:pos="4320"/>
          <w:tab w:val="right" w:pos="8640"/>
        </w:tabs>
        <w:jc w:val="center"/>
        <w:rPr>
          <w:szCs w:val="24"/>
        </w:rPr>
      </w:pPr>
      <w:r>
        <w:rPr>
          <w:szCs w:val="24"/>
        </w:rPr>
        <w:t>______________</w:t>
      </w:r>
    </w:p>
    <w:p w14:paraId="052068C7" w14:textId="77777777" w:rsidR="00963DE8" w:rsidRPr="00687420" w:rsidRDefault="00963DE8"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sectPr w:rsidR="00963DE8" w:rsidRPr="00687420" w:rsidSect="00D54EAC">
          <w:pgSz w:w="11906" w:h="16838"/>
          <w:pgMar w:top="1134" w:right="567" w:bottom="993" w:left="1701" w:header="567" w:footer="567" w:gutter="0"/>
          <w:pgNumType w:start="1"/>
          <w:cols w:space="1296"/>
          <w:titlePg/>
          <w:docGrid w:linePitch="360"/>
        </w:sectPr>
      </w:pPr>
    </w:p>
    <w:p w14:paraId="4760405B" w14:textId="7AB5BF05" w:rsidR="00320229" w:rsidRPr="00687420" w:rsidRDefault="00F56C24"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320229" w:rsidRPr="00687420">
        <w:rPr>
          <w:szCs w:val="24"/>
          <w:lang w:eastAsia="lt-LT"/>
        </w:rPr>
        <w:t>aprašo</w:t>
      </w:r>
    </w:p>
    <w:p w14:paraId="5291C763" w14:textId="5CF0DFBE" w:rsidR="00320229" w:rsidRPr="00687420" w:rsidRDefault="00963DE8"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szCs w:val="24"/>
        </w:rPr>
        <w:t>7</w:t>
      </w:r>
      <w:r w:rsidRPr="00687420">
        <w:rPr>
          <w:szCs w:val="24"/>
        </w:rPr>
        <w:t xml:space="preserve"> </w:t>
      </w:r>
      <w:r w:rsidR="00320229" w:rsidRPr="00687420">
        <w:rPr>
          <w:szCs w:val="24"/>
        </w:rPr>
        <w:t>priedas</w:t>
      </w:r>
    </w:p>
    <w:p w14:paraId="3D9B031F" w14:textId="77777777" w:rsidR="00320229" w:rsidRPr="00687420" w:rsidRDefault="00320229" w:rsidP="00320229">
      <w:pPr>
        <w:tabs>
          <w:tab w:val="left" w:pos="2149"/>
        </w:tabs>
        <w:rPr>
          <w:lang w:eastAsia="lt-LT"/>
        </w:rPr>
      </w:pPr>
    </w:p>
    <w:p w14:paraId="7ED39426" w14:textId="77777777" w:rsidR="00320229" w:rsidRPr="00687420" w:rsidRDefault="00320229" w:rsidP="00320229">
      <w:pPr>
        <w:keepNext/>
        <w:jc w:val="center"/>
        <w:outlineLvl w:val="0"/>
        <w:rPr>
          <w:b/>
          <w:caps/>
          <w:szCs w:val="24"/>
        </w:rPr>
      </w:pPr>
      <w:r w:rsidRPr="00687420">
        <w:rPr>
          <w:b/>
          <w:bCs/>
          <w:szCs w:val="24"/>
        </w:rPr>
        <w:t>DUOMENYS, PATEIKIAMI PRAŠYME DĖL LIETUVOS RESPUBLIKOS PILIETYBĖS GRĄŽINIMO</w:t>
      </w:r>
    </w:p>
    <w:p w14:paraId="15E7787C" w14:textId="77777777" w:rsidR="00320229" w:rsidRPr="00687420" w:rsidRDefault="00320229" w:rsidP="00320229">
      <w:pPr>
        <w:keepNext/>
        <w:jc w:val="both"/>
        <w:outlineLvl w:val="0"/>
        <w:rPr>
          <w:b/>
          <w:caps/>
          <w:szCs w:val="24"/>
        </w:rPr>
      </w:pPr>
    </w:p>
    <w:p w14:paraId="6C05D821" w14:textId="4300D6F0" w:rsidR="00320229" w:rsidRPr="00687420" w:rsidRDefault="00320229" w:rsidP="00320229">
      <w:pPr>
        <w:pStyle w:val="tajtip"/>
        <w:keepNext/>
        <w:numPr>
          <w:ilvl w:val="0"/>
          <w:numId w:val="23"/>
        </w:numPr>
        <w:spacing w:after="0"/>
        <w:ind w:left="0" w:firstLine="851"/>
        <w:jc w:val="both"/>
        <w:outlineLvl w:val="2"/>
        <w:rPr>
          <w:iCs/>
        </w:rPr>
      </w:pPr>
      <w:r w:rsidRPr="00687420">
        <w:rPr>
          <w:iCs/>
        </w:rPr>
        <w:t>Jei prašymas pateikiamas ne asmeniškai – prašymą pateikiančio asmens (vieno iš tėvų (įtėvių), globėjo (rūpintojo)) vardas (-ai), pavardė (-ės), asmens kodas</w:t>
      </w:r>
      <w:r w:rsidR="00CE0A03" w:rsidRPr="00CE0A03">
        <w:t xml:space="preserve"> </w:t>
      </w:r>
      <w:r w:rsidR="00CE0A03" w:rsidRPr="00687420">
        <w:t>Lietuvo</w:t>
      </w:r>
      <w:r w:rsidR="00CE0A03">
        <w:t>s Respublikoje</w:t>
      </w:r>
      <w:r w:rsidR="00CE0A03">
        <w:rPr>
          <w:iCs/>
        </w:rPr>
        <w:t>, jeigu jis yra suteiktas</w:t>
      </w:r>
      <w:r w:rsidRPr="00687420">
        <w:rPr>
          <w:iCs/>
        </w:rPr>
        <w:t xml:space="preserve">. </w:t>
      </w:r>
    </w:p>
    <w:p w14:paraId="374154D6" w14:textId="6CF3B64D" w:rsidR="00320229" w:rsidRPr="00687420" w:rsidRDefault="00320229" w:rsidP="00320229">
      <w:pPr>
        <w:pStyle w:val="tajtip"/>
        <w:keepNext/>
        <w:numPr>
          <w:ilvl w:val="0"/>
          <w:numId w:val="23"/>
        </w:numPr>
        <w:spacing w:after="0"/>
        <w:ind w:left="0" w:firstLine="851"/>
        <w:jc w:val="both"/>
        <w:outlineLvl w:val="2"/>
        <w:rPr>
          <w:iCs/>
        </w:rPr>
      </w:pPr>
      <w:r w:rsidRPr="00687420">
        <w:rPr>
          <w:iCs/>
        </w:rPr>
        <w:t>Jei dokumentų originalai Migracijos departamentui</w:t>
      </w:r>
      <w:r w:rsidR="005A17C9">
        <w:rPr>
          <w:iCs/>
        </w:rPr>
        <w:t xml:space="preserve"> prie Lietuvos Respublikos vidaus reikalų ministerijos (toliau – Migracijos departamentas)</w:t>
      </w:r>
      <w:r w:rsidRPr="00687420">
        <w:rPr>
          <w:iCs/>
        </w:rPr>
        <w:t xml:space="preserve"> bus pateikiami ne asmeniškai – dokumentus pateikiančio asmens (įgalioto asmens ar kito teisėto atstovo) vardas (-ai), pavardė (-ės), asmens kodas</w:t>
      </w:r>
      <w:r w:rsidR="00CE0A03" w:rsidRPr="00CE0A03">
        <w:t xml:space="preserve"> </w:t>
      </w:r>
      <w:r w:rsidR="00CE0A03" w:rsidRPr="00687420">
        <w:t>Lietuvo</w:t>
      </w:r>
      <w:r w:rsidR="00CE0A03">
        <w:t>s Respublikoje</w:t>
      </w:r>
      <w:r w:rsidR="00CE0A03">
        <w:rPr>
          <w:iCs/>
        </w:rPr>
        <w:t>, jeigu jis yra suteiktas</w:t>
      </w:r>
      <w:r w:rsidRPr="00687420">
        <w:rPr>
          <w:iCs/>
        </w:rPr>
        <w:t xml:space="preserve">. </w:t>
      </w:r>
    </w:p>
    <w:p w14:paraId="6060707B" w14:textId="197BF838" w:rsidR="00320229" w:rsidRPr="00687420" w:rsidRDefault="00320229" w:rsidP="00320229">
      <w:pPr>
        <w:pStyle w:val="tajtip"/>
        <w:numPr>
          <w:ilvl w:val="0"/>
          <w:numId w:val="23"/>
        </w:numPr>
        <w:spacing w:after="0"/>
        <w:ind w:left="0" w:firstLine="851"/>
        <w:jc w:val="both"/>
      </w:pPr>
      <w:r w:rsidRPr="00687420">
        <w:t xml:space="preserve">Asmens vardas (-ai), pavardė (-ės), lytis, gimimo data (metai, mėnuo, diena), gimimo valstybė ir vieta, pilietybė (-ės), asmens kodas </w:t>
      </w:r>
      <w:r w:rsidR="00CE0A03" w:rsidRPr="00687420">
        <w:t>Lietuvo</w:t>
      </w:r>
      <w:r w:rsidR="00CE0A03">
        <w:t>s Respublikoje</w:t>
      </w:r>
      <w:r w:rsidR="00CE0A03">
        <w:rPr>
          <w:iCs/>
        </w:rPr>
        <w:t>, jeigu jis yra suteiktas</w:t>
      </w:r>
      <w:r w:rsidRPr="00687420">
        <w:t>.</w:t>
      </w:r>
    </w:p>
    <w:p w14:paraId="6EC7F73F" w14:textId="7E665EF9" w:rsidR="00320229" w:rsidRPr="00687420" w:rsidRDefault="00A754F3" w:rsidP="00320229">
      <w:pPr>
        <w:pStyle w:val="tajtip"/>
        <w:numPr>
          <w:ilvl w:val="0"/>
          <w:numId w:val="23"/>
        </w:numPr>
        <w:spacing w:after="0"/>
        <w:ind w:left="0" w:firstLine="851"/>
        <w:jc w:val="both"/>
      </w:pPr>
      <w:r w:rsidRPr="00687420">
        <w:t>Telefono numeris, el</w:t>
      </w:r>
      <w:r w:rsidR="000D18CA">
        <w:t>ektroninio</w:t>
      </w:r>
      <w:r w:rsidRPr="00687420">
        <w:t xml:space="preserve"> pašto adresas</w:t>
      </w:r>
      <w:r w:rsidR="000D18CA">
        <w:t>,</w:t>
      </w:r>
      <w:r w:rsidRPr="00687420">
        <w:t xml:space="preserve"> g</w:t>
      </w:r>
      <w:r w:rsidR="00320229" w:rsidRPr="00687420">
        <w:t>yvenamosios vietos adresas</w:t>
      </w:r>
      <w:r w:rsidRPr="00687420">
        <w:t xml:space="preserve">, o kai prašymas paduodamas </w:t>
      </w:r>
      <w:r w:rsidR="005A17C9">
        <w:t>Lietuvos Respublikos p</w:t>
      </w:r>
      <w:r w:rsidRPr="00687420">
        <w:t>ilietybės įstatymo 21</w:t>
      </w:r>
      <w:r w:rsidR="00320229" w:rsidRPr="00687420">
        <w:t xml:space="preserve"> </w:t>
      </w:r>
      <w:r w:rsidRPr="00687420">
        <w:t xml:space="preserve">straipsnio 2 ir 3 dalyje nustatytais pagrindais – gyvenamosios vietos adresas </w:t>
      </w:r>
      <w:r w:rsidR="007E3D20" w:rsidRPr="00687420">
        <w:t>Lietuvo</w:t>
      </w:r>
      <w:r w:rsidR="007E3D20">
        <w:t>s Respublikoje</w:t>
      </w:r>
      <w:r w:rsidRPr="00687420">
        <w:t>.</w:t>
      </w:r>
      <w:r w:rsidR="00320229" w:rsidRPr="00687420">
        <w:t xml:space="preserve"> </w:t>
      </w:r>
    </w:p>
    <w:p w14:paraId="0865208E" w14:textId="77777777" w:rsidR="00320229" w:rsidRPr="00687420" w:rsidRDefault="003D3F4B" w:rsidP="00320229">
      <w:pPr>
        <w:pStyle w:val="tajtip"/>
        <w:numPr>
          <w:ilvl w:val="0"/>
          <w:numId w:val="23"/>
        </w:numPr>
        <w:spacing w:after="0"/>
        <w:ind w:left="0" w:firstLine="851"/>
        <w:jc w:val="both"/>
      </w:pPr>
      <w:r w:rsidRPr="00687420">
        <w:t>Kelionės dokumento duomenys</w:t>
      </w:r>
      <w:r w:rsidR="00320229" w:rsidRPr="00687420">
        <w:t xml:space="preserve"> (numeris, išdavimo ir galiojimo data, išdavusi valstybė).</w:t>
      </w:r>
    </w:p>
    <w:p w14:paraId="2A9E9405" w14:textId="77777777" w:rsidR="00320229" w:rsidRPr="00687420" w:rsidRDefault="00320229" w:rsidP="00320229">
      <w:pPr>
        <w:pStyle w:val="tajtip"/>
        <w:numPr>
          <w:ilvl w:val="0"/>
          <w:numId w:val="23"/>
        </w:numPr>
        <w:spacing w:after="0"/>
        <w:ind w:left="0" w:firstLine="851"/>
        <w:jc w:val="both"/>
      </w:pPr>
      <w:r w:rsidRPr="00687420">
        <w:t>Prašymo padavimo pagrindai: įgijo Lietuvos Respublikos pilietybę natūralizacijos tvarka ir po to jos neteko; įgijo Lietuvos Respublikos pilietybę</w:t>
      </w:r>
      <w:r w:rsidR="002D6C75">
        <w:t>,</w:t>
      </w:r>
      <w:r w:rsidRPr="00687420">
        <w:t xml:space="preserve"> iki sukako 18 metų</w:t>
      </w:r>
      <w:r w:rsidR="00C16FC3">
        <w:t>,</w:t>
      </w:r>
      <w:r w:rsidRPr="00687420">
        <w:t xml:space="preserve"> dėl to, kad tėvai ar vienas iš tėvų buvo įgiję Lietuvos Respublikos pilietybę natūralizacijos tvarka ir p</w:t>
      </w:r>
      <w:r w:rsidR="002D6C75">
        <w:t>askui</w:t>
      </w:r>
      <w:r w:rsidRPr="00687420">
        <w:t xml:space="preserve"> neteko Lietuvos Respublikos pilietybės; įgijo Lietuvos Respublikos pilietybę gimdamas ir p</w:t>
      </w:r>
      <w:r w:rsidR="002D6C75">
        <w:t>askui</w:t>
      </w:r>
      <w:r w:rsidRPr="00687420">
        <w:t xml:space="preserve"> neteko Lietuvos Respublikos pilietybės; Lietuvos Respublikos pilietybė buvo atkurta ir p</w:t>
      </w:r>
      <w:r w:rsidR="002D6C75">
        <w:t>askui</w:t>
      </w:r>
      <w:r w:rsidRPr="00687420">
        <w:t xml:space="preserve"> neteko Lietuvos Respublikos pilietybės; buvo Lietuvos Respublikos pilietis ir p</w:t>
      </w:r>
      <w:r w:rsidR="002D6C75">
        <w:t>askui</w:t>
      </w:r>
      <w:r w:rsidRPr="00687420">
        <w:t xml:space="preserve"> neteko Lietuvos Respublikos pilietybės, tačiau atitinka Lietuvos Respublikos pilietybės atkūrimo tvarka sąlygas; Lietuvos Respublikos pilietybė buvo suteikta supaprastinta tvarka ir p</w:t>
      </w:r>
      <w:r w:rsidR="002D6C75">
        <w:t>askui</w:t>
      </w:r>
      <w:r w:rsidRPr="00687420">
        <w:t xml:space="preserve"> neteko Lietuvos Respublikos pilietybės; buvo Lietuvos Respublikos pilietis ir p</w:t>
      </w:r>
      <w:r w:rsidR="002D6C75">
        <w:t>askui</w:t>
      </w:r>
      <w:r w:rsidRPr="00687420">
        <w:t xml:space="preserve"> neteko Lietuvos Respublikos pilietybės, tačiau atitinka Lietuvos Respublikos pilietybės suteikimo supaprastinta tvarka sąlygas; turėjo Lietuvos Respublikos pilietybę ir jos neteko, tačiau turi ypatingų nuopelnų Lietuvos valstybei.</w:t>
      </w:r>
    </w:p>
    <w:p w14:paraId="20A152A5" w14:textId="74686C08" w:rsidR="00320229" w:rsidRPr="00687420" w:rsidRDefault="00320229" w:rsidP="00320229">
      <w:pPr>
        <w:pStyle w:val="tajtip"/>
        <w:numPr>
          <w:ilvl w:val="0"/>
          <w:numId w:val="23"/>
        </w:numPr>
        <w:spacing w:after="0"/>
        <w:ind w:left="0" w:firstLine="851"/>
        <w:jc w:val="both"/>
      </w:pPr>
      <w:r w:rsidRPr="00687420">
        <w:t>Jeigu prašymą teikia asmuo, kuris įgijo Lietuvos Respublikos pilietybę gimdamas ir p</w:t>
      </w:r>
      <w:r w:rsidR="002D6C75">
        <w:t>askui</w:t>
      </w:r>
      <w:r w:rsidRPr="00687420">
        <w:t xml:space="preserve"> neteko Lietuvos Respublikos pilietybės</w:t>
      </w:r>
      <w:r w:rsidR="002D6C75">
        <w:t>,</w:t>
      </w:r>
      <w:r w:rsidRPr="00687420">
        <w:t xml:space="preserve"> – patvirtinimas, jog turimą kitos valstybės pilietybę įgijo gimdamas</w:t>
      </w:r>
      <w:r w:rsidR="00EE3F10">
        <w:t>,</w:t>
      </w:r>
      <w:r w:rsidR="00946B21">
        <w:t xml:space="preserve"> arba</w:t>
      </w:r>
      <w:r w:rsidR="00EE3F10">
        <w:t xml:space="preserve"> </w:t>
      </w:r>
      <w:r w:rsidR="00EE3F10" w:rsidRPr="00687420">
        <w:t>patvirtinimas, jog turimą kitos valstybės pilietybę įgijo</w:t>
      </w:r>
      <w:r w:rsidR="00946B21">
        <w:t xml:space="preserve"> ne gimdamas, tačiau iki </w:t>
      </w:r>
      <w:r w:rsidR="00D64061">
        <w:t>jam sukako</w:t>
      </w:r>
      <w:r w:rsidR="00946B21">
        <w:t xml:space="preserve"> 18 metų</w:t>
      </w:r>
      <w:r w:rsidRPr="00687420">
        <w:t>, jeigu asmuo turi kitos valstybės pilietybę.</w:t>
      </w:r>
    </w:p>
    <w:p w14:paraId="67EC3AB6" w14:textId="18A77866" w:rsidR="00320229" w:rsidRPr="00687420" w:rsidRDefault="00320229" w:rsidP="00320229">
      <w:pPr>
        <w:pStyle w:val="tajtip"/>
        <w:numPr>
          <w:ilvl w:val="0"/>
          <w:numId w:val="23"/>
        </w:numPr>
        <w:spacing w:after="0"/>
        <w:ind w:left="0" w:firstLine="851"/>
        <w:jc w:val="both"/>
      </w:pPr>
      <w:r w:rsidRPr="00687420">
        <w:t>Jeigu prašymą teikia asmuo, kuriam Lietuvos Respublikos pilietybė buvo atkurta ir p</w:t>
      </w:r>
      <w:r w:rsidR="002D6C75">
        <w:t>askui</w:t>
      </w:r>
      <w:r w:rsidRPr="00687420">
        <w:t xml:space="preserve"> neteko Lietuvos Respublikos pilietybės, arba buvo Lietuvos Respublikos pilietis ir p</w:t>
      </w:r>
      <w:r w:rsidR="002D6C75">
        <w:t>askui</w:t>
      </w:r>
      <w:r w:rsidRPr="00687420">
        <w:t xml:space="preserve"> neteko Lietuvos Respublikos pilietybės, tačiau atitinka Lietuvos Respublikos pilietybės atkūrimo tvarka sąlygas, arba Lietuvos Respublikos pilietybė buvo suteikta supaprastinta tvarka ir p</w:t>
      </w:r>
      <w:r w:rsidR="002D6C75">
        <w:t>askui</w:t>
      </w:r>
      <w:r w:rsidRPr="00687420">
        <w:t xml:space="preserve"> neteko Lietuvos Respublikos pilietybės, arba buvo Lietuvos Respublikos pilietis ir p</w:t>
      </w:r>
      <w:r w:rsidR="002D6C75">
        <w:t>askui</w:t>
      </w:r>
      <w:r w:rsidRPr="00687420">
        <w:t xml:space="preserve"> neteko Lietuvos Respublikos pilietybės, tačiau atitinka Lietuvos Respublikos pilietybės suteikimo supaprastinta tvarka sąlygas, arba įgijo Lietuvos Respublikos pilietybę gimdamas, tačiau kitos valstybės pilietybės neįgijo gimdamas</w:t>
      </w:r>
      <w:r w:rsidR="002D6C75">
        <w:t>,</w:t>
      </w:r>
      <w:r w:rsidRPr="00687420">
        <w:t xml:space="preserve"> – nurodoma</w:t>
      </w:r>
      <w:r w:rsidR="00D31FEF" w:rsidRPr="00F11B89">
        <w:t>s faktas</w:t>
      </w:r>
      <w:r w:rsidRPr="00687420">
        <w:t>, ar Lietuvos Respublikos pilietį, iki jam sukako 18 metų, įvaikino kitos valstybės piliečiai (pilietis) ir dėl to jis įgijo kitos valstybės pilietybę, jeigu asmuo turi kitos valstybės pilietybę.</w:t>
      </w:r>
    </w:p>
    <w:p w14:paraId="6C954FDA" w14:textId="77777777" w:rsidR="00320229" w:rsidRPr="00687420" w:rsidRDefault="00320229" w:rsidP="00320229">
      <w:pPr>
        <w:pStyle w:val="tajtip"/>
        <w:numPr>
          <w:ilvl w:val="0"/>
          <w:numId w:val="23"/>
        </w:numPr>
        <w:spacing w:after="0"/>
        <w:ind w:left="0" w:firstLine="851"/>
        <w:jc w:val="both"/>
      </w:pPr>
      <w:r w:rsidRPr="00687420">
        <w:t>Jeigu prašymą teikia asmuo, kuriam Lietuvos Respublikos pilietybė buvo suteikta supaprastinta tvarka ir p</w:t>
      </w:r>
      <w:r w:rsidR="002D6C75">
        <w:t>askui</w:t>
      </w:r>
      <w:r w:rsidRPr="00687420">
        <w:t xml:space="preserve"> neteko Lietuvos Respublikos pilietybės, arba buvo Lietuvos Respublikos pilietis ir p</w:t>
      </w:r>
      <w:r w:rsidR="002D6C75">
        <w:t>askui</w:t>
      </w:r>
      <w:r w:rsidRPr="00687420">
        <w:t xml:space="preserve"> neteko Lietuvos Respublikos pilietybės, tačiau atitinka Lietuvos Respublikos pilietybės suteikimo supaprastinta tvarka sąlygas</w:t>
      </w:r>
      <w:r w:rsidR="00C16FC3">
        <w:t>,</w:t>
      </w:r>
      <w:r w:rsidRPr="00687420">
        <w:t xml:space="preserve"> – lietuvių kilmę patvirtinančio pažymėjimo arba teisės į Lietuvos Respublikos pilietybę išsaugojimo pažymėjimo, išduoto lietuvių kilmės pagrindu, turėjimo patvirtinimas.</w:t>
      </w:r>
    </w:p>
    <w:p w14:paraId="37254213" w14:textId="77777777" w:rsidR="00320229" w:rsidRPr="00687420" w:rsidRDefault="00320229" w:rsidP="00320229">
      <w:pPr>
        <w:pStyle w:val="tajtip"/>
        <w:numPr>
          <w:ilvl w:val="0"/>
          <w:numId w:val="23"/>
        </w:numPr>
        <w:spacing w:after="0"/>
        <w:ind w:left="0" w:firstLine="851"/>
        <w:jc w:val="both"/>
      </w:pPr>
      <w:r w:rsidRPr="00687420">
        <w:lastRenderedPageBreak/>
        <w:t>Jeigu prašymą teikia asmuo, kuris buvo Lietuvos Respublikos pilietis ir p</w:t>
      </w:r>
      <w:r w:rsidR="002D6C75">
        <w:t>askui</w:t>
      </w:r>
      <w:r w:rsidRPr="00687420">
        <w:t xml:space="preserve"> neteko Lietuvos Respublikos pilietybės, tačiau atitinka Lietuvos Respublikos pilietybės suteikimo supaprastinta tvarka sąlygas, ir jam nėra išduotas lietuvių kilmę patvirtinantis pažymėjimas</w:t>
      </w:r>
      <w:r w:rsidR="00C16FC3">
        <w:t>,</w:t>
      </w:r>
      <w:r w:rsidRPr="00687420">
        <w:t xml:space="preserve"> – duomenys apie asmens lietuvių kilmę (lietuvių tautybės giminaičio (-</w:t>
      </w:r>
      <w:proofErr w:type="spellStart"/>
      <w:r w:rsidR="002D6C75">
        <w:t>i</w:t>
      </w:r>
      <w:r w:rsidRPr="00687420">
        <w:t>ų</w:t>
      </w:r>
      <w:proofErr w:type="spellEnd"/>
      <w:r w:rsidRPr="00687420">
        <w:t>) (motinos, tėvo, senelės, senelio) vardas (-ai), pavardė (-ės), gimimo data).</w:t>
      </w:r>
    </w:p>
    <w:p w14:paraId="2B64B1B0" w14:textId="77777777" w:rsidR="00320229" w:rsidRPr="00687420" w:rsidRDefault="00320229" w:rsidP="00320229">
      <w:pPr>
        <w:pStyle w:val="tajtip"/>
        <w:numPr>
          <w:ilvl w:val="0"/>
          <w:numId w:val="23"/>
        </w:numPr>
        <w:spacing w:after="0"/>
        <w:ind w:left="0" w:firstLine="851"/>
        <w:jc w:val="both"/>
      </w:pPr>
      <w:r w:rsidRPr="00687420">
        <w:t>Pareiškimas, kad asmuo laiko save lietuviu.</w:t>
      </w:r>
    </w:p>
    <w:p w14:paraId="51017E29" w14:textId="77777777" w:rsidR="00320229" w:rsidRPr="00687420" w:rsidRDefault="00320229" w:rsidP="00320229">
      <w:pPr>
        <w:pStyle w:val="tajtip"/>
        <w:numPr>
          <w:ilvl w:val="0"/>
          <w:numId w:val="23"/>
        </w:numPr>
        <w:spacing w:after="0"/>
        <w:ind w:left="0" w:firstLine="851"/>
        <w:jc w:val="both"/>
      </w:pPr>
      <w:r w:rsidRPr="00687420">
        <w:t>Jeigu prašymą teikia asmuo, buvęs Lietuvos Respublikos pilietis ir p</w:t>
      </w:r>
      <w:r w:rsidR="002D6C75">
        <w:t>askui</w:t>
      </w:r>
      <w:r w:rsidRPr="00687420">
        <w:t xml:space="preserve"> netekęs Lietuvos Respublikos pilietybės, tačiau atitinka Lietuvos Respublikos pilietybės atkūrimo tvarka sąlygas</w:t>
      </w:r>
      <w:r w:rsidR="002D6C75">
        <w:t>,</w:t>
      </w:r>
      <w:r w:rsidRPr="00687420">
        <w:t xml:space="preserve"> nurodoma asmens arba jo tėvų, senelių, prosenelių arba vieno iš jų (vardas (-ai), pavardė (-ės),</w:t>
      </w:r>
      <w:r w:rsidRPr="00687420">
        <w:rPr>
          <w:bCs/>
          <w:iCs/>
        </w:rPr>
        <w:t xml:space="preserve"> gimimo data ir </w:t>
      </w:r>
      <w:r w:rsidRPr="00687420">
        <w:t>vieta) turėta Lietuvos Respublikos pilietybė iki 1940 m. birželio 15 d.</w:t>
      </w:r>
    </w:p>
    <w:p w14:paraId="4151C0D6" w14:textId="77777777" w:rsidR="00320229" w:rsidRPr="00687420" w:rsidRDefault="00320229" w:rsidP="00320229">
      <w:pPr>
        <w:pStyle w:val="tajtip"/>
        <w:numPr>
          <w:ilvl w:val="0"/>
          <w:numId w:val="23"/>
        </w:numPr>
        <w:spacing w:after="0"/>
        <w:ind w:left="0" w:firstLine="851"/>
        <w:jc w:val="both"/>
      </w:pPr>
      <w:r w:rsidRPr="00687420">
        <w:t>Jeigu prašymą teikia asmuo, kuriam Lietuvos Respublikos pilietybė buvo atkurta ir p</w:t>
      </w:r>
      <w:r w:rsidR="002D6C75">
        <w:t>askui</w:t>
      </w:r>
      <w:r w:rsidRPr="00687420">
        <w:t xml:space="preserve"> neteko Lietuvos Respublikos pilietybės arba </w:t>
      </w:r>
      <w:r w:rsidR="00782183">
        <w:t xml:space="preserve">jis </w:t>
      </w:r>
      <w:r w:rsidRPr="00687420">
        <w:t>buvo Lietuvos Respublikos pilietis ir p</w:t>
      </w:r>
      <w:r w:rsidR="002D6C75">
        <w:t>askui</w:t>
      </w:r>
      <w:r w:rsidRPr="00687420">
        <w:t xml:space="preserve"> neteko Lietuvos Respublikos pilietybės, tačiau atitinka Lietuvos Respublikos pilietybės atkūrimo tvarka sąlygas</w:t>
      </w:r>
      <w:r w:rsidR="00782183">
        <w:t>,</w:t>
      </w:r>
      <w:r w:rsidRPr="00687420">
        <w:t xml:space="preserve"> ir jeigu jis turi kitos valstybės pilietybę</w:t>
      </w:r>
      <w:r w:rsidR="002D6C75">
        <w:t>,</w:t>
      </w:r>
      <w:r w:rsidRPr="00687420">
        <w:t xml:space="preserve"> nurodoma, ar asmuo arba jo tėvai, seneliai, proseneliai arba vienas iš jų (vardas (-ai), pavardė (-ės),</w:t>
      </w:r>
      <w:r w:rsidRPr="00687420">
        <w:rPr>
          <w:bCs/>
          <w:iCs/>
        </w:rPr>
        <w:t xml:space="preserve"> gimimo data ir </w:t>
      </w:r>
      <w:r w:rsidRPr="00687420">
        <w:t>vieta) išvyko iš Lietuvos iki 1990 m. kovo 11 d. (išvykimo valstybė ir data) arba ar asmuo arba jo tėvai, seneliai, proseneliai arba vienas iš jų (vardas (-ai), pavardė (-ės),</w:t>
      </w:r>
      <w:r w:rsidRPr="00687420">
        <w:rPr>
          <w:bCs/>
          <w:iCs/>
        </w:rPr>
        <w:t xml:space="preserve"> gimimo data ir </w:t>
      </w:r>
      <w:r w:rsidRPr="00687420">
        <w:t>vieta) buvo ištremti iš okupuotos Lietuvos Respublikos iki 1990 m. kovo 11 d. (tremties vieta ir data).</w:t>
      </w:r>
    </w:p>
    <w:p w14:paraId="785FB8B1" w14:textId="77777777" w:rsidR="00320229" w:rsidRPr="00687420" w:rsidRDefault="00320229" w:rsidP="00320229">
      <w:pPr>
        <w:pStyle w:val="tajtip"/>
        <w:numPr>
          <w:ilvl w:val="0"/>
          <w:numId w:val="23"/>
        </w:numPr>
        <w:spacing w:after="0"/>
        <w:ind w:left="0" w:firstLine="851"/>
        <w:jc w:val="both"/>
      </w:pPr>
      <w:r w:rsidRPr="00687420">
        <w:t>Jeigu prašymą teikia asmuo, kuris įgijo Lietuvos Respublikos pilietybę natūralizacijos tvarka ir p</w:t>
      </w:r>
      <w:r w:rsidR="002D6C75">
        <w:t>askui</w:t>
      </w:r>
      <w:r w:rsidRPr="00687420">
        <w:t xml:space="preserve"> jos neteko, arba įgijo Lietuvos Respublikos pilietybę</w:t>
      </w:r>
      <w:r w:rsidR="002D6C75">
        <w:t>,</w:t>
      </w:r>
      <w:r w:rsidRPr="00687420">
        <w:t xml:space="preserve"> iki sukako 18 metų</w:t>
      </w:r>
      <w:r w:rsidR="002D6C75">
        <w:t>,</w:t>
      </w:r>
      <w:r w:rsidRPr="00687420">
        <w:t xml:space="preserve"> dėl to, kad tėvai ar vienas iš tėvų buvo įgiję Lietuvos Respublikos pilietybę natūralizacijos tvarka ir p</w:t>
      </w:r>
      <w:r w:rsidR="002D6C75">
        <w:t>askui</w:t>
      </w:r>
      <w:r w:rsidRPr="00687420">
        <w:t xml:space="preserve"> neteko Lietuvos Respublikos pilietybės</w:t>
      </w:r>
      <w:r w:rsidR="00782183">
        <w:t>,</w:t>
      </w:r>
      <w:r w:rsidRPr="00687420">
        <w:t xml:space="preserve"> – leidimo nuolat gyventi Lietuvos Respublikoje duomenys (numeris, išdavimo ir galiojimo data, išdavęs Migracijos departamento teritorinis skyrius), atvykimo į Lietuvos Respubliką data, tikslas ir iš kurios valstybės atvykta, gyvenamosios vietos deklaravimo Lietuvoje data, teisėtas pragyvenimo šaltinis (nuolatinis darbas (pareigos, darbovietės adresas ir telefono numeris) arba kitas pragyvenimo šaltinis). </w:t>
      </w:r>
    </w:p>
    <w:p w14:paraId="0B3D4E2C" w14:textId="77777777" w:rsidR="00320229" w:rsidRDefault="00320229" w:rsidP="00320229">
      <w:pPr>
        <w:pStyle w:val="tajtip"/>
        <w:numPr>
          <w:ilvl w:val="0"/>
          <w:numId w:val="23"/>
        </w:numPr>
        <w:spacing w:after="0"/>
        <w:ind w:left="0" w:firstLine="851"/>
        <w:jc w:val="both"/>
      </w:pPr>
      <w:r w:rsidRPr="00687420">
        <w:t>Jeigu prašymą teikia asmuo, kuris neįgijo Lietuvos Respublikos ir kitos valstybės pilietybės gimdamas, arba kurio</w:t>
      </w:r>
      <w:r w:rsidR="002D6C75">
        <w:t>,</w:t>
      </w:r>
      <w:r w:rsidRPr="00687420">
        <w:t xml:space="preserve"> iki jam sukako 18 metų, neįvaikino kitos valstybės piliečiai (pilietis), arba kuris nebuvo ištremtas iš okupuotos Lietuvos Respublikos iki 1990 m. kovo 11 d. arba nėra tokio asmens palikuonis, arba kuris neišvyko iš Lietuvos iki 1990 m. kovo 11 d. arba nėra tokio asmens palikuonis,</w:t>
      </w:r>
      <w:r w:rsidRPr="00687420">
        <w:rPr>
          <w:sz w:val="20"/>
          <w:szCs w:val="20"/>
        </w:rPr>
        <w:t xml:space="preserve"> </w:t>
      </w:r>
      <w:r w:rsidRPr="00687420">
        <w:t>ir kuris turi kitos valstybės pilietybę – pasižadėjimas atsisakyti turimos kitos valstybės pilietybės, kai bus suteikta Lietuvos Respublikos pilietybė.</w:t>
      </w:r>
    </w:p>
    <w:p w14:paraId="49ECA8CE" w14:textId="77777777" w:rsidR="00B83E81" w:rsidRPr="00687420" w:rsidRDefault="00B83E81" w:rsidP="00320229">
      <w:pPr>
        <w:pStyle w:val="tajtip"/>
        <w:numPr>
          <w:ilvl w:val="0"/>
          <w:numId w:val="23"/>
        </w:numPr>
        <w:spacing w:after="0"/>
        <w:ind w:left="0" w:firstLine="851"/>
        <w:jc w:val="both"/>
      </w:pPr>
      <w:r w:rsidRPr="00687420">
        <w:t>Jeigu prašymą teikia</w:t>
      </w:r>
      <w:r w:rsidR="00CA14B2">
        <w:t xml:space="preserve"> ypatingų nuopelnų Lietuvos valstybei turintis</w:t>
      </w:r>
      <w:r w:rsidRPr="00687420">
        <w:t xml:space="preserve"> asmuo, kuris Lietuvos Respublikos</w:t>
      </w:r>
      <w:r w:rsidR="00EE3F10">
        <w:t xml:space="preserve"> pilietybę įgijo</w:t>
      </w:r>
      <w:r w:rsidRPr="00687420">
        <w:t xml:space="preserve"> gimdamas,</w:t>
      </w:r>
      <w:r w:rsidR="00EE3F10">
        <w:t xml:space="preserve"> kuriam Lietuvos Respublikos pilietybė buvo atkurta</w:t>
      </w:r>
      <w:r w:rsidR="00CA14B2">
        <w:t>, suteikta supaprastinta tvarka arba natūralizacijos tvarka ir kuris po to jos neteko</w:t>
      </w:r>
      <w:r w:rsidRPr="00687420">
        <w:t xml:space="preserve"> – </w:t>
      </w:r>
      <w:r>
        <w:t>nurodomi duomenys apie nuopelnus Lietuvos valstybei.</w:t>
      </w:r>
    </w:p>
    <w:p w14:paraId="1714B0DE" w14:textId="77777777" w:rsidR="00320229" w:rsidRPr="00687420" w:rsidRDefault="00320229" w:rsidP="00320229">
      <w:pPr>
        <w:pStyle w:val="tajtip"/>
        <w:numPr>
          <w:ilvl w:val="0"/>
          <w:numId w:val="23"/>
        </w:numPr>
        <w:spacing w:after="0"/>
        <w:ind w:left="0" w:firstLine="851"/>
        <w:jc w:val="both"/>
      </w:pPr>
      <w:r w:rsidRPr="00687420">
        <w:t>Duomenys apie Lietuvos Respublikos pilietybės netekimą (netekimo data ir pagrindas).</w:t>
      </w:r>
    </w:p>
    <w:p w14:paraId="0FD1F9CF" w14:textId="6A795F37" w:rsidR="00320229" w:rsidRPr="00687420" w:rsidRDefault="00320229" w:rsidP="00320229">
      <w:pPr>
        <w:pStyle w:val="tajtip"/>
        <w:numPr>
          <w:ilvl w:val="0"/>
          <w:numId w:val="23"/>
        </w:numPr>
        <w:spacing w:after="0"/>
        <w:ind w:left="0" w:firstLine="851"/>
        <w:jc w:val="both"/>
      </w:pPr>
      <w:r w:rsidRPr="00687420">
        <w:t xml:space="preserve">Duomenys apie (ne) teistumą: ar yra teistas už tarptautinių nusikaltimų, tokių kaip nusikaltimai žmoniškumui, karo nusikaltimai, padarymą ar </w:t>
      </w:r>
      <w:proofErr w:type="spellStart"/>
      <w:r w:rsidRPr="00687420">
        <w:t>rengimąsi</w:t>
      </w:r>
      <w:proofErr w:type="spellEnd"/>
      <w:r w:rsidRPr="00687420">
        <w:t xml:space="preserve">, kėsinimąsi juos padaryti (teismo data, pavadinimas, vieta, už ką teistas ir skirta bausmė); ar yra teistas už nusikalstamų veikų prieš Lietuvos Respubliką padarymą ar </w:t>
      </w:r>
      <w:proofErr w:type="spellStart"/>
      <w:r w:rsidRPr="00687420">
        <w:t>rengimąsi</w:t>
      </w:r>
      <w:proofErr w:type="spellEnd"/>
      <w:r w:rsidRPr="00687420">
        <w:t xml:space="preserve">, kėsinimąsi jas padaryti (teismo data); </w:t>
      </w:r>
      <w:r w:rsidR="004E3185" w:rsidRPr="00F11B89">
        <w:t>faktas,</w:t>
      </w:r>
      <w:r w:rsidR="004E3185">
        <w:t xml:space="preserve"> </w:t>
      </w:r>
      <w:r w:rsidRPr="00687420">
        <w:t xml:space="preserve">ar iki atvykimo gyventi į Lietuvos Respubliką buvo baustas kitoje valstybėje laisvės atėmimo bausme už tyčinį nusikaltimą, kuris pagal Lietuvos Respublikos įstatymus laikomas labai sunkiu nusikaltimu; </w:t>
      </w:r>
      <w:bookmarkStart w:id="0" w:name="_GoBack"/>
      <w:r w:rsidR="004E3185" w:rsidRPr="00F11B89">
        <w:t>faktas,</w:t>
      </w:r>
      <w:r w:rsidR="004E3185">
        <w:t xml:space="preserve"> </w:t>
      </w:r>
      <w:bookmarkEnd w:id="0"/>
      <w:r w:rsidRPr="00687420">
        <w:t>ar buvo baustas Lietuvos Respublikoje už labai sunkų nusikaltimą.</w:t>
      </w:r>
    </w:p>
    <w:p w14:paraId="056946C8" w14:textId="77777777" w:rsidR="00320229" w:rsidRPr="00687420" w:rsidRDefault="00320229" w:rsidP="00320229">
      <w:pPr>
        <w:pStyle w:val="tajtip"/>
        <w:keepNext/>
        <w:numPr>
          <w:ilvl w:val="0"/>
          <w:numId w:val="23"/>
        </w:numPr>
        <w:spacing w:after="0"/>
        <w:ind w:left="0" w:firstLine="851"/>
        <w:jc w:val="both"/>
        <w:outlineLvl w:val="2"/>
        <w:rPr>
          <w:iCs/>
        </w:rPr>
      </w:pPr>
      <w:r w:rsidRPr="00687420">
        <w:rPr>
          <w:iCs/>
        </w:rPr>
        <w:t xml:space="preserve">Patvirtinimas, kad asmuo žino, jog: </w:t>
      </w:r>
      <w:r w:rsidRPr="00687420">
        <w:t>būdamas Lietuvos Respublikos pilietis, negali būti kartu ir kitos valstybės pilietis, išskyrus Pilietybės įstatymo 7 straipsnio 1–4</w:t>
      </w:r>
      <w:r w:rsidR="006E2E94">
        <w:t>, 7</w:t>
      </w:r>
      <w:r w:rsidR="00CA14B2">
        <w:t>, 9</w:t>
      </w:r>
      <w:r w:rsidR="006E2E94">
        <w:t xml:space="preserve"> ir 11</w:t>
      </w:r>
      <w:r w:rsidRPr="00687420">
        <w:t xml:space="preserve"> punktuose nurodytus atvejus; </w:t>
      </w:r>
      <w:r w:rsidRPr="00687420">
        <w:rPr>
          <w:color w:val="000000"/>
        </w:rPr>
        <w:t>Lietuvos Respublikos pilietybės netenkama, jeigu Lietuvos Respublikos pilietybė įgyta, pateikus suklastotus dokumentus ar kitokiu apgaulės būdu arba paaiškėjus a</w:t>
      </w:r>
      <w:r w:rsidRPr="00687420">
        <w:t>plinkyb</w:t>
      </w:r>
      <w:r w:rsidR="002D6C75">
        <w:t>ių</w:t>
      </w:r>
      <w:r w:rsidRPr="00687420">
        <w:t xml:space="preserve">, dėl kurių Lietuvos Respublikos pilietybė negalėjo būti grąžinta, tai yra paaiškėjus, kad rengėsi, kėsinosi padaryti ar padarė tarptautinių nusikaltimų – </w:t>
      </w:r>
      <w:r w:rsidRPr="00687420">
        <w:rPr>
          <w:color w:val="000000"/>
        </w:rPr>
        <w:t>agresiją, genocidą,</w:t>
      </w:r>
      <w:r w:rsidRPr="00687420">
        <w:rPr>
          <w:b/>
          <w:color w:val="000000"/>
        </w:rPr>
        <w:t xml:space="preserve"> </w:t>
      </w:r>
      <w:r w:rsidRPr="00687420">
        <w:t xml:space="preserve">nusikaltimų žmoniškumui, karo nusikaltimų – arba rengėsi, kėsinosi padaryti ar padarė nusikalstamų veikų prieš Lietuvos Respubliką, arba iki atvykimo gyventi į Lietuvos Respubliką kitoje valstybėje buvo baustas laisvės atėmimo bausme už tyčinį nusikaltimą, kuris pagal Lietuvos Respublikos įstatymus laikomas labai sunkiu </w:t>
      </w:r>
      <w:r w:rsidRPr="00687420">
        <w:lastRenderedPageBreak/>
        <w:t>nusikaltimu, arba Lietuvos Respublikoje buvo baustas už labai sunkų nusikaltimą, arba</w:t>
      </w:r>
      <w:r w:rsidRPr="00687420">
        <w:rPr>
          <w:color w:val="92CDDC"/>
        </w:rPr>
        <w:t xml:space="preserve"> </w:t>
      </w:r>
      <w:r w:rsidRPr="00687420">
        <w:t xml:space="preserve">įstatymų nustatyta tvarka neturėjo teisės gauti dokumento, patvirtinančio teisę nuolat gyventi Lietuvos Respublikoje; </w:t>
      </w:r>
      <w:r w:rsidRPr="00687420">
        <w:rPr>
          <w:color w:val="000000"/>
        </w:rPr>
        <w:t>nesumokėjus valstybės rinkliavos, prašymas dėl Lietuvos Respublikos pilietybės suteikimo natūralizacijos tvarka nebus priimamas</w:t>
      </w:r>
      <w:r w:rsidRPr="00687420">
        <w:t>.</w:t>
      </w:r>
    </w:p>
    <w:p w14:paraId="32CD0C32" w14:textId="77777777" w:rsidR="00320229" w:rsidRPr="00687420" w:rsidRDefault="00320229" w:rsidP="00320229">
      <w:pPr>
        <w:pStyle w:val="tajtip"/>
        <w:keepNext/>
        <w:numPr>
          <w:ilvl w:val="0"/>
          <w:numId w:val="23"/>
        </w:numPr>
        <w:spacing w:after="0"/>
        <w:ind w:left="0" w:firstLine="851"/>
        <w:jc w:val="both"/>
        <w:outlineLvl w:val="2"/>
        <w:rPr>
          <w:iCs/>
        </w:rPr>
      </w:pPr>
      <w:r w:rsidRPr="00687420">
        <w:rPr>
          <w:iCs/>
        </w:rPr>
        <w:t>Duomenys apie valstybės rinkliavos sumokėjimą (suma, data).</w:t>
      </w:r>
    </w:p>
    <w:p w14:paraId="7F59B413" w14:textId="77777777" w:rsidR="005260C9" w:rsidRPr="00687420" w:rsidRDefault="00320229" w:rsidP="00320229">
      <w:pPr>
        <w:pStyle w:val="tajtip"/>
        <w:keepNext/>
        <w:numPr>
          <w:ilvl w:val="0"/>
          <w:numId w:val="23"/>
        </w:numPr>
        <w:spacing w:after="0"/>
        <w:ind w:left="0" w:firstLine="851"/>
        <w:jc w:val="both"/>
        <w:outlineLvl w:val="2"/>
        <w:rPr>
          <w:iCs/>
        </w:rPr>
      </w:pPr>
      <w:r w:rsidRPr="00687420">
        <w:rPr>
          <w:iCs/>
        </w:rPr>
        <w:t>Pažymima, ar prašymą teiks asmeniškai ar per įgaliotą atstovą</w:t>
      </w:r>
    </w:p>
    <w:p w14:paraId="2F5E3BE8" w14:textId="77777777" w:rsidR="00320229" w:rsidRPr="00687420" w:rsidRDefault="005260C9" w:rsidP="005260C9">
      <w:pPr>
        <w:pStyle w:val="tajtip"/>
        <w:keepNext/>
        <w:numPr>
          <w:ilvl w:val="0"/>
          <w:numId w:val="23"/>
        </w:numPr>
        <w:spacing w:after="0"/>
        <w:ind w:left="0" w:firstLine="851"/>
        <w:jc w:val="both"/>
        <w:outlineLvl w:val="2"/>
        <w:rPr>
          <w:iCs/>
        </w:rPr>
      </w:pPr>
      <w:r w:rsidRPr="00687420">
        <w:rPr>
          <w:iCs/>
        </w:rPr>
        <w:t>Jeigu prašymas Migracijos departamentui bus teikiamas per įgaliotą atstovą</w:t>
      </w:r>
      <w:r w:rsidR="00BE245F">
        <w:rPr>
          <w:iCs/>
        </w:rPr>
        <w:t>,</w:t>
      </w:r>
      <w:r w:rsidRPr="00687420">
        <w:rPr>
          <w:iCs/>
        </w:rPr>
        <w:t xml:space="preserve"> nurodo, ar įgaliojimas yra sudarytas Įgaliojimų registre informacinių technologijų priemonėmis.</w:t>
      </w:r>
    </w:p>
    <w:p w14:paraId="4D2D08A0" w14:textId="092D57CF" w:rsidR="00A4556C" w:rsidRPr="00687420" w:rsidRDefault="00320229" w:rsidP="00320229">
      <w:pPr>
        <w:pStyle w:val="tajtip"/>
        <w:keepNext/>
        <w:numPr>
          <w:ilvl w:val="0"/>
          <w:numId w:val="23"/>
        </w:numPr>
        <w:spacing w:after="0"/>
        <w:ind w:left="0" w:firstLine="851"/>
        <w:jc w:val="both"/>
        <w:outlineLvl w:val="2"/>
        <w:rPr>
          <w:iCs/>
        </w:rPr>
      </w:pPr>
      <w:r w:rsidRPr="00687420">
        <w:rPr>
          <w:iCs/>
        </w:rPr>
        <w:t xml:space="preserve">Pažymima, kokiai institucijai </w:t>
      </w:r>
      <w:r w:rsidR="00893D91" w:rsidRPr="00687420">
        <w:rPr>
          <w:iCs/>
        </w:rPr>
        <w:t xml:space="preserve">– Migracijos departamentui ar </w:t>
      </w:r>
      <w:r w:rsidR="006145E6" w:rsidRPr="00CD2990">
        <w:rPr>
          <w:color w:val="000000"/>
        </w:rPr>
        <w:t>Lietuvos Respublikos diplomatinei atstovybei ar konsulinei įstaigai</w:t>
      </w:r>
      <w:r w:rsidR="00893D91" w:rsidRPr="00687420">
        <w:rPr>
          <w:iCs/>
        </w:rPr>
        <w:t xml:space="preserve"> </w:t>
      </w:r>
      <w:r w:rsidR="00893D91">
        <w:rPr>
          <w:iCs/>
        </w:rPr>
        <w:t>– b</w:t>
      </w:r>
      <w:r w:rsidRPr="00687420">
        <w:rPr>
          <w:iCs/>
        </w:rPr>
        <w:t>us teikiamas prašymas.</w:t>
      </w:r>
    </w:p>
    <w:p w14:paraId="53B0B7B1" w14:textId="77777777" w:rsidR="00A4556C" w:rsidRPr="00687420" w:rsidRDefault="00A4556C" w:rsidP="00252A29">
      <w:pPr>
        <w:pStyle w:val="tajtip"/>
        <w:keepNext/>
        <w:numPr>
          <w:ilvl w:val="0"/>
          <w:numId w:val="23"/>
        </w:numPr>
        <w:spacing w:after="0"/>
        <w:ind w:left="0" w:firstLine="851"/>
        <w:jc w:val="both"/>
        <w:outlineLvl w:val="2"/>
        <w:rPr>
          <w:iCs/>
        </w:rPr>
      </w:pPr>
      <w:r w:rsidRPr="00687420">
        <w:t>Duomenys apie pasirinktą vizito pateikti prašymą datą, laiką, jeigu prašymas bus pateikiamas atvykus į Migracijos departamentą.</w:t>
      </w:r>
    </w:p>
    <w:p w14:paraId="3D83EBC6" w14:textId="77777777" w:rsidR="00320229" w:rsidRPr="00687420" w:rsidRDefault="00320229" w:rsidP="00927344">
      <w:pPr>
        <w:pStyle w:val="tajtip"/>
        <w:keepNext/>
        <w:spacing w:after="0"/>
        <w:ind w:left="720"/>
        <w:jc w:val="both"/>
        <w:outlineLvl w:val="2"/>
        <w:rPr>
          <w:iCs/>
        </w:rPr>
      </w:pPr>
    </w:p>
    <w:p w14:paraId="08F8E90B" w14:textId="77777777" w:rsidR="00320229" w:rsidRPr="00687420" w:rsidRDefault="00320229" w:rsidP="00320229">
      <w:pPr>
        <w:pStyle w:val="tajtip"/>
        <w:spacing w:after="0"/>
        <w:jc w:val="center"/>
      </w:pPr>
      <w:r w:rsidRPr="00687420">
        <w:t>_________________</w:t>
      </w:r>
    </w:p>
    <w:p w14:paraId="501103DE" w14:textId="77777777" w:rsidR="00320229" w:rsidRPr="00687420" w:rsidRDefault="00320229" w:rsidP="00F83255">
      <w:pPr>
        <w:tabs>
          <w:tab w:val="left" w:pos="1945"/>
        </w:tabs>
        <w:jc w:val="center"/>
        <w:rPr>
          <w:lang w:eastAsia="lt-LT"/>
        </w:rPr>
      </w:pPr>
    </w:p>
    <w:p w14:paraId="37CE3051" w14:textId="77777777" w:rsidR="00A65A31" w:rsidRPr="00687420" w:rsidRDefault="00A65A31" w:rsidP="00A65A31">
      <w:pPr>
        <w:rPr>
          <w:lang w:eastAsia="lt-LT"/>
        </w:rPr>
      </w:pPr>
    </w:p>
    <w:p w14:paraId="7C207701" w14:textId="77777777" w:rsidR="005260C9" w:rsidRPr="00687420" w:rsidRDefault="005260C9" w:rsidP="00A65A31">
      <w:pPr>
        <w:rPr>
          <w:lang w:eastAsia="lt-LT"/>
        </w:rPr>
      </w:pPr>
    </w:p>
    <w:p w14:paraId="04824A91" w14:textId="77777777" w:rsidR="005260C9" w:rsidRPr="00687420" w:rsidRDefault="005260C9" w:rsidP="00A65A31">
      <w:pPr>
        <w:rPr>
          <w:lang w:eastAsia="lt-LT"/>
        </w:rPr>
      </w:pPr>
    </w:p>
    <w:p w14:paraId="1573510E" w14:textId="77777777" w:rsidR="005260C9" w:rsidRPr="00687420" w:rsidRDefault="005260C9" w:rsidP="00A65A31">
      <w:pPr>
        <w:rPr>
          <w:lang w:eastAsia="lt-LT"/>
        </w:rPr>
      </w:pPr>
    </w:p>
    <w:p w14:paraId="03F9384B" w14:textId="77777777" w:rsidR="005260C9" w:rsidRPr="00687420" w:rsidRDefault="005260C9" w:rsidP="00A65A31">
      <w:pPr>
        <w:rPr>
          <w:lang w:eastAsia="lt-LT"/>
        </w:rPr>
      </w:pPr>
    </w:p>
    <w:p w14:paraId="0AF13D30" w14:textId="77777777" w:rsidR="005260C9" w:rsidRPr="00687420" w:rsidRDefault="005260C9" w:rsidP="00A65A31">
      <w:pPr>
        <w:rPr>
          <w:lang w:eastAsia="lt-LT"/>
        </w:rPr>
      </w:pPr>
    </w:p>
    <w:p w14:paraId="63C506CB" w14:textId="77777777" w:rsidR="005260C9" w:rsidRPr="00687420" w:rsidRDefault="005260C9" w:rsidP="00A65A31">
      <w:pPr>
        <w:rPr>
          <w:lang w:eastAsia="lt-LT"/>
        </w:rPr>
      </w:pPr>
    </w:p>
    <w:p w14:paraId="18A287F8" w14:textId="77777777" w:rsidR="005260C9" w:rsidRPr="00687420" w:rsidRDefault="005260C9" w:rsidP="00A65A31">
      <w:pPr>
        <w:rPr>
          <w:lang w:eastAsia="lt-LT"/>
        </w:rPr>
      </w:pPr>
    </w:p>
    <w:p w14:paraId="2E46EFFD" w14:textId="77777777" w:rsidR="005260C9" w:rsidRPr="00687420" w:rsidRDefault="005260C9" w:rsidP="00A65A31">
      <w:pPr>
        <w:rPr>
          <w:lang w:eastAsia="lt-LT"/>
        </w:rPr>
      </w:pPr>
    </w:p>
    <w:p w14:paraId="72718DE8" w14:textId="77777777" w:rsidR="005260C9" w:rsidRPr="00687420" w:rsidRDefault="005260C9" w:rsidP="00A65A31">
      <w:pPr>
        <w:rPr>
          <w:lang w:eastAsia="lt-LT"/>
        </w:rPr>
      </w:pPr>
    </w:p>
    <w:p w14:paraId="095DE4B0" w14:textId="77777777" w:rsidR="005260C9" w:rsidRPr="00687420" w:rsidRDefault="005260C9" w:rsidP="00A65A31">
      <w:pPr>
        <w:rPr>
          <w:lang w:eastAsia="lt-LT"/>
        </w:rPr>
      </w:pPr>
    </w:p>
    <w:p w14:paraId="721ADA86" w14:textId="77777777" w:rsidR="005260C9" w:rsidRPr="00687420" w:rsidRDefault="005260C9" w:rsidP="00A65A31">
      <w:pPr>
        <w:rPr>
          <w:lang w:eastAsia="lt-LT"/>
        </w:rPr>
      </w:pPr>
    </w:p>
    <w:p w14:paraId="0B3E356D" w14:textId="77777777" w:rsidR="005260C9" w:rsidRPr="00687420" w:rsidRDefault="005260C9" w:rsidP="00A65A31">
      <w:pPr>
        <w:rPr>
          <w:lang w:eastAsia="lt-LT"/>
        </w:rPr>
      </w:pPr>
    </w:p>
    <w:p w14:paraId="6C945C0E" w14:textId="77777777" w:rsidR="005260C9" w:rsidRPr="00687420" w:rsidRDefault="005260C9" w:rsidP="00A65A31">
      <w:pPr>
        <w:rPr>
          <w:lang w:eastAsia="lt-LT"/>
        </w:rPr>
      </w:pPr>
    </w:p>
    <w:p w14:paraId="129C6D8A" w14:textId="77777777" w:rsidR="005260C9" w:rsidRPr="00687420" w:rsidRDefault="005260C9" w:rsidP="00A65A31">
      <w:pPr>
        <w:rPr>
          <w:lang w:eastAsia="lt-LT"/>
        </w:rPr>
      </w:pPr>
    </w:p>
    <w:p w14:paraId="162302B4" w14:textId="77777777" w:rsidR="005260C9" w:rsidRPr="00687420" w:rsidRDefault="005260C9" w:rsidP="00A65A31">
      <w:pPr>
        <w:rPr>
          <w:lang w:eastAsia="lt-LT"/>
        </w:rPr>
      </w:pPr>
    </w:p>
    <w:p w14:paraId="582B7660" w14:textId="77777777" w:rsidR="005260C9" w:rsidRPr="00687420" w:rsidRDefault="005260C9" w:rsidP="00A65A31">
      <w:pPr>
        <w:rPr>
          <w:lang w:eastAsia="lt-LT"/>
        </w:rPr>
      </w:pPr>
    </w:p>
    <w:p w14:paraId="1669298D" w14:textId="77777777" w:rsidR="005260C9" w:rsidRPr="00687420" w:rsidRDefault="005260C9" w:rsidP="00A65A31">
      <w:pPr>
        <w:rPr>
          <w:lang w:eastAsia="lt-LT"/>
        </w:rPr>
      </w:pPr>
    </w:p>
    <w:p w14:paraId="5B6BD68B" w14:textId="77777777" w:rsidR="005260C9" w:rsidRPr="00687420" w:rsidRDefault="005260C9" w:rsidP="00A65A31">
      <w:pPr>
        <w:rPr>
          <w:lang w:eastAsia="lt-LT"/>
        </w:rPr>
      </w:pPr>
    </w:p>
    <w:p w14:paraId="531287E8" w14:textId="77777777" w:rsidR="005260C9" w:rsidRPr="00687420" w:rsidRDefault="005260C9" w:rsidP="00A65A31">
      <w:pPr>
        <w:rPr>
          <w:lang w:eastAsia="lt-LT"/>
        </w:rPr>
      </w:pPr>
    </w:p>
    <w:p w14:paraId="08F4C153" w14:textId="77777777" w:rsidR="005260C9" w:rsidRPr="00687420" w:rsidRDefault="005260C9" w:rsidP="00A65A31">
      <w:pPr>
        <w:rPr>
          <w:lang w:eastAsia="lt-LT"/>
        </w:rPr>
      </w:pPr>
    </w:p>
    <w:p w14:paraId="7A6896CC" w14:textId="6ADD89BA" w:rsidR="00547703" w:rsidRDefault="00547703" w:rsidP="00547703">
      <w:pPr>
        <w:tabs>
          <w:tab w:val="left" w:pos="5355"/>
        </w:tabs>
        <w:rPr>
          <w:szCs w:val="24"/>
          <w:lang w:eastAsia="lt-LT"/>
        </w:rPr>
      </w:pPr>
    </w:p>
    <w:p w14:paraId="2B022670" w14:textId="0C896F42" w:rsidR="00D54EAC" w:rsidRPr="00547703" w:rsidRDefault="00547703" w:rsidP="00547703">
      <w:pPr>
        <w:tabs>
          <w:tab w:val="left" w:pos="5355"/>
        </w:tabs>
        <w:rPr>
          <w:szCs w:val="24"/>
          <w:lang w:eastAsia="lt-LT"/>
        </w:rPr>
        <w:sectPr w:rsidR="00D54EAC" w:rsidRPr="00547703" w:rsidSect="00D54EAC">
          <w:pgSz w:w="11906" w:h="16838"/>
          <w:pgMar w:top="1134" w:right="567" w:bottom="993" w:left="1701" w:header="567" w:footer="567" w:gutter="0"/>
          <w:pgNumType w:start="1"/>
          <w:cols w:space="1296"/>
          <w:titlePg/>
          <w:docGrid w:linePitch="360"/>
        </w:sectPr>
      </w:pPr>
      <w:r>
        <w:rPr>
          <w:szCs w:val="24"/>
          <w:lang w:eastAsia="lt-LT"/>
        </w:rPr>
        <w:tab/>
      </w:r>
    </w:p>
    <w:p w14:paraId="658D5E19" w14:textId="59C3E83E" w:rsidR="00320229" w:rsidRPr="00687420" w:rsidRDefault="00F56C24"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320229" w:rsidRPr="00687420">
        <w:rPr>
          <w:szCs w:val="24"/>
          <w:lang w:eastAsia="lt-LT"/>
        </w:rPr>
        <w:t>aprašo</w:t>
      </w:r>
    </w:p>
    <w:p w14:paraId="7B5FDAB7" w14:textId="66D25448" w:rsidR="00320229" w:rsidRPr="00687420" w:rsidRDefault="00963DE8"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szCs w:val="24"/>
        </w:rPr>
        <w:t>8</w:t>
      </w:r>
      <w:r w:rsidRPr="00687420">
        <w:rPr>
          <w:szCs w:val="24"/>
        </w:rPr>
        <w:t xml:space="preserve"> </w:t>
      </w:r>
      <w:r w:rsidR="00320229" w:rsidRPr="00687420">
        <w:rPr>
          <w:szCs w:val="24"/>
        </w:rPr>
        <w:t>priedas</w:t>
      </w:r>
    </w:p>
    <w:p w14:paraId="2756A56E" w14:textId="77777777" w:rsidR="00320229" w:rsidRPr="00687420" w:rsidRDefault="00320229" w:rsidP="00320229">
      <w:pPr>
        <w:ind w:firstLine="4500"/>
        <w:jc w:val="both"/>
        <w:rPr>
          <w:szCs w:val="24"/>
        </w:rPr>
      </w:pPr>
    </w:p>
    <w:p w14:paraId="421525AF" w14:textId="77777777" w:rsidR="00320229" w:rsidRPr="00687420" w:rsidRDefault="00320229" w:rsidP="00320229">
      <w:pPr>
        <w:tabs>
          <w:tab w:val="left" w:pos="1296"/>
          <w:tab w:val="center" w:pos="4320"/>
          <w:tab w:val="right" w:pos="8640"/>
        </w:tabs>
        <w:jc w:val="both"/>
        <w:rPr>
          <w:szCs w:val="24"/>
        </w:rPr>
      </w:pPr>
    </w:p>
    <w:p w14:paraId="4053714F" w14:textId="77777777" w:rsidR="00320229" w:rsidRPr="00687420" w:rsidRDefault="00320229" w:rsidP="00320229">
      <w:pPr>
        <w:keepNext/>
        <w:jc w:val="center"/>
        <w:outlineLvl w:val="0"/>
        <w:rPr>
          <w:b/>
          <w:caps/>
          <w:szCs w:val="24"/>
        </w:rPr>
      </w:pPr>
      <w:r w:rsidRPr="00687420">
        <w:rPr>
          <w:b/>
          <w:bCs/>
          <w:szCs w:val="24"/>
        </w:rPr>
        <w:t>DUOMENYS, PATEIKIAMI PRAŠYME DĖL VAIKO LIETUVOS RESPUBLIKOS PILIETYBĖS ĮGIJIMO</w:t>
      </w:r>
    </w:p>
    <w:p w14:paraId="5C2EA928" w14:textId="77777777" w:rsidR="00320229" w:rsidRPr="00687420" w:rsidRDefault="00320229" w:rsidP="00320229">
      <w:pPr>
        <w:keepNext/>
        <w:jc w:val="both"/>
        <w:outlineLvl w:val="0"/>
        <w:rPr>
          <w:b/>
          <w:caps/>
          <w:szCs w:val="24"/>
        </w:rPr>
      </w:pPr>
    </w:p>
    <w:p w14:paraId="051C4BFC" w14:textId="31D2DFC4" w:rsidR="00320229" w:rsidRPr="00687420" w:rsidRDefault="00320229" w:rsidP="00320229">
      <w:pPr>
        <w:pStyle w:val="tajtip"/>
        <w:keepNext/>
        <w:numPr>
          <w:ilvl w:val="0"/>
          <w:numId w:val="28"/>
        </w:numPr>
        <w:spacing w:after="0"/>
        <w:ind w:left="0" w:firstLine="851"/>
        <w:jc w:val="both"/>
        <w:outlineLvl w:val="2"/>
        <w:rPr>
          <w:iCs/>
        </w:rPr>
      </w:pPr>
      <w:r w:rsidRPr="00687420">
        <w:rPr>
          <w:iCs/>
        </w:rPr>
        <w:t>Prašymą pateikiančio asmens (vieno iš tėvų (įtėvių), globėjo (rūpintojo)) vardas (-ai), pavardė (-ės), asmens kodas</w:t>
      </w:r>
      <w:r w:rsidR="00CE0A03" w:rsidRPr="00CE0A03">
        <w:t xml:space="preserve"> </w:t>
      </w:r>
      <w:r w:rsidR="00CE0A03" w:rsidRPr="00687420">
        <w:t>Lietuvo</w:t>
      </w:r>
      <w:r w:rsidR="00CE0A03">
        <w:t>s Respublikoje</w:t>
      </w:r>
      <w:r w:rsidR="00CE0A03">
        <w:rPr>
          <w:iCs/>
        </w:rPr>
        <w:t>, jeigu jis yra suteiktas</w:t>
      </w:r>
      <w:r w:rsidRPr="00687420">
        <w:rPr>
          <w:iCs/>
        </w:rPr>
        <w:t xml:space="preserve">. </w:t>
      </w:r>
    </w:p>
    <w:p w14:paraId="299BBDF7" w14:textId="77D6CD11" w:rsidR="00320229" w:rsidRPr="00687420" w:rsidRDefault="00320229" w:rsidP="00320229">
      <w:pPr>
        <w:pStyle w:val="tajtip"/>
        <w:keepNext/>
        <w:numPr>
          <w:ilvl w:val="0"/>
          <w:numId w:val="28"/>
        </w:numPr>
        <w:spacing w:after="0"/>
        <w:ind w:left="0" w:firstLine="851"/>
        <w:jc w:val="both"/>
        <w:outlineLvl w:val="2"/>
        <w:rPr>
          <w:iCs/>
        </w:rPr>
      </w:pPr>
      <w:r w:rsidRPr="00687420">
        <w:rPr>
          <w:iCs/>
        </w:rPr>
        <w:t>Jei dokumentų originalai Migracijos departamentui</w:t>
      </w:r>
      <w:r w:rsidR="00B57F81">
        <w:rPr>
          <w:iCs/>
        </w:rPr>
        <w:t xml:space="preserve"> prie Lietuvos Respublikos vidaus reikalų ministerijos (toliau – Migracijos departamentas)</w:t>
      </w:r>
      <w:r w:rsidRPr="00687420">
        <w:rPr>
          <w:iCs/>
        </w:rPr>
        <w:t xml:space="preserve"> bus pateikiami ne asmeniškai vieno iš tėvų (įtėvių), globėjo (rūpintojo) – dokumentus pateikiančio asmens (įgalioto asmens ar kito teisėto atstovo) vardas (-ai), pavardė (-ės), asmens kodas</w:t>
      </w:r>
      <w:r w:rsidR="00CE0A03" w:rsidRPr="00CE0A03">
        <w:t xml:space="preserve"> </w:t>
      </w:r>
      <w:r w:rsidR="00CE0A03" w:rsidRPr="00687420">
        <w:t>Lietuvo</w:t>
      </w:r>
      <w:r w:rsidR="00CE0A03">
        <w:t>s Respublikoje</w:t>
      </w:r>
      <w:r w:rsidR="00CE0A03">
        <w:rPr>
          <w:iCs/>
        </w:rPr>
        <w:t>, jeigu jis yra suteiktas</w:t>
      </w:r>
      <w:r w:rsidRPr="00687420">
        <w:rPr>
          <w:iCs/>
        </w:rPr>
        <w:t xml:space="preserve">. </w:t>
      </w:r>
    </w:p>
    <w:p w14:paraId="56D38824" w14:textId="174BF2C1" w:rsidR="00320229" w:rsidRPr="00687420" w:rsidRDefault="00320229" w:rsidP="00320229">
      <w:pPr>
        <w:pStyle w:val="tajtip"/>
        <w:numPr>
          <w:ilvl w:val="0"/>
          <w:numId w:val="28"/>
        </w:numPr>
        <w:spacing w:after="0"/>
        <w:ind w:left="0" w:firstLine="851"/>
        <w:jc w:val="both"/>
      </w:pPr>
      <w:r w:rsidRPr="00687420">
        <w:t xml:space="preserve">Vaiko vardas (-ai), pavardė (-ės), lytis, gimimo data (metai, mėnuo, diena), gimimo valstybė ir vieta, pilietybė (-ės), asmens kodas </w:t>
      </w:r>
      <w:r w:rsidR="00CE0A03" w:rsidRPr="00687420">
        <w:t>Lietuvo</w:t>
      </w:r>
      <w:r w:rsidR="00CE0A03">
        <w:t>s Respublikoje</w:t>
      </w:r>
      <w:r w:rsidR="00CE0A03">
        <w:rPr>
          <w:iCs/>
        </w:rPr>
        <w:t>, jeigu jis yra suteiktas</w:t>
      </w:r>
      <w:r w:rsidRPr="00687420">
        <w:t>.</w:t>
      </w:r>
    </w:p>
    <w:p w14:paraId="0C1ABE00" w14:textId="57AC8DEF" w:rsidR="00320229" w:rsidRPr="00687420" w:rsidRDefault="00320229" w:rsidP="00320229">
      <w:pPr>
        <w:pStyle w:val="tajtip"/>
        <w:numPr>
          <w:ilvl w:val="0"/>
          <w:numId w:val="28"/>
        </w:numPr>
        <w:spacing w:after="0"/>
        <w:ind w:left="0" w:firstLine="851"/>
        <w:jc w:val="both"/>
      </w:pPr>
      <w:r w:rsidRPr="00687420">
        <w:t>Gyvenamosios vietos adresas, telefono numeris, el</w:t>
      </w:r>
      <w:r w:rsidR="000D42F9">
        <w:t>ektroninio</w:t>
      </w:r>
      <w:r w:rsidRPr="00687420">
        <w:t xml:space="preserve"> pašto adresas.</w:t>
      </w:r>
    </w:p>
    <w:p w14:paraId="78F7AF35" w14:textId="77777777" w:rsidR="00320229" w:rsidRPr="00687420" w:rsidRDefault="00320229" w:rsidP="00320229">
      <w:pPr>
        <w:pStyle w:val="tajtip"/>
        <w:numPr>
          <w:ilvl w:val="0"/>
          <w:numId w:val="28"/>
        </w:numPr>
        <w:spacing w:after="0"/>
        <w:ind w:left="0" w:firstLine="851"/>
        <w:jc w:val="both"/>
      </w:pPr>
      <w:r w:rsidRPr="00687420">
        <w:t>Lietuvos Respublikos pilietybės įgijimo pagrindai: vaikas gimęs iki 2008 m. liepos 22</w:t>
      </w:r>
      <w:r w:rsidR="002D6C75">
        <w:t> </w:t>
      </w:r>
      <w:r w:rsidRPr="00687420">
        <w:t xml:space="preserve">d., kurio gimimo metu tėvai (vienas iš tėvų) buvo Lietuvos Respublikos piliečiai, turintis kitos valstybės pilietybę nuo gimimo ir </w:t>
      </w:r>
      <w:r w:rsidR="002D6C75">
        <w:t>j</w:t>
      </w:r>
      <w:r w:rsidRPr="00687420">
        <w:t xml:space="preserve">am nėra sukakę 18 metų; vaikas gimęs iki 2008 m. liepos 22 d., kurio gimimo metu tėvai (vienas iš tėvų) buvo Lietuvos Respublikos piliečiai, neturintis kitos valstybės pilietybės ir </w:t>
      </w:r>
      <w:r w:rsidR="002D6C75">
        <w:t>j</w:t>
      </w:r>
      <w:r w:rsidRPr="00687420">
        <w:t xml:space="preserve">am nėra sukakę 18 metų; vaikas gimęs nuo 2008 m. liepos 22 d. iki 2011 m. balandžio 1 d., kurio gimimo metu tėvai (vienas iš tėvų) buvo Lietuvos Respublikos piliečiai, turintis kitos valstybės pilietybę nuo gimimo ir </w:t>
      </w:r>
      <w:r w:rsidR="002D6C75">
        <w:t>j</w:t>
      </w:r>
      <w:r w:rsidRPr="00687420">
        <w:t xml:space="preserve">am nėra sukakę 18 metų; vaikas gimęs nuo 2008 m. liepos 22 d. iki 2011 m. balandžio 1 d., kurio gimimo metu tėvai (vienas iš tėvų) buvo Lietuvos Respublikos piliečiai, neturintis kitos valstybės pilietybės ir </w:t>
      </w:r>
      <w:r w:rsidR="002D6C75">
        <w:t>j</w:t>
      </w:r>
      <w:r w:rsidRPr="00687420">
        <w:t>am nėra sukakę 18 metų; vaikas, kurio abu tėvai ar vienas iš tėvų įgijo Lietuvos Respublikos pilietybę</w:t>
      </w:r>
      <w:r w:rsidR="002D6C75">
        <w:t>,</w:t>
      </w:r>
      <w:r w:rsidRPr="00687420">
        <w:t xml:space="preserve"> ir</w:t>
      </w:r>
      <w:r w:rsidR="002D6C75">
        <w:t xml:space="preserve"> ja</w:t>
      </w:r>
      <w:r w:rsidRPr="00687420">
        <w:t xml:space="preserve">m nėra sukakę 18 metų; Lietuvos Respublikos piliečių (piliečio) įvaikintas vaikas, kuriam nėra sukakę 18 metų; </w:t>
      </w:r>
      <w:r w:rsidRPr="00687420">
        <w:rPr>
          <w:bCs/>
        </w:rPr>
        <w:t>Lietuvos Respublikos teritorijoje rastas ar gyvenantis vaikas, kurio abu tėvai nežinomi arba kurio abu tėvai ar turėtas vienintelis iš tėvų yra mirę arba pripažinti nežinia kur esančiais</w:t>
      </w:r>
      <w:r w:rsidR="00893D91">
        <w:rPr>
          <w:bCs/>
        </w:rPr>
        <w:t>,</w:t>
      </w:r>
      <w:r w:rsidRPr="00687420">
        <w:rPr>
          <w:bCs/>
        </w:rPr>
        <w:t xml:space="preserve"> arba pripažinti neveiksniais</w:t>
      </w:r>
      <w:r w:rsidR="00893D91">
        <w:rPr>
          <w:bCs/>
        </w:rPr>
        <w:t>,</w:t>
      </w:r>
      <w:r w:rsidRPr="00687420">
        <w:rPr>
          <w:bCs/>
        </w:rPr>
        <w:t xml:space="preserve"> arba neterminuotai apribota valdžia ir vaikui nustatyta nuolatinė globa (rūpyba)</w:t>
      </w:r>
      <w:r w:rsidR="00893D91">
        <w:rPr>
          <w:bCs/>
        </w:rPr>
        <w:t>,</w:t>
      </w:r>
      <w:r w:rsidRPr="00687420">
        <w:rPr>
          <w:bCs/>
        </w:rPr>
        <w:t xml:space="preserve"> kuris neturi kitos valstybės pilietybės ir kuriam nėra sukakę 18 metų.</w:t>
      </w:r>
    </w:p>
    <w:p w14:paraId="510980B6" w14:textId="77777777" w:rsidR="00320229" w:rsidRPr="00687420" w:rsidRDefault="00320229" w:rsidP="00320229">
      <w:pPr>
        <w:pStyle w:val="tajtip"/>
        <w:numPr>
          <w:ilvl w:val="0"/>
          <w:numId w:val="28"/>
        </w:numPr>
        <w:spacing w:after="0"/>
        <w:ind w:left="0" w:firstLine="851"/>
        <w:jc w:val="both"/>
      </w:pPr>
      <w:r w:rsidRPr="00687420">
        <w:t>Jeigu prašymas teikiamas dėl vaiko, kurio abu tėvai ar vienas iš tėvų įgijo Lietuvos Respublikos pilietybę ir kuriam nėra sukakę 18 metų</w:t>
      </w:r>
      <w:r w:rsidR="00893D91">
        <w:t>,</w:t>
      </w:r>
      <w:r w:rsidRPr="00687420">
        <w:t xml:space="preserve"> – patvirtinimas, kad vaiko pilietybės valstybės teisėje nustatytos </w:t>
      </w:r>
      <w:r w:rsidR="008277FF">
        <w:t>(</w:t>
      </w:r>
      <w:r w:rsidRPr="00687420">
        <w:t>nenustatytos</w:t>
      </w:r>
      <w:r w:rsidR="008277FF">
        <w:t>)</w:t>
      </w:r>
      <w:r w:rsidRPr="00687420">
        <w:t xml:space="preserve"> pilietybės atsisakymo ar netekimo įgijus kitos valstybės pilietybę procedūros.</w:t>
      </w:r>
    </w:p>
    <w:p w14:paraId="749B94B7" w14:textId="77777777" w:rsidR="00320229" w:rsidRPr="00687420" w:rsidRDefault="00320229" w:rsidP="00320229">
      <w:pPr>
        <w:pStyle w:val="tajtip"/>
        <w:numPr>
          <w:ilvl w:val="0"/>
          <w:numId w:val="28"/>
        </w:numPr>
        <w:spacing w:after="0"/>
        <w:ind w:left="0" w:firstLine="851"/>
        <w:jc w:val="both"/>
      </w:pPr>
      <w:r w:rsidRPr="00687420">
        <w:t>Jeigu prašymas teikiamas dėl vaiko, kurio abu tėvai ar vienas iš tėvų įgijo Lietuvos Respublikos pilietybę ir kuriam nėra sukakę 18 metų</w:t>
      </w:r>
      <w:r w:rsidR="00893D91">
        <w:t>,</w:t>
      </w:r>
      <w:r w:rsidRPr="00687420">
        <w:t xml:space="preserve"> – patvirtinimas, kad vaiko pilietybės valstybės teisėje pilietybės atsisakymo ar netekimo įgijus kitos valstybės pilietybę procedūros atitinka protingumo kriterijus</w:t>
      </w:r>
      <w:r w:rsidR="00893D91">
        <w:t xml:space="preserve"> arba jų neatitinka</w:t>
      </w:r>
      <w:r w:rsidRPr="00687420">
        <w:t>.</w:t>
      </w:r>
    </w:p>
    <w:p w14:paraId="0FA51F14" w14:textId="77777777" w:rsidR="00320229" w:rsidRPr="00687420" w:rsidRDefault="00320229" w:rsidP="00320229">
      <w:pPr>
        <w:pStyle w:val="tajtip"/>
        <w:keepNext/>
        <w:numPr>
          <w:ilvl w:val="0"/>
          <w:numId w:val="28"/>
        </w:numPr>
        <w:spacing w:after="0"/>
        <w:ind w:left="0" w:firstLine="851"/>
        <w:jc w:val="both"/>
        <w:outlineLvl w:val="2"/>
        <w:rPr>
          <w:iCs/>
        </w:rPr>
      </w:pPr>
      <w:r w:rsidRPr="00687420">
        <w:t>Jeigu prašymas teikiamas dėl vaiko, kurio abu tėvai ar vienas iš tėvų įgijo Lietuvos Respublikos pilietybę ir kuriam nėra sukakę 18 metų</w:t>
      </w:r>
      <w:r w:rsidR="00893D91">
        <w:t>,</w:t>
      </w:r>
      <w:r w:rsidRPr="00687420">
        <w:rPr>
          <w:iCs/>
        </w:rPr>
        <w:t xml:space="preserve"> –</w:t>
      </w:r>
      <w:r w:rsidR="000F79A8">
        <w:rPr>
          <w:iCs/>
        </w:rPr>
        <w:t xml:space="preserve"> </w:t>
      </w:r>
      <w:r w:rsidRPr="00687420">
        <w:rPr>
          <w:iCs/>
        </w:rPr>
        <w:t>vaiko</w:t>
      </w:r>
      <w:r w:rsidR="000F79A8">
        <w:rPr>
          <w:iCs/>
        </w:rPr>
        <w:t xml:space="preserve"> nuo 14 iki 18 metų</w:t>
      </w:r>
      <w:r w:rsidRPr="00687420">
        <w:rPr>
          <w:iCs/>
        </w:rPr>
        <w:t xml:space="preserve"> sutikimas įgyti Lietuvos Respublikos pilietybę.</w:t>
      </w:r>
    </w:p>
    <w:p w14:paraId="4CA5F9A3" w14:textId="77777777" w:rsidR="00320229" w:rsidRPr="00687420" w:rsidRDefault="00320229" w:rsidP="00320229">
      <w:pPr>
        <w:pStyle w:val="tajtip"/>
        <w:keepNext/>
        <w:numPr>
          <w:ilvl w:val="0"/>
          <w:numId w:val="28"/>
        </w:numPr>
        <w:spacing w:after="0"/>
        <w:ind w:left="0" w:firstLine="851"/>
        <w:jc w:val="both"/>
        <w:outlineLvl w:val="2"/>
        <w:rPr>
          <w:iCs/>
        </w:rPr>
      </w:pPr>
      <w:r w:rsidRPr="00687420">
        <w:rPr>
          <w:iCs/>
        </w:rPr>
        <w:t>Pažymima, ar prašymą teiks asmeniškai ar per įgaliotą atstovą.</w:t>
      </w:r>
    </w:p>
    <w:p w14:paraId="1666C4F9" w14:textId="77777777" w:rsidR="005260C9" w:rsidRPr="00687420" w:rsidRDefault="005260C9" w:rsidP="005260C9">
      <w:pPr>
        <w:pStyle w:val="tajtip"/>
        <w:keepNext/>
        <w:numPr>
          <w:ilvl w:val="0"/>
          <w:numId w:val="28"/>
        </w:numPr>
        <w:spacing w:after="0"/>
        <w:ind w:left="0" w:firstLine="851"/>
        <w:jc w:val="both"/>
        <w:outlineLvl w:val="2"/>
        <w:rPr>
          <w:iCs/>
        </w:rPr>
      </w:pPr>
      <w:r w:rsidRPr="00687420">
        <w:rPr>
          <w:iCs/>
        </w:rPr>
        <w:t>Jeigu prašymas Migracijos departamentui bus teikiamas per įgaliotą atstovą</w:t>
      </w:r>
      <w:r w:rsidR="00893D91">
        <w:rPr>
          <w:iCs/>
        </w:rPr>
        <w:t>,</w:t>
      </w:r>
      <w:r w:rsidRPr="00687420">
        <w:rPr>
          <w:iCs/>
        </w:rPr>
        <w:t xml:space="preserve"> nurodo, ar įgaliojimas yra sudarytas Įgaliojimų registre informacinių technologijų priemonėmis.</w:t>
      </w:r>
    </w:p>
    <w:p w14:paraId="7F9F475D" w14:textId="0B5C07F2" w:rsidR="00320229" w:rsidRPr="00687420" w:rsidRDefault="00320229" w:rsidP="00320229">
      <w:pPr>
        <w:pStyle w:val="tajtip"/>
        <w:keepNext/>
        <w:numPr>
          <w:ilvl w:val="0"/>
          <w:numId w:val="28"/>
        </w:numPr>
        <w:spacing w:after="0"/>
        <w:ind w:left="0" w:firstLine="851"/>
        <w:jc w:val="both"/>
        <w:outlineLvl w:val="2"/>
        <w:rPr>
          <w:iCs/>
        </w:rPr>
      </w:pPr>
      <w:r w:rsidRPr="00687420">
        <w:rPr>
          <w:iCs/>
        </w:rPr>
        <w:t xml:space="preserve">Pažymima, kokiai institucijai </w:t>
      </w:r>
      <w:r w:rsidR="00893D91" w:rsidRPr="00687420">
        <w:rPr>
          <w:iCs/>
        </w:rPr>
        <w:t xml:space="preserve">– Migracijos departamentui ar </w:t>
      </w:r>
      <w:r w:rsidR="00B57F81" w:rsidRPr="00CD2990">
        <w:rPr>
          <w:color w:val="000000"/>
        </w:rPr>
        <w:t>Lietuvos Respublikos diplomatinei atstovybei ar konsulinei įstaigai</w:t>
      </w:r>
      <w:r w:rsidR="00B57F81" w:rsidRPr="00687420" w:rsidDel="00B57F81">
        <w:rPr>
          <w:iCs/>
        </w:rPr>
        <w:t xml:space="preserve"> </w:t>
      </w:r>
      <w:r w:rsidR="00893D91">
        <w:rPr>
          <w:iCs/>
        </w:rPr>
        <w:t xml:space="preserve">– </w:t>
      </w:r>
      <w:r w:rsidRPr="00687420">
        <w:rPr>
          <w:iCs/>
        </w:rPr>
        <w:t>bus teikiamas prašymas.</w:t>
      </w:r>
    </w:p>
    <w:p w14:paraId="1C81C2DB" w14:textId="77777777" w:rsidR="00A4556C" w:rsidRPr="00687420" w:rsidRDefault="00A4556C" w:rsidP="00252A29">
      <w:pPr>
        <w:pStyle w:val="tajtip"/>
        <w:keepNext/>
        <w:numPr>
          <w:ilvl w:val="0"/>
          <w:numId w:val="28"/>
        </w:numPr>
        <w:spacing w:after="0"/>
        <w:ind w:left="0" w:firstLine="851"/>
        <w:jc w:val="both"/>
        <w:outlineLvl w:val="2"/>
        <w:rPr>
          <w:iCs/>
        </w:rPr>
      </w:pPr>
      <w:r w:rsidRPr="00687420">
        <w:t>Duomenys apie pasirinktą vizito pateikti prašymą datą, laiką, jeigu prašymas bus pateikiamas atvykus į Migracijos departamentą.</w:t>
      </w:r>
    </w:p>
    <w:p w14:paraId="391D2001" w14:textId="77777777" w:rsidR="00320229" w:rsidRPr="00687420" w:rsidRDefault="00320229" w:rsidP="00320229">
      <w:pPr>
        <w:pStyle w:val="tajtip"/>
        <w:keepNext/>
        <w:spacing w:after="0"/>
        <w:jc w:val="both"/>
        <w:outlineLvl w:val="2"/>
        <w:rPr>
          <w:iCs/>
        </w:rPr>
      </w:pPr>
    </w:p>
    <w:p w14:paraId="2D61950A" w14:textId="77777777" w:rsidR="00320229" w:rsidRPr="00687420" w:rsidRDefault="00320229" w:rsidP="00320229">
      <w:pPr>
        <w:pStyle w:val="tajtip"/>
        <w:spacing w:after="0"/>
        <w:ind w:firstLine="851"/>
        <w:jc w:val="both"/>
      </w:pPr>
    </w:p>
    <w:p w14:paraId="139F6FD6" w14:textId="77777777" w:rsidR="00320229" w:rsidRPr="00687420" w:rsidRDefault="00320229" w:rsidP="00320229">
      <w:pPr>
        <w:pStyle w:val="tajtip"/>
        <w:spacing w:after="0"/>
        <w:jc w:val="center"/>
      </w:pPr>
      <w:r w:rsidRPr="00687420">
        <w:t>____________</w:t>
      </w:r>
    </w:p>
    <w:p w14:paraId="7D611838" w14:textId="77777777" w:rsidR="00440FB3" w:rsidRDefault="00440FB3" w:rsidP="00547703">
      <w:pPr>
        <w:keepLines/>
        <w:tabs>
          <w:tab w:val="left" w:pos="1304"/>
          <w:tab w:val="left" w:pos="1457"/>
          <w:tab w:val="left" w:pos="1604"/>
          <w:tab w:val="left" w:pos="1757"/>
        </w:tabs>
        <w:suppressAutoHyphens/>
        <w:autoSpaceDE w:val="0"/>
        <w:autoSpaceDN w:val="0"/>
        <w:adjustRightInd w:val="0"/>
        <w:ind w:left="5103"/>
        <w:jc w:val="both"/>
        <w:textAlignment w:val="center"/>
        <w:rPr>
          <w:color w:val="000000"/>
          <w:szCs w:val="24"/>
          <w:lang w:eastAsia="lt-LT"/>
        </w:rPr>
        <w:sectPr w:rsidR="00440FB3" w:rsidSect="00D54EAC">
          <w:headerReference w:type="default" r:id="rId10"/>
          <w:pgSz w:w="11906" w:h="16838"/>
          <w:pgMar w:top="1134" w:right="567" w:bottom="993" w:left="1701" w:header="567" w:footer="567" w:gutter="0"/>
          <w:pgNumType w:start="1"/>
          <w:cols w:space="1296"/>
          <w:titlePg/>
          <w:docGrid w:linePitch="360"/>
        </w:sectPr>
      </w:pPr>
    </w:p>
    <w:p w14:paraId="195FAB2C" w14:textId="6BFDA99F" w:rsidR="00A65A31" w:rsidRPr="00687420" w:rsidRDefault="00F56C24" w:rsidP="00547703">
      <w:pPr>
        <w:keepLines/>
        <w:tabs>
          <w:tab w:val="left" w:pos="1304"/>
          <w:tab w:val="left" w:pos="1457"/>
          <w:tab w:val="left" w:pos="1604"/>
          <w:tab w:val="left" w:pos="1757"/>
        </w:tabs>
        <w:suppressAutoHyphens/>
        <w:autoSpaceDE w:val="0"/>
        <w:autoSpaceDN w:val="0"/>
        <w:adjustRightInd w:val="0"/>
        <w:ind w:left="5103"/>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A65A31" w:rsidRPr="00687420">
        <w:rPr>
          <w:szCs w:val="24"/>
          <w:lang w:eastAsia="lt-LT"/>
        </w:rPr>
        <w:t>aprašo</w:t>
      </w:r>
    </w:p>
    <w:p w14:paraId="06368417" w14:textId="20587B94" w:rsidR="00A65A31" w:rsidRPr="00687420" w:rsidRDefault="00963DE8" w:rsidP="00547703">
      <w:pPr>
        <w:keepLines/>
        <w:tabs>
          <w:tab w:val="left" w:pos="1304"/>
          <w:tab w:val="left" w:pos="1457"/>
          <w:tab w:val="left" w:pos="1604"/>
          <w:tab w:val="left" w:pos="1757"/>
        </w:tabs>
        <w:suppressAutoHyphens/>
        <w:autoSpaceDE w:val="0"/>
        <w:autoSpaceDN w:val="0"/>
        <w:adjustRightInd w:val="0"/>
        <w:ind w:left="5103"/>
        <w:jc w:val="both"/>
        <w:textAlignment w:val="center"/>
        <w:rPr>
          <w:szCs w:val="24"/>
        </w:rPr>
      </w:pPr>
      <w:r>
        <w:rPr>
          <w:szCs w:val="24"/>
        </w:rPr>
        <w:t>9</w:t>
      </w:r>
      <w:r w:rsidRPr="00687420">
        <w:rPr>
          <w:szCs w:val="24"/>
        </w:rPr>
        <w:t xml:space="preserve"> </w:t>
      </w:r>
      <w:r w:rsidR="00A65A31" w:rsidRPr="00687420">
        <w:rPr>
          <w:szCs w:val="24"/>
        </w:rPr>
        <w:t>priedas</w:t>
      </w:r>
    </w:p>
    <w:p w14:paraId="7476164F" w14:textId="77777777" w:rsidR="00A65A31" w:rsidRPr="00687420" w:rsidRDefault="00A65A31" w:rsidP="00A65A31">
      <w:pPr>
        <w:tabs>
          <w:tab w:val="left" w:pos="1296"/>
          <w:tab w:val="center" w:pos="4320"/>
          <w:tab w:val="right" w:pos="8640"/>
        </w:tabs>
        <w:jc w:val="both"/>
        <w:rPr>
          <w:szCs w:val="24"/>
        </w:rPr>
      </w:pPr>
    </w:p>
    <w:p w14:paraId="7142B820" w14:textId="77777777" w:rsidR="00A65A31" w:rsidRPr="00687420" w:rsidRDefault="00A65A31" w:rsidP="00A65A31">
      <w:pPr>
        <w:keepNext/>
        <w:jc w:val="center"/>
        <w:outlineLvl w:val="0"/>
        <w:rPr>
          <w:b/>
          <w:caps/>
          <w:szCs w:val="24"/>
        </w:rPr>
      </w:pPr>
      <w:r w:rsidRPr="00687420">
        <w:rPr>
          <w:b/>
          <w:bCs/>
          <w:szCs w:val="24"/>
        </w:rPr>
        <w:t xml:space="preserve">DUOMENYS, PATEIKIAMI </w:t>
      </w:r>
      <w:r w:rsidR="00721A8F" w:rsidRPr="00687420">
        <w:rPr>
          <w:b/>
          <w:bCs/>
          <w:szCs w:val="24"/>
        </w:rPr>
        <w:t>PRANEŠIME</w:t>
      </w:r>
      <w:r w:rsidRPr="00687420">
        <w:rPr>
          <w:b/>
          <w:bCs/>
          <w:szCs w:val="24"/>
        </w:rPr>
        <w:t xml:space="preserve"> </w:t>
      </w:r>
      <w:r w:rsidR="00721A8F" w:rsidRPr="00687420">
        <w:rPr>
          <w:b/>
          <w:bCs/>
          <w:szCs w:val="24"/>
        </w:rPr>
        <w:t>APIE KITOS VALSTYBĖS PILIETYBĖS ĮGIJIMĄ</w:t>
      </w:r>
    </w:p>
    <w:p w14:paraId="279EA554" w14:textId="77777777" w:rsidR="00A65A31" w:rsidRPr="00687420" w:rsidRDefault="00A65A31" w:rsidP="00A65A31">
      <w:pPr>
        <w:keepNext/>
        <w:jc w:val="both"/>
        <w:outlineLvl w:val="0"/>
        <w:rPr>
          <w:b/>
          <w:caps/>
          <w:szCs w:val="24"/>
        </w:rPr>
      </w:pPr>
    </w:p>
    <w:p w14:paraId="0C394B2E" w14:textId="580F63B6" w:rsidR="00A65A31" w:rsidRPr="00687420" w:rsidRDefault="00A65A31" w:rsidP="00C175F2">
      <w:pPr>
        <w:pStyle w:val="tajtip"/>
        <w:keepNext/>
        <w:numPr>
          <w:ilvl w:val="0"/>
          <w:numId w:val="15"/>
        </w:numPr>
        <w:spacing w:after="0"/>
        <w:ind w:left="0" w:firstLine="851"/>
        <w:jc w:val="both"/>
        <w:outlineLvl w:val="2"/>
        <w:rPr>
          <w:iCs/>
        </w:rPr>
      </w:pPr>
      <w:r w:rsidRPr="00687420">
        <w:rPr>
          <w:iCs/>
        </w:rPr>
        <w:t xml:space="preserve">Jei </w:t>
      </w:r>
      <w:r w:rsidR="006400CD" w:rsidRPr="00687420">
        <w:rPr>
          <w:iCs/>
        </w:rPr>
        <w:t>pranešimas</w:t>
      </w:r>
      <w:r w:rsidRPr="00687420">
        <w:rPr>
          <w:iCs/>
        </w:rPr>
        <w:t xml:space="preserve"> pateikiamas ne asmeniškai – prašymą pateikiančio asmens (</w:t>
      </w:r>
      <w:r w:rsidR="006400CD" w:rsidRPr="00687420">
        <w:rPr>
          <w:iCs/>
        </w:rPr>
        <w:t xml:space="preserve">vieno iš </w:t>
      </w:r>
      <w:r w:rsidRPr="00687420">
        <w:rPr>
          <w:iCs/>
        </w:rPr>
        <w:t>tėvų (įtėvių), globėjo (rūpintojo)) vardas (-ai), pavardė (-ės), asmens kodas</w:t>
      </w:r>
      <w:r w:rsidR="00FD13A8" w:rsidRPr="00FD13A8">
        <w:t xml:space="preserve"> </w:t>
      </w:r>
      <w:r w:rsidR="00FD13A8" w:rsidRPr="00687420">
        <w:t>Lietuvo</w:t>
      </w:r>
      <w:r w:rsidR="00FD13A8">
        <w:t>s Respublikoje</w:t>
      </w:r>
      <w:r w:rsidR="00FD13A8">
        <w:rPr>
          <w:iCs/>
        </w:rPr>
        <w:t>, jeigu jis yra suteiktas</w:t>
      </w:r>
      <w:r w:rsidRPr="00687420">
        <w:rPr>
          <w:iCs/>
        </w:rPr>
        <w:t>.</w:t>
      </w:r>
    </w:p>
    <w:p w14:paraId="0D05D804" w14:textId="17297ECE" w:rsidR="00A65A31" w:rsidRPr="00687420" w:rsidRDefault="00A65A31" w:rsidP="00A65A31">
      <w:pPr>
        <w:pStyle w:val="tajtip"/>
        <w:keepNext/>
        <w:numPr>
          <w:ilvl w:val="0"/>
          <w:numId w:val="15"/>
        </w:numPr>
        <w:spacing w:after="0"/>
        <w:ind w:left="0" w:firstLine="851"/>
        <w:jc w:val="both"/>
        <w:outlineLvl w:val="2"/>
        <w:rPr>
          <w:iCs/>
        </w:rPr>
      </w:pPr>
      <w:r w:rsidRPr="00687420">
        <w:rPr>
          <w:iCs/>
        </w:rPr>
        <w:t>Jei dokumentų originalai Migracijos departamentui</w:t>
      </w:r>
      <w:r w:rsidR="00B57F81">
        <w:rPr>
          <w:iCs/>
        </w:rPr>
        <w:t xml:space="preserve"> prie Lietuvos Respublikos vidaus reikalų ministerijos (toliau – Migracijos departamentas)</w:t>
      </w:r>
      <w:r w:rsidRPr="00687420">
        <w:rPr>
          <w:iCs/>
        </w:rPr>
        <w:t xml:space="preserve"> bus pateikiami ne asmeniškai – dokumentus pateikiančio asmens (įgalioto asmens ar kito teisėto atstovo) vardas (-ai), pavardė (-ės), asmens kodas</w:t>
      </w:r>
      <w:r w:rsidR="00FD13A8" w:rsidRPr="00FD13A8">
        <w:t xml:space="preserve"> </w:t>
      </w:r>
      <w:r w:rsidR="00FD13A8" w:rsidRPr="00687420">
        <w:t>Lietuvo</w:t>
      </w:r>
      <w:r w:rsidR="00FD13A8">
        <w:t>s Respublikoje</w:t>
      </w:r>
      <w:r w:rsidR="00FD13A8">
        <w:rPr>
          <w:iCs/>
        </w:rPr>
        <w:t>, jeigu jis yra suteiktas</w:t>
      </w:r>
      <w:r w:rsidRPr="00687420">
        <w:rPr>
          <w:iCs/>
        </w:rPr>
        <w:t xml:space="preserve">. </w:t>
      </w:r>
    </w:p>
    <w:p w14:paraId="343CBCB0" w14:textId="0E16401B" w:rsidR="00A65A31" w:rsidRPr="00687420" w:rsidRDefault="00A65A31" w:rsidP="00A65A31">
      <w:pPr>
        <w:pStyle w:val="tajtip"/>
        <w:numPr>
          <w:ilvl w:val="0"/>
          <w:numId w:val="15"/>
        </w:numPr>
        <w:spacing w:after="0"/>
        <w:ind w:left="0" w:firstLine="851"/>
        <w:jc w:val="both"/>
      </w:pPr>
      <w:r w:rsidRPr="00687420">
        <w:t xml:space="preserve">Asmens vardas (-ai), pavardė (-ės), gimimo data (metai, mėnuo, diena), gimimo valstybė ir vieta, asmens kodas </w:t>
      </w:r>
      <w:r w:rsidR="00FD13A8" w:rsidRPr="00687420">
        <w:t>Lietuvo</w:t>
      </w:r>
      <w:r w:rsidR="00FD13A8">
        <w:t>s Respublikoje</w:t>
      </w:r>
      <w:r w:rsidR="00FD13A8">
        <w:rPr>
          <w:iCs/>
        </w:rPr>
        <w:t>, jeigu jis yra suteiktas</w:t>
      </w:r>
      <w:r w:rsidRPr="00687420">
        <w:t>.</w:t>
      </w:r>
    </w:p>
    <w:p w14:paraId="191F7E5C" w14:textId="06A5F16D" w:rsidR="00A65A31" w:rsidRPr="00687420" w:rsidRDefault="00A65A31" w:rsidP="00A65A31">
      <w:pPr>
        <w:pStyle w:val="tajtip"/>
        <w:numPr>
          <w:ilvl w:val="0"/>
          <w:numId w:val="15"/>
        </w:numPr>
        <w:spacing w:after="0"/>
        <w:ind w:left="0" w:firstLine="851"/>
        <w:jc w:val="both"/>
      </w:pPr>
      <w:r w:rsidRPr="00687420">
        <w:t>Gyvenamosios vietos adresas, telefono numeris, el</w:t>
      </w:r>
      <w:r w:rsidR="00E21647">
        <w:t>ektroninio</w:t>
      </w:r>
      <w:r w:rsidRPr="00687420">
        <w:t xml:space="preserve"> pašto adresas.</w:t>
      </w:r>
    </w:p>
    <w:p w14:paraId="683F61C4" w14:textId="77777777" w:rsidR="00220EC8" w:rsidRPr="00687420" w:rsidRDefault="00A65A31" w:rsidP="00220EC8">
      <w:pPr>
        <w:pStyle w:val="tajtip"/>
        <w:numPr>
          <w:ilvl w:val="0"/>
          <w:numId w:val="15"/>
        </w:numPr>
        <w:spacing w:after="0"/>
        <w:ind w:left="0" w:firstLine="851"/>
        <w:jc w:val="both"/>
      </w:pPr>
      <w:r w:rsidRPr="00687420">
        <w:t xml:space="preserve">Duomenys apie </w:t>
      </w:r>
      <w:r w:rsidR="00EF086A" w:rsidRPr="00687420">
        <w:t>įgytą</w:t>
      </w:r>
      <w:r w:rsidRPr="00687420">
        <w:t xml:space="preserve"> kitos valstybės pilietybę (pilietyb</w:t>
      </w:r>
      <w:r w:rsidR="00EF086A" w:rsidRPr="00687420">
        <w:t>ė ir pilietybės įgijimo data</w:t>
      </w:r>
      <w:r w:rsidRPr="00687420">
        <w:t>).</w:t>
      </w:r>
    </w:p>
    <w:p w14:paraId="62968DF1" w14:textId="53FC129D" w:rsidR="00110A07" w:rsidRPr="00687420" w:rsidRDefault="00220EC8" w:rsidP="00110A07">
      <w:pPr>
        <w:pStyle w:val="tajtip"/>
        <w:numPr>
          <w:ilvl w:val="0"/>
          <w:numId w:val="15"/>
        </w:numPr>
        <w:spacing w:after="0"/>
        <w:ind w:left="0" w:firstLine="851"/>
        <w:jc w:val="both"/>
      </w:pPr>
      <w:r w:rsidRPr="00687420">
        <w:t xml:space="preserve">Lietuvos Respublikos pilietybės netekimo </w:t>
      </w:r>
      <w:r w:rsidR="00893D91">
        <w:t>(</w:t>
      </w:r>
      <w:r w:rsidRPr="00687420">
        <w:t>palikimo</w:t>
      </w:r>
      <w:r w:rsidR="00893D91">
        <w:t>)</w:t>
      </w:r>
      <w:r w:rsidRPr="00687420">
        <w:t xml:space="preserve"> pagrindai: </w:t>
      </w:r>
      <w:r w:rsidR="00910A90" w:rsidRPr="00687420">
        <w:t xml:space="preserve">ar </w:t>
      </w:r>
      <w:r w:rsidR="006026CF" w:rsidRPr="00687420">
        <w:t>a</w:t>
      </w:r>
      <w:r w:rsidR="004E35F8" w:rsidRPr="00687420">
        <w:t>titink</w:t>
      </w:r>
      <w:r w:rsidR="006026CF" w:rsidRPr="00687420">
        <w:t xml:space="preserve">a </w:t>
      </w:r>
      <w:r w:rsidR="004E35F8" w:rsidRPr="00687420">
        <w:t>Lietuvos Respublikos pilietybės įstatymo 7 straipsnio 1–5, 7</w:t>
      </w:r>
      <w:r w:rsidR="00946B21">
        <w:t>, 9</w:t>
      </w:r>
      <w:r w:rsidR="004E35F8" w:rsidRPr="00687420">
        <w:t xml:space="preserve"> ir </w:t>
      </w:r>
      <w:r w:rsidR="00946B21">
        <w:t xml:space="preserve">11 </w:t>
      </w:r>
      <w:r w:rsidR="004E35F8" w:rsidRPr="00687420">
        <w:t>punktų (vieno iš punktų) reikalavimus</w:t>
      </w:r>
      <w:r w:rsidR="00893D91">
        <w:t xml:space="preserve"> ar jų neatitinka</w:t>
      </w:r>
      <w:r w:rsidRPr="00687420">
        <w:t xml:space="preserve">; </w:t>
      </w:r>
      <w:r w:rsidR="00910A90" w:rsidRPr="00687420">
        <w:t xml:space="preserve">ar </w:t>
      </w:r>
      <w:r w:rsidRPr="00687420">
        <w:t>kitos valstybės pilietybę įgij</w:t>
      </w:r>
      <w:r w:rsidR="00910A90" w:rsidRPr="00687420">
        <w:t>o</w:t>
      </w:r>
      <w:r w:rsidRPr="00687420">
        <w:t xml:space="preserve"> nuo 2003</w:t>
      </w:r>
      <w:r w:rsidR="008277FF">
        <w:t xml:space="preserve"> m. sausio </w:t>
      </w:r>
      <w:r w:rsidRPr="00687420">
        <w:t xml:space="preserve">1 </w:t>
      </w:r>
      <w:r w:rsidR="008277FF">
        <w:t xml:space="preserve">d. </w:t>
      </w:r>
      <w:r w:rsidRPr="00687420">
        <w:t>iki 2006</w:t>
      </w:r>
      <w:r w:rsidR="008277FF">
        <w:t xml:space="preserve"> m. lapkričio </w:t>
      </w:r>
      <w:r w:rsidRPr="00687420">
        <w:t xml:space="preserve">15 </w:t>
      </w:r>
      <w:r w:rsidR="008277FF">
        <w:t xml:space="preserve">d. </w:t>
      </w:r>
      <w:r w:rsidRPr="00687420">
        <w:t>ir gali įrodyti savo ar savo tėvų, ar senelių arba prosenelių (ar vieno iš jų) iki 1940</w:t>
      </w:r>
      <w:r w:rsidR="008277FF">
        <w:t xml:space="preserve"> m. birželio </w:t>
      </w:r>
      <w:r w:rsidRPr="00687420">
        <w:t xml:space="preserve">15 </w:t>
      </w:r>
      <w:r w:rsidR="008277FF">
        <w:t xml:space="preserve">d. </w:t>
      </w:r>
      <w:r w:rsidRPr="00687420">
        <w:t>turėtą Lietuvos Respublikos pilietybę arba savo lietuvių kilmę</w:t>
      </w:r>
      <w:r w:rsidR="0094328F" w:rsidRPr="00687420">
        <w:t>.</w:t>
      </w:r>
    </w:p>
    <w:p w14:paraId="44D04C6A" w14:textId="4865105F" w:rsidR="000571DA" w:rsidRPr="00687420" w:rsidRDefault="00A65A31" w:rsidP="000571DA">
      <w:pPr>
        <w:pStyle w:val="tajtip"/>
        <w:numPr>
          <w:ilvl w:val="0"/>
          <w:numId w:val="15"/>
        </w:numPr>
        <w:spacing w:after="0"/>
        <w:ind w:left="0" w:firstLine="851"/>
        <w:jc w:val="both"/>
      </w:pPr>
      <w:r w:rsidRPr="00687420">
        <w:t xml:space="preserve">Jeigu asmuo </w:t>
      </w:r>
      <w:r w:rsidR="002C5C5A" w:rsidRPr="00687420">
        <w:t>atitink</w:t>
      </w:r>
      <w:r w:rsidR="00CC725B" w:rsidRPr="00687420">
        <w:t>a</w:t>
      </w:r>
      <w:r w:rsidR="002C5C5A" w:rsidRPr="00687420">
        <w:t xml:space="preserve"> </w:t>
      </w:r>
      <w:r w:rsidR="00B75D52">
        <w:t>P</w:t>
      </w:r>
      <w:r w:rsidR="00B75D52" w:rsidRPr="00687420">
        <w:t xml:space="preserve">ilietybės </w:t>
      </w:r>
      <w:r w:rsidR="002C5C5A" w:rsidRPr="00687420">
        <w:t>įstatymo 7 straipsnio 1–5, 7</w:t>
      </w:r>
      <w:r w:rsidR="00946B21">
        <w:t>, 9</w:t>
      </w:r>
      <w:r w:rsidR="002C5C5A" w:rsidRPr="00687420">
        <w:t xml:space="preserve"> ir </w:t>
      </w:r>
      <w:r w:rsidR="00946B21">
        <w:t>11</w:t>
      </w:r>
      <w:r w:rsidR="00946B21" w:rsidRPr="00687420">
        <w:t xml:space="preserve"> </w:t>
      </w:r>
      <w:r w:rsidR="002C5C5A" w:rsidRPr="00687420">
        <w:t>punktų (vieno iš punktų) reikalavimus</w:t>
      </w:r>
      <w:r w:rsidRPr="00687420">
        <w:rPr>
          <w:bCs/>
          <w:iCs/>
        </w:rPr>
        <w:t xml:space="preserve">, tai ar jis: </w:t>
      </w:r>
      <w:r w:rsidRPr="00687420">
        <w:t>Lietuvos Respublikos pilietybę ir kitos valstybės pilietybę įgijo gimdamas</w:t>
      </w:r>
      <w:r w:rsidR="00782183">
        <w:t>;</w:t>
      </w:r>
      <w:r w:rsidR="00893D91">
        <w:t xml:space="preserve"> </w:t>
      </w:r>
      <w:r w:rsidRPr="00687420">
        <w:t>yra asmuo, ištremtas iš okupuotos Lietuvos Respublikos iki 1990 m. kovo 11 d.</w:t>
      </w:r>
      <w:r w:rsidR="00782183">
        <w:t>;</w:t>
      </w:r>
      <w:r w:rsidR="00893D91">
        <w:t xml:space="preserve"> </w:t>
      </w:r>
      <w:r w:rsidRPr="00687420">
        <w:t>yra asmuo, išvykęs iš Lietuvos iki 1990 m. kovo 11 d.</w:t>
      </w:r>
      <w:r w:rsidR="00782183">
        <w:t>;</w:t>
      </w:r>
      <w:r w:rsidRPr="00687420">
        <w:t xml:space="preserve"> yra ištremto iš okupuotos Lietuvos Respublikos iki 1990 m. kovo 11 d. asmens palikuonis; yra išvykusio iš Lietuvos iki 1990 m. kovo 11 d. asmens palikuonis</w:t>
      </w:r>
      <w:r w:rsidR="00782183">
        <w:t>;</w:t>
      </w:r>
      <w:r w:rsidRPr="00687420">
        <w:t xml:space="preserve"> sudarydamas (-a) santuoką su kitos valstybės piliečiu</w:t>
      </w:r>
      <w:r w:rsidR="00782183">
        <w:t>,</w:t>
      </w:r>
      <w:r w:rsidRPr="00687420">
        <w:t xml:space="preserve"> dėl to savaime (</w:t>
      </w:r>
      <w:proofErr w:type="spellStart"/>
      <w:r w:rsidRPr="00687420">
        <w:rPr>
          <w:i/>
          <w:iCs/>
        </w:rPr>
        <w:t>ipso</w:t>
      </w:r>
      <w:proofErr w:type="spellEnd"/>
      <w:r w:rsidRPr="00687420">
        <w:rPr>
          <w:i/>
          <w:iCs/>
        </w:rPr>
        <w:t xml:space="preserve"> facto</w:t>
      </w:r>
      <w:r w:rsidRPr="00687420">
        <w:t>) įgijo tos valstybės pilietybę</w:t>
      </w:r>
      <w:r w:rsidR="00782183">
        <w:t>;</w:t>
      </w:r>
      <w:r w:rsidR="00893D91">
        <w:t xml:space="preserve"> </w:t>
      </w:r>
      <w:r w:rsidRPr="00687420">
        <w:t>yra Lietuvos Respublikos pilietis ir jį, iki jam sukako 18 metų, įvaikino kitos valstybės piliečiai (pilietis) ir dėl to įgijo kitos valstybės pilietybę</w:t>
      </w:r>
      <w:r w:rsidR="00B51E76">
        <w:t>;</w:t>
      </w:r>
      <w:r w:rsidR="00B51E76" w:rsidRPr="00687420">
        <w:t xml:space="preserve"> </w:t>
      </w:r>
      <w:r w:rsidR="00946B21">
        <w:rPr>
          <w:color w:val="000000"/>
        </w:rPr>
        <w:t>Lietuvos Respublikos pilietybę įgijo gimdamas, o kitos valstybės pilietybę, iki jam sukako 18 metų, įgijo ne gimdamas</w:t>
      </w:r>
      <w:r w:rsidR="00B51E76">
        <w:rPr>
          <w:color w:val="000000"/>
        </w:rPr>
        <w:t>;</w:t>
      </w:r>
      <w:r w:rsidR="00946B21">
        <w:rPr>
          <w:color w:val="000000"/>
        </w:rPr>
        <w:t xml:space="preserve"> </w:t>
      </w:r>
      <w:r w:rsidRPr="00687420">
        <w:t>išsaugojo Lietuvos Respublikos pilietybę arba jam Lietuvos Respublikos pilietybė buvo grąžinta dėl to, kad turi ypatingų nuopelnų L</w:t>
      </w:r>
      <w:r w:rsidR="003F7F77" w:rsidRPr="00687420">
        <w:t>ietuvos valstybei</w:t>
      </w:r>
      <w:r w:rsidRPr="00687420">
        <w:t xml:space="preserve">. </w:t>
      </w:r>
    </w:p>
    <w:p w14:paraId="06104DA3" w14:textId="77777777" w:rsidR="000571DA" w:rsidRPr="00687420" w:rsidRDefault="007B1A91" w:rsidP="000571DA">
      <w:pPr>
        <w:pStyle w:val="tajtip"/>
        <w:numPr>
          <w:ilvl w:val="0"/>
          <w:numId w:val="15"/>
        </w:numPr>
        <w:spacing w:after="0"/>
        <w:ind w:left="0" w:firstLine="851"/>
        <w:jc w:val="both"/>
      </w:pPr>
      <w:r w:rsidRPr="00687420">
        <w:t>Jeigu asmuo</w:t>
      </w:r>
      <w:r w:rsidR="00C025DB" w:rsidRPr="00687420">
        <w:t xml:space="preserve"> yra ištremtas iš okupuotos Lietuvos Res</w:t>
      </w:r>
      <w:r w:rsidR="00B5521F" w:rsidRPr="00687420">
        <w:t xml:space="preserve">publikos iki 1990 m. kovo 11 d., </w:t>
      </w:r>
      <w:r w:rsidR="00C025DB" w:rsidRPr="00687420">
        <w:t>išvykęs iš L</w:t>
      </w:r>
      <w:r w:rsidR="00B5521F" w:rsidRPr="00687420">
        <w:t xml:space="preserve">ietuvos iki 1990 m. kovo 11 d. arba </w:t>
      </w:r>
      <w:r w:rsidR="00C025DB" w:rsidRPr="00687420">
        <w:t>yra ištremto iš okupuotos Lietuvos Respublikos iki 1990 m</w:t>
      </w:r>
      <w:r w:rsidR="00B5521F" w:rsidRPr="00687420">
        <w:t>. kovo 11 d. asmens palikuonis</w:t>
      </w:r>
      <w:r w:rsidR="00893D91">
        <w:t>,</w:t>
      </w:r>
      <w:r w:rsidR="00B5521F" w:rsidRPr="00687420">
        <w:t xml:space="preserve"> arba </w:t>
      </w:r>
      <w:r w:rsidR="00C025DB" w:rsidRPr="00687420">
        <w:t>išvykusio iš Lietuvos iki 1990 m. kovo 11 d. asmens palikuonis</w:t>
      </w:r>
      <w:r w:rsidR="00893D91">
        <w:t>,</w:t>
      </w:r>
      <w:r w:rsidR="00B5521F" w:rsidRPr="00687420">
        <w:t xml:space="preserve"> – </w:t>
      </w:r>
      <w:r w:rsidR="00C025DB" w:rsidRPr="00687420">
        <w:t>asmens arba jo tėvų, senelių, prosenelių arba vieno iš jų (vardas (-ai), pavardė (-ės),</w:t>
      </w:r>
      <w:r w:rsidR="00C025DB" w:rsidRPr="00687420">
        <w:rPr>
          <w:bCs/>
          <w:iCs/>
        </w:rPr>
        <w:t xml:space="preserve"> gimimo data ir </w:t>
      </w:r>
      <w:r w:rsidR="00C025DB" w:rsidRPr="00687420">
        <w:t xml:space="preserve">vieta) turėta Lietuvos Respublikos pilietybė iki 1940 m. birželio 15 d.; asmens arba jo tėvų, senelių, prosenelių arba vieno iš jų (vardas (-ai), </w:t>
      </w:r>
      <w:r w:rsidR="00C025DB" w:rsidRPr="00687420">
        <w:rPr>
          <w:bCs/>
          <w:iCs/>
        </w:rPr>
        <w:t xml:space="preserve"> </w:t>
      </w:r>
      <w:r w:rsidR="00C025DB" w:rsidRPr="00687420">
        <w:t>pavardė (-ės),</w:t>
      </w:r>
      <w:r w:rsidR="00C025DB" w:rsidRPr="00687420">
        <w:rPr>
          <w:bCs/>
          <w:iCs/>
        </w:rPr>
        <w:t xml:space="preserve"> gimimo data ir </w:t>
      </w:r>
      <w:r w:rsidR="00C025DB" w:rsidRPr="00687420">
        <w:t>vieta) išvykimas iš Lietuvos iki 1990 m. kovo 11 d. (išvykimo valstybė ir data); asmens arba jo tėvų, senelių, prosenelių arba vieno iš jų (vardas (-ai), pavardė (-ės),</w:t>
      </w:r>
      <w:r w:rsidR="00C025DB" w:rsidRPr="00687420">
        <w:rPr>
          <w:bCs/>
          <w:iCs/>
        </w:rPr>
        <w:t xml:space="preserve"> gimimo data ir </w:t>
      </w:r>
      <w:r w:rsidR="00C025DB" w:rsidRPr="00687420">
        <w:t>vieta) tremtis iš okupuotos Lietuvos Respublikos iki 1990 m. kovo 11 d. (tremties vieta ir data).</w:t>
      </w:r>
      <w:r w:rsidR="000571DA" w:rsidRPr="00687420">
        <w:t xml:space="preserve"> </w:t>
      </w:r>
    </w:p>
    <w:p w14:paraId="3A7F1280" w14:textId="77777777" w:rsidR="0001346B" w:rsidRPr="00687420" w:rsidRDefault="00431BE1" w:rsidP="000571DA">
      <w:pPr>
        <w:pStyle w:val="tajtip"/>
        <w:numPr>
          <w:ilvl w:val="0"/>
          <w:numId w:val="15"/>
        </w:numPr>
        <w:spacing w:after="0"/>
        <w:ind w:left="0" w:firstLine="851"/>
        <w:jc w:val="both"/>
      </w:pPr>
      <w:r w:rsidRPr="00687420">
        <w:t>Jeigu asmuo kitos valstybės pilietybę įgijo nuo 2003</w:t>
      </w:r>
      <w:r w:rsidR="008277FF">
        <w:t xml:space="preserve"> m. sausio </w:t>
      </w:r>
      <w:r w:rsidRPr="00687420">
        <w:t xml:space="preserve">1 </w:t>
      </w:r>
      <w:r w:rsidR="008277FF">
        <w:t xml:space="preserve">d. </w:t>
      </w:r>
      <w:r w:rsidRPr="00687420">
        <w:t>iki 2006</w:t>
      </w:r>
      <w:r w:rsidR="008277FF">
        <w:t xml:space="preserve"> m. lapkričio </w:t>
      </w:r>
      <w:r w:rsidRPr="00687420">
        <w:t xml:space="preserve">15 </w:t>
      </w:r>
      <w:r w:rsidR="008277FF">
        <w:t xml:space="preserve">d. </w:t>
      </w:r>
      <w:r w:rsidRPr="00687420">
        <w:t>ir gali įrodyti savo ar savo tėvų, ar senelių arba prosenelių (ar vieno iš jų) iki 1940</w:t>
      </w:r>
      <w:r w:rsidR="008277FF">
        <w:t xml:space="preserve"> m. birželio </w:t>
      </w:r>
      <w:r w:rsidRPr="00687420">
        <w:t xml:space="preserve">15 </w:t>
      </w:r>
      <w:r w:rsidR="008277FF">
        <w:t xml:space="preserve">d. </w:t>
      </w:r>
      <w:r w:rsidRPr="00687420">
        <w:t>turėtą Lietuvos Respublikos pilietybę arba savo lietuvių kilmę</w:t>
      </w:r>
      <w:r w:rsidR="00893D91">
        <w:t>,</w:t>
      </w:r>
      <w:r w:rsidR="00037664" w:rsidRPr="00687420">
        <w:t xml:space="preserve"> – asmens arba jo tėvų, senelių, prosenelių arba vieno iš jų (vardas (-ai), pavardė (-ės),</w:t>
      </w:r>
      <w:r w:rsidR="00037664" w:rsidRPr="00687420">
        <w:rPr>
          <w:bCs/>
          <w:iCs/>
        </w:rPr>
        <w:t xml:space="preserve"> gimimo data ir </w:t>
      </w:r>
      <w:r w:rsidR="00037664" w:rsidRPr="00687420">
        <w:t>vieta) turėta Lietuvos Respublikos pilietybė iki 1940</w:t>
      </w:r>
      <w:r w:rsidR="00893D91">
        <w:t> </w:t>
      </w:r>
      <w:r w:rsidR="00037664" w:rsidRPr="00687420">
        <w:t xml:space="preserve">m. birželio 15 d. arba duomenys apie asmens lietuvių kilmę (lietuvių tautybės giminaičio (-ų) (motinos, tėvo, senelės, senelio) vardas (-ai), pavardė (-ės), gimimo data) ir </w:t>
      </w:r>
      <w:r w:rsidR="000E329A" w:rsidRPr="00687420">
        <w:t xml:space="preserve">asmens </w:t>
      </w:r>
      <w:r w:rsidR="00037664" w:rsidRPr="00687420">
        <w:t>pareiškimas, kad asmuo laiko save lietuviu (-e).</w:t>
      </w:r>
    </w:p>
    <w:p w14:paraId="37F57964" w14:textId="77777777" w:rsidR="00377ABA" w:rsidRPr="00687420" w:rsidRDefault="00377ABA" w:rsidP="003A7A94">
      <w:pPr>
        <w:pStyle w:val="tajtip"/>
        <w:keepNext/>
        <w:numPr>
          <w:ilvl w:val="0"/>
          <w:numId w:val="15"/>
        </w:numPr>
        <w:spacing w:after="0"/>
        <w:ind w:left="0" w:firstLine="851"/>
        <w:jc w:val="both"/>
        <w:outlineLvl w:val="2"/>
        <w:rPr>
          <w:iCs/>
        </w:rPr>
      </w:pPr>
      <w:r w:rsidRPr="00687420">
        <w:rPr>
          <w:iCs/>
        </w:rPr>
        <w:lastRenderedPageBreak/>
        <w:t>Pažymima, ar pranešimą teiks asmeniškai ar per įgaliotą atstovą.</w:t>
      </w:r>
    </w:p>
    <w:p w14:paraId="5F3EB057" w14:textId="77777777" w:rsidR="00176FE1" w:rsidRPr="00687420" w:rsidRDefault="00176FE1" w:rsidP="00176FE1">
      <w:pPr>
        <w:pStyle w:val="tajtip"/>
        <w:keepNext/>
        <w:numPr>
          <w:ilvl w:val="0"/>
          <w:numId w:val="15"/>
        </w:numPr>
        <w:spacing w:after="0"/>
        <w:ind w:left="0" w:firstLine="851"/>
        <w:jc w:val="both"/>
        <w:outlineLvl w:val="2"/>
        <w:rPr>
          <w:iCs/>
        </w:rPr>
      </w:pPr>
      <w:r w:rsidRPr="00687420">
        <w:rPr>
          <w:iCs/>
        </w:rPr>
        <w:t>Jeigu pr</w:t>
      </w:r>
      <w:r w:rsidR="00D5372F" w:rsidRPr="00687420">
        <w:rPr>
          <w:iCs/>
        </w:rPr>
        <w:t>anešimas</w:t>
      </w:r>
      <w:r w:rsidRPr="00687420">
        <w:rPr>
          <w:iCs/>
        </w:rPr>
        <w:t xml:space="preserve"> Migracijos departamentui bus teikiamas per įgaliotą atstovą</w:t>
      </w:r>
      <w:r w:rsidR="00893D91">
        <w:rPr>
          <w:iCs/>
        </w:rPr>
        <w:t>,</w:t>
      </w:r>
      <w:r w:rsidRPr="00687420">
        <w:rPr>
          <w:iCs/>
        </w:rPr>
        <w:t xml:space="preserve"> nurodo, ar įgaliojimas yra sudarytas Įgaliojimų registre informacinių technologijų priemonėmis.</w:t>
      </w:r>
    </w:p>
    <w:p w14:paraId="02FFF098" w14:textId="41317FC7" w:rsidR="00377ABA" w:rsidRPr="00687420" w:rsidRDefault="00377ABA" w:rsidP="003A7A94">
      <w:pPr>
        <w:pStyle w:val="tajtip"/>
        <w:keepNext/>
        <w:numPr>
          <w:ilvl w:val="0"/>
          <w:numId w:val="15"/>
        </w:numPr>
        <w:spacing w:after="0"/>
        <w:ind w:left="0" w:firstLine="851"/>
        <w:jc w:val="both"/>
        <w:outlineLvl w:val="2"/>
        <w:rPr>
          <w:iCs/>
        </w:rPr>
      </w:pPr>
      <w:r w:rsidRPr="00687420">
        <w:rPr>
          <w:iCs/>
        </w:rPr>
        <w:t xml:space="preserve">Pažymima, kokiai institucijai </w:t>
      </w:r>
      <w:r w:rsidR="00893D91" w:rsidRPr="00687420">
        <w:rPr>
          <w:iCs/>
        </w:rPr>
        <w:t xml:space="preserve">– Migracijos departamentui ar </w:t>
      </w:r>
      <w:r w:rsidR="00B57F81" w:rsidRPr="00CD2990">
        <w:rPr>
          <w:color w:val="000000"/>
        </w:rPr>
        <w:t>Lietuvos Respublikos diplomatinei atstovybei ar konsulinei įstaigai</w:t>
      </w:r>
      <w:r w:rsidR="00893D91" w:rsidRPr="00687420">
        <w:rPr>
          <w:iCs/>
        </w:rPr>
        <w:t xml:space="preserve"> </w:t>
      </w:r>
      <w:r w:rsidR="00893D91">
        <w:rPr>
          <w:iCs/>
        </w:rPr>
        <w:t xml:space="preserve">– </w:t>
      </w:r>
      <w:r w:rsidRPr="00687420">
        <w:rPr>
          <w:iCs/>
        </w:rPr>
        <w:t>bus teikiamas pranešimas.</w:t>
      </w:r>
    </w:p>
    <w:p w14:paraId="2FBDBBC8" w14:textId="77777777" w:rsidR="00A4556C" w:rsidRPr="00687420" w:rsidRDefault="00A4556C" w:rsidP="00252A29">
      <w:pPr>
        <w:pStyle w:val="tajtip"/>
        <w:keepNext/>
        <w:numPr>
          <w:ilvl w:val="0"/>
          <w:numId w:val="15"/>
        </w:numPr>
        <w:spacing w:after="0"/>
        <w:ind w:left="0" w:firstLine="851"/>
        <w:jc w:val="both"/>
        <w:outlineLvl w:val="2"/>
        <w:rPr>
          <w:iCs/>
        </w:rPr>
      </w:pPr>
      <w:r w:rsidRPr="00687420">
        <w:t>Duomenys apie pasirinktą vizito pateikti pranešimą datą, laiką, jeigu prašymas bus pateikiamas atvykus į Migracijos departamentą.</w:t>
      </w:r>
    </w:p>
    <w:p w14:paraId="1CD9A2DB" w14:textId="77777777" w:rsidR="00A4556C" w:rsidRPr="00687420" w:rsidRDefault="00A4556C" w:rsidP="00927344">
      <w:pPr>
        <w:pStyle w:val="tajtip"/>
        <w:keepNext/>
        <w:spacing w:after="0"/>
        <w:jc w:val="both"/>
        <w:outlineLvl w:val="2"/>
        <w:rPr>
          <w:iCs/>
        </w:rPr>
      </w:pPr>
    </w:p>
    <w:p w14:paraId="644962B4" w14:textId="77777777" w:rsidR="00377ABA" w:rsidRPr="00687420" w:rsidRDefault="00377ABA" w:rsidP="003A7A94">
      <w:pPr>
        <w:pStyle w:val="tajtip"/>
        <w:spacing w:after="0"/>
        <w:ind w:left="851"/>
        <w:jc w:val="both"/>
      </w:pPr>
    </w:p>
    <w:p w14:paraId="6E5C879A" w14:textId="77777777" w:rsidR="00A65A31" w:rsidRPr="00687420" w:rsidRDefault="00A65A31" w:rsidP="00A65A31">
      <w:pPr>
        <w:tabs>
          <w:tab w:val="left" w:pos="1945"/>
        </w:tabs>
        <w:jc w:val="center"/>
        <w:rPr>
          <w:lang w:eastAsia="lt-LT"/>
        </w:rPr>
      </w:pPr>
      <w:r w:rsidRPr="00687420">
        <w:t>____________</w:t>
      </w:r>
    </w:p>
    <w:p w14:paraId="6ECB1495" w14:textId="77777777" w:rsidR="00A65A31" w:rsidRPr="00687420" w:rsidRDefault="00A65A31" w:rsidP="00A65A31">
      <w:pPr>
        <w:tabs>
          <w:tab w:val="left" w:pos="3675"/>
        </w:tabs>
        <w:rPr>
          <w:lang w:eastAsia="lt-LT"/>
        </w:rPr>
      </w:pPr>
    </w:p>
    <w:p w14:paraId="7FE178DC"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7E67CF2"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0540E7B"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3BC51DD"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A9D4236"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E01CA90"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5C4D1F3"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AB736BC"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1BBB3DF"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8F0493A"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5362066"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88592DD"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7600FC4"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B497FC2"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DB7201A"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5574B20"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0EA07FA"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D40FD9B"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14DD97C"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29D2A08"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26279C2"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6E5BCE6"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68CB0F4"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E6D3B9C"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F94A7A4"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4EFFB7E"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5900477"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1080E16"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5D115F6C"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E868EC4"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B2001EC"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5F67301"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3AA6D703"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2D936C47"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BAD9FA3"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ED1DA67"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3B45F02"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9ADB567"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48151CFD"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6D05F751"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18EDBD5D"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738651A7" w14:textId="77777777" w:rsidR="00176FE1" w:rsidRPr="00687420" w:rsidRDefault="00176FE1"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pPr>
    </w:p>
    <w:p w14:paraId="02F76EB4" w14:textId="77777777" w:rsidR="00D54EAC" w:rsidRPr="00687420" w:rsidRDefault="00D54EAC" w:rsidP="00320229">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sectPr w:rsidR="00D54EAC" w:rsidRPr="00687420" w:rsidSect="00D54EAC">
          <w:pgSz w:w="11906" w:h="16838"/>
          <w:pgMar w:top="1134" w:right="567" w:bottom="993" w:left="1701" w:header="567" w:footer="567" w:gutter="0"/>
          <w:pgNumType w:start="1"/>
          <w:cols w:space="1296"/>
          <w:titlePg/>
          <w:docGrid w:linePitch="360"/>
        </w:sectPr>
      </w:pPr>
    </w:p>
    <w:p w14:paraId="695EACC1" w14:textId="2AF6AAF6" w:rsidR="004E2591" w:rsidRDefault="00F56C24" w:rsidP="008F7785">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320229" w:rsidRPr="00687420">
        <w:rPr>
          <w:szCs w:val="24"/>
          <w:lang w:eastAsia="lt-LT"/>
        </w:rPr>
        <w:t>aprašo</w:t>
      </w:r>
    </w:p>
    <w:p w14:paraId="70165F40" w14:textId="3AF18FF3" w:rsidR="00320229" w:rsidRPr="00687420" w:rsidRDefault="00963DE8" w:rsidP="008F7785">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szCs w:val="24"/>
        </w:rPr>
        <w:t>10</w:t>
      </w:r>
      <w:r w:rsidRPr="00687420">
        <w:rPr>
          <w:szCs w:val="24"/>
        </w:rPr>
        <w:t xml:space="preserve"> </w:t>
      </w:r>
      <w:r w:rsidR="00320229" w:rsidRPr="00687420">
        <w:rPr>
          <w:szCs w:val="24"/>
        </w:rPr>
        <w:t>priedas</w:t>
      </w:r>
    </w:p>
    <w:p w14:paraId="255103C0" w14:textId="77777777" w:rsidR="00320229" w:rsidRPr="00687420" w:rsidRDefault="00320229" w:rsidP="00320229">
      <w:pPr>
        <w:keepNext/>
        <w:ind w:left="2592"/>
        <w:jc w:val="center"/>
        <w:outlineLvl w:val="0"/>
        <w:rPr>
          <w:b/>
          <w:bCs/>
          <w:szCs w:val="24"/>
        </w:rPr>
      </w:pPr>
    </w:p>
    <w:p w14:paraId="3009AD00" w14:textId="77777777" w:rsidR="00320229" w:rsidRPr="00687420" w:rsidRDefault="00320229" w:rsidP="00320229">
      <w:pPr>
        <w:keepNext/>
        <w:jc w:val="center"/>
        <w:outlineLvl w:val="0"/>
        <w:rPr>
          <w:b/>
          <w:caps/>
          <w:szCs w:val="24"/>
        </w:rPr>
      </w:pPr>
      <w:r w:rsidRPr="00687420">
        <w:rPr>
          <w:b/>
          <w:bCs/>
          <w:szCs w:val="24"/>
        </w:rPr>
        <w:t>DUOMENYS, PATEIKIAMI PRAŠYME LEISTI PRISIEKTI LIETUVOS RESPUBLIKAI</w:t>
      </w:r>
    </w:p>
    <w:p w14:paraId="7E3EA114" w14:textId="77777777" w:rsidR="00320229" w:rsidRPr="00687420" w:rsidRDefault="00320229" w:rsidP="00320229">
      <w:pPr>
        <w:keepNext/>
        <w:jc w:val="both"/>
        <w:outlineLvl w:val="0"/>
        <w:rPr>
          <w:b/>
          <w:caps/>
          <w:szCs w:val="24"/>
        </w:rPr>
      </w:pPr>
    </w:p>
    <w:p w14:paraId="43B6726D" w14:textId="3DD7D0C3" w:rsidR="00320229" w:rsidRPr="00687420" w:rsidRDefault="00320229" w:rsidP="00320229">
      <w:pPr>
        <w:pStyle w:val="tajtip"/>
        <w:keepNext/>
        <w:numPr>
          <w:ilvl w:val="0"/>
          <w:numId w:val="26"/>
        </w:numPr>
        <w:spacing w:after="0"/>
        <w:ind w:left="0" w:firstLine="851"/>
        <w:jc w:val="both"/>
        <w:outlineLvl w:val="2"/>
        <w:rPr>
          <w:iCs/>
        </w:rPr>
      </w:pPr>
      <w:r w:rsidRPr="00687420">
        <w:rPr>
          <w:iCs/>
        </w:rPr>
        <w:t>Jei prašymas pateikiamas ne asmeniškai – prašymą pateikiančio asmens (vieno iš tėvų (įtėvių), globėjo (rūpintojo)) vardas (-ai), pavardė (-ės), asmens kodas</w:t>
      </w:r>
      <w:r w:rsidR="00FD13A8" w:rsidRPr="00FD13A8">
        <w:t xml:space="preserve"> </w:t>
      </w:r>
      <w:r w:rsidR="00FD13A8" w:rsidRPr="00687420">
        <w:t>Lietuvo</w:t>
      </w:r>
      <w:r w:rsidR="00FD13A8">
        <w:t>s Respublikoje</w:t>
      </w:r>
      <w:r w:rsidR="00FD13A8">
        <w:rPr>
          <w:iCs/>
        </w:rPr>
        <w:t>, jeigu jis yra suteiktas</w:t>
      </w:r>
      <w:r w:rsidRPr="00687420">
        <w:rPr>
          <w:iCs/>
        </w:rPr>
        <w:t xml:space="preserve">. </w:t>
      </w:r>
    </w:p>
    <w:p w14:paraId="4950AAAC" w14:textId="41ED0D19" w:rsidR="00320229" w:rsidRPr="00687420" w:rsidRDefault="00320229" w:rsidP="00320229">
      <w:pPr>
        <w:pStyle w:val="tajtip"/>
        <w:keepNext/>
        <w:numPr>
          <w:ilvl w:val="0"/>
          <w:numId w:val="26"/>
        </w:numPr>
        <w:spacing w:after="0"/>
        <w:ind w:left="0" w:firstLine="851"/>
        <w:jc w:val="both"/>
        <w:outlineLvl w:val="2"/>
        <w:rPr>
          <w:iCs/>
        </w:rPr>
      </w:pPr>
      <w:r w:rsidRPr="00687420">
        <w:rPr>
          <w:iCs/>
        </w:rPr>
        <w:t>Jei dokumentų originalai Migracijos departamentui</w:t>
      </w:r>
      <w:r w:rsidR="00B57F81">
        <w:rPr>
          <w:iCs/>
        </w:rPr>
        <w:t xml:space="preserve"> prie Lietuvos Respublikos vidaus reikalų ministerijos (toliau – Migracijos departamentas)</w:t>
      </w:r>
      <w:r w:rsidRPr="00687420">
        <w:rPr>
          <w:iCs/>
        </w:rPr>
        <w:t xml:space="preserve"> bus pateikiami ne asmeniškai – dokumentus pateikiančio asmens (įgalioto asmens ar kito teisėto atstovo) vardas (-ai), pavardė (-ės), asmens kodas</w:t>
      </w:r>
      <w:r w:rsidR="00FD13A8" w:rsidRPr="00FD13A8">
        <w:t xml:space="preserve"> </w:t>
      </w:r>
      <w:r w:rsidR="00FD13A8" w:rsidRPr="00687420">
        <w:t>Lietuvo</w:t>
      </w:r>
      <w:r w:rsidR="00FD13A8">
        <w:t>s Respublikoje</w:t>
      </w:r>
      <w:r w:rsidR="00FD13A8">
        <w:rPr>
          <w:iCs/>
        </w:rPr>
        <w:t>, jeigu jis yra suteiktas</w:t>
      </w:r>
      <w:r w:rsidRPr="00687420">
        <w:rPr>
          <w:iCs/>
        </w:rPr>
        <w:t xml:space="preserve">. </w:t>
      </w:r>
    </w:p>
    <w:p w14:paraId="36B0519E" w14:textId="65448429" w:rsidR="00320229" w:rsidRPr="00687420" w:rsidRDefault="00320229" w:rsidP="00320229">
      <w:pPr>
        <w:pStyle w:val="tajtip"/>
        <w:numPr>
          <w:ilvl w:val="0"/>
          <w:numId w:val="26"/>
        </w:numPr>
        <w:spacing w:after="0"/>
        <w:ind w:left="0" w:firstLine="851"/>
        <w:jc w:val="both"/>
      </w:pPr>
      <w:r w:rsidRPr="00687420">
        <w:t xml:space="preserve">Asmens vardas (-ai), pavardė (-ės), lytis, gimimo data (metai, mėnuo, diena), gimimo valstybė ir vieta, pilietybė (-ės), asmens kodas </w:t>
      </w:r>
      <w:r w:rsidR="00FD13A8" w:rsidRPr="00687420">
        <w:t>Lietuvo</w:t>
      </w:r>
      <w:r w:rsidR="00FD13A8">
        <w:t>s Respublikoje</w:t>
      </w:r>
      <w:r w:rsidR="00FD13A8">
        <w:rPr>
          <w:iCs/>
        </w:rPr>
        <w:t>, jeigu jis yra suteiktas</w:t>
      </w:r>
      <w:r w:rsidRPr="00687420">
        <w:t>.</w:t>
      </w:r>
    </w:p>
    <w:p w14:paraId="2537D8AA" w14:textId="108F0206" w:rsidR="00320229" w:rsidRPr="00687420" w:rsidRDefault="00320229" w:rsidP="00320229">
      <w:pPr>
        <w:pStyle w:val="tajtip"/>
        <w:numPr>
          <w:ilvl w:val="0"/>
          <w:numId w:val="26"/>
        </w:numPr>
        <w:spacing w:after="0"/>
        <w:ind w:left="0" w:firstLine="851"/>
        <w:jc w:val="both"/>
      </w:pPr>
      <w:r w:rsidRPr="00687420">
        <w:t>Gyvenamosios vietos adresas, telefono numeris, el</w:t>
      </w:r>
      <w:r w:rsidR="00E21647">
        <w:t>ektroninio</w:t>
      </w:r>
      <w:r w:rsidRPr="00687420">
        <w:t xml:space="preserve"> pašto adresas.</w:t>
      </w:r>
    </w:p>
    <w:p w14:paraId="6A7FC96C" w14:textId="77777777" w:rsidR="00320229" w:rsidRPr="00687420" w:rsidRDefault="00320229" w:rsidP="00320229">
      <w:pPr>
        <w:pStyle w:val="tajtip"/>
        <w:numPr>
          <w:ilvl w:val="0"/>
          <w:numId w:val="26"/>
        </w:numPr>
        <w:spacing w:after="0"/>
        <w:ind w:left="0" w:firstLine="851"/>
        <w:jc w:val="both"/>
      </w:pPr>
      <w:r w:rsidRPr="00687420">
        <w:t xml:space="preserve">Lietuvos Respublikos Prezidento dekreto data ir numeris. </w:t>
      </w:r>
    </w:p>
    <w:p w14:paraId="435F2201" w14:textId="0DCA4A0B" w:rsidR="00320229" w:rsidRPr="00687420" w:rsidRDefault="00320229" w:rsidP="00320229">
      <w:pPr>
        <w:pStyle w:val="tajtip"/>
        <w:numPr>
          <w:ilvl w:val="0"/>
          <w:numId w:val="26"/>
        </w:numPr>
        <w:spacing w:after="0"/>
        <w:ind w:left="0" w:firstLine="851"/>
        <w:jc w:val="both"/>
      </w:pPr>
      <w:r w:rsidRPr="00687420">
        <w:t xml:space="preserve">Nurodoma pageidaujama priesaikos Lietuvos Respublikai vieta – Lietuvos Respublikos vidaus reikalų ministerija arba </w:t>
      </w:r>
      <w:r w:rsidR="00B57F81" w:rsidRPr="00CD2990">
        <w:rPr>
          <w:color w:val="000000"/>
        </w:rPr>
        <w:t>Lietuvos Respublikos diplomatinei atstovyb</w:t>
      </w:r>
      <w:r w:rsidR="00B57F81">
        <w:rPr>
          <w:color w:val="000000"/>
        </w:rPr>
        <w:t>ė</w:t>
      </w:r>
      <w:r w:rsidR="00B57F81" w:rsidRPr="00CD2990">
        <w:rPr>
          <w:color w:val="000000"/>
        </w:rPr>
        <w:t xml:space="preserve"> ar konsulin</w:t>
      </w:r>
      <w:r w:rsidR="00B57F81">
        <w:rPr>
          <w:color w:val="000000"/>
        </w:rPr>
        <w:t>ė įstaiga (toliau – konsulinė įstaiga)</w:t>
      </w:r>
      <w:r w:rsidRPr="00687420">
        <w:t xml:space="preserve"> (</w:t>
      </w:r>
      <w:r w:rsidR="00B57F81">
        <w:t xml:space="preserve">nurodomas </w:t>
      </w:r>
      <w:r w:rsidRPr="00687420">
        <w:t>konsulinės įstaigos pavadinimas).</w:t>
      </w:r>
    </w:p>
    <w:p w14:paraId="33A85E2D" w14:textId="77777777" w:rsidR="00320229" w:rsidRPr="00687420" w:rsidRDefault="00320229" w:rsidP="00320229">
      <w:pPr>
        <w:pStyle w:val="tajtip"/>
        <w:numPr>
          <w:ilvl w:val="0"/>
          <w:numId w:val="26"/>
        </w:numPr>
        <w:spacing w:after="0"/>
        <w:ind w:left="0" w:firstLine="851"/>
        <w:jc w:val="both"/>
      </w:pPr>
      <w:r w:rsidRPr="00687420">
        <w:t xml:space="preserve">Prašymo leisti prisiekti Lietuvos Respublikos padavimo pagrindai – </w:t>
      </w:r>
      <w:r w:rsidRPr="00687420">
        <w:rPr>
          <w:bCs/>
          <w:iCs/>
          <w:color w:val="000000"/>
        </w:rPr>
        <w:t>asmeniui Lietuvos Respublikos pilietybė buvo suteikta išimties tvarka; asmuo yra raštu pareiškęs savo valią atsisakyti turimos kitos valstybės pilietybės;</w:t>
      </w:r>
      <w:r w:rsidRPr="00687420">
        <w:t xml:space="preserve"> </w:t>
      </w:r>
      <w:r w:rsidRPr="00687420">
        <w:rPr>
          <w:bCs/>
          <w:iCs/>
          <w:color w:val="000000"/>
        </w:rPr>
        <w:t>asmuo yra raštu pareiškęs savo valią atsisakyti turimos kitos valstybės pilietybės, tačiau turimos kitos valstybės pilietybės valstybės teisėje nenustatyta jos pilietybės atsisakymo arba netekimo įgijus kitos valstybės pilietybę procedūrų arba šios procedūros, asmens manymu, neatitinka protingumo kriterijų</w:t>
      </w:r>
      <w:r w:rsidRPr="00687420">
        <w:t>.</w:t>
      </w:r>
    </w:p>
    <w:p w14:paraId="5D31A7B5" w14:textId="77777777" w:rsidR="00320229" w:rsidRPr="00687420" w:rsidRDefault="00320229" w:rsidP="00320229">
      <w:pPr>
        <w:pStyle w:val="tajtip"/>
        <w:numPr>
          <w:ilvl w:val="0"/>
          <w:numId w:val="26"/>
        </w:numPr>
        <w:spacing w:after="0"/>
        <w:ind w:left="0" w:firstLine="851"/>
        <w:jc w:val="both"/>
      </w:pPr>
      <w:r w:rsidRPr="00687420">
        <w:t xml:space="preserve">Jeigu prašymą teikia asmuo, kuris </w:t>
      </w:r>
      <w:r w:rsidRPr="00687420">
        <w:rPr>
          <w:bCs/>
          <w:iCs/>
          <w:color w:val="000000"/>
        </w:rPr>
        <w:t>yra raštu pareiškęs savo valią atsisakyti turimos kitos valstybės pilietybės, tačiau turimos kitos valstybės pilietybės valstybės teisėje nenustatyta jos pilietybės atsisakymo arba netekimo įgijus kitos valstybės pilietybę procedūrų arba šios procedūros, asmens manymu, neatitinka protingumo kriterijų</w:t>
      </w:r>
      <w:r w:rsidR="00FA0B80">
        <w:rPr>
          <w:bCs/>
          <w:iCs/>
          <w:color w:val="000000"/>
        </w:rPr>
        <w:t>,</w:t>
      </w:r>
      <w:r w:rsidRPr="00687420">
        <w:rPr>
          <w:bCs/>
          <w:iCs/>
          <w:color w:val="000000"/>
        </w:rPr>
        <w:t xml:space="preserve"> nurodoma</w:t>
      </w:r>
      <w:r w:rsidR="00FA0B80">
        <w:rPr>
          <w:bCs/>
          <w:iCs/>
          <w:color w:val="000000"/>
        </w:rPr>
        <w:t>,</w:t>
      </w:r>
      <w:r w:rsidRPr="00687420">
        <w:rPr>
          <w:bCs/>
          <w:iCs/>
          <w:color w:val="000000"/>
        </w:rPr>
        <w:t xml:space="preserve"> dėl kokių priežasčių negalima atsisakyti </w:t>
      </w:r>
      <w:r w:rsidR="0073535A">
        <w:rPr>
          <w:bCs/>
          <w:iCs/>
          <w:color w:val="000000"/>
        </w:rPr>
        <w:t>(</w:t>
      </w:r>
      <w:r w:rsidRPr="00687420">
        <w:rPr>
          <w:bCs/>
          <w:iCs/>
          <w:color w:val="000000"/>
        </w:rPr>
        <w:t>netekti</w:t>
      </w:r>
      <w:r w:rsidR="0073535A">
        <w:rPr>
          <w:bCs/>
          <w:iCs/>
          <w:color w:val="000000"/>
        </w:rPr>
        <w:t>)</w:t>
      </w:r>
      <w:r w:rsidRPr="00687420">
        <w:rPr>
          <w:bCs/>
          <w:iCs/>
          <w:color w:val="000000"/>
        </w:rPr>
        <w:t xml:space="preserve"> turimos užsienio valstybės pilietybės.</w:t>
      </w:r>
    </w:p>
    <w:p w14:paraId="54FBAFE8" w14:textId="77777777" w:rsidR="00320229" w:rsidRPr="00687420" w:rsidRDefault="00320229" w:rsidP="00320229">
      <w:pPr>
        <w:pStyle w:val="tajtip"/>
        <w:keepNext/>
        <w:numPr>
          <w:ilvl w:val="0"/>
          <w:numId w:val="26"/>
        </w:numPr>
        <w:spacing w:after="0"/>
        <w:ind w:left="0" w:firstLine="851"/>
        <w:jc w:val="both"/>
        <w:outlineLvl w:val="2"/>
        <w:rPr>
          <w:iCs/>
        </w:rPr>
      </w:pPr>
      <w:r w:rsidRPr="00687420">
        <w:rPr>
          <w:iCs/>
        </w:rPr>
        <w:t xml:space="preserve">Asmens patvirtinimas, kad įsipareigoja </w:t>
      </w:r>
      <w:r w:rsidRPr="00687420">
        <w:t>nedels</w:t>
      </w:r>
      <w:r w:rsidR="0073535A">
        <w:t>damas</w:t>
      </w:r>
      <w:r w:rsidRPr="00687420">
        <w:t xml:space="preserve"> informuoti kompetentingas užsienio valstybės institucijas apie savanorišką apsisprendimą tapti Lietuvos Respublikos piliečiu ir duotą priesaiką Lietuvos Respublikai, kad pagal užsienio valstybės pilietybės įstatymo nuostatas būtų priimtas sprendimas dėl užsienio valstybės pilietybės netekimo ir ne vėliau kaip per vienus metus nuo priesaikos Lietuvos Respublikai priėmimo dienos Lietuvos institucijoms pateikti dokumentą, patvirtinantį, kad neteko kitos valstybės pilietybės.</w:t>
      </w:r>
    </w:p>
    <w:p w14:paraId="5698395D" w14:textId="77777777" w:rsidR="00320229" w:rsidRPr="00687420" w:rsidRDefault="00320229" w:rsidP="00320229">
      <w:pPr>
        <w:pStyle w:val="tajtip"/>
        <w:keepNext/>
        <w:numPr>
          <w:ilvl w:val="0"/>
          <w:numId w:val="26"/>
        </w:numPr>
        <w:spacing w:after="0"/>
        <w:ind w:left="0" w:firstLine="851"/>
        <w:jc w:val="both"/>
        <w:outlineLvl w:val="2"/>
        <w:rPr>
          <w:iCs/>
        </w:rPr>
      </w:pPr>
      <w:r w:rsidRPr="00687420">
        <w:rPr>
          <w:iCs/>
        </w:rPr>
        <w:t>Pažymima, ar prašymą teiks asmeniškai ar per įgaliotą atstovą.</w:t>
      </w:r>
    </w:p>
    <w:p w14:paraId="28DD75B6" w14:textId="77777777" w:rsidR="00D451C1" w:rsidRPr="00687420" w:rsidRDefault="00D451C1" w:rsidP="00D451C1">
      <w:pPr>
        <w:pStyle w:val="tajtip"/>
        <w:keepNext/>
        <w:numPr>
          <w:ilvl w:val="0"/>
          <w:numId w:val="26"/>
        </w:numPr>
        <w:spacing w:after="0"/>
        <w:ind w:left="0" w:firstLine="851"/>
        <w:jc w:val="both"/>
        <w:outlineLvl w:val="2"/>
        <w:rPr>
          <w:iCs/>
        </w:rPr>
      </w:pPr>
      <w:r w:rsidRPr="00687420">
        <w:rPr>
          <w:iCs/>
        </w:rPr>
        <w:t>Jeigu prašymas Migracijos departamentui bus teikiamas per įgaliotą atstovą</w:t>
      </w:r>
      <w:r w:rsidR="0073535A">
        <w:rPr>
          <w:iCs/>
        </w:rPr>
        <w:t>,</w:t>
      </w:r>
      <w:r w:rsidRPr="00687420">
        <w:rPr>
          <w:iCs/>
        </w:rPr>
        <w:t xml:space="preserve"> nurodo, ar įgaliojimas yra sudarytas Įgaliojimų registre informacinių technologijų priemonėmis.</w:t>
      </w:r>
    </w:p>
    <w:p w14:paraId="52F98130" w14:textId="77777777" w:rsidR="00320229" w:rsidRPr="00687420" w:rsidRDefault="00320229" w:rsidP="00320229">
      <w:pPr>
        <w:pStyle w:val="tajtip"/>
        <w:keepNext/>
        <w:numPr>
          <w:ilvl w:val="0"/>
          <w:numId w:val="26"/>
        </w:numPr>
        <w:spacing w:after="0"/>
        <w:ind w:left="0" w:firstLine="851"/>
        <w:jc w:val="both"/>
        <w:outlineLvl w:val="2"/>
        <w:rPr>
          <w:iCs/>
        </w:rPr>
      </w:pPr>
      <w:r w:rsidRPr="00687420">
        <w:rPr>
          <w:iCs/>
        </w:rPr>
        <w:t>Pažymima,</w:t>
      </w:r>
      <w:r w:rsidR="00BE3B51" w:rsidRPr="00687420">
        <w:rPr>
          <w:iCs/>
        </w:rPr>
        <w:t xml:space="preserve"> </w:t>
      </w:r>
      <w:r w:rsidRPr="00687420">
        <w:rPr>
          <w:iCs/>
        </w:rPr>
        <w:t xml:space="preserve">kokiai institucijai </w:t>
      </w:r>
      <w:r w:rsidR="0073535A" w:rsidRPr="00BF58E9">
        <w:rPr>
          <w:iCs/>
        </w:rPr>
        <w:t>– Migracijos departamentui ar konsulinei įstaigai</w:t>
      </w:r>
      <w:r w:rsidR="00FA0B80">
        <w:rPr>
          <w:iCs/>
        </w:rPr>
        <w:t> </w:t>
      </w:r>
      <w:r w:rsidR="0073535A">
        <w:rPr>
          <w:iCs/>
        </w:rPr>
        <w:t>–</w:t>
      </w:r>
      <w:r w:rsidR="00FA0B80">
        <w:rPr>
          <w:iCs/>
        </w:rPr>
        <w:t> </w:t>
      </w:r>
      <w:r w:rsidRPr="00687420">
        <w:rPr>
          <w:iCs/>
        </w:rPr>
        <w:t xml:space="preserve">bus teikiamas </w:t>
      </w:r>
      <w:r w:rsidR="00D5372F" w:rsidRPr="00687420">
        <w:rPr>
          <w:iCs/>
        </w:rPr>
        <w:t>prašymas</w:t>
      </w:r>
      <w:r w:rsidR="00604311">
        <w:rPr>
          <w:iCs/>
        </w:rPr>
        <w:t xml:space="preserve"> arba pažymima, kad </w:t>
      </w:r>
      <w:r w:rsidR="00604311">
        <w:rPr>
          <w:color w:val="000000"/>
        </w:rPr>
        <w:t>dokumentų originalus Migracijos departamentui ar konsulinei įstaigai asmuo pateiks priesaikos Lietuvos Respublikai dieną</w:t>
      </w:r>
      <w:r w:rsidRPr="00687420">
        <w:rPr>
          <w:iCs/>
        </w:rPr>
        <w:t>.</w:t>
      </w:r>
    </w:p>
    <w:p w14:paraId="02D46C9A" w14:textId="77777777" w:rsidR="00A4556C" w:rsidRPr="00687420" w:rsidRDefault="00A4556C" w:rsidP="00710E6F">
      <w:pPr>
        <w:pStyle w:val="tajtip"/>
        <w:keepNext/>
        <w:numPr>
          <w:ilvl w:val="0"/>
          <w:numId w:val="26"/>
        </w:numPr>
        <w:spacing w:after="0"/>
        <w:ind w:left="0" w:firstLine="851"/>
        <w:jc w:val="both"/>
        <w:outlineLvl w:val="2"/>
        <w:rPr>
          <w:iCs/>
        </w:rPr>
      </w:pPr>
      <w:r w:rsidRPr="00687420">
        <w:t>Duomenys apie pasirinktą vizito pateikti prašymą datą, laiką, jeigu prašymas bus pateikiamas atvykus į Migracijos departamentą.</w:t>
      </w:r>
    </w:p>
    <w:p w14:paraId="2A56F26A" w14:textId="77777777" w:rsidR="00320229" w:rsidRPr="00687420" w:rsidRDefault="00320229" w:rsidP="00320229">
      <w:pPr>
        <w:pStyle w:val="tajtip"/>
        <w:keepNext/>
        <w:spacing w:after="0"/>
        <w:jc w:val="both"/>
        <w:outlineLvl w:val="2"/>
        <w:rPr>
          <w:iCs/>
        </w:rPr>
      </w:pPr>
    </w:p>
    <w:p w14:paraId="649E9543" w14:textId="77777777" w:rsidR="00320229" w:rsidRPr="00687420" w:rsidRDefault="00320229" w:rsidP="00320229">
      <w:pPr>
        <w:pStyle w:val="tajtip"/>
        <w:spacing w:after="0"/>
        <w:ind w:firstLine="851"/>
        <w:jc w:val="both"/>
      </w:pPr>
    </w:p>
    <w:p w14:paraId="32D12A7F" w14:textId="77777777" w:rsidR="00252A29" w:rsidRPr="00687420" w:rsidRDefault="00252A29" w:rsidP="00320229">
      <w:pPr>
        <w:pStyle w:val="tajtip"/>
        <w:spacing w:after="0"/>
        <w:ind w:firstLine="851"/>
        <w:jc w:val="both"/>
      </w:pPr>
    </w:p>
    <w:p w14:paraId="1D5806FB" w14:textId="77777777" w:rsidR="00320229" w:rsidRPr="00687420" w:rsidRDefault="00320229" w:rsidP="00320229">
      <w:pPr>
        <w:pStyle w:val="tajtip"/>
        <w:spacing w:after="0"/>
        <w:jc w:val="center"/>
      </w:pPr>
      <w:r w:rsidRPr="00687420">
        <w:t>_________________</w:t>
      </w:r>
    </w:p>
    <w:p w14:paraId="5510918A" w14:textId="77777777" w:rsidR="00D26586" w:rsidRPr="00687420" w:rsidRDefault="00D26586" w:rsidP="00A65A31">
      <w:pPr>
        <w:tabs>
          <w:tab w:val="left" w:pos="3675"/>
        </w:tabs>
        <w:rPr>
          <w:lang w:eastAsia="lt-LT"/>
        </w:rPr>
      </w:pPr>
    </w:p>
    <w:p w14:paraId="77AC4A79" w14:textId="77777777" w:rsidR="00320229" w:rsidRPr="00687420" w:rsidRDefault="00320229" w:rsidP="00A65A31">
      <w:pPr>
        <w:tabs>
          <w:tab w:val="left" w:pos="3675"/>
        </w:tabs>
        <w:rPr>
          <w:lang w:eastAsia="lt-LT"/>
        </w:rPr>
      </w:pPr>
    </w:p>
    <w:p w14:paraId="27B20104" w14:textId="77777777" w:rsidR="00252A29" w:rsidRPr="00687420" w:rsidRDefault="00252A29" w:rsidP="00A65A31">
      <w:pPr>
        <w:tabs>
          <w:tab w:val="left" w:pos="3675"/>
        </w:tabs>
        <w:rPr>
          <w:lang w:eastAsia="lt-LT"/>
        </w:rPr>
      </w:pPr>
    </w:p>
    <w:p w14:paraId="72DDB012" w14:textId="77777777" w:rsidR="00320229" w:rsidRPr="00687420" w:rsidRDefault="00320229" w:rsidP="00A65A31">
      <w:pPr>
        <w:tabs>
          <w:tab w:val="left" w:pos="3675"/>
        </w:tabs>
        <w:rPr>
          <w:lang w:eastAsia="lt-LT"/>
        </w:rPr>
      </w:pPr>
    </w:p>
    <w:p w14:paraId="3DB89687" w14:textId="77777777" w:rsidR="00D54EAC" w:rsidRPr="00687420" w:rsidRDefault="00D54EAC" w:rsidP="00D451C1">
      <w:pPr>
        <w:keepLines/>
        <w:tabs>
          <w:tab w:val="left" w:pos="1304"/>
          <w:tab w:val="left" w:pos="1457"/>
          <w:tab w:val="left" w:pos="1604"/>
          <w:tab w:val="left" w:pos="1757"/>
        </w:tabs>
        <w:suppressAutoHyphens/>
        <w:autoSpaceDE w:val="0"/>
        <w:autoSpaceDN w:val="0"/>
        <w:adjustRightInd w:val="0"/>
        <w:ind w:left="5954"/>
        <w:jc w:val="both"/>
        <w:textAlignment w:val="center"/>
        <w:rPr>
          <w:szCs w:val="24"/>
          <w:lang w:eastAsia="lt-LT"/>
        </w:rPr>
        <w:sectPr w:rsidR="00D54EAC" w:rsidRPr="00687420" w:rsidSect="00D54EAC">
          <w:pgSz w:w="11906" w:h="16838"/>
          <w:pgMar w:top="1134" w:right="567" w:bottom="993" w:left="1701" w:header="567" w:footer="567" w:gutter="0"/>
          <w:pgNumType w:start="1"/>
          <w:cols w:space="1296"/>
          <w:titlePg/>
          <w:docGrid w:linePitch="360"/>
        </w:sectPr>
      </w:pPr>
    </w:p>
    <w:p w14:paraId="37D3A4FB" w14:textId="4ACE9D1B" w:rsidR="004E2591" w:rsidRDefault="00F56C24"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D26586" w:rsidRPr="00687420">
        <w:rPr>
          <w:szCs w:val="24"/>
          <w:lang w:eastAsia="lt-LT"/>
        </w:rPr>
        <w:t>aprašo</w:t>
      </w:r>
    </w:p>
    <w:p w14:paraId="4D6CFA63" w14:textId="75606505" w:rsidR="00D26586" w:rsidRPr="00687420" w:rsidRDefault="00963DE8"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sidRPr="00687420">
        <w:rPr>
          <w:szCs w:val="24"/>
        </w:rPr>
        <w:t>1</w:t>
      </w:r>
      <w:r w:rsidR="008E0C34">
        <w:rPr>
          <w:szCs w:val="24"/>
        </w:rPr>
        <w:t>1</w:t>
      </w:r>
      <w:r w:rsidRPr="00687420">
        <w:rPr>
          <w:szCs w:val="24"/>
        </w:rPr>
        <w:t xml:space="preserve"> </w:t>
      </w:r>
      <w:r w:rsidR="00D26586" w:rsidRPr="00687420">
        <w:rPr>
          <w:szCs w:val="24"/>
        </w:rPr>
        <w:t>priedas</w:t>
      </w:r>
    </w:p>
    <w:p w14:paraId="68CE938F" w14:textId="77777777" w:rsidR="00D26586" w:rsidRPr="00687420" w:rsidRDefault="00D26586" w:rsidP="00D26586">
      <w:pPr>
        <w:ind w:firstLine="4500"/>
        <w:jc w:val="both"/>
        <w:rPr>
          <w:szCs w:val="24"/>
        </w:rPr>
      </w:pPr>
    </w:p>
    <w:p w14:paraId="57FFCEDB" w14:textId="77777777" w:rsidR="00D26586" w:rsidRPr="00687420" w:rsidRDefault="00D26586" w:rsidP="00D26586">
      <w:pPr>
        <w:tabs>
          <w:tab w:val="left" w:pos="1296"/>
          <w:tab w:val="center" w:pos="4320"/>
          <w:tab w:val="right" w:pos="8640"/>
        </w:tabs>
        <w:jc w:val="both"/>
        <w:rPr>
          <w:szCs w:val="24"/>
        </w:rPr>
      </w:pPr>
    </w:p>
    <w:p w14:paraId="0BAF95B5" w14:textId="77777777" w:rsidR="00D26586" w:rsidRPr="00687420" w:rsidRDefault="00D26586" w:rsidP="00D26586">
      <w:pPr>
        <w:keepNext/>
        <w:jc w:val="center"/>
        <w:outlineLvl w:val="0"/>
        <w:rPr>
          <w:b/>
          <w:caps/>
          <w:szCs w:val="24"/>
        </w:rPr>
      </w:pPr>
      <w:r w:rsidRPr="00687420">
        <w:rPr>
          <w:b/>
          <w:bCs/>
          <w:szCs w:val="24"/>
        </w:rPr>
        <w:t>DUOMENYS, PATEIKIAMI PRAŠYME IŠDUOTI LIETUVIŲ KILMĘ PATVIRTINANTĮ PAŽYMĖJIMĄ</w:t>
      </w:r>
    </w:p>
    <w:p w14:paraId="6A0EF4AD" w14:textId="77777777" w:rsidR="00D26586" w:rsidRPr="00687420" w:rsidRDefault="00D26586" w:rsidP="00D26586">
      <w:pPr>
        <w:keepNext/>
        <w:jc w:val="both"/>
        <w:outlineLvl w:val="0"/>
        <w:rPr>
          <w:b/>
          <w:caps/>
          <w:szCs w:val="24"/>
        </w:rPr>
      </w:pPr>
    </w:p>
    <w:p w14:paraId="5ACD8C54" w14:textId="2E9CD0E9" w:rsidR="00D26586" w:rsidRPr="00687420" w:rsidRDefault="00D26586" w:rsidP="00DE0FC5">
      <w:pPr>
        <w:pStyle w:val="tajtip"/>
        <w:keepNext/>
        <w:numPr>
          <w:ilvl w:val="0"/>
          <w:numId w:val="16"/>
        </w:numPr>
        <w:spacing w:after="0"/>
        <w:ind w:left="0" w:firstLine="851"/>
        <w:jc w:val="both"/>
        <w:outlineLvl w:val="2"/>
        <w:rPr>
          <w:iCs/>
        </w:rPr>
      </w:pPr>
      <w:r w:rsidRPr="00687420">
        <w:rPr>
          <w:iCs/>
        </w:rPr>
        <w:t>Jei prašymas pateikiamas ne asmeniškai – prašymą pateikiančio asmens</w:t>
      </w:r>
      <w:r w:rsidR="000B77EF" w:rsidRPr="00687420">
        <w:rPr>
          <w:iCs/>
        </w:rPr>
        <w:t xml:space="preserve"> </w:t>
      </w:r>
      <w:r w:rsidR="004E2591">
        <w:rPr>
          <w:iCs/>
        </w:rPr>
        <w:t>(</w:t>
      </w:r>
      <w:r w:rsidRPr="00687420">
        <w:rPr>
          <w:iCs/>
        </w:rPr>
        <w:t>vieno iš tėvų (įtėvių), globėjo (rūpintojo)) vardas (-ai), pavardė (-ės), asmens kodas</w:t>
      </w:r>
      <w:r w:rsidR="00EF4D68" w:rsidRPr="00EF4D68">
        <w:t xml:space="preserve"> </w:t>
      </w:r>
      <w:r w:rsidR="00EF4D68" w:rsidRPr="00687420">
        <w:t>Lietuvo</w:t>
      </w:r>
      <w:r w:rsidR="00EF4D68">
        <w:t>s Respublikoje</w:t>
      </w:r>
      <w:r w:rsidR="00EF4D68">
        <w:rPr>
          <w:iCs/>
        </w:rPr>
        <w:t>, jeigu jis yra suteiktas</w:t>
      </w:r>
      <w:r w:rsidRPr="00687420">
        <w:rPr>
          <w:iCs/>
        </w:rPr>
        <w:t xml:space="preserve">. </w:t>
      </w:r>
    </w:p>
    <w:p w14:paraId="1A8D598B" w14:textId="6287483C" w:rsidR="00D26586" w:rsidRPr="00687420" w:rsidRDefault="00D26586" w:rsidP="00D26586">
      <w:pPr>
        <w:pStyle w:val="tajtip"/>
        <w:numPr>
          <w:ilvl w:val="0"/>
          <w:numId w:val="16"/>
        </w:numPr>
        <w:spacing w:after="0"/>
        <w:ind w:left="0" w:firstLine="851"/>
        <w:jc w:val="both"/>
      </w:pPr>
      <w:r w:rsidRPr="00687420">
        <w:t xml:space="preserve">Asmens vardas (-ai), pavardė (-ės), lytis, gimimo data (metai, mėnuo, diena), gimimo valstybė ir vieta, pilietybė (-ės), asmens kodas </w:t>
      </w:r>
      <w:r w:rsidR="00EF4D68" w:rsidRPr="00EF4D68">
        <w:t xml:space="preserve"> </w:t>
      </w:r>
      <w:r w:rsidR="00EF4D68" w:rsidRPr="00687420">
        <w:t>Lietuvo</w:t>
      </w:r>
      <w:r w:rsidR="00EF4D68">
        <w:t>s Respublikoje</w:t>
      </w:r>
      <w:r w:rsidR="00EF4D68">
        <w:rPr>
          <w:iCs/>
        </w:rPr>
        <w:t>, jeigu jis yra suteiktas</w:t>
      </w:r>
      <w:r w:rsidRPr="00687420">
        <w:t>.</w:t>
      </w:r>
    </w:p>
    <w:p w14:paraId="3BB0F9F8" w14:textId="22D4130D" w:rsidR="00D26586" w:rsidRPr="00687420" w:rsidRDefault="00D26586" w:rsidP="00D26586">
      <w:pPr>
        <w:pStyle w:val="tajtip"/>
        <w:numPr>
          <w:ilvl w:val="0"/>
          <w:numId w:val="16"/>
        </w:numPr>
        <w:spacing w:after="0"/>
        <w:ind w:left="0" w:firstLine="851"/>
        <w:jc w:val="both"/>
      </w:pPr>
      <w:r w:rsidRPr="00687420">
        <w:t>Gyvenamosios vietos adresas, telefono numeris, el</w:t>
      </w:r>
      <w:r w:rsidR="00E21647">
        <w:t>ektroninio</w:t>
      </w:r>
      <w:r w:rsidRPr="00687420">
        <w:t xml:space="preserve"> pašto adresas.</w:t>
      </w:r>
    </w:p>
    <w:p w14:paraId="0F727C15" w14:textId="77777777" w:rsidR="00A6318F" w:rsidRPr="00687420" w:rsidRDefault="003D3F4B" w:rsidP="00D26586">
      <w:pPr>
        <w:pStyle w:val="tajtip"/>
        <w:numPr>
          <w:ilvl w:val="0"/>
          <w:numId w:val="16"/>
        </w:numPr>
        <w:spacing w:after="0"/>
        <w:ind w:left="0" w:firstLine="851"/>
        <w:jc w:val="both"/>
      </w:pPr>
      <w:r w:rsidRPr="00687420">
        <w:t>Kelionės dokumento duomenys</w:t>
      </w:r>
      <w:r w:rsidR="00A6318F" w:rsidRPr="00687420">
        <w:t xml:space="preserve"> (numeris, išdavimo ir galiojimo data, išdavusi valstybė).</w:t>
      </w:r>
    </w:p>
    <w:p w14:paraId="360EF511" w14:textId="77777777" w:rsidR="00D26586" w:rsidRPr="00687420" w:rsidRDefault="00D26586" w:rsidP="00D26586">
      <w:pPr>
        <w:pStyle w:val="tajtip"/>
        <w:numPr>
          <w:ilvl w:val="0"/>
          <w:numId w:val="16"/>
        </w:numPr>
        <w:spacing w:after="0"/>
        <w:ind w:left="0" w:firstLine="851"/>
        <w:jc w:val="both"/>
      </w:pPr>
      <w:r w:rsidRPr="00687420">
        <w:t>Duomenys apie asmens lietuvių kilmę (lietuvių tautybės giminaičio (-ų) (motinos, tėvo, senelės, senelio) vardas (-ai), pavardė (-ės), gimimo data).</w:t>
      </w:r>
    </w:p>
    <w:p w14:paraId="76DC52EE" w14:textId="77777777" w:rsidR="00D26586" w:rsidRPr="00687420" w:rsidRDefault="00D26586" w:rsidP="00D26586">
      <w:pPr>
        <w:pStyle w:val="tajtip"/>
        <w:numPr>
          <w:ilvl w:val="0"/>
          <w:numId w:val="16"/>
        </w:numPr>
        <w:spacing w:after="0"/>
        <w:ind w:left="0" w:firstLine="851"/>
        <w:jc w:val="both"/>
      </w:pPr>
      <w:r w:rsidRPr="00687420">
        <w:t>Pareiškimas, kad asmuo laiko save lietuviu (-e).</w:t>
      </w:r>
    </w:p>
    <w:p w14:paraId="7D6678C8" w14:textId="77777777" w:rsidR="00D26586" w:rsidRPr="00687420" w:rsidRDefault="003C4C55" w:rsidP="00D26586">
      <w:pPr>
        <w:pStyle w:val="tajtip"/>
        <w:numPr>
          <w:ilvl w:val="0"/>
          <w:numId w:val="16"/>
        </w:numPr>
        <w:spacing w:after="0"/>
        <w:ind w:left="0" w:firstLine="851"/>
        <w:jc w:val="both"/>
      </w:pPr>
      <w:r w:rsidRPr="00687420">
        <w:t>T</w:t>
      </w:r>
      <w:r w:rsidR="00D26586" w:rsidRPr="00687420">
        <w:t>eisės į Lietuvos Respublikos pilietybę išsaugojimo pažymėjimo, išduoto lietuvių kilmės pagrindu, turėjimo patvirtinimas.</w:t>
      </w:r>
    </w:p>
    <w:p w14:paraId="5F348877" w14:textId="3CEBA7F3" w:rsidR="007560EE" w:rsidRPr="00687420" w:rsidRDefault="008709AB" w:rsidP="00D26586">
      <w:pPr>
        <w:pStyle w:val="tajtip"/>
        <w:numPr>
          <w:ilvl w:val="0"/>
          <w:numId w:val="16"/>
        </w:numPr>
        <w:spacing w:after="0"/>
        <w:ind w:left="0" w:firstLine="851"/>
        <w:jc w:val="both"/>
      </w:pPr>
      <w:r w:rsidRPr="00687420">
        <w:rPr>
          <w:iCs/>
        </w:rPr>
        <w:t xml:space="preserve">Pažymima, kokioje institucijoje </w:t>
      </w:r>
      <w:r w:rsidR="0073535A" w:rsidRPr="00254E98">
        <w:rPr>
          <w:iCs/>
        </w:rPr>
        <w:t>– Migracijos departamente</w:t>
      </w:r>
      <w:r w:rsidR="00B57F81">
        <w:rPr>
          <w:iCs/>
        </w:rPr>
        <w:t xml:space="preserve"> prie Lietuvos Respublikos vidaus reikalų ministerijos (toliau – Migracijos departamentas)</w:t>
      </w:r>
      <w:r w:rsidR="0073535A" w:rsidRPr="00254E98">
        <w:rPr>
          <w:iCs/>
        </w:rPr>
        <w:t xml:space="preserve"> ar </w:t>
      </w:r>
      <w:r w:rsidR="00B57F81" w:rsidRPr="00CD2990">
        <w:rPr>
          <w:color w:val="000000"/>
        </w:rPr>
        <w:t>Lietuvos Respublikos diplomatin</w:t>
      </w:r>
      <w:r w:rsidR="00B57F81">
        <w:rPr>
          <w:color w:val="000000"/>
        </w:rPr>
        <w:t>ė</w:t>
      </w:r>
      <w:r w:rsidR="00B57F81" w:rsidRPr="00CD2990">
        <w:rPr>
          <w:color w:val="000000"/>
        </w:rPr>
        <w:t xml:space="preserve"> atstovyb</w:t>
      </w:r>
      <w:r w:rsidR="00B57F81">
        <w:rPr>
          <w:color w:val="000000"/>
        </w:rPr>
        <w:t>ė</w:t>
      </w:r>
      <w:r w:rsidR="00B57F81" w:rsidRPr="00CD2990">
        <w:rPr>
          <w:color w:val="000000"/>
        </w:rPr>
        <w:t xml:space="preserve"> ar konsulin</w:t>
      </w:r>
      <w:r w:rsidR="00B57F81">
        <w:rPr>
          <w:color w:val="000000"/>
        </w:rPr>
        <w:t>ė įstaiga (toliau – konsulinė įstaiga)</w:t>
      </w:r>
      <w:r w:rsidR="0073535A" w:rsidRPr="00687420">
        <w:rPr>
          <w:iCs/>
        </w:rPr>
        <w:t xml:space="preserve"> </w:t>
      </w:r>
      <w:r w:rsidR="0073535A">
        <w:rPr>
          <w:iCs/>
        </w:rPr>
        <w:t xml:space="preserve">– </w:t>
      </w:r>
      <w:r w:rsidRPr="00687420">
        <w:rPr>
          <w:iCs/>
        </w:rPr>
        <w:t>atsiims pažymėjimą.</w:t>
      </w:r>
    </w:p>
    <w:p w14:paraId="7D642826" w14:textId="77777777" w:rsidR="00D26586" w:rsidRPr="00687420" w:rsidRDefault="00D26586" w:rsidP="00D26586">
      <w:pPr>
        <w:pStyle w:val="tajtip"/>
        <w:keepNext/>
        <w:numPr>
          <w:ilvl w:val="0"/>
          <w:numId w:val="16"/>
        </w:numPr>
        <w:spacing w:after="0"/>
        <w:ind w:left="0" w:firstLine="851"/>
        <w:jc w:val="both"/>
        <w:outlineLvl w:val="2"/>
        <w:rPr>
          <w:iCs/>
        </w:rPr>
      </w:pPr>
      <w:r w:rsidRPr="00687420">
        <w:rPr>
          <w:iCs/>
        </w:rPr>
        <w:t>Duomenys apie valstybės rinkliavos sumokėjimą (suma, data).</w:t>
      </w:r>
    </w:p>
    <w:p w14:paraId="066541BA" w14:textId="77777777" w:rsidR="003059CC" w:rsidRPr="00687420" w:rsidRDefault="00D26586" w:rsidP="003A7A94">
      <w:pPr>
        <w:pStyle w:val="tajtip"/>
        <w:keepNext/>
        <w:numPr>
          <w:ilvl w:val="0"/>
          <w:numId w:val="16"/>
        </w:numPr>
        <w:spacing w:after="0"/>
        <w:ind w:left="0" w:firstLine="851"/>
        <w:jc w:val="both"/>
        <w:outlineLvl w:val="2"/>
        <w:rPr>
          <w:iCs/>
        </w:rPr>
      </w:pPr>
      <w:r w:rsidRPr="00687420">
        <w:rPr>
          <w:iCs/>
        </w:rPr>
        <w:t xml:space="preserve">Patvirtinimas, kad asmuo žino, jog: </w:t>
      </w:r>
      <w:r w:rsidR="008D6324" w:rsidRPr="00687420">
        <w:t xml:space="preserve">nesumokėjus valstybės rinkliavos, prašymas nebus </w:t>
      </w:r>
      <w:r w:rsidR="004D52D2" w:rsidRPr="00687420">
        <w:t>priimamas</w:t>
      </w:r>
      <w:r w:rsidR="008D6324" w:rsidRPr="00687420">
        <w:t xml:space="preserve">; </w:t>
      </w:r>
      <w:r w:rsidRPr="00687420">
        <w:t>už melagingų duomenų pateikimą atsak</w:t>
      </w:r>
      <w:r w:rsidR="008D6324" w:rsidRPr="00687420">
        <w:t>ys</w:t>
      </w:r>
      <w:r w:rsidRPr="00687420">
        <w:t xml:space="preserve"> įstatymų nustatyta tvarka.</w:t>
      </w:r>
    </w:p>
    <w:p w14:paraId="7597433A" w14:textId="77777777" w:rsidR="003059CC" w:rsidRPr="00687420" w:rsidRDefault="003059CC" w:rsidP="003A7A94">
      <w:pPr>
        <w:pStyle w:val="tajtip"/>
        <w:keepNext/>
        <w:numPr>
          <w:ilvl w:val="0"/>
          <w:numId w:val="16"/>
        </w:numPr>
        <w:spacing w:after="0"/>
        <w:ind w:left="0" w:firstLine="851"/>
        <w:jc w:val="both"/>
        <w:outlineLvl w:val="2"/>
        <w:rPr>
          <w:iCs/>
        </w:rPr>
      </w:pPr>
      <w:r w:rsidRPr="00687420">
        <w:rPr>
          <w:iCs/>
        </w:rPr>
        <w:t xml:space="preserve">Pažymima, kokiai institucijai </w:t>
      </w:r>
      <w:r w:rsidR="0073535A" w:rsidRPr="00A61585">
        <w:rPr>
          <w:iCs/>
        </w:rPr>
        <w:t>– Migracijos departamentui ar konsulinei įstaigai</w:t>
      </w:r>
      <w:r w:rsidR="0073535A" w:rsidRPr="00687420">
        <w:rPr>
          <w:iCs/>
        </w:rPr>
        <w:t xml:space="preserve"> </w:t>
      </w:r>
      <w:r w:rsidR="0073535A">
        <w:rPr>
          <w:iCs/>
        </w:rPr>
        <w:t xml:space="preserve">– </w:t>
      </w:r>
      <w:r w:rsidRPr="00687420">
        <w:rPr>
          <w:iCs/>
        </w:rPr>
        <w:t>bus teikiamas prašymas.</w:t>
      </w:r>
    </w:p>
    <w:p w14:paraId="46FAECEC" w14:textId="77777777" w:rsidR="00A4556C" w:rsidRPr="00687420" w:rsidRDefault="00A4556C" w:rsidP="00252A29">
      <w:pPr>
        <w:pStyle w:val="tajtip"/>
        <w:keepNext/>
        <w:numPr>
          <w:ilvl w:val="0"/>
          <w:numId w:val="16"/>
        </w:numPr>
        <w:spacing w:after="0"/>
        <w:ind w:left="0" w:firstLine="851"/>
        <w:jc w:val="both"/>
        <w:outlineLvl w:val="2"/>
        <w:rPr>
          <w:iCs/>
        </w:rPr>
      </w:pPr>
      <w:r w:rsidRPr="00687420">
        <w:t>Duomenys apie pasirinktą vizito pateikti prašymą datą, laiką, jeigu prašymas bus pateikiamas atvykus į Migracijos departamentą.</w:t>
      </w:r>
    </w:p>
    <w:p w14:paraId="23600675" w14:textId="77777777" w:rsidR="00D26586" w:rsidRPr="00687420" w:rsidRDefault="00D26586" w:rsidP="003A7A94">
      <w:pPr>
        <w:pStyle w:val="tajtip"/>
        <w:keepNext/>
        <w:spacing w:after="0"/>
        <w:ind w:left="851"/>
        <w:jc w:val="both"/>
        <w:outlineLvl w:val="2"/>
        <w:rPr>
          <w:iCs/>
        </w:rPr>
      </w:pPr>
    </w:p>
    <w:p w14:paraId="35E47F7C" w14:textId="77777777" w:rsidR="00D26586" w:rsidRPr="00687420" w:rsidRDefault="00D26586" w:rsidP="00D26586">
      <w:pPr>
        <w:pStyle w:val="tajtip"/>
        <w:spacing w:after="0"/>
        <w:ind w:firstLine="851"/>
        <w:jc w:val="both"/>
      </w:pPr>
    </w:p>
    <w:p w14:paraId="19FB8EBE" w14:textId="77777777" w:rsidR="00D26586" w:rsidRPr="00687420" w:rsidRDefault="00D26586" w:rsidP="00D26586">
      <w:pPr>
        <w:pStyle w:val="tajtip"/>
        <w:spacing w:after="0"/>
        <w:jc w:val="center"/>
      </w:pPr>
      <w:r w:rsidRPr="00687420">
        <w:t>____________</w:t>
      </w:r>
    </w:p>
    <w:p w14:paraId="629FC891" w14:textId="77777777" w:rsidR="00D26586" w:rsidRPr="00687420" w:rsidRDefault="00D26586" w:rsidP="00A65A31">
      <w:pPr>
        <w:tabs>
          <w:tab w:val="left" w:pos="3675"/>
        </w:tabs>
        <w:rPr>
          <w:lang w:eastAsia="lt-LT"/>
        </w:rPr>
      </w:pPr>
    </w:p>
    <w:p w14:paraId="26DE4FB3" w14:textId="77777777" w:rsidR="002C684A" w:rsidRPr="00687420" w:rsidRDefault="002C684A" w:rsidP="00A65A31">
      <w:pPr>
        <w:tabs>
          <w:tab w:val="left" w:pos="3675"/>
        </w:tabs>
        <w:rPr>
          <w:lang w:eastAsia="lt-LT"/>
        </w:rPr>
      </w:pPr>
    </w:p>
    <w:p w14:paraId="39A44485" w14:textId="77777777" w:rsidR="002C684A" w:rsidRPr="00687420" w:rsidRDefault="002C684A" w:rsidP="00A65A31">
      <w:pPr>
        <w:tabs>
          <w:tab w:val="left" w:pos="3675"/>
        </w:tabs>
        <w:rPr>
          <w:lang w:eastAsia="lt-LT"/>
        </w:rPr>
      </w:pPr>
    </w:p>
    <w:p w14:paraId="6DE56886" w14:textId="77777777" w:rsidR="002C684A" w:rsidRPr="00687420" w:rsidRDefault="002C684A" w:rsidP="00A65A31">
      <w:pPr>
        <w:tabs>
          <w:tab w:val="left" w:pos="3675"/>
        </w:tabs>
        <w:rPr>
          <w:lang w:eastAsia="lt-LT"/>
        </w:rPr>
      </w:pPr>
    </w:p>
    <w:p w14:paraId="14E7BE17" w14:textId="77777777" w:rsidR="002C684A" w:rsidRPr="00687420" w:rsidRDefault="002C684A" w:rsidP="00A65A31">
      <w:pPr>
        <w:tabs>
          <w:tab w:val="left" w:pos="3675"/>
        </w:tabs>
        <w:rPr>
          <w:lang w:eastAsia="lt-LT"/>
        </w:rPr>
      </w:pPr>
    </w:p>
    <w:p w14:paraId="197430EE" w14:textId="77777777" w:rsidR="002C684A" w:rsidRPr="00687420" w:rsidRDefault="002C684A" w:rsidP="00A65A31">
      <w:pPr>
        <w:tabs>
          <w:tab w:val="left" w:pos="3675"/>
        </w:tabs>
        <w:rPr>
          <w:lang w:eastAsia="lt-LT"/>
        </w:rPr>
      </w:pPr>
    </w:p>
    <w:p w14:paraId="1985D342" w14:textId="77777777" w:rsidR="002C684A" w:rsidRPr="00687420" w:rsidRDefault="002C684A" w:rsidP="00A65A31">
      <w:pPr>
        <w:tabs>
          <w:tab w:val="left" w:pos="3675"/>
        </w:tabs>
        <w:rPr>
          <w:lang w:eastAsia="lt-LT"/>
        </w:rPr>
      </w:pPr>
    </w:p>
    <w:p w14:paraId="3E0658AD" w14:textId="77777777" w:rsidR="00C7593F" w:rsidRPr="00687420" w:rsidRDefault="00C7593F" w:rsidP="00A65A31">
      <w:pPr>
        <w:tabs>
          <w:tab w:val="left" w:pos="3675"/>
        </w:tabs>
        <w:rPr>
          <w:lang w:eastAsia="lt-LT"/>
        </w:rPr>
      </w:pPr>
    </w:p>
    <w:p w14:paraId="1484CC8D" w14:textId="77777777" w:rsidR="00C7593F" w:rsidRPr="00687420" w:rsidRDefault="00C7593F" w:rsidP="00A65A31">
      <w:pPr>
        <w:tabs>
          <w:tab w:val="left" w:pos="3675"/>
        </w:tabs>
        <w:rPr>
          <w:lang w:eastAsia="lt-LT"/>
        </w:rPr>
      </w:pPr>
    </w:p>
    <w:p w14:paraId="45A7FFAF" w14:textId="77777777" w:rsidR="00C7593F" w:rsidRPr="00687420" w:rsidRDefault="00C7593F" w:rsidP="00A65A31">
      <w:pPr>
        <w:tabs>
          <w:tab w:val="left" w:pos="3675"/>
        </w:tabs>
        <w:rPr>
          <w:lang w:eastAsia="lt-LT"/>
        </w:rPr>
      </w:pPr>
    </w:p>
    <w:p w14:paraId="5908BAD5" w14:textId="77777777" w:rsidR="00C7593F" w:rsidRPr="00687420" w:rsidRDefault="00C7593F" w:rsidP="00A65A31">
      <w:pPr>
        <w:tabs>
          <w:tab w:val="left" w:pos="3675"/>
        </w:tabs>
        <w:rPr>
          <w:lang w:eastAsia="lt-LT"/>
        </w:rPr>
      </w:pPr>
    </w:p>
    <w:p w14:paraId="3EF46A8D" w14:textId="77777777" w:rsidR="00C7593F" w:rsidRPr="00687420" w:rsidRDefault="00C7593F" w:rsidP="00A65A31">
      <w:pPr>
        <w:tabs>
          <w:tab w:val="left" w:pos="3675"/>
        </w:tabs>
        <w:rPr>
          <w:lang w:eastAsia="lt-LT"/>
        </w:rPr>
      </w:pPr>
    </w:p>
    <w:p w14:paraId="41A86FA6" w14:textId="77777777" w:rsidR="00C7593F" w:rsidRPr="00687420" w:rsidRDefault="00C7593F" w:rsidP="00A65A31">
      <w:pPr>
        <w:tabs>
          <w:tab w:val="left" w:pos="3675"/>
        </w:tabs>
        <w:rPr>
          <w:lang w:eastAsia="lt-LT"/>
        </w:rPr>
      </w:pPr>
    </w:p>
    <w:p w14:paraId="75D017A1" w14:textId="7E5666FC" w:rsidR="00C7593F" w:rsidRDefault="00C7593F" w:rsidP="00A65A31">
      <w:pPr>
        <w:tabs>
          <w:tab w:val="left" w:pos="3675"/>
        </w:tabs>
        <w:rPr>
          <w:lang w:eastAsia="lt-LT"/>
        </w:rPr>
      </w:pPr>
    </w:p>
    <w:p w14:paraId="53B9DB0A" w14:textId="7BD41639" w:rsidR="00320F3D" w:rsidRDefault="00320F3D" w:rsidP="00A65A31">
      <w:pPr>
        <w:tabs>
          <w:tab w:val="left" w:pos="3675"/>
        </w:tabs>
        <w:rPr>
          <w:lang w:eastAsia="lt-LT"/>
        </w:rPr>
      </w:pPr>
    </w:p>
    <w:p w14:paraId="1265743B" w14:textId="70A24126" w:rsidR="00320F3D" w:rsidRDefault="00320F3D" w:rsidP="00A65A31">
      <w:pPr>
        <w:tabs>
          <w:tab w:val="left" w:pos="3675"/>
        </w:tabs>
        <w:rPr>
          <w:lang w:eastAsia="lt-LT"/>
        </w:rPr>
      </w:pPr>
    </w:p>
    <w:p w14:paraId="1BAA5561" w14:textId="77777777" w:rsidR="00320F3D" w:rsidRPr="00687420" w:rsidRDefault="00320F3D" w:rsidP="00A65A31">
      <w:pPr>
        <w:tabs>
          <w:tab w:val="left" w:pos="3675"/>
        </w:tabs>
        <w:rPr>
          <w:lang w:eastAsia="lt-LT"/>
        </w:rPr>
      </w:pPr>
    </w:p>
    <w:p w14:paraId="4B278402" w14:textId="77777777" w:rsidR="00C7593F" w:rsidRPr="00687420" w:rsidRDefault="00C7593F" w:rsidP="00A65A31">
      <w:pPr>
        <w:tabs>
          <w:tab w:val="left" w:pos="3675"/>
        </w:tabs>
        <w:rPr>
          <w:lang w:eastAsia="lt-LT"/>
        </w:rPr>
      </w:pPr>
    </w:p>
    <w:p w14:paraId="23549F68" w14:textId="77777777" w:rsidR="00440FB3" w:rsidRDefault="00440FB3" w:rsidP="00547703">
      <w:pPr>
        <w:keepLines/>
        <w:tabs>
          <w:tab w:val="left" w:pos="1304"/>
          <w:tab w:val="left" w:pos="1457"/>
          <w:tab w:val="left" w:pos="1604"/>
          <w:tab w:val="left" w:pos="1757"/>
        </w:tabs>
        <w:suppressAutoHyphens/>
        <w:autoSpaceDE w:val="0"/>
        <w:autoSpaceDN w:val="0"/>
        <w:adjustRightInd w:val="0"/>
        <w:ind w:left="5103"/>
        <w:jc w:val="both"/>
        <w:textAlignment w:val="center"/>
        <w:rPr>
          <w:color w:val="000000"/>
          <w:szCs w:val="24"/>
          <w:lang w:eastAsia="lt-LT"/>
        </w:rPr>
        <w:sectPr w:rsidR="00440FB3" w:rsidSect="00D54EAC">
          <w:pgSz w:w="11906" w:h="16838"/>
          <w:pgMar w:top="1134" w:right="567" w:bottom="993" w:left="1701" w:header="567" w:footer="567" w:gutter="0"/>
          <w:pgNumType w:start="1"/>
          <w:cols w:space="1296"/>
          <w:titlePg/>
          <w:docGrid w:linePitch="360"/>
        </w:sectPr>
      </w:pPr>
    </w:p>
    <w:p w14:paraId="66CE6CB2" w14:textId="10EB0612" w:rsidR="002C684A" w:rsidRPr="00687420" w:rsidRDefault="00F56C24" w:rsidP="00547703">
      <w:pPr>
        <w:keepLines/>
        <w:tabs>
          <w:tab w:val="left" w:pos="1304"/>
          <w:tab w:val="left" w:pos="1457"/>
          <w:tab w:val="left" w:pos="1604"/>
          <w:tab w:val="left" w:pos="1757"/>
        </w:tabs>
        <w:suppressAutoHyphens/>
        <w:autoSpaceDE w:val="0"/>
        <w:autoSpaceDN w:val="0"/>
        <w:adjustRightInd w:val="0"/>
        <w:ind w:left="5103"/>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2C684A" w:rsidRPr="00687420">
        <w:rPr>
          <w:szCs w:val="24"/>
          <w:lang w:eastAsia="lt-LT"/>
        </w:rPr>
        <w:t>aprašo</w:t>
      </w:r>
    </w:p>
    <w:p w14:paraId="182CE426" w14:textId="05737A5D" w:rsidR="002C684A" w:rsidRPr="00687420" w:rsidRDefault="00963DE8" w:rsidP="00547703">
      <w:pPr>
        <w:keepLines/>
        <w:tabs>
          <w:tab w:val="left" w:pos="1304"/>
          <w:tab w:val="left" w:pos="1457"/>
          <w:tab w:val="left" w:pos="1604"/>
          <w:tab w:val="left" w:pos="1757"/>
        </w:tabs>
        <w:suppressAutoHyphens/>
        <w:autoSpaceDE w:val="0"/>
        <w:autoSpaceDN w:val="0"/>
        <w:adjustRightInd w:val="0"/>
        <w:ind w:left="5103"/>
        <w:jc w:val="both"/>
        <w:textAlignment w:val="center"/>
        <w:rPr>
          <w:szCs w:val="24"/>
        </w:rPr>
      </w:pPr>
      <w:r w:rsidRPr="00687420">
        <w:rPr>
          <w:szCs w:val="24"/>
        </w:rPr>
        <w:t>1</w:t>
      </w:r>
      <w:r w:rsidR="008E0C34">
        <w:rPr>
          <w:szCs w:val="24"/>
        </w:rPr>
        <w:t>2</w:t>
      </w:r>
      <w:r w:rsidRPr="00687420">
        <w:rPr>
          <w:szCs w:val="24"/>
        </w:rPr>
        <w:t xml:space="preserve"> </w:t>
      </w:r>
      <w:r w:rsidR="002C684A" w:rsidRPr="00687420">
        <w:rPr>
          <w:szCs w:val="24"/>
        </w:rPr>
        <w:t>priedas</w:t>
      </w:r>
    </w:p>
    <w:p w14:paraId="0D394679" w14:textId="77777777" w:rsidR="002C684A" w:rsidRPr="00687420" w:rsidRDefault="002C684A" w:rsidP="002C684A">
      <w:pPr>
        <w:ind w:firstLine="4500"/>
        <w:jc w:val="both"/>
        <w:rPr>
          <w:szCs w:val="24"/>
        </w:rPr>
      </w:pPr>
    </w:p>
    <w:p w14:paraId="69513A11" w14:textId="77777777" w:rsidR="002C684A" w:rsidRPr="00687420" w:rsidRDefault="002C684A" w:rsidP="002C684A">
      <w:pPr>
        <w:tabs>
          <w:tab w:val="left" w:pos="1296"/>
          <w:tab w:val="center" w:pos="4320"/>
          <w:tab w:val="right" w:pos="8640"/>
        </w:tabs>
        <w:jc w:val="both"/>
        <w:rPr>
          <w:szCs w:val="24"/>
        </w:rPr>
      </w:pPr>
    </w:p>
    <w:p w14:paraId="6C2D7B29" w14:textId="77777777" w:rsidR="002C684A" w:rsidRPr="00687420" w:rsidRDefault="002C684A" w:rsidP="002C684A">
      <w:pPr>
        <w:keepNext/>
        <w:jc w:val="center"/>
        <w:outlineLvl w:val="0"/>
        <w:rPr>
          <w:b/>
          <w:caps/>
          <w:szCs w:val="24"/>
        </w:rPr>
      </w:pPr>
      <w:r w:rsidRPr="00687420">
        <w:rPr>
          <w:b/>
          <w:bCs/>
          <w:szCs w:val="24"/>
        </w:rPr>
        <w:t xml:space="preserve">DUOMENYS, PATEIKIAMI PRAŠYME </w:t>
      </w:r>
      <w:r w:rsidR="002B5FF9" w:rsidRPr="00687420">
        <w:rPr>
          <w:b/>
          <w:bCs/>
          <w:szCs w:val="24"/>
        </w:rPr>
        <w:t>PAKEISTI</w:t>
      </w:r>
      <w:r w:rsidRPr="00687420">
        <w:rPr>
          <w:b/>
          <w:bCs/>
          <w:szCs w:val="24"/>
        </w:rPr>
        <w:t xml:space="preserve"> LIETUVIŲ KILMĘ PATVIRTINANTĮ PAŽYMĖJIMĄ</w:t>
      </w:r>
    </w:p>
    <w:p w14:paraId="27DABDB2" w14:textId="77777777" w:rsidR="002C684A" w:rsidRPr="00687420" w:rsidRDefault="002C684A" w:rsidP="002C684A">
      <w:pPr>
        <w:keepNext/>
        <w:jc w:val="both"/>
        <w:outlineLvl w:val="0"/>
        <w:rPr>
          <w:b/>
          <w:caps/>
          <w:szCs w:val="24"/>
        </w:rPr>
      </w:pPr>
    </w:p>
    <w:p w14:paraId="0DAC1B6D" w14:textId="63E37EDD" w:rsidR="002C684A" w:rsidRPr="00687420" w:rsidRDefault="002C684A" w:rsidP="007661A8">
      <w:pPr>
        <w:pStyle w:val="tajtip"/>
        <w:keepNext/>
        <w:numPr>
          <w:ilvl w:val="0"/>
          <w:numId w:val="17"/>
        </w:numPr>
        <w:spacing w:after="0"/>
        <w:ind w:left="0" w:firstLine="851"/>
        <w:jc w:val="both"/>
        <w:outlineLvl w:val="2"/>
        <w:rPr>
          <w:iCs/>
        </w:rPr>
      </w:pPr>
      <w:r w:rsidRPr="00687420">
        <w:rPr>
          <w:iCs/>
        </w:rPr>
        <w:t xml:space="preserve">Jei prašymas pateikiamas ne asmeniškai – prašymą pateikiančio asmens </w:t>
      </w:r>
      <w:r w:rsidR="004E2591">
        <w:rPr>
          <w:iCs/>
        </w:rPr>
        <w:t>(</w:t>
      </w:r>
      <w:r w:rsidRPr="00687420">
        <w:rPr>
          <w:iCs/>
        </w:rPr>
        <w:t>vieno iš tėvų (įtėvių), globėjo (rūpintojo)) vardas (-ai), pavardė (-ės), asmens kodas</w:t>
      </w:r>
      <w:r w:rsidR="00EF4D68" w:rsidRPr="00EF4D68">
        <w:t xml:space="preserve"> </w:t>
      </w:r>
      <w:r w:rsidR="00EF4D68" w:rsidRPr="00687420">
        <w:t>Lietuvo</w:t>
      </w:r>
      <w:r w:rsidR="00EF4D68">
        <w:t>s Respublikoje</w:t>
      </w:r>
      <w:r w:rsidR="00EF4D68">
        <w:rPr>
          <w:iCs/>
        </w:rPr>
        <w:t>, jeigu jis yra suteiktas</w:t>
      </w:r>
      <w:r w:rsidRPr="00687420">
        <w:rPr>
          <w:iCs/>
        </w:rPr>
        <w:t xml:space="preserve">. </w:t>
      </w:r>
    </w:p>
    <w:p w14:paraId="1EA4DC32" w14:textId="0311E074" w:rsidR="002C684A" w:rsidRPr="00687420" w:rsidRDefault="002C684A" w:rsidP="002C684A">
      <w:pPr>
        <w:pStyle w:val="tajtip"/>
        <w:numPr>
          <w:ilvl w:val="0"/>
          <w:numId w:val="17"/>
        </w:numPr>
        <w:spacing w:after="0"/>
        <w:ind w:left="0" w:firstLine="851"/>
        <w:jc w:val="both"/>
      </w:pPr>
      <w:r w:rsidRPr="00687420">
        <w:t xml:space="preserve">Asmens vardas (-ai), pavardė (-ės), lytis, gimimo data (metai, mėnuo, diena), gimimo valstybė ir vieta, pilietybė (-ės), asmens kodas </w:t>
      </w:r>
      <w:r w:rsidR="00EF4D68" w:rsidRPr="00687420">
        <w:t>Lietuvo</w:t>
      </w:r>
      <w:r w:rsidR="00EF4D68">
        <w:t>s Respublikoje</w:t>
      </w:r>
      <w:r w:rsidR="00EF4D68">
        <w:rPr>
          <w:iCs/>
        </w:rPr>
        <w:t>, jeigu jis yra suteiktas</w:t>
      </w:r>
      <w:r w:rsidRPr="00687420">
        <w:t>.</w:t>
      </w:r>
    </w:p>
    <w:p w14:paraId="35A03B76" w14:textId="4AC9C832" w:rsidR="002C684A" w:rsidRPr="00687420" w:rsidRDefault="002C684A" w:rsidP="002C684A">
      <w:pPr>
        <w:pStyle w:val="tajtip"/>
        <w:numPr>
          <w:ilvl w:val="0"/>
          <w:numId w:val="17"/>
        </w:numPr>
        <w:spacing w:after="0"/>
        <w:ind w:left="0" w:firstLine="851"/>
        <w:jc w:val="both"/>
      </w:pPr>
      <w:r w:rsidRPr="00687420">
        <w:t>Gyvenamosios vietos adresas, telefono numeris, el</w:t>
      </w:r>
      <w:r w:rsidR="00E21647">
        <w:t>ektroninio</w:t>
      </w:r>
      <w:r w:rsidRPr="00687420">
        <w:t xml:space="preserve"> pašto adresas.</w:t>
      </w:r>
    </w:p>
    <w:p w14:paraId="5F15FAC7" w14:textId="77777777" w:rsidR="00975418" w:rsidRPr="00687420" w:rsidRDefault="003D3F4B" w:rsidP="00975418">
      <w:pPr>
        <w:pStyle w:val="tajtip"/>
        <w:numPr>
          <w:ilvl w:val="0"/>
          <w:numId w:val="17"/>
        </w:numPr>
        <w:spacing w:after="0"/>
        <w:ind w:left="0" w:firstLine="851"/>
        <w:jc w:val="both"/>
      </w:pPr>
      <w:r w:rsidRPr="00687420">
        <w:t>Kelionės dokumento duomenys</w:t>
      </w:r>
      <w:r w:rsidR="002C684A" w:rsidRPr="00687420">
        <w:t xml:space="preserve"> (numeris, išdavimo ir galiojimo data, išdavusi valstybė).</w:t>
      </w:r>
    </w:p>
    <w:p w14:paraId="6942871F" w14:textId="77777777" w:rsidR="002C684A" w:rsidRPr="00687420" w:rsidRDefault="00AD33C8" w:rsidP="00975418">
      <w:pPr>
        <w:pStyle w:val="tajtip"/>
        <w:numPr>
          <w:ilvl w:val="0"/>
          <w:numId w:val="17"/>
        </w:numPr>
        <w:spacing w:after="0"/>
        <w:ind w:left="0" w:firstLine="851"/>
        <w:jc w:val="both"/>
      </w:pPr>
      <w:r w:rsidRPr="00687420">
        <w:t>Pagrindas, kuriuo prašoma pa</w:t>
      </w:r>
      <w:r w:rsidR="00975418" w:rsidRPr="00687420">
        <w:t>kei</w:t>
      </w:r>
      <w:r w:rsidRPr="00687420">
        <w:t>sti</w:t>
      </w:r>
      <w:r w:rsidR="00975418" w:rsidRPr="00687420">
        <w:t xml:space="preserve"> </w:t>
      </w:r>
      <w:r w:rsidRPr="00687420">
        <w:t>pažymėjimą</w:t>
      </w:r>
      <w:r w:rsidR="00975418" w:rsidRPr="00687420">
        <w:t>: pasikeitė vardas (-ai), pavardė (-ės), gimimo data, lytis, pažymėjimas tapo netinkamas naudoti, pažymėjime yra netikslių įrašų, pažymėjimas yra prarastas</w:t>
      </w:r>
      <w:r w:rsidR="002C684A" w:rsidRPr="00687420">
        <w:t>.</w:t>
      </w:r>
    </w:p>
    <w:p w14:paraId="3846A081" w14:textId="4297BE69" w:rsidR="008709AB" w:rsidRPr="00687420" w:rsidRDefault="00E14457" w:rsidP="00E14457">
      <w:pPr>
        <w:pStyle w:val="tajtip"/>
        <w:numPr>
          <w:ilvl w:val="0"/>
          <w:numId w:val="17"/>
        </w:numPr>
        <w:spacing w:after="0"/>
        <w:ind w:left="0" w:firstLine="851"/>
        <w:jc w:val="both"/>
      </w:pPr>
      <w:r w:rsidRPr="00687420">
        <w:rPr>
          <w:iCs/>
        </w:rPr>
        <w:t>I</w:t>
      </w:r>
      <w:r w:rsidR="008709AB" w:rsidRPr="00687420">
        <w:rPr>
          <w:iCs/>
        </w:rPr>
        <w:t>nstitucij</w:t>
      </w:r>
      <w:r w:rsidRPr="00687420">
        <w:rPr>
          <w:iCs/>
        </w:rPr>
        <w:t>a, kurioje asmuo pageidauja atsiimti</w:t>
      </w:r>
      <w:r w:rsidR="008709AB" w:rsidRPr="00687420">
        <w:rPr>
          <w:iCs/>
        </w:rPr>
        <w:t xml:space="preserve"> pažymėjimą</w:t>
      </w:r>
      <w:r w:rsidR="0073535A">
        <w:rPr>
          <w:iCs/>
        </w:rPr>
        <w:t>,</w:t>
      </w:r>
      <w:r w:rsidR="008709AB" w:rsidRPr="00687420">
        <w:rPr>
          <w:iCs/>
        </w:rPr>
        <w:t xml:space="preserve"> – Migracijos departament</w:t>
      </w:r>
      <w:r w:rsidRPr="00687420">
        <w:rPr>
          <w:iCs/>
        </w:rPr>
        <w:t>as</w:t>
      </w:r>
      <w:r w:rsidR="008709AB" w:rsidRPr="00687420">
        <w:rPr>
          <w:iCs/>
        </w:rPr>
        <w:t xml:space="preserve"> </w:t>
      </w:r>
      <w:r w:rsidR="00B57F81">
        <w:rPr>
          <w:iCs/>
        </w:rPr>
        <w:t xml:space="preserve">prie Lietuvos Respublikos vidaus reikalų ministerijos (toliau – Migracijos departamentas) </w:t>
      </w:r>
      <w:r w:rsidR="008709AB" w:rsidRPr="00687420">
        <w:rPr>
          <w:iCs/>
        </w:rPr>
        <w:t xml:space="preserve">ar </w:t>
      </w:r>
      <w:r w:rsidR="00B57F81" w:rsidRPr="00CD2990">
        <w:rPr>
          <w:color w:val="000000"/>
        </w:rPr>
        <w:t>Lietuvos Respublikos diplomatin</w:t>
      </w:r>
      <w:r w:rsidR="00B57F81">
        <w:rPr>
          <w:color w:val="000000"/>
        </w:rPr>
        <w:t>ė</w:t>
      </w:r>
      <w:r w:rsidR="00B57F81" w:rsidRPr="00CD2990">
        <w:rPr>
          <w:color w:val="000000"/>
        </w:rPr>
        <w:t xml:space="preserve"> atstovyb</w:t>
      </w:r>
      <w:r w:rsidR="00B57F81">
        <w:rPr>
          <w:color w:val="000000"/>
        </w:rPr>
        <w:t>ė</w:t>
      </w:r>
      <w:r w:rsidR="00B57F81" w:rsidRPr="00CD2990">
        <w:rPr>
          <w:color w:val="000000"/>
        </w:rPr>
        <w:t xml:space="preserve"> ar konsulin</w:t>
      </w:r>
      <w:r w:rsidR="00B57F81">
        <w:rPr>
          <w:color w:val="000000"/>
        </w:rPr>
        <w:t>ė įstaiga (toliau – konsulinė įstaiga)</w:t>
      </w:r>
      <w:r w:rsidR="008709AB" w:rsidRPr="00687420">
        <w:rPr>
          <w:iCs/>
        </w:rPr>
        <w:t>.</w:t>
      </w:r>
    </w:p>
    <w:p w14:paraId="08885274" w14:textId="77777777" w:rsidR="002C684A" w:rsidRPr="00687420" w:rsidRDefault="002C684A" w:rsidP="002C684A">
      <w:pPr>
        <w:pStyle w:val="tajtip"/>
        <w:keepNext/>
        <w:numPr>
          <w:ilvl w:val="0"/>
          <w:numId w:val="17"/>
        </w:numPr>
        <w:spacing w:after="0"/>
        <w:ind w:left="0" w:firstLine="851"/>
        <w:jc w:val="both"/>
        <w:outlineLvl w:val="2"/>
        <w:rPr>
          <w:iCs/>
        </w:rPr>
      </w:pPr>
      <w:r w:rsidRPr="00687420">
        <w:rPr>
          <w:iCs/>
        </w:rPr>
        <w:t>Duomenys apie valstybės rinkliavos sumokėjimą (suma, data).</w:t>
      </w:r>
    </w:p>
    <w:p w14:paraId="70CFDA98" w14:textId="77777777" w:rsidR="003059CC" w:rsidRPr="00687420" w:rsidRDefault="002C684A" w:rsidP="003A7A94">
      <w:pPr>
        <w:pStyle w:val="tajtip"/>
        <w:keepNext/>
        <w:numPr>
          <w:ilvl w:val="0"/>
          <w:numId w:val="17"/>
        </w:numPr>
        <w:spacing w:after="0"/>
        <w:ind w:left="0" w:firstLine="851"/>
        <w:jc w:val="both"/>
        <w:outlineLvl w:val="2"/>
        <w:rPr>
          <w:iCs/>
        </w:rPr>
      </w:pPr>
      <w:r w:rsidRPr="00687420">
        <w:rPr>
          <w:iCs/>
        </w:rPr>
        <w:t xml:space="preserve">Patvirtinimas, kad asmuo žino, jog: </w:t>
      </w:r>
      <w:r w:rsidRPr="00687420">
        <w:t xml:space="preserve">nesumokėjus valstybės rinkliavos, prašymas nebus </w:t>
      </w:r>
      <w:r w:rsidR="004D52D2" w:rsidRPr="00687420">
        <w:t>priimamas</w:t>
      </w:r>
      <w:r w:rsidRPr="00687420">
        <w:t>; už melagingų duomenų pateikimą atsakys įstatymų nustatyta tvarka.</w:t>
      </w:r>
    </w:p>
    <w:p w14:paraId="7101EABC" w14:textId="77777777" w:rsidR="003059CC" w:rsidRPr="00687420" w:rsidRDefault="003059CC" w:rsidP="003A7A94">
      <w:pPr>
        <w:pStyle w:val="tajtip"/>
        <w:keepNext/>
        <w:numPr>
          <w:ilvl w:val="0"/>
          <w:numId w:val="17"/>
        </w:numPr>
        <w:spacing w:after="0"/>
        <w:ind w:left="0" w:firstLine="851"/>
        <w:jc w:val="both"/>
        <w:outlineLvl w:val="2"/>
        <w:rPr>
          <w:iCs/>
        </w:rPr>
      </w:pPr>
      <w:r w:rsidRPr="00687420">
        <w:rPr>
          <w:iCs/>
        </w:rPr>
        <w:t xml:space="preserve">Pažymima, kokiai institucijai </w:t>
      </w:r>
      <w:r w:rsidR="0073535A" w:rsidRPr="003F1162">
        <w:rPr>
          <w:iCs/>
        </w:rPr>
        <w:t>– Migracijos departamentui ar konsulinei įstaigai</w:t>
      </w:r>
      <w:r w:rsidR="0073535A" w:rsidRPr="00687420">
        <w:rPr>
          <w:iCs/>
        </w:rPr>
        <w:t xml:space="preserve"> </w:t>
      </w:r>
      <w:r w:rsidR="0073535A">
        <w:rPr>
          <w:iCs/>
        </w:rPr>
        <w:t xml:space="preserve">– </w:t>
      </w:r>
      <w:r w:rsidRPr="00687420">
        <w:rPr>
          <w:iCs/>
        </w:rPr>
        <w:t>bus teikiamas prašymas.</w:t>
      </w:r>
    </w:p>
    <w:p w14:paraId="71970F54" w14:textId="77777777" w:rsidR="00A4556C" w:rsidRPr="00687420" w:rsidRDefault="00A4556C" w:rsidP="00252A29">
      <w:pPr>
        <w:pStyle w:val="tajtip"/>
        <w:keepNext/>
        <w:numPr>
          <w:ilvl w:val="0"/>
          <w:numId w:val="17"/>
        </w:numPr>
        <w:spacing w:after="0"/>
        <w:ind w:left="0" w:firstLine="851"/>
        <w:jc w:val="both"/>
        <w:outlineLvl w:val="2"/>
        <w:rPr>
          <w:iCs/>
        </w:rPr>
      </w:pPr>
      <w:r w:rsidRPr="00687420">
        <w:t>Duomenys apie pasirinktą vizito pateikti prašymą datą, laiką, jeigu prašymas bus pateikiamas atvykus į Migracijos departamentą.</w:t>
      </w:r>
    </w:p>
    <w:p w14:paraId="4B33EC0C" w14:textId="77777777" w:rsidR="002C684A" w:rsidRPr="00687420" w:rsidRDefault="00E14457" w:rsidP="00E14457">
      <w:pPr>
        <w:pStyle w:val="tajtip"/>
        <w:keepNext/>
        <w:tabs>
          <w:tab w:val="left" w:pos="3390"/>
        </w:tabs>
        <w:spacing w:after="0"/>
        <w:jc w:val="both"/>
        <w:outlineLvl w:val="2"/>
        <w:rPr>
          <w:iCs/>
        </w:rPr>
      </w:pPr>
      <w:r w:rsidRPr="00687420">
        <w:rPr>
          <w:iCs/>
        </w:rPr>
        <w:tab/>
      </w:r>
    </w:p>
    <w:p w14:paraId="21F35CCE" w14:textId="77777777" w:rsidR="002C684A" w:rsidRPr="00687420" w:rsidRDefault="002C684A" w:rsidP="00A65A31">
      <w:pPr>
        <w:tabs>
          <w:tab w:val="left" w:pos="3675"/>
        </w:tabs>
        <w:rPr>
          <w:lang w:eastAsia="lt-LT"/>
        </w:rPr>
      </w:pPr>
    </w:p>
    <w:p w14:paraId="103C1984" w14:textId="77777777" w:rsidR="003913DF" w:rsidRPr="00687420" w:rsidRDefault="003913DF" w:rsidP="003913DF">
      <w:pPr>
        <w:pStyle w:val="tajtip"/>
        <w:spacing w:after="0"/>
        <w:jc w:val="center"/>
      </w:pPr>
      <w:r w:rsidRPr="00687420">
        <w:t>____________</w:t>
      </w:r>
    </w:p>
    <w:p w14:paraId="6CAB85C9" w14:textId="77777777" w:rsidR="003913DF" w:rsidRPr="00687420" w:rsidRDefault="003913DF" w:rsidP="003913DF">
      <w:pPr>
        <w:tabs>
          <w:tab w:val="left" w:pos="3675"/>
        </w:tabs>
        <w:rPr>
          <w:lang w:eastAsia="lt-LT"/>
        </w:rPr>
      </w:pPr>
    </w:p>
    <w:p w14:paraId="0B387000" w14:textId="77777777" w:rsidR="003913DF" w:rsidRPr="00687420" w:rsidRDefault="003913DF" w:rsidP="00A65A31">
      <w:pPr>
        <w:tabs>
          <w:tab w:val="left" w:pos="3675"/>
        </w:tabs>
        <w:rPr>
          <w:lang w:eastAsia="lt-LT"/>
        </w:rPr>
      </w:pPr>
    </w:p>
    <w:p w14:paraId="0F2D6CC5" w14:textId="77777777" w:rsidR="00B87105" w:rsidRPr="00687420" w:rsidRDefault="00B87105" w:rsidP="00A65A31">
      <w:pPr>
        <w:tabs>
          <w:tab w:val="left" w:pos="3675"/>
        </w:tabs>
        <w:rPr>
          <w:lang w:eastAsia="lt-LT"/>
        </w:rPr>
      </w:pPr>
    </w:p>
    <w:p w14:paraId="5CB280F4" w14:textId="77777777" w:rsidR="00B87105" w:rsidRPr="00687420" w:rsidRDefault="00B87105" w:rsidP="00A65A31">
      <w:pPr>
        <w:tabs>
          <w:tab w:val="left" w:pos="3675"/>
        </w:tabs>
        <w:rPr>
          <w:lang w:eastAsia="lt-LT"/>
        </w:rPr>
      </w:pPr>
    </w:p>
    <w:p w14:paraId="470A041B" w14:textId="77777777" w:rsidR="00B87105" w:rsidRPr="00687420" w:rsidRDefault="00B87105" w:rsidP="00A65A31">
      <w:pPr>
        <w:tabs>
          <w:tab w:val="left" w:pos="3675"/>
        </w:tabs>
        <w:rPr>
          <w:lang w:eastAsia="lt-LT"/>
        </w:rPr>
      </w:pPr>
    </w:p>
    <w:p w14:paraId="664C5620" w14:textId="77777777" w:rsidR="00B87105" w:rsidRPr="00687420" w:rsidRDefault="00B87105" w:rsidP="00A65A31">
      <w:pPr>
        <w:tabs>
          <w:tab w:val="left" w:pos="3675"/>
        </w:tabs>
        <w:rPr>
          <w:lang w:eastAsia="lt-LT"/>
        </w:rPr>
      </w:pPr>
    </w:p>
    <w:p w14:paraId="1990ED0F" w14:textId="77777777" w:rsidR="00B87105" w:rsidRPr="00687420" w:rsidRDefault="00B87105" w:rsidP="00A65A31">
      <w:pPr>
        <w:tabs>
          <w:tab w:val="left" w:pos="3675"/>
        </w:tabs>
        <w:rPr>
          <w:lang w:eastAsia="lt-LT"/>
        </w:rPr>
      </w:pPr>
    </w:p>
    <w:p w14:paraId="067828A7" w14:textId="44A1163B" w:rsidR="00440FB3" w:rsidRDefault="00440FB3" w:rsidP="00440FB3">
      <w:pPr>
        <w:tabs>
          <w:tab w:val="left" w:pos="2370"/>
        </w:tabs>
        <w:rPr>
          <w:szCs w:val="24"/>
          <w:lang w:eastAsia="lt-LT"/>
        </w:rPr>
        <w:sectPr w:rsidR="00440FB3" w:rsidSect="00D54EAC">
          <w:pgSz w:w="11906" w:h="16838"/>
          <w:pgMar w:top="1134" w:right="567" w:bottom="993" w:left="1701" w:header="567" w:footer="567" w:gutter="0"/>
          <w:pgNumType w:start="1"/>
          <w:cols w:space="1296"/>
          <w:titlePg/>
          <w:docGrid w:linePitch="360"/>
        </w:sectPr>
      </w:pPr>
    </w:p>
    <w:p w14:paraId="51F8969D" w14:textId="61FD11CF" w:rsidR="00440FB3" w:rsidRPr="00440FB3" w:rsidRDefault="00440FB3" w:rsidP="00440FB3">
      <w:pPr>
        <w:tabs>
          <w:tab w:val="left" w:pos="2370"/>
        </w:tabs>
        <w:rPr>
          <w:szCs w:val="24"/>
          <w:lang w:eastAsia="lt-LT"/>
        </w:rPr>
        <w:sectPr w:rsidR="00440FB3" w:rsidRPr="00440FB3" w:rsidSect="00440FB3">
          <w:type w:val="continuous"/>
          <w:pgSz w:w="11906" w:h="16838"/>
          <w:pgMar w:top="1134" w:right="567" w:bottom="993" w:left="1701" w:header="567" w:footer="567" w:gutter="0"/>
          <w:pgNumType w:start="1"/>
          <w:cols w:space="1296"/>
          <w:titlePg/>
          <w:docGrid w:linePitch="360"/>
        </w:sectPr>
      </w:pPr>
    </w:p>
    <w:p w14:paraId="4BED9597" w14:textId="77777777" w:rsidR="00440FB3" w:rsidRDefault="00440FB3" w:rsidP="00440FB3">
      <w:pPr>
        <w:keepLines/>
        <w:tabs>
          <w:tab w:val="left" w:pos="1304"/>
          <w:tab w:val="left" w:pos="1457"/>
          <w:tab w:val="left" w:pos="1604"/>
          <w:tab w:val="left" w:pos="1757"/>
        </w:tabs>
        <w:suppressAutoHyphens/>
        <w:autoSpaceDE w:val="0"/>
        <w:autoSpaceDN w:val="0"/>
        <w:adjustRightInd w:val="0"/>
        <w:ind w:left="5103"/>
        <w:jc w:val="both"/>
        <w:textAlignment w:val="center"/>
        <w:rPr>
          <w:color w:val="000000"/>
          <w:szCs w:val="24"/>
          <w:lang w:eastAsia="lt-LT"/>
        </w:rPr>
      </w:pPr>
      <w:r>
        <w:rPr>
          <w:color w:val="000000"/>
          <w:szCs w:val="24"/>
          <w:lang w:eastAsia="lt-LT"/>
        </w:rPr>
        <w:lastRenderedPageBreak/>
        <w:tab/>
      </w:r>
      <w:r>
        <w:rPr>
          <w:color w:val="000000"/>
          <w:szCs w:val="24"/>
          <w:lang w:eastAsia="lt-LT"/>
        </w:rPr>
        <w:tab/>
      </w:r>
      <w:r>
        <w:rPr>
          <w:color w:val="000000"/>
          <w:szCs w:val="24"/>
          <w:lang w:eastAsia="lt-LT"/>
        </w:rPr>
        <w:tab/>
      </w:r>
    </w:p>
    <w:p w14:paraId="7C989002" w14:textId="7490A6EE" w:rsidR="00440FB3" w:rsidRPr="00687420" w:rsidRDefault="00440FB3" w:rsidP="00440FB3">
      <w:pPr>
        <w:keepLines/>
        <w:tabs>
          <w:tab w:val="left" w:pos="1304"/>
          <w:tab w:val="left" w:pos="1457"/>
          <w:tab w:val="left" w:pos="1604"/>
          <w:tab w:val="left" w:pos="1757"/>
        </w:tabs>
        <w:suppressAutoHyphens/>
        <w:autoSpaceDE w:val="0"/>
        <w:autoSpaceDN w:val="0"/>
        <w:adjustRightInd w:val="0"/>
        <w:ind w:left="5103"/>
        <w:jc w:val="both"/>
        <w:textAlignment w:val="center"/>
        <w:rPr>
          <w:szCs w:val="24"/>
        </w:rPr>
      </w:pPr>
      <w:r>
        <w:rPr>
          <w:color w:val="000000"/>
          <w:szCs w:val="24"/>
          <w:lang w:eastAsia="lt-LT"/>
        </w:rPr>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Pr="00CD2990">
        <w:rPr>
          <w:color w:val="000000"/>
          <w:szCs w:val="24"/>
          <w:lang w:eastAsia="lt-LT"/>
        </w:rPr>
        <w:t xml:space="preserve">tvarkos </w:t>
      </w:r>
      <w:r w:rsidRPr="00687420">
        <w:rPr>
          <w:szCs w:val="24"/>
          <w:lang w:eastAsia="lt-LT"/>
        </w:rPr>
        <w:t>aprašo</w:t>
      </w:r>
    </w:p>
    <w:p w14:paraId="58C410F9" w14:textId="5F61413B" w:rsidR="00B87105" w:rsidRPr="00687420" w:rsidRDefault="00440FB3" w:rsidP="00440FB3">
      <w:pPr>
        <w:keepLines/>
        <w:tabs>
          <w:tab w:val="left" w:pos="1304"/>
          <w:tab w:val="left" w:pos="1457"/>
          <w:tab w:val="left" w:pos="1604"/>
          <w:tab w:val="left" w:pos="1757"/>
          <w:tab w:val="left" w:pos="4905"/>
        </w:tabs>
        <w:suppressAutoHyphens/>
        <w:autoSpaceDE w:val="0"/>
        <w:autoSpaceDN w:val="0"/>
        <w:adjustRightInd w:val="0"/>
        <w:jc w:val="both"/>
        <w:textAlignment w:val="center"/>
        <w:rPr>
          <w:szCs w:val="24"/>
        </w:rPr>
      </w:pP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szCs w:val="24"/>
        </w:rPr>
        <w:t xml:space="preserve">   </w:t>
      </w:r>
      <w:r w:rsidR="00963DE8" w:rsidRPr="00687420">
        <w:rPr>
          <w:szCs w:val="24"/>
        </w:rPr>
        <w:t>1</w:t>
      </w:r>
      <w:r w:rsidR="008E0C34">
        <w:rPr>
          <w:szCs w:val="24"/>
        </w:rPr>
        <w:t>3</w:t>
      </w:r>
      <w:r w:rsidR="00963DE8">
        <w:rPr>
          <w:szCs w:val="24"/>
        </w:rPr>
        <w:t xml:space="preserve"> </w:t>
      </w:r>
      <w:r w:rsidR="00B87105" w:rsidRPr="00687420">
        <w:rPr>
          <w:szCs w:val="24"/>
        </w:rPr>
        <w:t>priedas</w:t>
      </w:r>
    </w:p>
    <w:p w14:paraId="74CBFF03" w14:textId="77777777" w:rsidR="00B87105" w:rsidRPr="00687420" w:rsidRDefault="00B87105" w:rsidP="00B87105">
      <w:pPr>
        <w:ind w:firstLine="4500"/>
        <w:jc w:val="both"/>
        <w:rPr>
          <w:szCs w:val="24"/>
        </w:rPr>
      </w:pPr>
    </w:p>
    <w:p w14:paraId="51031F22" w14:textId="77777777" w:rsidR="00B87105" w:rsidRPr="00687420" w:rsidRDefault="00B87105" w:rsidP="00B87105">
      <w:pPr>
        <w:tabs>
          <w:tab w:val="left" w:pos="1296"/>
          <w:tab w:val="center" w:pos="4320"/>
          <w:tab w:val="right" w:pos="8640"/>
        </w:tabs>
        <w:jc w:val="both"/>
        <w:rPr>
          <w:szCs w:val="24"/>
        </w:rPr>
      </w:pPr>
    </w:p>
    <w:p w14:paraId="7FCE3DBB" w14:textId="77777777" w:rsidR="00B87105" w:rsidRPr="00687420" w:rsidRDefault="00B87105" w:rsidP="00B87105">
      <w:pPr>
        <w:keepNext/>
        <w:jc w:val="center"/>
        <w:outlineLvl w:val="0"/>
        <w:rPr>
          <w:b/>
          <w:caps/>
          <w:szCs w:val="24"/>
        </w:rPr>
      </w:pPr>
      <w:r w:rsidRPr="00687420">
        <w:rPr>
          <w:b/>
          <w:bCs/>
          <w:szCs w:val="24"/>
        </w:rPr>
        <w:t xml:space="preserve">DUOMENYS, PATEIKIAMI PRAŠYME IŠDUOTI </w:t>
      </w:r>
      <w:r w:rsidR="00CC0DE2" w:rsidRPr="00687420">
        <w:rPr>
          <w:b/>
          <w:bCs/>
          <w:szCs w:val="24"/>
        </w:rPr>
        <w:t>TEISĘ ATKURTI LIETUVOS RESPUBLIKOS PILIETYBĘ</w:t>
      </w:r>
      <w:r w:rsidRPr="00687420">
        <w:rPr>
          <w:b/>
          <w:bCs/>
          <w:szCs w:val="24"/>
        </w:rPr>
        <w:t xml:space="preserve"> PATVIRTINANTĮ PAŽYMĖJIMĄ</w:t>
      </w:r>
    </w:p>
    <w:p w14:paraId="26231BBB" w14:textId="77777777" w:rsidR="00B87105" w:rsidRPr="00687420" w:rsidRDefault="00B87105" w:rsidP="00B87105">
      <w:pPr>
        <w:keepNext/>
        <w:jc w:val="both"/>
        <w:outlineLvl w:val="0"/>
        <w:rPr>
          <w:b/>
          <w:caps/>
          <w:szCs w:val="24"/>
        </w:rPr>
      </w:pPr>
    </w:p>
    <w:p w14:paraId="2BEBA4E2" w14:textId="42CDC9D5" w:rsidR="00B87105" w:rsidRPr="00687420" w:rsidRDefault="00B87105" w:rsidP="001371C3">
      <w:pPr>
        <w:pStyle w:val="tajtip"/>
        <w:keepNext/>
        <w:numPr>
          <w:ilvl w:val="0"/>
          <w:numId w:val="19"/>
        </w:numPr>
        <w:spacing w:after="0"/>
        <w:ind w:left="0" w:firstLine="851"/>
        <w:jc w:val="both"/>
        <w:outlineLvl w:val="2"/>
        <w:rPr>
          <w:iCs/>
        </w:rPr>
      </w:pPr>
      <w:r w:rsidRPr="00687420">
        <w:rPr>
          <w:iCs/>
        </w:rPr>
        <w:t xml:space="preserve">Jei prašymas pateikiamas ne asmeniškai – prašymą pateikiančio asmens </w:t>
      </w:r>
      <w:r w:rsidR="004E2591">
        <w:rPr>
          <w:iCs/>
        </w:rPr>
        <w:t>(</w:t>
      </w:r>
      <w:r w:rsidRPr="00687420">
        <w:rPr>
          <w:iCs/>
        </w:rPr>
        <w:t>vieno iš tėvų (įtėvių), globėjo (rūpintojo)) vardas (-ai), pavardė (-ės), asmens kodas</w:t>
      </w:r>
      <w:r w:rsidR="00EF4D68" w:rsidRPr="00EF4D68">
        <w:t xml:space="preserve"> </w:t>
      </w:r>
      <w:r w:rsidR="00EF4D68" w:rsidRPr="00687420">
        <w:t>Lietuvo</w:t>
      </w:r>
      <w:r w:rsidR="00EF4D68">
        <w:t>s Respublikoje</w:t>
      </w:r>
      <w:r w:rsidR="00EF4D68">
        <w:rPr>
          <w:iCs/>
        </w:rPr>
        <w:t>, jeigu jis yra suteiktas</w:t>
      </w:r>
      <w:r w:rsidRPr="00687420">
        <w:rPr>
          <w:iCs/>
        </w:rPr>
        <w:t xml:space="preserve">. </w:t>
      </w:r>
    </w:p>
    <w:p w14:paraId="0A2144AD" w14:textId="6F74105A" w:rsidR="00B87105" w:rsidRPr="00687420" w:rsidRDefault="00B87105" w:rsidP="00B87105">
      <w:pPr>
        <w:pStyle w:val="tajtip"/>
        <w:numPr>
          <w:ilvl w:val="0"/>
          <w:numId w:val="19"/>
        </w:numPr>
        <w:spacing w:after="0"/>
        <w:ind w:left="0" w:firstLine="851"/>
        <w:jc w:val="both"/>
      </w:pPr>
      <w:r w:rsidRPr="00687420">
        <w:t xml:space="preserve">Asmens vardas (-ai), pavardė (-ės), lytis, gimimo data (metai, mėnuo, diena), gimimo valstybė ir vieta, pilietybė (-ės), asmens kodas </w:t>
      </w:r>
      <w:r w:rsidR="00EF4D68" w:rsidRPr="00687420">
        <w:t>Lietuvo</w:t>
      </w:r>
      <w:r w:rsidR="00EF4D68">
        <w:t>s Respublikoje</w:t>
      </w:r>
      <w:r w:rsidR="00EF4D68">
        <w:rPr>
          <w:iCs/>
        </w:rPr>
        <w:t>, jeigu jis yra suteiktas</w:t>
      </w:r>
      <w:r w:rsidRPr="00687420">
        <w:t>.</w:t>
      </w:r>
    </w:p>
    <w:p w14:paraId="39545AC5" w14:textId="6556E724" w:rsidR="00B87105" w:rsidRPr="00687420" w:rsidRDefault="00B87105" w:rsidP="00B87105">
      <w:pPr>
        <w:pStyle w:val="tajtip"/>
        <w:numPr>
          <w:ilvl w:val="0"/>
          <w:numId w:val="19"/>
        </w:numPr>
        <w:spacing w:after="0"/>
        <w:ind w:left="0" w:firstLine="851"/>
        <w:jc w:val="both"/>
      </w:pPr>
      <w:r w:rsidRPr="00687420">
        <w:t>Gyvenamosios vietos adresas, telefono numeris, el</w:t>
      </w:r>
      <w:r w:rsidR="00E21647">
        <w:t>ektroninio</w:t>
      </w:r>
      <w:r w:rsidRPr="00687420">
        <w:t xml:space="preserve"> pašto adresas.</w:t>
      </w:r>
    </w:p>
    <w:p w14:paraId="742AFAB3" w14:textId="77777777" w:rsidR="00552984" w:rsidRPr="00687420" w:rsidRDefault="003D3F4B" w:rsidP="00552984">
      <w:pPr>
        <w:pStyle w:val="tajtip"/>
        <w:numPr>
          <w:ilvl w:val="0"/>
          <w:numId w:val="19"/>
        </w:numPr>
        <w:spacing w:after="0"/>
        <w:ind w:left="0" w:firstLine="851"/>
        <w:jc w:val="both"/>
      </w:pPr>
      <w:r w:rsidRPr="00687420">
        <w:t>Kelionės dokumento duomenys</w:t>
      </w:r>
      <w:r w:rsidR="00B87105" w:rsidRPr="00687420">
        <w:t xml:space="preserve"> (numeris, išdavimo ir galiojimo data, išdavusi valstybė).</w:t>
      </w:r>
    </w:p>
    <w:p w14:paraId="2FE09BA4" w14:textId="77777777" w:rsidR="00B87105" w:rsidRPr="00687420" w:rsidRDefault="00552984" w:rsidP="00552984">
      <w:pPr>
        <w:pStyle w:val="tajtip"/>
        <w:numPr>
          <w:ilvl w:val="0"/>
          <w:numId w:val="19"/>
        </w:numPr>
        <w:spacing w:after="0"/>
        <w:ind w:left="0" w:firstLine="851"/>
        <w:jc w:val="both"/>
      </w:pPr>
      <w:r w:rsidRPr="00687420">
        <w:t>Pažymėjimo išdavimo duomenys: asmens arba jo tėvų, senelių, prosenelių arba vieno iš jų (vardas (-ai), pavardė (-ės),</w:t>
      </w:r>
      <w:r w:rsidRPr="00687420">
        <w:rPr>
          <w:bCs/>
          <w:iCs/>
        </w:rPr>
        <w:t xml:space="preserve"> gimimo data ir </w:t>
      </w:r>
      <w:r w:rsidRPr="00687420">
        <w:t>vieta) turėta Lietuvos Respublikos pilietybė iki 1940</w:t>
      </w:r>
      <w:r w:rsidR="0073535A">
        <w:t> </w:t>
      </w:r>
      <w:r w:rsidRPr="00687420">
        <w:t>m. birželio 15 d</w:t>
      </w:r>
      <w:r w:rsidR="00B87105" w:rsidRPr="00687420">
        <w:t>.</w:t>
      </w:r>
    </w:p>
    <w:p w14:paraId="56BFAABC" w14:textId="77777777" w:rsidR="00B87105" w:rsidRPr="00687420" w:rsidRDefault="00B87105" w:rsidP="00B87105">
      <w:pPr>
        <w:pStyle w:val="tajtip"/>
        <w:numPr>
          <w:ilvl w:val="0"/>
          <w:numId w:val="19"/>
        </w:numPr>
        <w:spacing w:after="0"/>
        <w:ind w:left="0" w:firstLine="851"/>
        <w:jc w:val="both"/>
      </w:pPr>
      <w:r w:rsidRPr="00687420">
        <w:t xml:space="preserve">Teisės į Lietuvos Respublikos pilietybę išsaugojimo pažymėjimo, išduoto </w:t>
      </w:r>
      <w:r w:rsidR="00A63D98" w:rsidRPr="00687420">
        <w:t>turėtos Lietuvos Respublikos pilietybės iki 1940 m. birželio 15 d. pagrindu</w:t>
      </w:r>
      <w:r w:rsidRPr="00687420">
        <w:t>, turėjimo patvirtinimas.</w:t>
      </w:r>
    </w:p>
    <w:p w14:paraId="1205C511" w14:textId="41E9D879" w:rsidR="008709AB" w:rsidRPr="00687420" w:rsidRDefault="00E14457" w:rsidP="00E14457">
      <w:pPr>
        <w:pStyle w:val="tajtip"/>
        <w:numPr>
          <w:ilvl w:val="0"/>
          <w:numId w:val="19"/>
        </w:numPr>
        <w:spacing w:after="0"/>
        <w:ind w:left="0" w:firstLine="851"/>
        <w:jc w:val="both"/>
      </w:pPr>
      <w:r w:rsidRPr="00687420">
        <w:rPr>
          <w:iCs/>
        </w:rPr>
        <w:t>I</w:t>
      </w:r>
      <w:r w:rsidR="008709AB" w:rsidRPr="00687420">
        <w:rPr>
          <w:iCs/>
        </w:rPr>
        <w:t>nstitucij</w:t>
      </w:r>
      <w:r w:rsidRPr="00687420">
        <w:rPr>
          <w:iCs/>
        </w:rPr>
        <w:t>a, kurioje asmuo pageidauja</w:t>
      </w:r>
      <w:r w:rsidR="008709AB" w:rsidRPr="00687420">
        <w:rPr>
          <w:iCs/>
        </w:rPr>
        <w:t xml:space="preserve"> atsii</w:t>
      </w:r>
      <w:r w:rsidRPr="00687420">
        <w:rPr>
          <w:iCs/>
        </w:rPr>
        <w:t>mti</w:t>
      </w:r>
      <w:r w:rsidR="008709AB" w:rsidRPr="00687420">
        <w:rPr>
          <w:iCs/>
        </w:rPr>
        <w:t xml:space="preserve"> pažymėjimą</w:t>
      </w:r>
      <w:r w:rsidR="0073535A">
        <w:rPr>
          <w:iCs/>
        </w:rPr>
        <w:t>,</w:t>
      </w:r>
      <w:r w:rsidR="008709AB" w:rsidRPr="00687420">
        <w:rPr>
          <w:iCs/>
        </w:rPr>
        <w:t xml:space="preserve"> – Migracijos departament</w:t>
      </w:r>
      <w:r w:rsidRPr="00687420">
        <w:rPr>
          <w:iCs/>
        </w:rPr>
        <w:t>as</w:t>
      </w:r>
      <w:r w:rsidR="008709AB" w:rsidRPr="00687420">
        <w:rPr>
          <w:iCs/>
        </w:rPr>
        <w:t xml:space="preserve"> </w:t>
      </w:r>
      <w:r w:rsidR="00B57F81">
        <w:rPr>
          <w:iCs/>
        </w:rPr>
        <w:t xml:space="preserve">prie Lietuvos Respublikos vidaus reikalų ministerijos (toliau – Migracijos departamentas) </w:t>
      </w:r>
      <w:r w:rsidR="008709AB" w:rsidRPr="00687420">
        <w:rPr>
          <w:iCs/>
        </w:rPr>
        <w:t xml:space="preserve">ar </w:t>
      </w:r>
      <w:r w:rsidR="00B57F81" w:rsidRPr="00CD2990">
        <w:rPr>
          <w:color w:val="000000"/>
        </w:rPr>
        <w:t>Lietuvos Respublikos diplomatin</w:t>
      </w:r>
      <w:r w:rsidR="00B57F81">
        <w:rPr>
          <w:color w:val="000000"/>
        </w:rPr>
        <w:t>ė</w:t>
      </w:r>
      <w:r w:rsidR="00B57F81" w:rsidRPr="00CD2990">
        <w:rPr>
          <w:color w:val="000000"/>
        </w:rPr>
        <w:t xml:space="preserve"> atstovyb</w:t>
      </w:r>
      <w:r w:rsidR="00B57F81">
        <w:rPr>
          <w:color w:val="000000"/>
        </w:rPr>
        <w:t>ė</w:t>
      </w:r>
      <w:r w:rsidR="00B57F81" w:rsidRPr="00CD2990">
        <w:rPr>
          <w:color w:val="000000"/>
        </w:rPr>
        <w:t xml:space="preserve"> ar konsulin</w:t>
      </w:r>
      <w:r w:rsidR="00B57F81">
        <w:rPr>
          <w:color w:val="000000"/>
        </w:rPr>
        <w:t>ė įstaiga (toliau – konsulinė įstaiga)</w:t>
      </w:r>
      <w:r w:rsidR="008709AB" w:rsidRPr="00687420">
        <w:rPr>
          <w:iCs/>
        </w:rPr>
        <w:t>.</w:t>
      </w:r>
    </w:p>
    <w:p w14:paraId="0265DDB1" w14:textId="77777777" w:rsidR="00B87105" w:rsidRPr="00687420" w:rsidRDefault="00B87105" w:rsidP="00B87105">
      <w:pPr>
        <w:pStyle w:val="tajtip"/>
        <w:keepNext/>
        <w:numPr>
          <w:ilvl w:val="0"/>
          <w:numId w:val="19"/>
        </w:numPr>
        <w:spacing w:after="0"/>
        <w:ind w:left="0" w:firstLine="851"/>
        <w:jc w:val="both"/>
        <w:outlineLvl w:val="2"/>
        <w:rPr>
          <w:iCs/>
        </w:rPr>
      </w:pPr>
      <w:r w:rsidRPr="00687420">
        <w:rPr>
          <w:iCs/>
        </w:rPr>
        <w:t>Duomenys apie valstybės rinkliavos sumokėjimą (suma, data).</w:t>
      </w:r>
    </w:p>
    <w:p w14:paraId="18F691D7" w14:textId="77777777" w:rsidR="00B87105" w:rsidRPr="00687420" w:rsidRDefault="00B87105" w:rsidP="00B87105">
      <w:pPr>
        <w:pStyle w:val="tajtip"/>
        <w:keepNext/>
        <w:numPr>
          <w:ilvl w:val="0"/>
          <w:numId w:val="19"/>
        </w:numPr>
        <w:spacing w:after="0"/>
        <w:ind w:left="0" w:firstLine="851"/>
        <w:jc w:val="both"/>
        <w:outlineLvl w:val="2"/>
        <w:rPr>
          <w:iCs/>
        </w:rPr>
      </w:pPr>
      <w:r w:rsidRPr="00687420">
        <w:rPr>
          <w:iCs/>
        </w:rPr>
        <w:t xml:space="preserve">Patvirtinimas, kad asmuo žino, jog: </w:t>
      </w:r>
      <w:r w:rsidRPr="00687420">
        <w:t xml:space="preserve">nesumokėjus valstybės rinkliavos, prašymas nebus </w:t>
      </w:r>
      <w:r w:rsidR="004D52D2" w:rsidRPr="00687420">
        <w:t>priimamas</w:t>
      </w:r>
      <w:r w:rsidRPr="00687420">
        <w:t>; už melagingų duomenų pateikimą atsakys įstatymų nustatyta tvarka.</w:t>
      </w:r>
      <w:r w:rsidRPr="00687420">
        <w:rPr>
          <w:iCs/>
        </w:rPr>
        <w:t xml:space="preserve"> </w:t>
      </w:r>
    </w:p>
    <w:p w14:paraId="4645A3F9" w14:textId="77777777" w:rsidR="003059CC" w:rsidRPr="00687420" w:rsidRDefault="003059CC" w:rsidP="003A7A94">
      <w:pPr>
        <w:pStyle w:val="tajtip"/>
        <w:keepNext/>
        <w:numPr>
          <w:ilvl w:val="0"/>
          <w:numId w:val="19"/>
        </w:numPr>
        <w:spacing w:after="0"/>
        <w:ind w:left="0" w:firstLine="851"/>
        <w:jc w:val="both"/>
        <w:outlineLvl w:val="2"/>
        <w:rPr>
          <w:iCs/>
        </w:rPr>
      </w:pPr>
      <w:r w:rsidRPr="00687420">
        <w:rPr>
          <w:iCs/>
        </w:rPr>
        <w:t xml:space="preserve">Pažymima, kokiai institucijai </w:t>
      </w:r>
      <w:r w:rsidR="0073535A" w:rsidRPr="00C46947">
        <w:rPr>
          <w:iCs/>
        </w:rPr>
        <w:t>– Migracijos departamentui ar konsulinei įstaigai</w:t>
      </w:r>
      <w:r w:rsidR="0073535A" w:rsidRPr="00687420">
        <w:rPr>
          <w:iCs/>
        </w:rPr>
        <w:t xml:space="preserve"> </w:t>
      </w:r>
      <w:r w:rsidR="0073535A">
        <w:rPr>
          <w:iCs/>
        </w:rPr>
        <w:t xml:space="preserve">– </w:t>
      </w:r>
      <w:r w:rsidRPr="00687420">
        <w:rPr>
          <w:iCs/>
        </w:rPr>
        <w:t>bus teikiamas prašymas.</w:t>
      </w:r>
    </w:p>
    <w:p w14:paraId="78B06125" w14:textId="77777777" w:rsidR="00A4556C" w:rsidRPr="00687420" w:rsidRDefault="00A4556C" w:rsidP="00252A29">
      <w:pPr>
        <w:pStyle w:val="tajtip"/>
        <w:keepNext/>
        <w:numPr>
          <w:ilvl w:val="0"/>
          <w:numId w:val="19"/>
        </w:numPr>
        <w:spacing w:after="0"/>
        <w:ind w:left="0" w:firstLine="851"/>
        <w:jc w:val="both"/>
        <w:outlineLvl w:val="2"/>
        <w:rPr>
          <w:iCs/>
        </w:rPr>
      </w:pPr>
      <w:r w:rsidRPr="00687420">
        <w:t>Duomenys apie pasirinktą vizito pateikti prašymą datą, laiką, jeigu prašymas bus pateikiamas atvykus į Migracijos departamentą.</w:t>
      </w:r>
    </w:p>
    <w:p w14:paraId="218BB28B" w14:textId="77777777" w:rsidR="003059CC" w:rsidRPr="00687420" w:rsidRDefault="003059CC" w:rsidP="003A7A94">
      <w:pPr>
        <w:pStyle w:val="tajtip"/>
        <w:keepNext/>
        <w:spacing w:after="0"/>
        <w:ind w:left="851"/>
        <w:jc w:val="both"/>
        <w:outlineLvl w:val="2"/>
        <w:rPr>
          <w:iCs/>
        </w:rPr>
      </w:pPr>
    </w:p>
    <w:p w14:paraId="074D39C5" w14:textId="77777777" w:rsidR="00B87105" w:rsidRPr="00687420" w:rsidRDefault="00B87105" w:rsidP="00B87105">
      <w:pPr>
        <w:pStyle w:val="tajtip"/>
        <w:spacing w:after="0"/>
        <w:ind w:firstLine="851"/>
        <w:jc w:val="both"/>
      </w:pPr>
    </w:p>
    <w:p w14:paraId="38ADE1AE" w14:textId="77777777" w:rsidR="00B87105" w:rsidRPr="00687420" w:rsidRDefault="00B87105" w:rsidP="00B87105">
      <w:pPr>
        <w:pStyle w:val="tajtip"/>
        <w:spacing w:after="0"/>
        <w:jc w:val="center"/>
      </w:pPr>
      <w:r w:rsidRPr="00687420">
        <w:t>____________</w:t>
      </w:r>
    </w:p>
    <w:p w14:paraId="01B7A303" w14:textId="77777777" w:rsidR="001C2E60" w:rsidRPr="00687420" w:rsidRDefault="001C2E60" w:rsidP="00A65A31">
      <w:pPr>
        <w:tabs>
          <w:tab w:val="left" w:pos="3675"/>
        </w:tabs>
        <w:rPr>
          <w:lang w:eastAsia="lt-LT"/>
        </w:rPr>
      </w:pPr>
    </w:p>
    <w:p w14:paraId="7CF5528C" w14:textId="77777777" w:rsidR="001C2E60" w:rsidRPr="00687420" w:rsidRDefault="001C2E60" w:rsidP="001C2E60">
      <w:pPr>
        <w:rPr>
          <w:lang w:eastAsia="lt-LT"/>
        </w:rPr>
      </w:pPr>
    </w:p>
    <w:p w14:paraId="6A6CC85C" w14:textId="77777777" w:rsidR="001C2E60" w:rsidRPr="00687420" w:rsidRDefault="001C2E60" w:rsidP="001C2E60">
      <w:pPr>
        <w:rPr>
          <w:lang w:eastAsia="lt-LT"/>
        </w:rPr>
      </w:pPr>
    </w:p>
    <w:p w14:paraId="6A4F59CB" w14:textId="77777777" w:rsidR="001C2E60" w:rsidRPr="00687420" w:rsidRDefault="001C2E60" w:rsidP="001C2E60">
      <w:pPr>
        <w:rPr>
          <w:lang w:eastAsia="lt-LT"/>
        </w:rPr>
      </w:pPr>
    </w:p>
    <w:p w14:paraId="0134C1ED" w14:textId="77777777" w:rsidR="001C2E60" w:rsidRPr="00687420" w:rsidRDefault="001C2E60" w:rsidP="001C2E60">
      <w:pPr>
        <w:rPr>
          <w:lang w:eastAsia="lt-LT"/>
        </w:rPr>
      </w:pPr>
    </w:p>
    <w:p w14:paraId="60005A44" w14:textId="77777777" w:rsidR="001C2E60" w:rsidRPr="00687420" w:rsidRDefault="001C2E60" w:rsidP="001C2E60">
      <w:pPr>
        <w:rPr>
          <w:lang w:eastAsia="lt-LT"/>
        </w:rPr>
      </w:pPr>
    </w:p>
    <w:p w14:paraId="0893D340" w14:textId="77777777" w:rsidR="001C2E60" w:rsidRPr="00687420" w:rsidRDefault="001C2E60" w:rsidP="001C2E60">
      <w:pPr>
        <w:rPr>
          <w:lang w:eastAsia="lt-LT"/>
        </w:rPr>
      </w:pPr>
    </w:p>
    <w:p w14:paraId="2A1BF673" w14:textId="77777777" w:rsidR="001C2E60" w:rsidRPr="00687420" w:rsidRDefault="001C2E60" w:rsidP="001C2E60">
      <w:pPr>
        <w:rPr>
          <w:lang w:eastAsia="lt-LT"/>
        </w:rPr>
      </w:pPr>
    </w:p>
    <w:p w14:paraId="0DCA5619" w14:textId="77777777" w:rsidR="001C2E60" w:rsidRPr="00687420" w:rsidRDefault="001C2E60" w:rsidP="001C2E60">
      <w:pPr>
        <w:rPr>
          <w:lang w:eastAsia="lt-LT"/>
        </w:rPr>
      </w:pPr>
    </w:p>
    <w:p w14:paraId="2655B907" w14:textId="77777777" w:rsidR="001C2E60" w:rsidRPr="00687420" w:rsidRDefault="001C2E60" w:rsidP="001C2E60">
      <w:pPr>
        <w:rPr>
          <w:lang w:eastAsia="lt-LT"/>
        </w:rPr>
      </w:pPr>
    </w:p>
    <w:p w14:paraId="41A80102" w14:textId="77777777" w:rsidR="001C2E60" w:rsidRPr="00687420" w:rsidRDefault="001C2E60" w:rsidP="001C2E60">
      <w:pPr>
        <w:rPr>
          <w:lang w:eastAsia="lt-LT"/>
        </w:rPr>
      </w:pPr>
    </w:p>
    <w:p w14:paraId="653B7DCB" w14:textId="560DDEAC" w:rsidR="001C2E60" w:rsidRDefault="001C2E60" w:rsidP="001C2E60">
      <w:pPr>
        <w:rPr>
          <w:lang w:eastAsia="lt-LT"/>
        </w:rPr>
      </w:pPr>
    </w:p>
    <w:p w14:paraId="6D24402D" w14:textId="61410278" w:rsidR="002C74CA" w:rsidRDefault="002C74CA" w:rsidP="001C2E60">
      <w:pPr>
        <w:rPr>
          <w:lang w:eastAsia="lt-LT"/>
        </w:rPr>
      </w:pPr>
    </w:p>
    <w:p w14:paraId="16089415" w14:textId="3216D984" w:rsidR="002C74CA" w:rsidRDefault="002C74CA" w:rsidP="001C2E60">
      <w:pPr>
        <w:rPr>
          <w:lang w:eastAsia="lt-LT"/>
        </w:rPr>
      </w:pPr>
    </w:p>
    <w:p w14:paraId="31A3712C" w14:textId="1C102147" w:rsidR="002C74CA" w:rsidRDefault="002C74CA" w:rsidP="001C2E60">
      <w:pPr>
        <w:rPr>
          <w:lang w:eastAsia="lt-LT"/>
        </w:rPr>
      </w:pPr>
    </w:p>
    <w:p w14:paraId="31D951A6" w14:textId="7C59C804" w:rsidR="002C74CA" w:rsidRDefault="002C74CA" w:rsidP="001C2E60">
      <w:pPr>
        <w:rPr>
          <w:lang w:eastAsia="lt-LT"/>
        </w:rPr>
      </w:pPr>
    </w:p>
    <w:p w14:paraId="1B5B46C1" w14:textId="77777777" w:rsidR="002C74CA" w:rsidRPr="00687420" w:rsidRDefault="002C74CA" w:rsidP="001C2E60">
      <w:pPr>
        <w:rPr>
          <w:lang w:eastAsia="lt-LT"/>
        </w:rPr>
      </w:pPr>
    </w:p>
    <w:p w14:paraId="64A27167" w14:textId="77777777" w:rsidR="001A03CE" w:rsidRDefault="001A03CE" w:rsidP="004E2591">
      <w:pPr>
        <w:keepLines/>
        <w:tabs>
          <w:tab w:val="left" w:pos="1304"/>
          <w:tab w:val="left" w:pos="1457"/>
          <w:tab w:val="left" w:pos="1604"/>
          <w:tab w:val="left" w:pos="1757"/>
        </w:tabs>
        <w:suppressAutoHyphens/>
        <w:autoSpaceDE w:val="0"/>
        <w:autoSpaceDN w:val="0"/>
        <w:adjustRightInd w:val="0"/>
        <w:ind w:left="4820"/>
        <w:jc w:val="both"/>
        <w:textAlignment w:val="center"/>
        <w:rPr>
          <w:color w:val="000000"/>
          <w:szCs w:val="24"/>
          <w:lang w:eastAsia="lt-LT"/>
        </w:rPr>
        <w:sectPr w:rsidR="001A03CE" w:rsidSect="00D54EAC">
          <w:headerReference w:type="first" r:id="rId11"/>
          <w:pgSz w:w="11906" w:h="16838"/>
          <w:pgMar w:top="1134" w:right="567" w:bottom="993" w:left="1701" w:header="567" w:footer="567" w:gutter="0"/>
          <w:pgNumType w:start="1"/>
          <w:cols w:space="1296"/>
          <w:titlePg/>
          <w:docGrid w:linePitch="360"/>
        </w:sectPr>
      </w:pPr>
    </w:p>
    <w:p w14:paraId="5A9ADE94" w14:textId="30526967" w:rsidR="001C2E60" w:rsidRPr="00687420" w:rsidRDefault="00F56C24"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Pr>
          <w:color w:val="000000"/>
          <w:szCs w:val="24"/>
          <w:lang w:eastAsia="lt-LT"/>
        </w:rPr>
        <w:lastRenderedPageBreak/>
        <w:t xml:space="preserve">Dokumentų, susijusių su </w:t>
      </w:r>
      <w:r w:rsidRPr="00CD2990">
        <w:rPr>
          <w:color w:val="000000"/>
          <w:szCs w:val="24"/>
          <w:lang w:eastAsia="lt-LT"/>
        </w:rPr>
        <w:t>Lietuvos Respublikos pilietyb</w:t>
      </w:r>
      <w:r>
        <w:rPr>
          <w:color w:val="000000"/>
          <w:szCs w:val="24"/>
          <w:lang w:eastAsia="lt-LT"/>
        </w:rPr>
        <w:t>e, teikimo ir</w:t>
      </w:r>
      <w:r w:rsidRPr="00CD2990">
        <w:rPr>
          <w:color w:val="000000"/>
          <w:szCs w:val="24"/>
          <w:lang w:eastAsia="lt-LT"/>
        </w:rPr>
        <w:t xml:space="preserve"> </w:t>
      </w:r>
      <w:r>
        <w:rPr>
          <w:color w:val="000000"/>
          <w:szCs w:val="24"/>
          <w:lang w:eastAsia="lt-LT"/>
        </w:rPr>
        <w:t>nagrinėjimo</w:t>
      </w:r>
      <w:r w:rsidRPr="00CD2990">
        <w:rPr>
          <w:szCs w:val="24"/>
        </w:rPr>
        <w:t xml:space="preserve"> </w:t>
      </w:r>
      <w:r w:rsidR="00CA1D87" w:rsidRPr="00CD2990">
        <w:rPr>
          <w:color w:val="000000"/>
          <w:szCs w:val="24"/>
          <w:lang w:eastAsia="lt-LT"/>
        </w:rPr>
        <w:t xml:space="preserve">tvarkos </w:t>
      </w:r>
      <w:r w:rsidR="001C2E60" w:rsidRPr="00687420">
        <w:rPr>
          <w:szCs w:val="24"/>
          <w:lang w:eastAsia="lt-LT"/>
        </w:rPr>
        <w:t>aprašo</w:t>
      </w:r>
    </w:p>
    <w:p w14:paraId="0259A8AA" w14:textId="2611219E" w:rsidR="001C2E60" w:rsidRPr="00687420" w:rsidRDefault="00963DE8" w:rsidP="004E2591">
      <w:pPr>
        <w:keepLines/>
        <w:tabs>
          <w:tab w:val="left" w:pos="1304"/>
          <w:tab w:val="left" w:pos="1457"/>
          <w:tab w:val="left" w:pos="1604"/>
          <w:tab w:val="left" w:pos="1757"/>
        </w:tabs>
        <w:suppressAutoHyphens/>
        <w:autoSpaceDE w:val="0"/>
        <w:autoSpaceDN w:val="0"/>
        <w:adjustRightInd w:val="0"/>
        <w:ind w:left="4820"/>
        <w:jc w:val="both"/>
        <w:textAlignment w:val="center"/>
        <w:rPr>
          <w:szCs w:val="24"/>
        </w:rPr>
      </w:pPr>
      <w:r w:rsidRPr="00687420">
        <w:rPr>
          <w:szCs w:val="24"/>
        </w:rPr>
        <w:t>1</w:t>
      </w:r>
      <w:r w:rsidR="008E0C34">
        <w:rPr>
          <w:szCs w:val="24"/>
        </w:rPr>
        <w:t>4</w:t>
      </w:r>
      <w:r w:rsidRPr="00687420">
        <w:rPr>
          <w:szCs w:val="24"/>
        </w:rPr>
        <w:t xml:space="preserve"> </w:t>
      </w:r>
      <w:r w:rsidR="001C2E60" w:rsidRPr="00687420">
        <w:rPr>
          <w:szCs w:val="24"/>
        </w:rPr>
        <w:t>priedas</w:t>
      </w:r>
    </w:p>
    <w:p w14:paraId="44A82D84" w14:textId="77777777" w:rsidR="001C2E60" w:rsidRPr="00687420" w:rsidRDefault="001C2E60" w:rsidP="001C2E60">
      <w:pPr>
        <w:ind w:firstLine="4500"/>
        <w:jc w:val="both"/>
        <w:rPr>
          <w:szCs w:val="24"/>
        </w:rPr>
      </w:pPr>
    </w:p>
    <w:p w14:paraId="02E6FDCC" w14:textId="77777777" w:rsidR="001C2E60" w:rsidRPr="00687420" w:rsidRDefault="001C2E60" w:rsidP="001C2E60">
      <w:pPr>
        <w:tabs>
          <w:tab w:val="left" w:pos="1296"/>
          <w:tab w:val="center" w:pos="4320"/>
          <w:tab w:val="right" w:pos="8640"/>
        </w:tabs>
        <w:jc w:val="both"/>
        <w:rPr>
          <w:szCs w:val="24"/>
        </w:rPr>
      </w:pPr>
    </w:p>
    <w:p w14:paraId="72A3213F" w14:textId="77777777" w:rsidR="001C2E60" w:rsidRPr="00687420" w:rsidRDefault="001C2E60" w:rsidP="001C2E60">
      <w:pPr>
        <w:keepNext/>
        <w:jc w:val="center"/>
        <w:outlineLvl w:val="0"/>
        <w:rPr>
          <w:b/>
          <w:caps/>
          <w:szCs w:val="24"/>
        </w:rPr>
      </w:pPr>
      <w:r w:rsidRPr="00687420">
        <w:rPr>
          <w:b/>
          <w:bCs/>
          <w:szCs w:val="24"/>
        </w:rPr>
        <w:t xml:space="preserve">DUOMENYS, PATEIKIAMI PRAŠYME </w:t>
      </w:r>
      <w:r w:rsidR="003C3CB3" w:rsidRPr="00687420">
        <w:rPr>
          <w:b/>
          <w:bCs/>
          <w:szCs w:val="24"/>
        </w:rPr>
        <w:t>PAKEISTI</w:t>
      </w:r>
      <w:r w:rsidRPr="00687420">
        <w:rPr>
          <w:b/>
          <w:bCs/>
          <w:szCs w:val="24"/>
        </w:rPr>
        <w:t xml:space="preserve"> TEISĘ ATKURTI LIETUVOS RESPUBLIKOS PILIETYBĘ PATVIRTINANTĮ PAŽYMĖJIMĄ</w:t>
      </w:r>
    </w:p>
    <w:p w14:paraId="773F592F" w14:textId="77777777" w:rsidR="001C2E60" w:rsidRPr="00687420" w:rsidRDefault="001C2E60" w:rsidP="001C2E60">
      <w:pPr>
        <w:keepNext/>
        <w:jc w:val="both"/>
        <w:outlineLvl w:val="0"/>
        <w:rPr>
          <w:b/>
          <w:caps/>
          <w:szCs w:val="24"/>
        </w:rPr>
      </w:pPr>
    </w:p>
    <w:p w14:paraId="544D5530" w14:textId="5F468EAB" w:rsidR="001C2E60" w:rsidRPr="00687420" w:rsidRDefault="001C2E60" w:rsidP="00154F38">
      <w:pPr>
        <w:pStyle w:val="tajtip"/>
        <w:keepNext/>
        <w:numPr>
          <w:ilvl w:val="0"/>
          <w:numId w:val="20"/>
        </w:numPr>
        <w:spacing w:after="0"/>
        <w:ind w:firstLine="851"/>
        <w:jc w:val="both"/>
        <w:outlineLvl w:val="2"/>
        <w:rPr>
          <w:iCs/>
        </w:rPr>
      </w:pPr>
      <w:r w:rsidRPr="00687420">
        <w:rPr>
          <w:iCs/>
        </w:rPr>
        <w:t xml:space="preserve">Jei prašymas pateikiamas ne asmeniškai – prašymą pateikiančio asmens </w:t>
      </w:r>
      <w:r w:rsidR="004E2591">
        <w:rPr>
          <w:iCs/>
        </w:rPr>
        <w:t>(</w:t>
      </w:r>
      <w:r w:rsidRPr="00687420">
        <w:rPr>
          <w:iCs/>
        </w:rPr>
        <w:t>vieno iš tėvų (įtėvių), globėjo (rūpintojo)) vardas (-ai), pavardė (-ės), asmens kodas</w:t>
      </w:r>
      <w:r w:rsidR="00EF4D68" w:rsidRPr="00EF4D68">
        <w:t xml:space="preserve"> </w:t>
      </w:r>
      <w:r w:rsidR="00EF4D68" w:rsidRPr="00687420">
        <w:t>Lietuvo</w:t>
      </w:r>
      <w:r w:rsidR="00EF4D68">
        <w:t>s Respublikoje</w:t>
      </w:r>
      <w:r w:rsidR="00EF4D68">
        <w:rPr>
          <w:iCs/>
        </w:rPr>
        <w:t>, jeigu jis yra suteiktas</w:t>
      </w:r>
      <w:r w:rsidRPr="00687420">
        <w:rPr>
          <w:iCs/>
        </w:rPr>
        <w:t xml:space="preserve">. </w:t>
      </w:r>
    </w:p>
    <w:p w14:paraId="35C9E8AE" w14:textId="2BB24575" w:rsidR="001C2E60" w:rsidRPr="00687420" w:rsidRDefault="001C2E60" w:rsidP="001C2E60">
      <w:pPr>
        <w:pStyle w:val="tajtip"/>
        <w:numPr>
          <w:ilvl w:val="0"/>
          <w:numId w:val="20"/>
        </w:numPr>
        <w:spacing w:after="0"/>
        <w:ind w:firstLine="851"/>
        <w:jc w:val="both"/>
      </w:pPr>
      <w:r w:rsidRPr="00687420">
        <w:t xml:space="preserve">Asmens vardas (-ai), pavardė (-ės), lytis, gimimo data (metai, mėnuo, diena), gimimo valstybė ir vieta, pilietybė (-ės), asmens kodas </w:t>
      </w:r>
      <w:r w:rsidR="00EF4D68" w:rsidRPr="00687420">
        <w:t>Lietuvo</w:t>
      </w:r>
      <w:r w:rsidR="00EF4D68">
        <w:t>s Respublikoje</w:t>
      </w:r>
      <w:r w:rsidR="00EF4D68">
        <w:rPr>
          <w:iCs/>
        </w:rPr>
        <w:t>, jeigu jis yra suteiktas</w:t>
      </w:r>
      <w:r w:rsidRPr="00687420">
        <w:t>.</w:t>
      </w:r>
    </w:p>
    <w:p w14:paraId="1DF037AD" w14:textId="7AEC474E" w:rsidR="001C2E60" w:rsidRPr="00687420" w:rsidRDefault="001C2E60" w:rsidP="001C2E60">
      <w:pPr>
        <w:pStyle w:val="tajtip"/>
        <w:numPr>
          <w:ilvl w:val="0"/>
          <w:numId w:val="20"/>
        </w:numPr>
        <w:spacing w:after="0"/>
        <w:ind w:firstLine="851"/>
        <w:jc w:val="both"/>
      </w:pPr>
      <w:r w:rsidRPr="00687420">
        <w:t>Gyvenamosios vietos adresas, telefono numeris, el</w:t>
      </w:r>
      <w:r w:rsidR="006E2D70">
        <w:t>ektroninio</w:t>
      </w:r>
      <w:r w:rsidRPr="00687420">
        <w:t xml:space="preserve"> pašto adresas.</w:t>
      </w:r>
    </w:p>
    <w:p w14:paraId="2394A0DF" w14:textId="77777777" w:rsidR="001C2E60" w:rsidRPr="00687420" w:rsidRDefault="003D3F4B" w:rsidP="001C2E60">
      <w:pPr>
        <w:pStyle w:val="tajtip"/>
        <w:numPr>
          <w:ilvl w:val="0"/>
          <w:numId w:val="20"/>
        </w:numPr>
        <w:spacing w:after="0"/>
        <w:ind w:firstLine="851"/>
        <w:jc w:val="both"/>
      </w:pPr>
      <w:r w:rsidRPr="00687420">
        <w:t>Kelionės dokumento duomenys</w:t>
      </w:r>
      <w:r w:rsidR="001C2E60" w:rsidRPr="00687420">
        <w:t xml:space="preserve"> (numeris, išdavimo ir galiojimo data, išdavusi valstybė).</w:t>
      </w:r>
    </w:p>
    <w:p w14:paraId="17EC4742" w14:textId="77777777" w:rsidR="001C2E60" w:rsidRPr="00687420" w:rsidRDefault="001C2E60" w:rsidP="008C0191">
      <w:pPr>
        <w:pStyle w:val="tajtip"/>
        <w:numPr>
          <w:ilvl w:val="0"/>
          <w:numId w:val="20"/>
        </w:numPr>
        <w:spacing w:after="0"/>
        <w:ind w:firstLine="851"/>
        <w:jc w:val="both"/>
      </w:pPr>
      <w:r w:rsidRPr="00687420">
        <w:t>Pagrindas, kuriuo prašoma pakeisti pažymėjimą: pasikeitė vardas (-ai), pavardė (-ės), gimimo data, lytis, pažymėjimas tapo netinkamas naudoti, pažymėjime yra netikslių įrašų, pažymėjimas yra prarastas.</w:t>
      </w:r>
    </w:p>
    <w:p w14:paraId="5E7663F3" w14:textId="3BA0376C" w:rsidR="00E14457" w:rsidRPr="00687420" w:rsidRDefault="00E14457" w:rsidP="008C0191">
      <w:pPr>
        <w:pStyle w:val="tajtip"/>
        <w:numPr>
          <w:ilvl w:val="0"/>
          <w:numId w:val="20"/>
        </w:numPr>
        <w:spacing w:after="0"/>
        <w:ind w:firstLine="851"/>
        <w:jc w:val="both"/>
      </w:pPr>
      <w:r w:rsidRPr="00687420">
        <w:rPr>
          <w:iCs/>
        </w:rPr>
        <w:t>Institucija, kurioje asmuo pageidauja atsiimti pažymėjimą</w:t>
      </w:r>
      <w:r w:rsidR="0073535A">
        <w:rPr>
          <w:iCs/>
        </w:rPr>
        <w:t>,</w:t>
      </w:r>
      <w:r w:rsidRPr="00687420">
        <w:rPr>
          <w:iCs/>
        </w:rPr>
        <w:t xml:space="preserve"> – Migracijos departamentas</w:t>
      </w:r>
      <w:r w:rsidR="00B57F81">
        <w:rPr>
          <w:iCs/>
        </w:rPr>
        <w:t xml:space="preserve"> prie Lietuvos Respublikos vidaus reikalų ministerijos (toliau – Migracijos departamentas)</w:t>
      </w:r>
      <w:r w:rsidRPr="00687420">
        <w:rPr>
          <w:iCs/>
        </w:rPr>
        <w:t xml:space="preserve"> ar </w:t>
      </w:r>
      <w:r w:rsidR="00B57F81" w:rsidRPr="00CD2990">
        <w:rPr>
          <w:color w:val="000000"/>
        </w:rPr>
        <w:t>Lietuvos Respublikos diplomatin</w:t>
      </w:r>
      <w:r w:rsidR="00B57F81">
        <w:rPr>
          <w:color w:val="000000"/>
        </w:rPr>
        <w:t>ė</w:t>
      </w:r>
      <w:r w:rsidR="00B57F81" w:rsidRPr="00CD2990">
        <w:rPr>
          <w:color w:val="000000"/>
        </w:rPr>
        <w:t xml:space="preserve"> atstovyb</w:t>
      </w:r>
      <w:r w:rsidR="00B57F81">
        <w:rPr>
          <w:color w:val="000000"/>
        </w:rPr>
        <w:t>ė</w:t>
      </w:r>
      <w:r w:rsidR="00B57F81" w:rsidRPr="00CD2990">
        <w:rPr>
          <w:color w:val="000000"/>
        </w:rPr>
        <w:t xml:space="preserve"> ar konsulin</w:t>
      </w:r>
      <w:r w:rsidR="00B57F81">
        <w:rPr>
          <w:color w:val="000000"/>
        </w:rPr>
        <w:t>ė įstaiga (toliau – konsulinė įstaiga)</w:t>
      </w:r>
      <w:r w:rsidRPr="00687420">
        <w:rPr>
          <w:iCs/>
        </w:rPr>
        <w:t>.</w:t>
      </w:r>
    </w:p>
    <w:p w14:paraId="7EE54B39" w14:textId="77777777" w:rsidR="001C2E60" w:rsidRPr="00687420" w:rsidRDefault="001C2E60" w:rsidP="008C0191">
      <w:pPr>
        <w:pStyle w:val="tajtip"/>
        <w:keepNext/>
        <w:numPr>
          <w:ilvl w:val="0"/>
          <w:numId w:val="20"/>
        </w:numPr>
        <w:spacing w:after="0"/>
        <w:ind w:firstLine="851"/>
        <w:jc w:val="both"/>
        <w:outlineLvl w:val="2"/>
        <w:rPr>
          <w:iCs/>
        </w:rPr>
      </w:pPr>
      <w:r w:rsidRPr="00687420">
        <w:rPr>
          <w:iCs/>
        </w:rPr>
        <w:t>Duomenys apie valstybės rinkliavos sumokėjimą (suma, data).</w:t>
      </w:r>
    </w:p>
    <w:p w14:paraId="3D83C3C4" w14:textId="77777777" w:rsidR="003059CC" w:rsidRPr="00687420" w:rsidRDefault="001C2E60" w:rsidP="008C0191">
      <w:pPr>
        <w:pStyle w:val="tajtip"/>
        <w:keepNext/>
        <w:numPr>
          <w:ilvl w:val="0"/>
          <w:numId w:val="20"/>
        </w:numPr>
        <w:spacing w:after="0"/>
        <w:ind w:firstLine="851"/>
        <w:jc w:val="both"/>
        <w:outlineLvl w:val="2"/>
        <w:rPr>
          <w:iCs/>
        </w:rPr>
      </w:pPr>
      <w:r w:rsidRPr="00687420">
        <w:rPr>
          <w:iCs/>
        </w:rPr>
        <w:t xml:space="preserve">Patvirtinimas, kad asmuo žino, jog: </w:t>
      </w:r>
      <w:r w:rsidRPr="00687420">
        <w:t xml:space="preserve">nesumokėjus valstybės rinkliavos, prašymas nebus </w:t>
      </w:r>
      <w:r w:rsidR="004D52D2" w:rsidRPr="00687420">
        <w:t>priimamas</w:t>
      </w:r>
      <w:r w:rsidRPr="00687420">
        <w:t>; už melagingų duomenų pateikimą atsakys įstatymų nustatyta tvarka.</w:t>
      </w:r>
    </w:p>
    <w:p w14:paraId="02FA0C00" w14:textId="77777777" w:rsidR="003059CC" w:rsidRPr="00687420" w:rsidRDefault="003059CC" w:rsidP="008C0191">
      <w:pPr>
        <w:pStyle w:val="tajtip"/>
        <w:keepNext/>
        <w:numPr>
          <w:ilvl w:val="0"/>
          <w:numId w:val="20"/>
        </w:numPr>
        <w:spacing w:after="0"/>
        <w:ind w:firstLine="851"/>
        <w:jc w:val="both"/>
        <w:outlineLvl w:val="2"/>
        <w:rPr>
          <w:iCs/>
        </w:rPr>
      </w:pPr>
      <w:r w:rsidRPr="00687420">
        <w:rPr>
          <w:iCs/>
        </w:rPr>
        <w:t xml:space="preserve">Pažymima, kokiai institucijai </w:t>
      </w:r>
      <w:r w:rsidR="004E2591" w:rsidRPr="00687420">
        <w:rPr>
          <w:iCs/>
        </w:rPr>
        <w:t xml:space="preserve">– Migracijos departamentui ar konsulinei įstaigai </w:t>
      </w:r>
      <w:r w:rsidR="004E2591">
        <w:rPr>
          <w:iCs/>
        </w:rPr>
        <w:t xml:space="preserve">– </w:t>
      </w:r>
      <w:r w:rsidRPr="00687420">
        <w:rPr>
          <w:iCs/>
        </w:rPr>
        <w:t>bus teikiamas prašymas.</w:t>
      </w:r>
    </w:p>
    <w:p w14:paraId="4DAB0EA7" w14:textId="77777777" w:rsidR="00A4556C" w:rsidRPr="00687420" w:rsidRDefault="00A4556C" w:rsidP="008C0191">
      <w:pPr>
        <w:pStyle w:val="tajtip"/>
        <w:keepNext/>
        <w:numPr>
          <w:ilvl w:val="0"/>
          <w:numId w:val="20"/>
        </w:numPr>
        <w:spacing w:after="0"/>
        <w:ind w:firstLine="851"/>
        <w:jc w:val="both"/>
        <w:outlineLvl w:val="2"/>
        <w:rPr>
          <w:iCs/>
        </w:rPr>
      </w:pPr>
      <w:r w:rsidRPr="00687420">
        <w:t>Duomenys apie pasirinktą vizito pateikti prašymą datą, laiką, jeigu prašymas bus pateikiamas atvykus į Migracijos departamentą.</w:t>
      </w:r>
    </w:p>
    <w:p w14:paraId="365DEE6B" w14:textId="77777777" w:rsidR="001C2E60" w:rsidRPr="00687420" w:rsidRDefault="001C2E60" w:rsidP="003A7A94">
      <w:pPr>
        <w:pStyle w:val="tajtip"/>
        <w:keepNext/>
        <w:spacing w:after="0"/>
        <w:ind w:left="851"/>
        <w:jc w:val="both"/>
        <w:outlineLvl w:val="2"/>
        <w:rPr>
          <w:iCs/>
        </w:rPr>
      </w:pPr>
    </w:p>
    <w:p w14:paraId="4C904FDE" w14:textId="77777777" w:rsidR="001C2E60" w:rsidRPr="00687420" w:rsidRDefault="001C2E60" w:rsidP="001C2E60">
      <w:pPr>
        <w:tabs>
          <w:tab w:val="left" w:pos="3675"/>
        </w:tabs>
        <w:rPr>
          <w:lang w:eastAsia="lt-LT"/>
        </w:rPr>
      </w:pPr>
    </w:p>
    <w:p w14:paraId="5754DF0C" w14:textId="77777777" w:rsidR="001C2E60" w:rsidRPr="00687420" w:rsidRDefault="001C2E60" w:rsidP="001C2E60">
      <w:pPr>
        <w:pStyle w:val="tajtip"/>
        <w:spacing w:after="0"/>
        <w:jc w:val="center"/>
      </w:pPr>
      <w:r w:rsidRPr="00687420">
        <w:t>____________</w:t>
      </w:r>
    </w:p>
    <w:p w14:paraId="6DFDC2AC" w14:textId="77777777" w:rsidR="00F90D76" w:rsidRDefault="00F90D76" w:rsidP="001C2E60">
      <w:pPr>
        <w:tabs>
          <w:tab w:val="left" w:pos="2149"/>
        </w:tabs>
        <w:rPr>
          <w:lang w:eastAsia="lt-LT"/>
        </w:rPr>
      </w:pPr>
    </w:p>
    <w:p w14:paraId="3B222F3B" w14:textId="77777777" w:rsidR="006E2E94" w:rsidRDefault="006E2E94" w:rsidP="001C2E60">
      <w:pPr>
        <w:tabs>
          <w:tab w:val="left" w:pos="2149"/>
        </w:tabs>
        <w:rPr>
          <w:lang w:eastAsia="lt-LT"/>
        </w:rPr>
      </w:pPr>
    </w:p>
    <w:p w14:paraId="297AAFE5" w14:textId="77777777" w:rsidR="006E2E94" w:rsidRDefault="006E2E94" w:rsidP="001C2E60">
      <w:pPr>
        <w:tabs>
          <w:tab w:val="left" w:pos="2149"/>
        </w:tabs>
        <w:rPr>
          <w:lang w:eastAsia="lt-LT"/>
        </w:rPr>
      </w:pPr>
    </w:p>
    <w:p w14:paraId="62BAA647" w14:textId="77777777" w:rsidR="006E2E94" w:rsidRDefault="006E2E94" w:rsidP="001C2E60">
      <w:pPr>
        <w:tabs>
          <w:tab w:val="left" w:pos="2149"/>
        </w:tabs>
        <w:rPr>
          <w:lang w:eastAsia="lt-LT"/>
        </w:rPr>
      </w:pPr>
    </w:p>
    <w:p w14:paraId="2D89D393" w14:textId="77777777" w:rsidR="006E2E94" w:rsidRDefault="006E2E94" w:rsidP="001C2E60">
      <w:pPr>
        <w:tabs>
          <w:tab w:val="left" w:pos="2149"/>
        </w:tabs>
        <w:rPr>
          <w:lang w:eastAsia="lt-LT"/>
        </w:rPr>
      </w:pPr>
    </w:p>
    <w:p w14:paraId="1B8689D1" w14:textId="77777777" w:rsidR="006E2E94" w:rsidRDefault="006E2E94" w:rsidP="001C2E60">
      <w:pPr>
        <w:tabs>
          <w:tab w:val="left" w:pos="2149"/>
        </w:tabs>
        <w:rPr>
          <w:lang w:eastAsia="lt-LT"/>
        </w:rPr>
      </w:pPr>
    </w:p>
    <w:p w14:paraId="1361E17C" w14:textId="77777777" w:rsidR="006E2E94" w:rsidRDefault="006E2E94" w:rsidP="001C2E60">
      <w:pPr>
        <w:tabs>
          <w:tab w:val="left" w:pos="2149"/>
        </w:tabs>
        <w:rPr>
          <w:lang w:eastAsia="lt-LT"/>
        </w:rPr>
      </w:pPr>
    </w:p>
    <w:p w14:paraId="2D13FB42" w14:textId="77777777" w:rsidR="006E2E94" w:rsidRDefault="006E2E94" w:rsidP="001C2E60">
      <w:pPr>
        <w:tabs>
          <w:tab w:val="left" w:pos="2149"/>
        </w:tabs>
        <w:rPr>
          <w:lang w:eastAsia="lt-LT"/>
        </w:rPr>
      </w:pPr>
    </w:p>
    <w:p w14:paraId="729AE911" w14:textId="77777777" w:rsidR="006E2E94" w:rsidRDefault="006E2E94" w:rsidP="001C2E60">
      <w:pPr>
        <w:tabs>
          <w:tab w:val="left" w:pos="2149"/>
        </w:tabs>
        <w:rPr>
          <w:lang w:eastAsia="lt-LT"/>
        </w:rPr>
      </w:pPr>
    </w:p>
    <w:p w14:paraId="3BEC2611" w14:textId="77777777" w:rsidR="006E2E94" w:rsidRDefault="006E2E94" w:rsidP="001C2E60">
      <w:pPr>
        <w:tabs>
          <w:tab w:val="left" w:pos="2149"/>
        </w:tabs>
        <w:rPr>
          <w:lang w:eastAsia="lt-LT"/>
        </w:rPr>
      </w:pPr>
    </w:p>
    <w:p w14:paraId="6D7D1B70" w14:textId="77777777" w:rsidR="006E2E94" w:rsidRDefault="006E2E94" w:rsidP="001C2E60">
      <w:pPr>
        <w:tabs>
          <w:tab w:val="left" w:pos="2149"/>
        </w:tabs>
        <w:rPr>
          <w:lang w:eastAsia="lt-LT"/>
        </w:rPr>
      </w:pPr>
    </w:p>
    <w:p w14:paraId="7392798B" w14:textId="77777777" w:rsidR="006E2E94" w:rsidRDefault="006E2E94" w:rsidP="001C2E60">
      <w:pPr>
        <w:tabs>
          <w:tab w:val="left" w:pos="2149"/>
        </w:tabs>
        <w:rPr>
          <w:lang w:eastAsia="lt-LT"/>
        </w:rPr>
      </w:pPr>
    </w:p>
    <w:p w14:paraId="554DAC07" w14:textId="77777777" w:rsidR="006E2E94" w:rsidRDefault="006E2E94" w:rsidP="001C2E60">
      <w:pPr>
        <w:tabs>
          <w:tab w:val="left" w:pos="2149"/>
        </w:tabs>
        <w:rPr>
          <w:lang w:eastAsia="lt-LT"/>
        </w:rPr>
      </w:pPr>
    </w:p>
    <w:p w14:paraId="1FCD5CFD" w14:textId="77777777" w:rsidR="006E2E94" w:rsidRDefault="006E2E94" w:rsidP="001C2E60">
      <w:pPr>
        <w:tabs>
          <w:tab w:val="left" w:pos="2149"/>
        </w:tabs>
        <w:rPr>
          <w:lang w:eastAsia="lt-LT"/>
        </w:rPr>
      </w:pPr>
    </w:p>
    <w:p w14:paraId="24752496" w14:textId="77777777" w:rsidR="006E2E94" w:rsidRDefault="006E2E94" w:rsidP="001C2E60">
      <w:pPr>
        <w:tabs>
          <w:tab w:val="left" w:pos="2149"/>
        </w:tabs>
        <w:rPr>
          <w:lang w:eastAsia="lt-LT"/>
        </w:rPr>
      </w:pPr>
    </w:p>
    <w:p w14:paraId="3D095DB1" w14:textId="77777777" w:rsidR="006E2E94" w:rsidRDefault="006E2E94" w:rsidP="001C2E60">
      <w:pPr>
        <w:tabs>
          <w:tab w:val="left" w:pos="2149"/>
        </w:tabs>
        <w:rPr>
          <w:lang w:eastAsia="lt-LT"/>
        </w:rPr>
      </w:pPr>
    </w:p>
    <w:p w14:paraId="2B5C28EB" w14:textId="77777777" w:rsidR="006E2E94" w:rsidRDefault="006E2E94" w:rsidP="001C2E60">
      <w:pPr>
        <w:tabs>
          <w:tab w:val="left" w:pos="2149"/>
        </w:tabs>
        <w:rPr>
          <w:lang w:eastAsia="lt-LT"/>
        </w:rPr>
      </w:pPr>
    </w:p>
    <w:p w14:paraId="099A7C24" w14:textId="77777777" w:rsidR="006E2E94" w:rsidRDefault="006E2E94" w:rsidP="001C2E60">
      <w:pPr>
        <w:tabs>
          <w:tab w:val="left" w:pos="2149"/>
        </w:tabs>
        <w:rPr>
          <w:lang w:eastAsia="lt-LT"/>
        </w:rPr>
      </w:pPr>
    </w:p>
    <w:p w14:paraId="06993079" w14:textId="77777777" w:rsidR="006E2E94" w:rsidRDefault="006E2E94" w:rsidP="001C2E60">
      <w:pPr>
        <w:tabs>
          <w:tab w:val="left" w:pos="2149"/>
        </w:tabs>
        <w:rPr>
          <w:lang w:eastAsia="lt-LT"/>
        </w:rPr>
      </w:pPr>
    </w:p>
    <w:p w14:paraId="3DE538B2" w14:textId="77777777" w:rsidR="006E2E94" w:rsidRDefault="006E2E94" w:rsidP="001C2E60">
      <w:pPr>
        <w:tabs>
          <w:tab w:val="left" w:pos="2149"/>
        </w:tabs>
        <w:rPr>
          <w:lang w:eastAsia="lt-LT"/>
        </w:rPr>
      </w:pPr>
    </w:p>
    <w:p w14:paraId="745A8E40" w14:textId="77777777" w:rsidR="00963DE8" w:rsidRPr="00687420" w:rsidRDefault="00963DE8" w:rsidP="00A1115F">
      <w:pPr>
        <w:keepLines/>
        <w:tabs>
          <w:tab w:val="left" w:pos="1304"/>
          <w:tab w:val="left" w:pos="1457"/>
          <w:tab w:val="left" w:pos="1604"/>
          <w:tab w:val="left" w:pos="1757"/>
        </w:tabs>
        <w:suppressAutoHyphens/>
        <w:autoSpaceDE w:val="0"/>
        <w:autoSpaceDN w:val="0"/>
        <w:adjustRightInd w:val="0"/>
        <w:ind w:left="5954"/>
        <w:jc w:val="both"/>
        <w:textAlignment w:val="center"/>
        <w:rPr>
          <w:lang w:eastAsia="lt-LT"/>
        </w:rPr>
      </w:pPr>
    </w:p>
    <w:sectPr w:rsidR="00963DE8" w:rsidRPr="00687420" w:rsidSect="00D54EAC">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8822B" w14:textId="77777777" w:rsidR="006A55AC" w:rsidRDefault="006A55AC" w:rsidP="006A77B2">
      <w:r>
        <w:separator/>
      </w:r>
    </w:p>
  </w:endnote>
  <w:endnote w:type="continuationSeparator" w:id="0">
    <w:p w14:paraId="3436A3CB" w14:textId="77777777" w:rsidR="006A55AC" w:rsidRDefault="006A55AC" w:rsidP="006A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CE78D" w14:textId="77777777" w:rsidR="006A55AC" w:rsidRDefault="006A55AC" w:rsidP="006A77B2">
      <w:r>
        <w:separator/>
      </w:r>
    </w:p>
  </w:footnote>
  <w:footnote w:type="continuationSeparator" w:id="0">
    <w:p w14:paraId="61B1494B" w14:textId="77777777" w:rsidR="006A55AC" w:rsidRDefault="006A55AC" w:rsidP="006A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22632"/>
      <w:docPartObj>
        <w:docPartGallery w:val="Page Numbers (Top of Page)"/>
        <w:docPartUnique/>
      </w:docPartObj>
    </w:sdtPr>
    <w:sdtEndPr/>
    <w:sdtContent>
      <w:p w14:paraId="09686B5A" w14:textId="6C1F1E96" w:rsidR="00547703" w:rsidRDefault="00547703">
        <w:pPr>
          <w:pStyle w:val="Antrats"/>
          <w:jc w:val="center"/>
        </w:pPr>
        <w:r>
          <w:fldChar w:fldCharType="begin"/>
        </w:r>
        <w:r>
          <w:instrText>PAGE   \* MERGEFORMAT</w:instrText>
        </w:r>
        <w:r>
          <w:fldChar w:fldCharType="separate"/>
        </w:r>
        <w:r w:rsidR="00897171">
          <w:rPr>
            <w:noProof/>
          </w:rPr>
          <w:t>3</w:t>
        </w:r>
        <w:r>
          <w:fldChar w:fldCharType="end"/>
        </w:r>
      </w:p>
    </w:sdtContent>
  </w:sdt>
  <w:p w14:paraId="2E24B796" w14:textId="77777777" w:rsidR="00547703" w:rsidRDefault="005477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39E3" w14:textId="77777777" w:rsidR="00FD13A8" w:rsidRDefault="00FD13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09483"/>
      <w:docPartObj>
        <w:docPartGallery w:val="Page Numbers (Top of Page)"/>
        <w:docPartUnique/>
      </w:docPartObj>
    </w:sdtPr>
    <w:sdtEndPr/>
    <w:sdtContent>
      <w:p w14:paraId="5AC32A34" w14:textId="0928AA99" w:rsidR="0027526E" w:rsidRDefault="0027526E" w:rsidP="00440FB3">
        <w:pPr>
          <w:pStyle w:val="Antrats"/>
          <w:ind w:firstLine="3888"/>
        </w:pPr>
        <w:r>
          <w:fldChar w:fldCharType="begin"/>
        </w:r>
        <w:r>
          <w:instrText>PAGE   \* MERGEFORMAT</w:instrText>
        </w:r>
        <w:r>
          <w:fldChar w:fldCharType="separate"/>
        </w:r>
        <w:r w:rsidR="00897171">
          <w:rPr>
            <w:noProof/>
          </w:rPr>
          <w:t>2</w:t>
        </w:r>
        <w:r>
          <w:fldChar w:fldCharType="end"/>
        </w:r>
      </w:p>
    </w:sdtContent>
  </w:sdt>
  <w:p w14:paraId="54A6FF34" w14:textId="77777777" w:rsidR="00547703" w:rsidRDefault="0054770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ABCC" w14:textId="77777777" w:rsidR="00440FB3" w:rsidRDefault="00440F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7B1"/>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4A0547"/>
    <w:multiLevelType w:val="multilevel"/>
    <w:tmpl w:val="054A05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923F2"/>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C24906"/>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747967"/>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74576F"/>
    <w:multiLevelType w:val="multilevel"/>
    <w:tmpl w:val="012C515C"/>
    <w:lvl w:ilvl="0">
      <w:start w:val="1"/>
      <w:numFmt w:val="decimal"/>
      <w:lvlText w:val="%1."/>
      <w:lvlJc w:val="left"/>
      <w:pPr>
        <w:ind w:left="360" w:hanging="360"/>
      </w:pPr>
      <w:rPr>
        <w:rFonts w:hint="default"/>
        <w:i w:val="0"/>
      </w:rPr>
    </w:lvl>
    <w:lvl w:ilvl="1">
      <w:start w:val="9"/>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 w15:restartNumberingAfterBreak="0">
    <w:nsid w:val="28516FF3"/>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F3FE3"/>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3B69"/>
    <w:multiLevelType w:val="multilevel"/>
    <w:tmpl w:val="E090B954"/>
    <w:lvl w:ilvl="0">
      <w:start w:val="1"/>
      <w:numFmt w:val="none"/>
      <w:lvlText w:val="ę."/>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B286A"/>
    <w:multiLevelType w:val="hybridMultilevel"/>
    <w:tmpl w:val="1252331C"/>
    <w:lvl w:ilvl="0" w:tplc="E250CF9C">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3127E4"/>
    <w:multiLevelType w:val="multilevel"/>
    <w:tmpl w:val="41312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C176AE"/>
    <w:multiLevelType w:val="hybridMultilevel"/>
    <w:tmpl w:val="1B6C5272"/>
    <w:lvl w:ilvl="0" w:tplc="EFCC227E">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12" w15:restartNumberingAfterBreak="0">
    <w:nsid w:val="4BDB4307"/>
    <w:multiLevelType w:val="multilevel"/>
    <w:tmpl w:val="4BDB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98043A"/>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EB52E2"/>
    <w:multiLevelType w:val="hybridMultilevel"/>
    <w:tmpl w:val="B8287B82"/>
    <w:lvl w:ilvl="0" w:tplc="69D0AAD0">
      <w:start w:val="1"/>
      <w:numFmt w:val="decimal"/>
      <w:suff w:val="space"/>
      <w:lvlText w:val="%1."/>
      <w:lvlJc w:val="left"/>
      <w:pPr>
        <w:ind w:left="0" w:firstLine="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FC2037D"/>
    <w:multiLevelType w:val="multilevel"/>
    <w:tmpl w:val="4FC203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AA531E"/>
    <w:multiLevelType w:val="hybridMultilevel"/>
    <w:tmpl w:val="F2A8B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742D83"/>
    <w:multiLevelType w:val="hybridMultilevel"/>
    <w:tmpl w:val="F94CA1EC"/>
    <w:lvl w:ilvl="0" w:tplc="6620675A">
      <w:start w:val="1"/>
      <w:numFmt w:val="decimal"/>
      <w:lvlText w:val="%1."/>
      <w:lvlJc w:val="left"/>
      <w:pPr>
        <w:ind w:left="1080" w:hanging="360"/>
      </w:pPr>
      <w:rPr>
        <w:rFonts w:ascii="Times New Roman" w:eastAsiaTheme="minorHAnsi" w:hAnsi="Times New Roman" w:cs="Times New Roman"/>
        <w:lang w:val="lt-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B76FF2"/>
    <w:multiLevelType w:val="multilevel"/>
    <w:tmpl w:val="15D03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491692"/>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C5259B"/>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0C001D"/>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8446B9"/>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BE43FD"/>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987F67"/>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5855B3"/>
    <w:multiLevelType w:val="hybridMultilevel"/>
    <w:tmpl w:val="F524E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14043A"/>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5D7374"/>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087482"/>
    <w:multiLevelType w:val="hybridMultilevel"/>
    <w:tmpl w:val="E6A8415C"/>
    <w:lvl w:ilvl="0" w:tplc="EFCC227E">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8"/>
  </w:num>
  <w:num w:numId="5">
    <w:abstractNumId w:val="17"/>
  </w:num>
  <w:num w:numId="6">
    <w:abstractNumId w:val="13"/>
  </w:num>
  <w:num w:numId="7">
    <w:abstractNumId w:val="23"/>
  </w:num>
  <w:num w:numId="8">
    <w:abstractNumId w:val="3"/>
  </w:num>
  <w:num w:numId="9">
    <w:abstractNumId w:val="2"/>
  </w:num>
  <w:num w:numId="10">
    <w:abstractNumId w:val="26"/>
  </w:num>
  <w:num w:numId="11">
    <w:abstractNumId w:val="27"/>
  </w:num>
  <w:num w:numId="12">
    <w:abstractNumId w:val="10"/>
  </w:num>
  <w:num w:numId="13">
    <w:abstractNumId w:val="12"/>
  </w:num>
  <w:num w:numId="14">
    <w:abstractNumId w:val="1"/>
  </w:num>
  <w:num w:numId="15">
    <w:abstractNumId w:val="21"/>
  </w:num>
  <w:num w:numId="16">
    <w:abstractNumId w:val="20"/>
  </w:num>
  <w:num w:numId="17">
    <w:abstractNumId w:val="0"/>
  </w:num>
  <w:num w:numId="18">
    <w:abstractNumId w:val="15"/>
  </w:num>
  <w:num w:numId="19">
    <w:abstractNumId w:val="4"/>
  </w:num>
  <w:num w:numId="20">
    <w:abstractNumId w:val="9"/>
  </w:num>
  <w:num w:numId="21">
    <w:abstractNumId w:val="19"/>
  </w:num>
  <w:num w:numId="22">
    <w:abstractNumId w:val="25"/>
  </w:num>
  <w:num w:numId="23">
    <w:abstractNumId w:val="22"/>
  </w:num>
  <w:num w:numId="24">
    <w:abstractNumId w:val="11"/>
  </w:num>
  <w:num w:numId="25">
    <w:abstractNumId w:val="14"/>
  </w:num>
  <w:num w:numId="26">
    <w:abstractNumId w:val="7"/>
  </w:num>
  <w:num w:numId="27">
    <w:abstractNumId w:val="28"/>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B2"/>
    <w:rsid w:val="000010A4"/>
    <w:rsid w:val="00002351"/>
    <w:rsid w:val="00003173"/>
    <w:rsid w:val="00004D5E"/>
    <w:rsid w:val="000064CF"/>
    <w:rsid w:val="00006DB2"/>
    <w:rsid w:val="0001346B"/>
    <w:rsid w:val="00013BE1"/>
    <w:rsid w:val="0002044D"/>
    <w:rsid w:val="000213C0"/>
    <w:rsid w:val="00021A99"/>
    <w:rsid w:val="00022F5E"/>
    <w:rsid w:val="000277EE"/>
    <w:rsid w:val="00032557"/>
    <w:rsid w:val="000352E9"/>
    <w:rsid w:val="00037664"/>
    <w:rsid w:val="00047F98"/>
    <w:rsid w:val="000533B4"/>
    <w:rsid w:val="000571DA"/>
    <w:rsid w:val="000572E8"/>
    <w:rsid w:val="00060517"/>
    <w:rsid w:val="00061A95"/>
    <w:rsid w:val="00074406"/>
    <w:rsid w:val="000765B3"/>
    <w:rsid w:val="00081E63"/>
    <w:rsid w:val="00085F26"/>
    <w:rsid w:val="000945EE"/>
    <w:rsid w:val="00095D40"/>
    <w:rsid w:val="000B2F1D"/>
    <w:rsid w:val="000B77EF"/>
    <w:rsid w:val="000C0FF2"/>
    <w:rsid w:val="000D17B6"/>
    <w:rsid w:val="000D18CA"/>
    <w:rsid w:val="000D42F9"/>
    <w:rsid w:val="000D516A"/>
    <w:rsid w:val="000D7622"/>
    <w:rsid w:val="000E2465"/>
    <w:rsid w:val="000E329A"/>
    <w:rsid w:val="000F79A8"/>
    <w:rsid w:val="001016B2"/>
    <w:rsid w:val="00101B11"/>
    <w:rsid w:val="0010231D"/>
    <w:rsid w:val="001040E7"/>
    <w:rsid w:val="001043E7"/>
    <w:rsid w:val="00110A07"/>
    <w:rsid w:val="0012140A"/>
    <w:rsid w:val="0013672E"/>
    <w:rsid w:val="0013689D"/>
    <w:rsid w:val="001371C3"/>
    <w:rsid w:val="00137E2B"/>
    <w:rsid w:val="001435BC"/>
    <w:rsid w:val="001449C3"/>
    <w:rsid w:val="00153429"/>
    <w:rsid w:val="00153AC6"/>
    <w:rsid w:val="00154F38"/>
    <w:rsid w:val="00156396"/>
    <w:rsid w:val="00160252"/>
    <w:rsid w:val="00162CC9"/>
    <w:rsid w:val="001749FA"/>
    <w:rsid w:val="001762B6"/>
    <w:rsid w:val="00176FE1"/>
    <w:rsid w:val="00180767"/>
    <w:rsid w:val="001842B6"/>
    <w:rsid w:val="001858D5"/>
    <w:rsid w:val="00191A57"/>
    <w:rsid w:val="00192A69"/>
    <w:rsid w:val="00196AAD"/>
    <w:rsid w:val="001A03CE"/>
    <w:rsid w:val="001A49AC"/>
    <w:rsid w:val="001A4BB3"/>
    <w:rsid w:val="001B1029"/>
    <w:rsid w:val="001B2AA1"/>
    <w:rsid w:val="001B4A8E"/>
    <w:rsid w:val="001C106E"/>
    <w:rsid w:val="001C2E60"/>
    <w:rsid w:val="001C5042"/>
    <w:rsid w:val="001D1092"/>
    <w:rsid w:val="001D1EC3"/>
    <w:rsid w:val="001E0CEC"/>
    <w:rsid w:val="001E5759"/>
    <w:rsid w:val="001E7B15"/>
    <w:rsid w:val="001F6664"/>
    <w:rsid w:val="00206270"/>
    <w:rsid w:val="002110DD"/>
    <w:rsid w:val="002133F1"/>
    <w:rsid w:val="00215CE8"/>
    <w:rsid w:val="00220EC8"/>
    <w:rsid w:val="00230AAC"/>
    <w:rsid w:val="00232E33"/>
    <w:rsid w:val="002337FD"/>
    <w:rsid w:val="0024138E"/>
    <w:rsid w:val="00244A90"/>
    <w:rsid w:val="00252A29"/>
    <w:rsid w:val="00253C65"/>
    <w:rsid w:val="002562B0"/>
    <w:rsid w:val="002577F7"/>
    <w:rsid w:val="00260A85"/>
    <w:rsid w:val="002722F9"/>
    <w:rsid w:val="00273E47"/>
    <w:rsid w:val="0027526E"/>
    <w:rsid w:val="00275CCC"/>
    <w:rsid w:val="00280CD1"/>
    <w:rsid w:val="002A1DF1"/>
    <w:rsid w:val="002A5AFF"/>
    <w:rsid w:val="002A5F3C"/>
    <w:rsid w:val="002A78FA"/>
    <w:rsid w:val="002B1FF6"/>
    <w:rsid w:val="002B5FF9"/>
    <w:rsid w:val="002C04EC"/>
    <w:rsid w:val="002C3099"/>
    <w:rsid w:val="002C5C5A"/>
    <w:rsid w:val="002C684A"/>
    <w:rsid w:val="002C74CA"/>
    <w:rsid w:val="002C76CF"/>
    <w:rsid w:val="002D0A89"/>
    <w:rsid w:val="002D6C75"/>
    <w:rsid w:val="002E4B4A"/>
    <w:rsid w:val="002E6259"/>
    <w:rsid w:val="002E66C1"/>
    <w:rsid w:val="002F3F9B"/>
    <w:rsid w:val="002F6795"/>
    <w:rsid w:val="003003E7"/>
    <w:rsid w:val="003059CC"/>
    <w:rsid w:val="00320229"/>
    <w:rsid w:val="00320F3D"/>
    <w:rsid w:val="00321210"/>
    <w:rsid w:val="00333A5F"/>
    <w:rsid w:val="003418B4"/>
    <w:rsid w:val="003452E0"/>
    <w:rsid w:val="00345877"/>
    <w:rsid w:val="00352666"/>
    <w:rsid w:val="00353775"/>
    <w:rsid w:val="00356374"/>
    <w:rsid w:val="00356EA4"/>
    <w:rsid w:val="00360EE5"/>
    <w:rsid w:val="00362957"/>
    <w:rsid w:val="003642D8"/>
    <w:rsid w:val="00364BF0"/>
    <w:rsid w:val="003671AD"/>
    <w:rsid w:val="00367426"/>
    <w:rsid w:val="00377ABA"/>
    <w:rsid w:val="00381E42"/>
    <w:rsid w:val="00386227"/>
    <w:rsid w:val="003913DF"/>
    <w:rsid w:val="00396C09"/>
    <w:rsid w:val="003A5070"/>
    <w:rsid w:val="003A7A94"/>
    <w:rsid w:val="003A7F88"/>
    <w:rsid w:val="003B2DEA"/>
    <w:rsid w:val="003B52D4"/>
    <w:rsid w:val="003C3928"/>
    <w:rsid w:val="003C3CB3"/>
    <w:rsid w:val="003C4C55"/>
    <w:rsid w:val="003D0E4A"/>
    <w:rsid w:val="003D3308"/>
    <w:rsid w:val="003D386B"/>
    <w:rsid w:val="003D3F4B"/>
    <w:rsid w:val="003E00D0"/>
    <w:rsid w:val="003E6445"/>
    <w:rsid w:val="003F2307"/>
    <w:rsid w:val="003F30F8"/>
    <w:rsid w:val="003F7F77"/>
    <w:rsid w:val="00400922"/>
    <w:rsid w:val="00407BE0"/>
    <w:rsid w:val="004121B8"/>
    <w:rsid w:val="00412691"/>
    <w:rsid w:val="00414F85"/>
    <w:rsid w:val="004231A0"/>
    <w:rsid w:val="004238BE"/>
    <w:rsid w:val="004247E9"/>
    <w:rsid w:val="00425934"/>
    <w:rsid w:val="00431BE1"/>
    <w:rsid w:val="00431EA8"/>
    <w:rsid w:val="00436422"/>
    <w:rsid w:val="00440FB3"/>
    <w:rsid w:val="00442F8C"/>
    <w:rsid w:val="00456EC7"/>
    <w:rsid w:val="004669E7"/>
    <w:rsid w:val="00474F71"/>
    <w:rsid w:val="004752D5"/>
    <w:rsid w:val="004757D7"/>
    <w:rsid w:val="004809D4"/>
    <w:rsid w:val="0048165D"/>
    <w:rsid w:val="00482A76"/>
    <w:rsid w:val="004854DB"/>
    <w:rsid w:val="004A029E"/>
    <w:rsid w:val="004A6C36"/>
    <w:rsid w:val="004B2919"/>
    <w:rsid w:val="004B3C9F"/>
    <w:rsid w:val="004B49B9"/>
    <w:rsid w:val="004B5C86"/>
    <w:rsid w:val="004C24CB"/>
    <w:rsid w:val="004C4D5A"/>
    <w:rsid w:val="004C5A22"/>
    <w:rsid w:val="004D442E"/>
    <w:rsid w:val="004D52D2"/>
    <w:rsid w:val="004D69AA"/>
    <w:rsid w:val="004D6F5D"/>
    <w:rsid w:val="004E2591"/>
    <w:rsid w:val="004E3185"/>
    <w:rsid w:val="004E35F8"/>
    <w:rsid w:val="004F27B1"/>
    <w:rsid w:val="00502EF6"/>
    <w:rsid w:val="00504B28"/>
    <w:rsid w:val="00507097"/>
    <w:rsid w:val="00507D64"/>
    <w:rsid w:val="00510FD1"/>
    <w:rsid w:val="005229D4"/>
    <w:rsid w:val="005242BD"/>
    <w:rsid w:val="005260C9"/>
    <w:rsid w:val="00536152"/>
    <w:rsid w:val="00547703"/>
    <w:rsid w:val="00552984"/>
    <w:rsid w:val="005533A7"/>
    <w:rsid w:val="005560AB"/>
    <w:rsid w:val="00560AF6"/>
    <w:rsid w:val="00570057"/>
    <w:rsid w:val="00570226"/>
    <w:rsid w:val="005732D0"/>
    <w:rsid w:val="00573E43"/>
    <w:rsid w:val="00574B4B"/>
    <w:rsid w:val="00580967"/>
    <w:rsid w:val="00580C69"/>
    <w:rsid w:val="0058172B"/>
    <w:rsid w:val="00582CC0"/>
    <w:rsid w:val="005846A2"/>
    <w:rsid w:val="00586379"/>
    <w:rsid w:val="00592868"/>
    <w:rsid w:val="00594960"/>
    <w:rsid w:val="005A0A20"/>
    <w:rsid w:val="005A17C9"/>
    <w:rsid w:val="005A35C7"/>
    <w:rsid w:val="005A5A22"/>
    <w:rsid w:val="005A7B4E"/>
    <w:rsid w:val="005B478A"/>
    <w:rsid w:val="005C3E90"/>
    <w:rsid w:val="005E567D"/>
    <w:rsid w:val="005F5E0D"/>
    <w:rsid w:val="005F681F"/>
    <w:rsid w:val="00600E76"/>
    <w:rsid w:val="006026CF"/>
    <w:rsid w:val="00604311"/>
    <w:rsid w:val="00605E33"/>
    <w:rsid w:val="006063AC"/>
    <w:rsid w:val="00611DFB"/>
    <w:rsid w:val="006145E6"/>
    <w:rsid w:val="006149EF"/>
    <w:rsid w:val="00617154"/>
    <w:rsid w:val="00621144"/>
    <w:rsid w:val="0062395E"/>
    <w:rsid w:val="00623C8B"/>
    <w:rsid w:val="006248A9"/>
    <w:rsid w:val="00627E3D"/>
    <w:rsid w:val="00627F20"/>
    <w:rsid w:val="00637C72"/>
    <w:rsid w:val="006400CD"/>
    <w:rsid w:val="00646A98"/>
    <w:rsid w:val="00650280"/>
    <w:rsid w:val="00654901"/>
    <w:rsid w:val="0065726C"/>
    <w:rsid w:val="00657329"/>
    <w:rsid w:val="00666364"/>
    <w:rsid w:val="0066714B"/>
    <w:rsid w:val="00671332"/>
    <w:rsid w:val="00672A1A"/>
    <w:rsid w:val="00674B93"/>
    <w:rsid w:val="00677C7E"/>
    <w:rsid w:val="00686F54"/>
    <w:rsid w:val="006870E3"/>
    <w:rsid w:val="00687420"/>
    <w:rsid w:val="006904EA"/>
    <w:rsid w:val="00690867"/>
    <w:rsid w:val="006921A2"/>
    <w:rsid w:val="00694777"/>
    <w:rsid w:val="00696682"/>
    <w:rsid w:val="006979DA"/>
    <w:rsid w:val="006A2480"/>
    <w:rsid w:val="006A2DC0"/>
    <w:rsid w:val="006A55AC"/>
    <w:rsid w:val="006A562D"/>
    <w:rsid w:val="006A5C7B"/>
    <w:rsid w:val="006A77B2"/>
    <w:rsid w:val="006C30F1"/>
    <w:rsid w:val="006C3360"/>
    <w:rsid w:val="006D0323"/>
    <w:rsid w:val="006D28EC"/>
    <w:rsid w:val="006D4C50"/>
    <w:rsid w:val="006E2D70"/>
    <w:rsid w:val="006E2E94"/>
    <w:rsid w:val="006F38C8"/>
    <w:rsid w:val="006F4C89"/>
    <w:rsid w:val="0070399F"/>
    <w:rsid w:val="007047C0"/>
    <w:rsid w:val="00707244"/>
    <w:rsid w:val="00710E6F"/>
    <w:rsid w:val="00721A8F"/>
    <w:rsid w:val="007240B0"/>
    <w:rsid w:val="00726432"/>
    <w:rsid w:val="0073535A"/>
    <w:rsid w:val="00741AEC"/>
    <w:rsid w:val="00752135"/>
    <w:rsid w:val="0075290F"/>
    <w:rsid w:val="007560EE"/>
    <w:rsid w:val="007562E4"/>
    <w:rsid w:val="0076575C"/>
    <w:rsid w:val="007661A8"/>
    <w:rsid w:val="00772DEB"/>
    <w:rsid w:val="00782183"/>
    <w:rsid w:val="007857CD"/>
    <w:rsid w:val="00792F50"/>
    <w:rsid w:val="007951AA"/>
    <w:rsid w:val="00796D5D"/>
    <w:rsid w:val="007A193C"/>
    <w:rsid w:val="007A37BD"/>
    <w:rsid w:val="007B1A91"/>
    <w:rsid w:val="007B1F60"/>
    <w:rsid w:val="007B2A06"/>
    <w:rsid w:val="007B567A"/>
    <w:rsid w:val="007B6665"/>
    <w:rsid w:val="007C02DB"/>
    <w:rsid w:val="007C4BA5"/>
    <w:rsid w:val="007D10EA"/>
    <w:rsid w:val="007D4E0D"/>
    <w:rsid w:val="007E3D20"/>
    <w:rsid w:val="007F0599"/>
    <w:rsid w:val="007F4CC3"/>
    <w:rsid w:val="00812433"/>
    <w:rsid w:val="0081306A"/>
    <w:rsid w:val="00813D0E"/>
    <w:rsid w:val="00815DB6"/>
    <w:rsid w:val="00821224"/>
    <w:rsid w:val="00826F13"/>
    <w:rsid w:val="008277FF"/>
    <w:rsid w:val="008311FF"/>
    <w:rsid w:val="00835202"/>
    <w:rsid w:val="0083569B"/>
    <w:rsid w:val="0084131F"/>
    <w:rsid w:val="00841DC1"/>
    <w:rsid w:val="008466DB"/>
    <w:rsid w:val="008501F3"/>
    <w:rsid w:val="008513F7"/>
    <w:rsid w:val="008537A8"/>
    <w:rsid w:val="008643C0"/>
    <w:rsid w:val="0087050B"/>
    <w:rsid w:val="008706DE"/>
    <w:rsid w:val="008709AB"/>
    <w:rsid w:val="0087298B"/>
    <w:rsid w:val="00881038"/>
    <w:rsid w:val="008821F5"/>
    <w:rsid w:val="008932EF"/>
    <w:rsid w:val="00893D91"/>
    <w:rsid w:val="00897171"/>
    <w:rsid w:val="008A14B3"/>
    <w:rsid w:val="008A1F26"/>
    <w:rsid w:val="008B1506"/>
    <w:rsid w:val="008B182E"/>
    <w:rsid w:val="008B26D3"/>
    <w:rsid w:val="008B4BC4"/>
    <w:rsid w:val="008B571F"/>
    <w:rsid w:val="008B5A5D"/>
    <w:rsid w:val="008C0191"/>
    <w:rsid w:val="008C488B"/>
    <w:rsid w:val="008D02AA"/>
    <w:rsid w:val="008D37D4"/>
    <w:rsid w:val="008D4473"/>
    <w:rsid w:val="008D6324"/>
    <w:rsid w:val="008E0C34"/>
    <w:rsid w:val="008E5AA9"/>
    <w:rsid w:val="008E7FDA"/>
    <w:rsid w:val="008F3288"/>
    <w:rsid w:val="008F7785"/>
    <w:rsid w:val="00904F0A"/>
    <w:rsid w:val="00907CCC"/>
    <w:rsid w:val="00907EC9"/>
    <w:rsid w:val="00910722"/>
    <w:rsid w:val="00910A90"/>
    <w:rsid w:val="00912E9E"/>
    <w:rsid w:val="00924156"/>
    <w:rsid w:val="00927344"/>
    <w:rsid w:val="00930F60"/>
    <w:rsid w:val="00933627"/>
    <w:rsid w:val="00933F83"/>
    <w:rsid w:val="00934A20"/>
    <w:rsid w:val="009366CD"/>
    <w:rsid w:val="0094328F"/>
    <w:rsid w:val="00943A03"/>
    <w:rsid w:val="009447F6"/>
    <w:rsid w:val="0094506C"/>
    <w:rsid w:val="00945221"/>
    <w:rsid w:val="0094627D"/>
    <w:rsid w:val="00946B21"/>
    <w:rsid w:val="00950840"/>
    <w:rsid w:val="0095715C"/>
    <w:rsid w:val="00960EF8"/>
    <w:rsid w:val="009621FA"/>
    <w:rsid w:val="00962649"/>
    <w:rsid w:val="00963DE8"/>
    <w:rsid w:val="00966BC0"/>
    <w:rsid w:val="00974035"/>
    <w:rsid w:val="00975418"/>
    <w:rsid w:val="009801BB"/>
    <w:rsid w:val="00984DB5"/>
    <w:rsid w:val="00990919"/>
    <w:rsid w:val="009960C2"/>
    <w:rsid w:val="009971D5"/>
    <w:rsid w:val="009A3FEB"/>
    <w:rsid w:val="009A4FC3"/>
    <w:rsid w:val="009A648F"/>
    <w:rsid w:val="009A665A"/>
    <w:rsid w:val="009B59FF"/>
    <w:rsid w:val="009B77A8"/>
    <w:rsid w:val="009C2E99"/>
    <w:rsid w:val="009C4B45"/>
    <w:rsid w:val="009D2817"/>
    <w:rsid w:val="009E27FC"/>
    <w:rsid w:val="009E32C5"/>
    <w:rsid w:val="009E5530"/>
    <w:rsid w:val="009E6130"/>
    <w:rsid w:val="009F413F"/>
    <w:rsid w:val="009F460B"/>
    <w:rsid w:val="009F7563"/>
    <w:rsid w:val="009F787F"/>
    <w:rsid w:val="00A013E8"/>
    <w:rsid w:val="00A023CC"/>
    <w:rsid w:val="00A04C13"/>
    <w:rsid w:val="00A05795"/>
    <w:rsid w:val="00A0775B"/>
    <w:rsid w:val="00A1115F"/>
    <w:rsid w:val="00A119BD"/>
    <w:rsid w:val="00A14931"/>
    <w:rsid w:val="00A14BA2"/>
    <w:rsid w:val="00A25B53"/>
    <w:rsid w:val="00A4556C"/>
    <w:rsid w:val="00A51EA0"/>
    <w:rsid w:val="00A52487"/>
    <w:rsid w:val="00A53D95"/>
    <w:rsid w:val="00A550D1"/>
    <w:rsid w:val="00A62561"/>
    <w:rsid w:val="00A6280F"/>
    <w:rsid w:val="00A6318F"/>
    <w:rsid w:val="00A63D98"/>
    <w:rsid w:val="00A65A31"/>
    <w:rsid w:val="00A754F3"/>
    <w:rsid w:val="00A82F92"/>
    <w:rsid w:val="00A8356C"/>
    <w:rsid w:val="00A94965"/>
    <w:rsid w:val="00AA308B"/>
    <w:rsid w:val="00AA6D4B"/>
    <w:rsid w:val="00AB1646"/>
    <w:rsid w:val="00AB4DEE"/>
    <w:rsid w:val="00AC49A5"/>
    <w:rsid w:val="00AD272B"/>
    <w:rsid w:val="00AD33C8"/>
    <w:rsid w:val="00AD3AB6"/>
    <w:rsid w:val="00AD5B21"/>
    <w:rsid w:val="00AE211A"/>
    <w:rsid w:val="00AE2B3A"/>
    <w:rsid w:val="00AE54C2"/>
    <w:rsid w:val="00AF3A81"/>
    <w:rsid w:val="00AF55A5"/>
    <w:rsid w:val="00AF749E"/>
    <w:rsid w:val="00B0139F"/>
    <w:rsid w:val="00B03C25"/>
    <w:rsid w:val="00B04A37"/>
    <w:rsid w:val="00B04CCB"/>
    <w:rsid w:val="00B067E3"/>
    <w:rsid w:val="00B13431"/>
    <w:rsid w:val="00B15DF8"/>
    <w:rsid w:val="00B1676F"/>
    <w:rsid w:val="00B220FA"/>
    <w:rsid w:val="00B3253B"/>
    <w:rsid w:val="00B3549F"/>
    <w:rsid w:val="00B37AC2"/>
    <w:rsid w:val="00B46DF0"/>
    <w:rsid w:val="00B51753"/>
    <w:rsid w:val="00B51E76"/>
    <w:rsid w:val="00B52A01"/>
    <w:rsid w:val="00B5521F"/>
    <w:rsid w:val="00B57F81"/>
    <w:rsid w:val="00B60CB7"/>
    <w:rsid w:val="00B619AF"/>
    <w:rsid w:val="00B70F07"/>
    <w:rsid w:val="00B74535"/>
    <w:rsid w:val="00B75D52"/>
    <w:rsid w:val="00B83E81"/>
    <w:rsid w:val="00B87105"/>
    <w:rsid w:val="00B87932"/>
    <w:rsid w:val="00B87F66"/>
    <w:rsid w:val="00B90D7D"/>
    <w:rsid w:val="00B926E7"/>
    <w:rsid w:val="00B930DB"/>
    <w:rsid w:val="00B9390C"/>
    <w:rsid w:val="00B943B9"/>
    <w:rsid w:val="00B9560A"/>
    <w:rsid w:val="00B96AF4"/>
    <w:rsid w:val="00BA2C0F"/>
    <w:rsid w:val="00BA640B"/>
    <w:rsid w:val="00BA6553"/>
    <w:rsid w:val="00BB0C4F"/>
    <w:rsid w:val="00BB32B4"/>
    <w:rsid w:val="00BB367A"/>
    <w:rsid w:val="00BB4901"/>
    <w:rsid w:val="00BB599A"/>
    <w:rsid w:val="00BB7357"/>
    <w:rsid w:val="00BC1971"/>
    <w:rsid w:val="00BC324D"/>
    <w:rsid w:val="00BD08F7"/>
    <w:rsid w:val="00BD4493"/>
    <w:rsid w:val="00BE245F"/>
    <w:rsid w:val="00BE3B51"/>
    <w:rsid w:val="00BE6721"/>
    <w:rsid w:val="00C01E8F"/>
    <w:rsid w:val="00C025DB"/>
    <w:rsid w:val="00C15CA5"/>
    <w:rsid w:val="00C16B8A"/>
    <w:rsid w:val="00C16FC3"/>
    <w:rsid w:val="00C175F2"/>
    <w:rsid w:val="00C2204D"/>
    <w:rsid w:val="00C2246E"/>
    <w:rsid w:val="00C3236C"/>
    <w:rsid w:val="00C33CB9"/>
    <w:rsid w:val="00C55D65"/>
    <w:rsid w:val="00C60832"/>
    <w:rsid w:val="00C616BE"/>
    <w:rsid w:val="00C6622D"/>
    <w:rsid w:val="00C66DDF"/>
    <w:rsid w:val="00C7593F"/>
    <w:rsid w:val="00C75AC7"/>
    <w:rsid w:val="00C76814"/>
    <w:rsid w:val="00C77280"/>
    <w:rsid w:val="00C777BA"/>
    <w:rsid w:val="00C84509"/>
    <w:rsid w:val="00C91233"/>
    <w:rsid w:val="00C912C4"/>
    <w:rsid w:val="00CA109D"/>
    <w:rsid w:val="00CA14B2"/>
    <w:rsid w:val="00CA1D87"/>
    <w:rsid w:val="00CA70E6"/>
    <w:rsid w:val="00CB31EB"/>
    <w:rsid w:val="00CB5D9C"/>
    <w:rsid w:val="00CB6619"/>
    <w:rsid w:val="00CC0DE2"/>
    <w:rsid w:val="00CC725B"/>
    <w:rsid w:val="00CD1A3D"/>
    <w:rsid w:val="00CD5516"/>
    <w:rsid w:val="00CE0A03"/>
    <w:rsid w:val="00CE4225"/>
    <w:rsid w:val="00CE5C51"/>
    <w:rsid w:val="00CF0624"/>
    <w:rsid w:val="00CF0B8B"/>
    <w:rsid w:val="00CF1C38"/>
    <w:rsid w:val="00D125D9"/>
    <w:rsid w:val="00D158AE"/>
    <w:rsid w:val="00D220E4"/>
    <w:rsid w:val="00D23259"/>
    <w:rsid w:val="00D25CCD"/>
    <w:rsid w:val="00D26586"/>
    <w:rsid w:val="00D27899"/>
    <w:rsid w:val="00D3152B"/>
    <w:rsid w:val="00D31FEF"/>
    <w:rsid w:val="00D3470F"/>
    <w:rsid w:val="00D42070"/>
    <w:rsid w:val="00D451C1"/>
    <w:rsid w:val="00D52260"/>
    <w:rsid w:val="00D5372F"/>
    <w:rsid w:val="00D54588"/>
    <w:rsid w:val="00D54EAC"/>
    <w:rsid w:val="00D55718"/>
    <w:rsid w:val="00D64061"/>
    <w:rsid w:val="00D64894"/>
    <w:rsid w:val="00D7190C"/>
    <w:rsid w:val="00D74233"/>
    <w:rsid w:val="00D975F8"/>
    <w:rsid w:val="00DA4818"/>
    <w:rsid w:val="00DA4839"/>
    <w:rsid w:val="00DA6247"/>
    <w:rsid w:val="00DB2BC2"/>
    <w:rsid w:val="00DC0092"/>
    <w:rsid w:val="00DC1667"/>
    <w:rsid w:val="00DC1EAC"/>
    <w:rsid w:val="00DC268F"/>
    <w:rsid w:val="00DC7D9B"/>
    <w:rsid w:val="00DD27AF"/>
    <w:rsid w:val="00DD6266"/>
    <w:rsid w:val="00DD712A"/>
    <w:rsid w:val="00DE0FC5"/>
    <w:rsid w:val="00DE3323"/>
    <w:rsid w:val="00DE388A"/>
    <w:rsid w:val="00DE7A64"/>
    <w:rsid w:val="00DF3792"/>
    <w:rsid w:val="00DF6E0B"/>
    <w:rsid w:val="00DF72F5"/>
    <w:rsid w:val="00E0247B"/>
    <w:rsid w:val="00E03CF6"/>
    <w:rsid w:val="00E04E38"/>
    <w:rsid w:val="00E14457"/>
    <w:rsid w:val="00E16E2F"/>
    <w:rsid w:val="00E1747A"/>
    <w:rsid w:val="00E21647"/>
    <w:rsid w:val="00E226F0"/>
    <w:rsid w:val="00E23485"/>
    <w:rsid w:val="00E302C1"/>
    <w:rsid w:val="00E32F1A"/>
    <w:rsid w:val="00E4722C"/>
    <w:rsid w:val="00E50B44"/>
    <w:rsid w:val="00E51E79"/>
    <w:rsid w:val="00E56ABC"/>
    <w:rsid w:val="00E6307A"/>
    <w:rsid w:val="00E673E8"/>
    <w:rsid w:val="00E708D4"/>
    <w:rsid w:val="00E71CC5"/>
    <w:rsid w:val="00E75996"/>
    <w:rsid w:val="00E80105"/>
    <w:rsid w:val="00E96400"/>
    <w:rsid w:val="00E96C27"/>
    <w:rsid w:val="00EA2956"/>
    <w:rsid w:val="00EA7059"/>
    <w:rsid w:val="00EA7444"/>
    <w:rsid w:val="00EC0E7D"/>
    <w:rsid w:val="00EC217F"/>
    <w:rsid w:val="00EC2B08"/>
    <w:rsid w:val="00ED08A9"/>
    <w:rsid w:val="00EE1897"/>
    <w:rsid w:val="00EE2661"/>
    <w:rsid w:val="00EE312E"/>
    <w:rsid w:val="00EE3F10"/>
    <w:rsid w:val="00EE7EEF"/>
    <w:rsid w:val="00EF02BB"/>
    <w:rsid w:val="00EF086A"/>
    <w:rsid w:val="00EF4061"/>
    <w:rsid w:val="00EF461A"/>
    <w:rsid w:val="00EF4D68"/>
    <w:rsid w:val="00F05B71"/>
    <w:rsid w:val="00F05F4C"/>
    <w:rsid w:val="00F11B89"/>
    <w:rsid w:val="00F162D4"/>
    <w:rsid w:val="00F17B54"/>
    <w:rsid w:val="00F20A2B"/>
    <w:rsid w:val="00F27616"/>
    <w:rsid w:val="00F303DF"/>
    <w:rsid w:val="00F32394"/>
    <w:rsid w:val="00F3356C"/>
    <w:rsid w:val="00F35127"/>
    <w:rsid w:val="00F3707B"/>
    <w:rsid w:val="00F519D1"/>
    <w:rsid w:val="00F56C24"/>
    <w:rsid w:val="00F62361"/>
    <w:rsid w:val="00F629E1"/>
    <w:rsid w:val="00F641AC"/>
    <w:rsid w:val="00F654AF"/>
    <w:rsid w:val="00F6658F"/>
    <w:rsid w:val="00F7207B"/>
    <w:rsid w:val="00F740B6"/>
    <w:rsid w:val="00F75FAB"/>
    <w:rsid w:val="00F83255"/>
    <w:rsid w:val="00F83622"/>
    <w:rsid w:val="00F843CE"/>
    <w:rsid w:val="00F90D76"/>
    <w:rsid w:val="00F91DD9"/>
    <w:rsid w:val="00F92CD8"/>
    <w:rsid w:val="00F97858"/>
    <w:rsid w:val="00FA0B80"/>
    <w:rsid w:val="00FA10B5"/>
    <w:rsid w:val="00FA3B56"/>
    <w:rsid w:val="00FA4FB2"/>
    <w:rsid w:val="00FB10C4"/>
    <w:rsid w:val="00FB6F4E"/>
    <w:rsid w:val="00FC4A8B"/>
    <w:rsid w:val="00FD01A3"/>
    <w:rsid w:val="00FD13A8"/>
    <w:rsid w:val="00FE0288"/>
    <w:rsid w:val="00FE0B79"/>
    <w:rsid w:val="00FE205E"/>
    <w:rsid w:val="00FF209A"/>
    <w:rsid w:val="00FF6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2B891"/>
  <w15:chartTrackingRefBased/>
  <w15:docId w15:val="{7600FBC1-9B06-4D67-845B-31265F2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406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A77B2"/>
    <w:pPr>
      <w:ind w:left="720"/>
      <w:contextualSpacing/>
    </w:pPr>
  </w:style>
  <w:style w:type="table" w:styleId="Lentelstinklelis">
    <w:name w:val="Table Grid"/>
    <w:basedOn w:val="prastojilentel"/>
    <w:uiPriority w:val="39"/>
    <w:rsid w:val="0010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356EA4"/>
    <w:rPr>
      <w:sz w:val="16"/>
      <w:szCs w:val="16"/>
    </w:rPr>
  </w:style>
  <w:style w:type="paragraph" w:styleId="Komentarotekstas">
    <w:name w:val="annotation text"/>
    <w:basedOn w:val="prastasis"/>
    <w:link w:val="KomentarotekstasDiagrama"/>
    <w:uiPriority w:val="99"/>
    <w:semiHidden/>
    <w:unhideWhenUsed/>
    <w:rsid w:val="00356EA4"/>
    <w:rPr>
      <w:sz w:val="20"/>
    </w:rPr>
  </w:style>
  <w:style w:type="character" w:customStyle="1" w:styleId="KomentarotekstasDiagrama">
    <w:name w:val="Komentaro tekstas Diagrama"/>
    <w:basedOn w:val="Numatytasispastraiposriftas"/>
    <w:link w:val="Komentarotekstas"/>
    <w:uiPriority w:val="99"/>
    <w:semiHidden/>
    <w:rsid w:val="00356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56EA4"/>
    <w:rPr>
      <w:b/>
      <w:bCs/>
    </w:rPr>
  </w:style>
  <w:style w:type="character" w:customStyle="1" w:styleId="KomentarotemaDiagrama">
    <w:name w:val="Komentaro tema Diagrama"/>
    <w:basedOn w:val="KomentarotekstasDiagrama"/>
    <w:link w:val="Komentarotema"/>
    <w:uiPriority w:val="99"/>
    <w:semiHidden/>
    <w:rsid w:val="00356EA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qFormat/>
    <w:rsid w:val="00356E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356EA4"/>
    <w:rPr>
      <w:rFonts w:ascii="Segoe UI" w:eastAsia="Times New Roman" w:hAnsi="Segoe UI" w:cs="Segoe UI"/>
      <w:sz w:val="18"/>
      <w:szCs w:val="18"/>
    </w:rPr>
  </w:style>
  <w:style w:type="paragraph" w:customStyle="1" w:styleId="tajtip">
    <w:name w:val="tajtip"/>
    <w:basedOn w:val="prastasis"/>
    <w:rsid w:val="00945221"/>
    <w:pPr>
      <w:spacing w:after="150"/>
    </w:pPr>
    <w:rPr>
      <w:szCs w:val="24"/>
      <w:lang w:eastAsia="lt-LT"/>
    </w:rPr>
  </w:style>
  <w:style w:type="character" w:styleId="Grietas">
    <w:name w:val="Strong"/>
    <w:basedOn w:val="Numatytasispastraiposriftas"/>
    <w:uiPriority w:val="22"/>
    <w:qFormat/>
    <w:rsid w:val="001A4BB3"/>
    <w:rPr>
      <w:b/>
      <w:bCs/>
    </w:rPr>
  </w:style>
  <w:style w:type="paragraph" w:customStyle="1" w:styleId="Default">
    <w:name w:val="Default"/>
    <w:rsid w:val="00A023CC"/>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D54EAC"/>
    <w:pPr>
      <w:tabs>
        <w:tab w:val="center" w:pos="4819"/>
        <w:tab w:val="right" w:pos="9638"/>
      </w:tabs>
    </w:pPr>
  </w:style>
  <w:style w:type="character" w:customStyle="1" w:styleId="AntratsDiagrama">
    <w:name w:val="Antraštės Diagrama"/>
    <w:basedOn w:val="Numatytasispastraiposriftas"/>
    <w:link w:val="Antrats"/>
    <w:uiPriority w:val="99"/>
    <w:rsid w:val="00D54EA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54EAC"/>
    <w:pPr>
      <w:tabs>
        <w:tab w:val="center" w:pos="4819"/>
        <w:tab w:val="right" w:pos="9638"/>
      </w:tabs>
    </w:pPr>
  </w:style>
  <w:style w:type="character" w:customStyle="1" w:styleId="PoratDiagrama">
    <w:name w:val="Poraštė Diagrama"/>
    <w:basedOn w:val="Numatytasispastraiposriftas"/>
    <w:link w:val="Porat"/>
    <w:uiPriority w:val="99"/>
    <w:rsid w:val="00D54E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40241">
      <w:bodyDiv w:val="1"/>
      <w:marLeft w:val="0"/>
      <w:marRight w:val="0"/>
      <w:marTop w:val="0"/>
      <w:marBottom w:val="0"/>
      <w:divBdr>
        <w:top w:val="none" w:sz="0" w:space="0" w:color="auto"/>
        <w:left w:val="none" w:sz="0" w:space="0" w:color="auto"/>
        <w:bottom w:val="none" w:sz="0" w:space="0" w:color="auto"/>
        <w:right w:val="none" w:sz="0" w:space="0" w:color="auto"/>
      </w:divBdr>
      <w:divsChild>
        <w:div w:id="495195826">
          <w:marLeft w:val="0"/>
          <w:marRight w:val="0"/>
          <w:marTop w:val="0"/>
          <w:marBottom w:val="0"/>
          <w:divBdr>
            <w:top w:val="none" w:sz="0" w:space="0" w:color="auto"/>
            <w:left w:val="none" w:sz="0" w:space="0" w:color="auto"/>
            <w:bottom w:val="none" w:sz="0" w:space="0" w:color="auto"/>
            <w:right w:val="none" w:sz="0" w:space="0" w:color="auto"/>
          </w:divBdr>
          <w:divsChild>
            <w:div w:id="1766075299">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sChild>
                    <w:div w:id="812914459">
                      <w:marLeft w:val="0"/>
                      <w:marRight w:val="0"/>
                      <w:marTop w:val="0"/>
                      <w:marBottom w:val="0"/>
                      <w:divBdr>
                        <w:top w:val="none" w:sz="0" w:space="0" w:color="auto"/>
                        <w:left w:val="none" w:sz="0" w:space="0" w:color="auto"/>
                        <w:bottom w:val="none" w:sz="0" w:space="0" w:color="auto"/>
                        <w:right w:val="none" w:sz="0" w:space="0" w:color="auto"/>
                      </w:divBdr>
                      <w:divsChild>
                        <w:div w:id="283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766">
      <w:bodyDiv w:val="1"/>
      <w:marLeft w:val="0"/>
      <w:marRight w:val="0"/>
      <w:marTop w:val="0"/>
      <w:marBottom w:val="0"/>
      <w:divBdr>
        <w:top w:val="none" w:sz="0" w:space="0" w:color="auto"/>
        <w:left w:val="none" w:sz="0" w:space="0" w:color="auto"/>
        <w:bottom w:val="none" w:sz="0" w:space="0" w:color="auto"/>
        <w:right w:val="none" w:sz="0" w:space="0" w:color="auto"/>
      </w:divBdr>
      <w:divsChild>
        <w:div w:id="1215580755">
          <w:marLeft w:val="0"/>
          <w:marRight w:val="0"/>
          <w:marTop w:val="0"/>
          <w:marBottom w:val="0"/>
          <w:divBdr>
            <w:top w:val="none" w:sz="0" w:space="0" w:color="auto"/>
            <w:left w:val="none" w:sz="0" w:space="0" w:color="auto"/>
            <w:bottom w:val="none" w:sz="0" w:space="0" w:color="auto"/>
            <w:right w:val="none" w:sz="0" w:space="0" w:color="auto"/>
          </w:divBdr>
          <w:divsChild>
            <w:div w:id="627443347">
              <w:marLeft w:val="0"/>
              <w:marRight w:val="0"/>
              <w:marTop w:val="0"/>
              <w:marBottom w:val="0"/>
              <w:divBdr>
                <w:top w:val="none" w:sz="0" w:space="0" w:color="auto"/>
                <w:left w:val="none" w:sz="0" w:space="0" w:color="auto"/>
                <w:bottom w:val="none" w:sz="0" w:space="0" w:color="auto"/>
                <w:right w:val="none" w:sz="0" w:space="0" w:color="auto"/>
              </w:divBdr>
              <w:divsChild>
                <w:div w:id="195046054">
                  <w:marLeft w:val="0"/>
                  <w:marRight w:val="0"/>
                  <w:marTop w:val="0"/>
                  <w:marBottom w:val="0"/>
                  <w:divBdr>
                    <w:top w:val="none" w:sz="0" w:space="0" w:color="auto"/>
                    <w:left w:val="none" w:sz="0" w:space="0" w:color="auto"/>
                    <w:bottom w:val="none" w:sz="0" w:space="0" w:color="auto"/>
                    <w:right w:val="none" w:sz="0" w:space="0" w:color="auto"/>
                  </w:divBdr>
                  <w:divsChild>
                    <w:div w:id="827791215">
                      <w:marLeft w:val="0"/>
                      <w:marRight w:val="0"/>
                      <w:marTop w:val="0"/>
                      <w:marBottom w:val="0"/>
                      <w:divBdr>
                        <w:top w:val="none" w:sz="0" w:space="0" w:color="auto"/>
                        <w:left w:val="none" w:sz="0" w:space="0" w:color="auto"/>
                        <w:bottom w:val="none" w:sz="0" w:space="0" w:color="auto"/>
                        <w:right w:val="none" w:sz="0" w:space="0" w:color="auto"/>
                      </w:divBdr>
                      <w:divsChild>
                        <w:div w:id="8325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header4.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7723-6B13-4090-A2F1-2E9629BA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1</Words>
  <Characters>45099</Characters>
  <Application>Microsoft Office Word</Application>
  <DocSecurity>0</DocSecurity>
  <Lines>375</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6T11:50:00Z</dcterms:created>
  <dc:creator>Ieva Lukoševičienė</dc:creator>
  <cp:lastModifiedBy>Elina Petrauskaitė</cp:lastModifiedBy>
  <cp:lastPrinted>2020-06-16T09:24:00Z</cp:lastPrinted>
  <dcterms:modified xsi:type="dcterms:W3CDTF">2021-07-16T11:50:00Z</dcterms:modified>
  <cp:revision>2</cp:revision>
</cp:coreProperties>
</file>